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38AD" w14:textId="01C5DDB1" w:rsidR="00702F26" w:rsidRDefault="00716766" w:rsidP="00702F26">
      <w:pPr>
        <w:jc w:val="right"/>
        <w:rPr>
          <w:bCs/>
          <w:color w:val="000000"/>
          <w:lang w:eastAsia="lt-LT"/>
        </w:rPr>
      </w:pPr>
      <w:r>
        <w:rPr>
          <w:bCs/>
          <w:color w:val="000000"/>
          <w:lang w:eastAsia="lt-LT"/>
        </w:rPr>
        <w:t>K</w:t>
      </w:r>
      <w:r w:rsidR="00702F26" w:rsidRPr="00A80C8E">
        <w:rPr>
          <w:bCs/>
          <w:color w:val="000000"/>
          <w:lang w:eastAsia="lt-LT"/>
        </w:rPr>
        <w:t>onkurso sąlygų aprašo</w:t>
      </w:r>
    </w:p>
    <w:p w14:paraId="0BA50DD5" w14:textId="2B488AEE" w:rsidR="00702F26" w:rsidRPr="00A80C8E" w:rsidRDefault="00702F26" w:rsidP="00702F26">
      <w:pPr>
        <w:jc w:val="center"/>
        <w:rPr>
          <w:bCs/>
          <w:caps/>
          <w:color w:val="000000"/>
          <w:lang w:eastAsia="lt-LT"/>
        </w:rPr>
      </w:pPr>
      <w:r>
        <w:rPr>
          <w:bCs/>
          <w:color w:val="000000"/>
          <w:lang w:eastAsia="lt-LT"/>
        </w:rPr>
        <w:t xml:space="preserve">                                                                                          </w:t>
      </w:r>
      <w:r w:rsidR="00A61707">
        <w:rPr>
          <w:bCs/>
          <w:color w:val="000000"/>
          <w:lang w:eastAsia="lt-LT"/>
        </w:rPr>
        <w:t xml:space="preserve">     </w:t>
      </w:r>
      <w:r>
        <w:rPr>
          <w:bCs/>
          <w:color w:val="000000"/>
          <w:lang w:eastAsia="lt-LT"/>
        </w:rPr>
        <w:t xml:space="preserve">   </w:t>
      </w:r>
      <w:r w:rsidR="00053DD4">
        <w:rPr>
          <w:bCs/>
          <w:color w:val="000000"/>
          <w:lang w:eastAsia="lt-LT"/>
        </w:rPr>
        <w:t>2</w:t>
      </w:r>
      <w:r>
        <w:rPr>
          <w:bCs/>
          <w:color w:val="000000"/>
          <w:lang w:eastAsia="lt-LT"/>
        </w:rPr>
        <w:t xml:space="preserve"> priedas </w:t>
      </w:r>
      <w:r w:rsidRPr="00A80C8E">
        <w:rPr>
          <w:bCs/>
          <w:caps/>
          <w:color w:val="000000"/>
          <w:lang w:eastAsia="lt-LT"/>
        </w:rPr>
        <w:t xml:space="preserve"> </w:t>
      </w:r>
    </w:p>
    <w:p w14:paraId="54FF2E6C" w14:textId="77777777" w:rsidR="00740A2F" w:rsidRDefault="00740A2F" w:rsidP="0057558D">
      <w:pPr>
        <w:jc w:val="center"/>
        <w:rPr>
          <w:b/>
        </w:rPr>
      </w:pPr>
    </w:p>
    <w:p w14:paraId="5297F7FA" w14:textId="5A2B825D" w:rsidR="0057558D" w:rsidRDefault="004F781F" w:rsidP="0057558D">
      <w:pPr>
        <w:jc w:val="center"/>
        <w:rPr>
          <w:b/>
          <w:bCs/>
          <w:caps/>
          <w:color w:val="000000"/>
          <w:lang w:eastAsia="lt-LT"/>
        </w:rPr>
      </w:pPr>
      <w:r w:rsidRPr="004F781F">
        <w:rPr>
          <w:b/>
        </w:rPr>
        <w:t>KLAIPĖDOS „SA</w:t>
      </w:r>
      <w:r w:rsidR="00B458D0">
        <w:rPr>
          <w:b/>
        </w:rPr>
        <w:t>NTARVĖS</w:t>
      </w:r>
      <w:r w:rsidRPr="004F781F">
        <w:rPr>
          <w:b/>
        </w:rPr>
        <w:t xml:space="preserve">“ </w:t>
      </w:r>
      <w:r w:rsidR="001063C9">
        <w:rPr>
          <w:b/>
        </w:rPr>
        <w:t>PRO</w:t>
      </w:r>
      <w:r w:rsidRPr="004F781F">
        <w:rPr>
          <w:b/>
        </w:rPr>
        <w:t xml:space="preserve">GIMNAZIJOS, </w:t>
      </w:r>
      <w:r w:rsidR="00B458D0">
        <w:rPr>
          <w:b/>
        </w:rPr>
        <w:t>GEDMINŲ</w:t>
      </w:r>
      <w:r w:rsidRPr="004F781F">
        <w:rPr>
          <w:b/>
        </w:rPr>
        <w:t xml:space="preserve"> G. </w:t>
      </w:r>
      <w:r w:rsidR="00B458D0">
        <w:rPr>
          <w:b/>
        </w:rPr>
        <w:t>7</w:t>
      </w:r>
      <w:r w:rsidRPr="004F781F">
        <w:rPr>
          <w:b/>
        </w:rPr>
        <w:t>,</w:t>
      </w:r>
      <w:r w:rsidR="00702F26" w:rsidRPr="008A0683">
        <w:rPr>
          <w:b/>
        </w:rPr>
        <w:t xml:space="preserve"> </w:t>
      </w:r>
      <w:r w:rsidR="007D2561" w:rsidRPr="008A0683">
        <w:rPr>
          <w:b/>
        </w:rPr>
        <w:t xml:space="preserve">SPORTO SALĖS </w:t>
      </w:r>
      <w:r w:rsidR="00702F26" w:rsidRPr="008A0683">
        <w:rPr>
          <w:b/>
        </w:rPr>
        <w:t>PAPRASTOJO REMONTO DARB</w:t>
      </w:r>
      <w:r w:rsidR="00702F26">
        <w:rPr>
          <w:b/>
        </w:rPr>
        <w:t>Ų</w:t>
      </w:r>
      <w:r w:rsidR="00702F26">
        <w:rPr>
          <w:b/>
          <w:bCs/>
          <w:color w:val="000000"/>
          <w:lang w:eastAsia="lt-LT"/>
        </w:rPr>
        <w:t xml:space="preserve"> </w:t>
      </w:r>
      <w:r w:rsidR="0057558D">
        <w:rPr>
          <w:b/>
          <w:bCs/>
          <w:caps/>
          <w:color w:val="000000"/>
          <w:lang w:eastAsia="lt-LT"/>
        </w:rPr>
        <w:t xml:space="preserve">Techninė </w:t>
      </w:r>
      <w:r w:rsidR="0057558D" w:rsidRPr="001F24B5">
        <w:rPr>
          <w:b/>
          <w:bCs/>
          <w:caps/>
          <w:color w:val="000000"/>
          <w:lang w:eastAsia="lt-LT"/>
        </w:rPr>
        <w:t>specifikacija</w:t>
      </w:r>
      <w:r w:rsidR="0057558D" w:rsidRPr="00E348EB">
        <w:rPr>
          <w:b/>
          <w:bCs/>
          <w:caps/>
          <w:color w:val="000000"/>
          <w:lang w:eastAsia="lt-LT"/>
        </w:rPr>
        <w:t xml:space="preserve"> </w:t>
      </w:r>
    </w:p>
    <w:p w14:paraId="7E970203" w14:textId="77777777" w:rsidR="00366359" w:rsidRPr="00E348EB" w:rsidRDefault="00366359" w:rsidP="00366359">
      <w:pPr>
        <w:jc w:val="both"/>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01"/>
        <w:gridCol w:w="7223"/>
      </w:tblGrid>
      <w:tr w:rsidR="00366359" w:rsidRPr="00E348EB" w14:paraId="4F257067" w14:textId="77777777" w:rsidTr="00696535">
        <w:trPr>
          <w:trHeight w:val="94"/>
        </w:trPr>
        <w:tc>
          <w:tcPr>
            <w:tcW w:w="9628" w:type="dxa"/>
            <w:gridSpan w:val="3"/>
          </w:tcPr>
          <w:p w14:paraId="02353B02" w14:textId="77777777" w:rsidR="00366359" w:rsidRPr="00E348EB" w:rsidRDefault="00366359" w:rsidP="00195515">
            <w:pPr>
              <w:rPr>
                <w:b/>
                <w:bCs/>
                <w:color w:val="000000"/>
              </w:rPr>
            </w:pPr>
            <w:r w:rsidRPr="00E348EB">
              <w:rPr>
                <w:b/>
                <w:bCs/>
                <w:color w:val="000000"/>
                <w:lang w:eastAsia="lt-LT"/>
              </w:rPr>
              <w:t>1. Bendri duomenys:</w:t>
            </w:r>
          </w:p>
        </w:tc>
      </w:tr>
      <w:tr w:rsidR="00366359" w:rsidRPr="00E348EB" w14:paraId="1950B6D7" w14:textId="77777777" w:rsidTr="00696535">
        <w:trPr>
          <w:trHeight w:val="384"/>
        </w:trPr>
        <w:tc>
          <w:tcPr>
            <w:tcW w:w="704" w:type="dxa"/>
          </w:tcPr>
          <w:p w14:paraId="6A55ED7E" w14:textId="77777777" w:rsidR="00366359" w:rsidRPr="00E348EB" w:rsidRDefault="00366359" w:rsidP="00195515">
            <w:pPr>
              <w:rPr>
                <w:color w:val="000000"/>
              </w:rPr>
            </w:pPr>
            <w:r w:rsidRPr="00E348EB">
              <w:rPr>
                <w:color w:val="000000"/>
              </w:rPr>
              <w:t>1.1.</w:t>
            </w:r>
          </w:p>
        </w:tc>
        <w:tc>
          <w:tcPr>
            <w:tcW w:w="1701" w:type="dxa"/>
          </w:tcPr>
          <w:p w14:paraId="7D84F5F4" w14:textId="77777777" w:rsidR="00366359" w:rsidRPr="00E348EB" w:rsidRDefault="00366359" w:rsidP="00195515">
            <w:pPr>
              <w:rPr>
                <w:color w:val="000000"/>
                <w:lang w:eastAsia="lt-LT"/>
              </w:rPr>
            </w:pPr>
            <w:r w:rsidRPr="00E348EB">
              <w:rPr>
                <w:color w:val="000000"/>
                <w:lang w:eastAsia="lt-LT"/>
              </w:rPr>
              <w:t xml:space="preserve"> Statytojo (Užsakovo) pavadinimas, adresas, kontaktinis asmuo</w:t>
            </w:r>
          </w:p>
        </w:tc>
        <w:tc>
          <w:tcPr>
            <w:tcW w:w="7223" w:type="dxa"/>
          </w:tcPr>
          <w:p w14:paraId="463DB456" w14:textId="4E5492D8" w:rsidR="00D241B8" w:rsidRPr="00871EF3" w:rsidRDefault="008C36CB" w:rsidP="005F7F6A">
            <w:pPr>
              <w:ind w:firstLine="6"/>
              <w:jc w:val="both"/>
            </w:pPr>
            <w:r w:rsidRPr="00871EF3">
              <w:t>Klaipėdos miesto savivaldybė, įm</w:t>
            </w:r>
            <w:r w:rsidR="00D241B8" w:rsidRPr="00871EF3">
              <w:t>.</w:t>
            </w:r>
            <w:r w:rsidRPr="00871EF3">
              <w:t xml:space="preserve"> </w:t>
            </w:r>
            <w:r w:rsidR="00D241B8" w:rsidRPr="00871EF3">
              <w:t xml:space="preserve">k. 111100775, </w:t>
            </w:r>
          </w:p>
          <w:p w14:paraId="483C3217" w14:textId="77777777" w:rsidR="00D241B8" w:rsidRPr="00871EF3" w:rsidRDefault="00D241B8" w:rsidP="005F7F6A">
            <w:pPr>
              <w:ind w:firstLine="6"/>
              <w:jc w:val="both"/>
            </w:pPr>
            <w:r w:rsidRPr="00871EF3">
              <w:t>Liepų g. 11, LT-91502 Klaipėda.</w:t>
            </w:r>
          </w:p>
          <w:p w14:paraId="64F154D7" w14:textId="128785B5" w:rsidR="006E60A1" w:rsidRPr="00871EF3" w:rsidRDefault="00D241B8" w:rsidP="0003203E">
            <w:pPr>
              <w:widowControl w:val="0"/>
              <w:autoSpaceDE w:val="0"/>
              <w:autoSpaceDN w:val="0"/>
              <w:adjustRightInd w:val="0"/>
              <w:ind w:firstLine="6"/>
              <w:jc w:val="both"/>
              <w:rPr>
                <w:color w:val="0000FF"/>
                <w:u w:val="single"/>
              </w:rPr>
            </w:pPr>
            <w:r w:rsidRPr="00871EF3">
              <w:t xml:space="preserve">Kontaktinis asmuo: </w:t>
            </w:r>
            <w:bookmarkStart w:id="0" w:name="_Hlk178240911"/>
            <w:bookmarkStart w:id="1" w:name="_Hlk179200566"/>
            <w:r w:rsidR="00B458D0" w:rsidRPr="00871EF3">
              <w:rPr>
                <w:color w:val="000000" w:themeColor="text1"/>
              </w:rPr>
              <w:t>Miesto vystymo ir priežiūros departamento</w:t>
            </w:r>
            <w:bookmarkEnd w:id="0"/>
            <w:r w:rsidR="00B458D0" w:rsidRPr="00871EF3">
              <w:rPr>
                <w:b/>
                <w:color w:val="000000" w:themeColor="text1"/>
              </w:rPr>
              <w:t xml:space="preserve"> </w:t>
            </w:r>
            <w:bookmarkEnd w:id="1"/>
            <w:r w:rsidR="00B458D0" w:rsidRPr="00871EF3">
              <w:rPr>
                <w:color w:val="000000" w:themeColor="text1"/>
              </w:rPr>
              <w:t>Statinių administravimo skyriaus vyr. specialistė</w:t>
            </w:r>
            <w:r w:rsidR="00546B08" w:rsidRPr="00871EF3">
              <w:t xml:space="preserve"> </w:t>
            </w:r>
            <w:r w:rsidR="0086410B" w:rsidRPr="00871EF3">
              <w:t xml:space="preserve">Vida </w:t>
            </w:r>
            <w:proofErr w:type="spellStart"/>
            <w:r w:rsidR="0086410B" w:rsidRPr="00871EF3">
              <w:t>Ovaltaitė-Girčienė</w:t>
            </w:r>
            <w:proofErr w:type="spellEnd"/>
            <w:r w:rsidRPr="00871EF3">
              <w:t xml:space="preserve">, </w:t>
            </w:r>
            <w:r w:rsidR="00546B08" w:rsidRPr="00871EF3">
              <w:rPr>
                <w:lang w:eastAsia="lt-LT"/>
              </w:rPr>
              <w:t xml:space="preserve">tel. (8 </w:t>
            </w:r>
            <w:r w:rsidR="0003203E" w:rsidRPr="00871EF3">
              <w:rPr>
                <w:lang w:eastAsia="lt-LT"/>
              </w:rPr>
              <w:t>661</w:t>
            </w:r>
            <w:r w:rsidR="00546B08" w:rsidRPr="00871EF3">
              <w:rPr>
                <w:lang w:eastAsia="lt-LT"/>
              </w:rPr>
              <w:t xml:space="preserve">) </w:t>
            </w:r>
            <w:r w:rsidR="0003203E" w:rsidRPr="00871EF3">
              <w:t>05244</w:t>
            </w:r>
            <w:r w:rsidR="00546B08" w:rsidRPr="00871EF3">
              <w:t>,</w:t>
            </w:r>
            <w:r w:rsidR="00546B08" w:rsidRPr="00871EF3">
              <w:rPr>
                <w:lang w:eastAsia="lt-LT"/>
              </w:rPr>
              <w:t xml:space="preserve">  el. p. </w:t>
            </w:r>
            <w:hyperlink r:id="rId8" w:history="1">
              <w:r w:rsidR="002B5BF1" w:rsidRPr="00871EF3">
                <w:rPr>
                  <w:rStyle w:val="Hipersaitas"/>
                  <w:color w:val="auto"/>
                  <w:u w:val="none"/>
                  <w:lang w:eastAsia="lt-LT"/>
                </w:rPr>
                <w:t>Vida.Ovaltaite@klaipeda.lt</w:t>
              </w:r>
            </w:hyperlink>
            <w:r w:rsidR="003E15D8" w:rsidRPr="00871EF3">
              <w:rPr>
                <w:rStyle w:val="Hipersaitas"/>
                <w:color w:val="auto"/>
                <w:u w:val="none"/>
                <w:lang w:eastAsia="lt-LT"/>
              </w:rPr>
              <w:t xml:space="preserve"> </w:t>
            </w:r>
          </w:p>
        </w:tc>
      </w:tr>
      <w:tr w:rsidR="00366359" w:rsidRPr="00E348EB" w14:paraId="7C846A41" w14:textId="77777777" w:rsidTr="00696535">
        <w:trPr>
          <w:trHeight w:val="892"/>
        </w:trPr>
        <w:tc>
          <w:tcPr>
            <w:tcW w:w="704" w:type="dxa"/>
          </w:tcPr>
          <w:p w14:paraId="48831DD0" w14:textId="77777777" w:rsidR="00366359" w:rsidRPr="00E348EB" w:rsidRDefault="00366359" w:rsidP="00195515">
            <w:pPr>
              <w:rPr>
                <w:color w:val="000000"/>
                <w:lang w:eastAsia="lt-LT"/>
              </w:rPr>
            </w:pPr>
            <w:r w:rsidRPr="00E348EB">
              <w:rPr>
                <w:color w:val="000000"/>
                <w:lang w:eastAsia="lt-LT"/>
              </w:rPr>
              <w:t>1.2.</w:t>
            </w:r>
          </w:p>
        </w:tc>
        <w:tc>
          <w:tcPr>
            <w:tcW w:w="1701" w:type="dxa"/>
          </w:tcPr>
          <w:p w14:paraId="691B87E1" w14:textId="77777777" w:rsidR="00366359" w:rsidRPr="00E348EB" w:rsidRDefault="00366359" w:rsidP="00195515">
            <w:pPr>
              <w:rPr>
                <w:spacing w:val="-1"/>
                <w:lang w:eastAsia="lt-LT"/>
              </w:rPr>
            </w:pPr>
            <w:r w:rsidRPr="00E348EB">
              <w:rPr>
                <w:spacing w:val="-1"/>
                <w:lang w:eastAsia="lt-LT"/>
              </w:rPr>
              <w:t>Statinys (pavadinimas, adresas)</w:t>
            </w:r>
          </w:p>
        </w:tc>
        <w:tc>
          <w:tcPr>
            <w:tcW w:w="7223" w:type="dxa"/>
            <w:vAlign w:val="center"/>
          </w:tcPr>
          <w:p w14:paraId="6038C257" w14:textId="3B8BD294" w:rsidR="006E60A1" w:rsidRPr="00871EF3" w:rsidRDefault="00BB0AA2" w:rsidP="00BB0AA2">
            <w:pPr>
              <w:ind w:firstLine="6"/>
              <w:jc w:val="both"/>
              <w:rPr>
                <w:lang w:eastAsia="lt-LT"/>
              </w:rPr>
            </w:pPr>
            <w:r w:rsidRPr="00871EF3">
              <w:t>TŪM Klaipėdos „S</w:t>
            </w:r>
            <w:r w:rsidR="00B458D0" w:rsidRPr="00871EF3">
              <w:t>antarvės</w:t>
            </w:r>
            <w:r w:rsidRPr="00871EF3">
              <w:t xml:space="preserve">“ progimnazijos, </w:t>
            </w:r>
            <w:r w:rsidR="00884D95" w:rsidRPr="00871EF3">
              <w:t>Gedminų</w:t>
            </w:r>
            <w:r w:rsidRPr="00871EF3">
              <w:t xml:space="preserve"> g. </w:t>
            </w:r>
            <w:r w:rsidR="00884D95" w:rsidRPr="00871EF3">
              <w:t>7</w:t>
            </w:r>
            <w:r w:rsidRPr="00871EF3">
              <w:t xml:space="preserve">, sporto salės paprastasis remontas, pritaikant judėjimo negalią turintiems žmonėms </w:t>
            </w:r>
            <w:r w:rsidR="00716766" w:rsidRPr="00871EF3">
              <w:t xml:space="preserve">ir </w:t>
            </w:r>
            <w:r w:rsidRPr="00871EF3">
              <w:t>specialiųjų ugdymo poreikių</w:t>
            </w:r>
            <w:r w:rsidR="00716766" w:rsidRPr="00871EF3">
              <w:t xml:space="preserve"> </w:t>
            </w:r>
            <w:r w:rsidRPr="00871EF3">
              <w:t xml:space="preserve">(toliau – SUP) </w:t>
            </w:r>
            <w:r w:rsidR="00716766" w:rsidRPr="00871EF3">
              <w:t>mokiniams pagal universalaus dizaino principus</w:t>
            </w:r>
            <w:r w:rsidRPr="00871EF3">
              <w:t>.</w:t>
            </w:r>
            <w:r w:rsidR="00D13077" w:rsidRPr="00871EF3">
              <w:rPr>
                <w:lang w:eastAsia="lt-LT"/>
              </w:rPr>
              <w:t xml:space="preserve"> </w:t>
            </w:r>
          </w:p>
        </w:tc>
      </w:tr>
      <w:tr w:rsidR="00366359" w:rsidRPr="00E348EB" w14:paraId="73F6B440" w14:textId="77777777" w:rsidTr="00696535">
        <w:trPr>
          <w:trHeight w:val="455"/>
        </w:trPr>
        <w:tc>
          <w:tcPr>
            <w:tcW w:w="704" w:type="dxa"/>
          </w:tcPr>
          <w:p w14:paraId="7EED39F8" w14:textId="77777777" w:rsidR="00366359" w:rsidRPr="00E348EB" w:rsidRDefault="00366359" w:rsidP="00195515">
            <w:pPr>
              <w:rPr>
                <w:color w:val="000000"/>
                <w:lang w:eastAsia="lt-LT"/>
              </w:rPr>
            </w:pPr>
            <w:r w:rsidRPr="00E348EB">
              <w:rPr>
                <w:color w:val="000000"/>
                <w:lang w:eastAsia="lt-LT"/>
              </w:rPr>
              <w:t>1.3.</w:t>
            </w:r>
          </w:p>
        </w:tc>
        <w:tc>
          <w:tcPr>
            <w:tcW w:w="1701" w:type="dxa"/>
          </w:tcPr>
          <w:p w14:paraId="6DD5D0C2" w14:textId="450B8946" w:rsidR="006E60A1" w:rsidRPr="00E348EB" w:rsidRDefault="00366359" w:rsidP="005F7F6A">
            <w:pPr>
              <w:rPr>
                <w:color w:val="000000"/>
                <w:lang w:eastAsia="lt-LT"/>
              </w:rPr>
            </w:pPr>
            <w:r w:rsidRPr="00E348EB">
              <w:rPr>
                <w:color w:val="000000"/>
                <w:lang w:eastAsia="lt-LT"/>
              </w:rPr>
              <w:t>Statinių kategorija,  ir naudojimo paskirtis</w:t>
            </w:r>
          </w:p>
        </w:tc>
        <w:tc>
          <w:tcPr>
            <w:tcW w:w="7223" w:type="dxa"/>
          </w:tcPr>
          <w:p w14:paraId="1E9EFDF5" w14:textId="65E87DF7" w:rsidR="00DF0D18" w:rsidRPr="00871EF3" w:rsidRDefault="00DF0D18" w:rsidP="005F7F6A">
            <w:pPr>
              <w:ind w:firstLine="6"/>
              <w:jc w:val="both"/>
            </w:pPr>
            <w:r w:rsidRPr="00871EF3">
              <w:t xml:space="preserve">Statinio kategorija: </w:t>
            </w:r>
            <w:r w:rsidR="0023726E" w:rsidRPr="00871EF3">
              <w:t>Ypatingas</w:t>
            </w:r>
            <w:r w:rsidR="00E041B6" w:rsidRPr="00871EF3">
              <w:t xml:space="preserve"> (STR 1.01.03:2017</w:t>
            </w:r>
            <w:r w:rsidRPr="00871EF3">
              <w:t xml:space="preserve"> „</w:t>
            </w:r>
            <w:r w:rsidR="00E041B6" w:rsidRPr="00871EF3">
              <w:t>Statinių klasifikavimas“</w:t>
            </w:r>
            <w:r w:rsidRPr="00871EF3">
              <w:t>).</w:t>
            </w:r>
          </w:p>
          <w:p w14:paraId="1BE67A83" w14:textId="4E6AD86B" w:rsidR="00366359" w:rsidRPr="00871EF3" w:rsidRDefault="00366359" w:rsidP="005F7F6A">
            <w:pPr>
              <w:ind w:firstLine="6"/>
              <w:jc w:val="both"/>
            </w:pPr>
            <w:r w:rsidRPr="00871EF3">
              <w:t xml:space="preserve">Naudojimo paskirtis: </w:t>
            </w:r>
            <w:r w:rsidR="0023726E" w:rsidRPr="00871EF3">
              <w:rPr>
                <w:rFonts w:eastAsiaTheme="minorHAnsi"/>
                <w:i/>
              </w:rPr>
              <w:t>Negyvenamieji pastatai:</w:t>
            </w:r>
            <w:r w:rsidR="0023726E" w:rsidRPr="00871EF3">
              <w:rPr>
                <w:rFonts w:eastAsiaTheme="minorHAnsi"/>
              </w:rPr>
              <w:t xml:space="preserve"> mokslo paskirties pastatas.</w:t>
            </w:r>
          </w:p>
        </w:tc>
      </w:tr>
      <w:tr w:rsidR="00366359" w:rsidRPr="00E348EB" w14:paraId="67CD8914" w14:textId="77777777" w:rsidTr="00773258">
        <w:trPr>
          <w:trHeight w:val="1882"/>
        </w:trPr>
        <w:tc>
          <w:tcPr>
            <w:tcW w:w="704" w:type="dxa"/>
          </w:tcPr>
          <w:p w14:paraId="5A6DF216" w14:textId="77777777" w:rsidR="00366359" w:rsidRPr="00E348EB" w:rsidRDefault="00366359" w:rsidP="00195515">
            <w:pPr>
              <w:rPr>
                <w:color w:val="000000"/>
                <w:lang w:eastAsia="lt-LT"/>
              </w:rPr>
            </w:pPr>
            <w:r w:rsidRPr="00E348EB">
              <w:rPr>
                <w:color w:val="000000"/>
                <w:lang w:eastAsia="lt-LT"/>
              </w:rPr>
              <w:t>1.4.</w:t>
            </w:r>
          </w:p>
        </w:tc>
        <w:tc>
          <w:tcPr>
            <w:tcW w:w="1701" w:type="dxa"/>
          </w:tcPr>
          <w:p w14:paraId="46ED1321" w14:textId="77777777" w:rsidR="00366359" w:rsidRPr="00E348EB" w:rsidRDefault="00366359" w:rsidP="00195515">
            <w:pPr>
              <w:rPr>
                <w:color w:val="000000"/>
              </w:rPr>
            </w:pPr>
            <w:r w:rsidRPr="00E348EB">
              <w:rPr>
                <w:color w:val="000000"/>
                <w:lang w:eastAsia="lt-LT"/>
              </w:rPr>
              <w:t>Statinio apibūdinimas, esama padėtis</w:t>
            </w:r>
          </w:p>
        </w:tc>
        <w:tc>
          <w:tcPr>
            <w:tcW w:w="7223" w:type="dxa"/>
            <w:vAlign w:val="center"/>
          </w:tcPr>
          <w:p w14:paraId="6A01F2D3" w14:textId="1B9FC3D7" w:rsidR="005C5AE1" w:rsidRPr="00871EF3" w:rsidRDefault="00716766" w:rsidP="00716766">
            <w:pPr>
              <w:ind w:firstLine="6"/>
              <w:jc w:val="both"/>
              <w:rPr>
                <w:rFonts w:eastAsiaTheme="minorHAnsi"/>
              </w:rPr>
            </w:pPr>
            <w:r w:rsidRPr="00871EF3">
              <w:t>Klaipėdos „Sa</w:t>
            </w:r>
            <w:r w:rsidR="00884D95" w:rsidRPr="00871EF3">
              <w:t>ntarvės</w:t>
            </w:r>
            <w:r w:rsidRPr="00871EF3">
              <w:t>“ progimnazijos sporto salė (plane pažymėtos patalpos– 1-</w:t>
            </w:r>
            <w:r w:rsidR="00884D95" w:rsidRPr="00871EF3">
              <w:t>24</w:t>
            </w:r>
            <w:r w:rsidRPr="00871EF3">
              <w:t xml:space="preserve">) per ilgą laiką nusidėvėjo. Numatoma atlikti sporto salės remonto darbus, pritaikant patalpas vykdyti įtraukiojo ugdymo, kultūrinio ugdymo ir kt. veiklas. Numatomi atlikti darbai: grindų konstrukcijų keitimas, elektros instaliacijos bei apšvietimo atnaujinimas, priešgaisrinė sistemos </w:t>
            </w:r>
            <w:proofErr w:type="spellStart"/>
            <w:r w:rsidR="00595F6D" w:rsidRPr="00871EF3">
              <w:t>atnaijinimas</w:t>
            </w:r>
            <w:proofErr w:type="spellEnd"/>
            <w:r w:rsidRPr="00871EF3">
              <w:t>, vidaus apdailos darbai</w:t>
            </w:r>
            <w:r w:rsidRPr="00871EF3">
              <w:rPr>
                <w:rFonts w:eastAsiaTheme="minorHAnsi"/>
              </w:rPr>
              <w:t>.</w:t>
            </w:r>
          </w:p>
        </w:tc>
      </w:tr>
      <w:tr w:rsidR="00716766" w:rsidRPr="00E348EB" w14:paraId="255BD0E0" w14:textId="77777777" w:rsidTr="00773258">
        <w:trPr>
          <w:trHeight w:val="1882"/>
        </w:trPr>
        <w:tc>
          <w:tcPr>
            <w:tcW w:w="704" w:type="dxa"/>
          </w:tcPr>
          <w:p w14:paraId="0CFE7312" w14:textId="0FC61ACC" w:rsidR="00716766" w:rsidRPr="00E348EB" w:rsidRDefault="00716766" w:rsidP="00716766">
            <w:pPr>
              <w:rPr>
                <w:color w:val="000000"/>
                <w:lang w:eastAsia="lt-LT"/>
              </w:rPr>
            </w:pPr>
            <w:r>
              <w:rPr>
                <w:color w:val="000000"/>
                <w:lang w:eastAsia="lt-LT"/>
              </w:rPr>
              <w:t>1.5.</w:t>
            </w:r>
          </w:p>
        </w:tc>
        <w:tc>
          <w:tcPr>
            <w:tcW w:w="1701" w:type="dxa"/>
          </w:tcPr>
          <w:p w14:paraId="18912BBE" w14:textId="13AA1669" w:rsidR="00716766" w:rsidRPr="00E348EB" w:rsidRDefault="00716766" w:rsidP="00716766">
            <w:pPr>
              <w:rPr>
                <w:color w:val="000000"/>
                <w:lang w:eastAsia="lt-LT"/>
              </w:rPr>
            </w:pPr>
            <w:r>
              <w:rPr>
                <w:color w:val="000000"/>
                <w:lang w:eastAsia="lt-LT"/>
              </w:rPr>
              <w:t>Lėšų pobūdis</w:t>
            </w:r>
          </w:p>
        </w:tc>
        <w:tc>
          <w:tcPr>
            <w:tcW w:w="7223" w:type="dxa"/>
            <w:vAlign w:val="center"/>
          </w:tcPr>
          <w:p w14:paraId="1447E654" w14:textId="5D43C434" w:rsidR="00716766" w:rsidRPr="00871EF3" w:rsidRDefault="00716766" w:rsidP="00716766">
            <w:pPr>
              <w:ind w:firstLine="6"/>
              <w:jc w:val="both"/>
            </w:pPr>
            <w:r w:rsidRPr="00871EF3">
              <w:rPr>
                <w:rFonts w:eastAsiaTheme="minorHAnsi"/>
              </w:rPr>
              <w:t>Europos Sąjungos paramos lėšos (</w:t>
            </w:r>
            <w:r w:rsidRPr="00871EF3">
              <w:t>„Tūkstantmečio mokyklos“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r w:rsidRPr="00871EF3">
              <w:rPr>
                <w:rFonts w:eastAsiaTheme="minorHAnsi"/>
              </w:rPr>
              <w:t>.</w:t>
            </w:r>
          </w:p>
        </w:tc>
      </w:tr>
    </w:tbl>
    <w:p w14:paraId="5310AAD7" w14:textId="77777777" w:rsidR="00366359" w:rsidRPr="00E348EB" w:rsidRDefault="00366359" w:rsidP="00366359">
      <w:pPr>
        <w:rPr>
          <w:vanish/>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229"/>
      </w:tblGrid>
      <w:tr w:rsidR="00366359" w:rsidRPr="00E348EB" w14:paraId="0A81F07D" w14:textId="77777777" w:rsidTr="00366359">
        <w:tc>
          <w:tcPr>
            <w:tcW w:w="9634" w:type="dxa"/>
            <w:gridSpan w:val="3"/>
          </w:tcPr>
          <w:p w14:paraId="4176ED7F" w14:textId="77777777" w:rsidR="00366359" w:rsidRPr="00E348EB" w:rsidRDefault="00366359" w:rsidP="00195515">
            <w:pPr>
              <w:tabs>
                <w:tab w:val="left" w:pos="7395"/>
              </w:tabs>
              <w:jc w:val="both"/>
              <w:rPr>
                <w:b/>
                <w:bCs/>
                <w:color w:val="000000"/>
              </w:rPr>
            </w:pPr>
            <w:r w:rsidRPr="00E348EB">
              <w:rPr>
                <w:b/>
                <w:bCs/>
                <w:color w:val="000000"/>
                <w:lang w:eastAsia="lt-LT"/>
              </w:rPr>
              <w:t xml:space="preserve">2. </w:t>
            </w:r>
            <w:r w:rsidRPr="00E348EB">
              <w:rPr>
                <w:b/>
                <w:lang w:eastAsia="lt-LT"/>
              </w:rPr>
              <w:t>Perkami darbai</w:t>
            </w:r>
            <w:r>
              <w:rPr>
                <w:b/>
                <w:lang w:eastAsia="lt-LT"/>
              </w:rPr>
              <w:t>/paslaugos</w:t>
            </w:r>
            <w:r w:rsidRPr="00E348EB">
              <w:rPr>
                <w:b/>
                <w:lang w:eastAsia="lt-LT"/>
              </w:rPr>
              <w:t xml:space="preserve"> ir su jais susijusios paslaugos:</w:t>
            </w:r>
            <w:r w:rsidRPr="00E348EB">
              <w:rPr>
                <w:b/>
                <w:bCs/>
                <w:color w:val="000000"/>
                <w:lang w:eastAsia="lt-LT"/>
              </w:rPr>
              <w:tab/>
            </w:r>
          </w:p>
        </w:tc>
      </w:tr>
      <w:tr w:rsidR="00366359" w:rsidRPr="00E348EB" w14:paraId="5BB1354B" w14:textId="77777777" w:rsidTr="009F3F3F">
        <w:trPr>
          <w:trHeight w:val="983"/>
        </w:trPr>
        <w:tc>
          <w:tcPr>
            <w:tcW w:w="704" w:type="dxa"/>
          </w:tcPr>
          <w:p w14:paraId="35F3AC99" w14:textId="7241AD78" w:rsidR="00366359" w:rsidRPr="00D76091" w:rsidRDefault="00696535" w:rsidP="00696535">
            <w:pPr>
              <w:ind w:left="-120"/>
              <w:rPr>
                <w:color w:val="000000"/>
                <w:lang w:eastAsia="lt-LT"/>
              </w:rPr>
            </w:pPr>
            <w:r w:rsidRPr="00696FD8">
              <w:rPr>
                <w:color w:val="000000"/>
                <w:lang w:eastAsia="lt-LT"/>
              </w:rPr>
              <w:t xml:space="preserve">  </w:t>
            </w:r>
            <w:r w:rsidR="00366359" w:rsidRPr="00D76091">
              <w:rPr>
                <w:color w:val="000000"/>
                <w:lang w:eastAsia="lt-LT"/>
              </w:rPr>
              <w:t>2.1.</w:t>
            </w:r>
          </w:p>
        </w:tc>
        <w:tc>
          <w:tcPr>
            <w:tcW w:w="1701" w:type="dxa"/>
          </w:tcPr>
          <w:p w14:paraId="60314478" w14:textId="77777777" w:rsidR="00366359" w:rsidRPr="00D76091" w:rsidRDefault="00366359" w:rsidP="00195515">
            <w:pPr>
              <w:rPr>
                <w:lang w:eastAsia="lt-LT"/>
              </w:rPr>
            </w:pPr>
            <w:r w:rsidRPr="00D76091">
              <w:rPr>
                <w:lang w:eastAsia="lt-LT"/>
              </w:rPr>
              <w:t>Perkamų darbų ir susijusių paslaugų apimtis</w:t>
            </w:r>
          </w:p>
        </w:tc>
        <w:tc>
          <w:tcPr>
            <w:tcW w:w="7229" w:type="dxa"/>
            <w:shd w:val="clear" w:color="auto" w:fill="auto"/>
          </w:tcPr>
          <w:p w14:paraId="207324A0" w14:textId="7E80EEE8" w:rsidR="00871EF3" w:rsidRPr="00AA67F5" w:rsidRDefault="00871EF3" w:rsidP="00871EF3">
            <w:pPr>
              <w:tabs>
                <w:tab w:val="left" w:pos="369"/>
              </w:tabs>
              <w:jc w:val="both"/>
              <w:rPr>
                <w:b/>
              </w:rPr>
            </w:pPr>
            <w:r w:rsidRPr="00AA67F5">
              <w:rPr>
                <w:b/>
              </w:rPr>
              <w:t xml:space="preserve">Rangos darbai:  </w:t>
            </w:r>
          </w:p>
          <w:p w14:paraId="407EB5EC" w14:textId="4D2422DA" w:rsidR="00993715" w:rsidRPr="003E15D8" w:rsidRDefault="002F0CAC" w:rsidP="003E15D8">
            <w:pPr>
              <w:tabs>
                <w:tab w:val="left" w:pos="369"/>
              </w:tabs>
              <w:jc w:val="both"/>
              <w:rPr>
                <w:b/>
              </w:rPr>
            </w:pPr>
            <w:r w:rsidRPr="00AA67F5">
              <w:t>Atliekamas</w:t>
            </w:r>
            <w:r w:rsidR="00E67821">
              <w:t xml:space="preserve"> </w:t>
            </w:r>
            <w:r w:rsidR="00993715" w:rsidRPr="003E15D8">
              <w:rPr>
                <w:rFonts w:eastAsiaTheme="minorHAnsi"/>
              </w:rPr>
              <w:t>sporto salės</w:t>
            </w:r>
            <w:r w:rsidR="00993715" w:rsidRPr="003E15D8">
              <w:rPr>
                <w:color w:val="FF0000"/>
                <w:lang w:eastAsia="lt-LT"/>
              </w:rPr>
              <w:t xml:space="preserve"> </w:t>
            </w:r>
            <w:r w:rsidR="00993715">
              <w:rPr>
                <w:lang w:eastAsia="lt-LT"/>
              </w:rPr>
              <w:t>remontas</w:t>
            </w:r>
            <w:r w:rsidR="006D70C3">
              <w:rPr>
                <w:lang w:eastAsia="lt-LT"/>
              </w:rPr>
              <w:t>,</w:t>
            </w:r>
            <w:r w:rsidR="00993715">
              <w:rPr>
                <w:lang w:eastAsia="lt-LT"/>
              </w:rPr>
              <w:t xml:space="preserve"> </w:t>
            </w:r>
            <w:r w:rsidR="00993715">
              <w:t>elektros instaliacijos</w:t>
            </w:r>
            <w:r w:rsidR="006D70C3">
              <w:t xml:space="preserve"> </w:t>
            </w:r>
            <w:r w:rsidR="006D70C3">
              <w:rPr>
                <w:lang w:eastAsia="lt-LT"/>
              </w:rPr>
              <w:t>bei</w:t>
            </w:r>
            <w:r w:rsidR="006D70C3">
              <w:t xml:space="preserve"> </w:t>
            </w:r>
            <w:r w:rsidR="00E67821">
              <w:t>apšvietimo</w:t>
            </w:r>
            <w:r w:rsidR="00993715">
              <w:t xml:space="preserve"> pakeitimo</w:t>
            </w:r>
            <w:r w:rsidR="00E67821">
              <w:t xml:space="preserve"> - atnaujinimo</w:t>
            </w:r>
            <w:r w:rsidR="00993715">
              <w:t xml:space="preserve"> darbai</w:t>
            </w:r>
            <w:r w:rsidR="00EB70C0">
              <w:t xml:space="preserve"> (</w:t>
            </w:r>
            <w:r w:rsidR="00EB70C0" w:rsidRPr="00B525E1">
              <w:t xml:space="preserve">schemoje pažymėtos patalpos: </w:t>
            </w:r>
            <w:r w:rsidR="009A1884" w:rsidRPr="00A60BDE">
              <w:t>1-24</w:t>
            </w:r>
            <w:r w:rsidR="00EB70C0">
              <w:t>)</w:t>
            </w:r>
            <w:r w:rsidR="005A0C0C">
              <w:t>.</w:t>
            </w:r>
          </w:p>
          <w:p w14:paraId="2F77ED73" w14:textId="77777777" w:rsidR="00D565D7" w:rsidRDefault="009A1884" w:rsidP="001513DC">
            <w:pPr>
              <w:pStyle w:val="Sraopastraipa"/>
              <w:numPr>
                <w:ilvl w:val="0"/>
                <w:numId w:val="1"/>
              </w:numPr>
              <w:tabs>
                <w:tab w:val="left" w:pos="315"/>
              </w:tabs>
              <w:ind w:left="32" w:firstLine="0"/>
              <w:jc w:val="both"/>
              <w:rPr>
                <w:lang w:val="lt-LT"/>
              </w:rPr>
            </w:pPr>
            <w:r w:rsidRPr="004A7FE7">
              <w:rPr>
                <w:b/>
                <w:lang w:val="lt-LT"/>
              </w:rPr>
              <w:t>S</w:t>
            </w:r>
            <w:r w:rsidR="009908F8" w:rsidRPr="004A7FE7">
              <w:rPr>
                <w:b/>
                <w:lang w:val="lt-LT"/>
              </w:rPr>
              <w:t xml:space="preserve">porto </w:t>
            </w:r>
            <w:r w:rsidR="00772CD8" w:rsidRPr="004A7FE7">
              <w:rPr>
                <w:b/>
                <w:lang w:val="lt-LT"/>
              </w:rPr>
              <w:t xml:space="preserve">salės </w:t>
            </w:r>
            <w:r w:rsidR="00B92E31" w:rsidRPr="004A7FE7">
              <w:rPr>
                <w:b/>
                <w:lang w:val="lt-LT"/>
              </w:rPr>
              <w:t>grindų pakeitimas</w:t>
            </w:r>
            <w:r w:rsidR="007C6D8F" w:rsidRPr="004A7FE7">
              <w:rPr>
                <w:b/>
                <w:lang w:val="lt-LT"/>
              </w:rPr>
              <w:t xml:space="preserve">, grindų plotas </w:t>
            </w:r>
            <w:r w:rsidR="007C6D8F" w:rsidRPr="004A7FE7">
              <w:rPr>
                <w:b/>
                <w:bCs/>
              </w:rPr>
              <w:t>~ 453,82 m²</w:t>
            </w:r>
            <w:r w:rsidR="009908F8" w:rsidRPr="004A7FE7">
              <w:rPr>
                <w:b/>
                <w:lang w:val="lt-LT"/>
              </w:rPr>
              <w:t xml:space="preserve"> </w:t>
            </w:r>
            <w:r w:rsidR="009908F8">
              <w:t>(</w:t>
            </w:r>
            <w:proofErr w:type="spellStart"/>
            <w:r w:rsidR="001F7F75">
              <w:t>schemoje</w:t>
            </w:r>
            <w:proofErr w:type="spellEnd"/>
            <w:r w:rsidR="001F7F75">
              <w:t xml:space="preserve"> </w:t>
            </w:r>
            <w:proofErr w:type="spellStart"/>
            <w:r w:rsidR="001F7F75">
              <w:t>pažymėtos</w:t>
            </w:r>
            <w:proofErr w:type="spellEnd"/>
            <w:r w:rsidR="001F7F75">
              <w:t xml:space="preserve"> </w:t>
            </w:r>
            <w:proofErr w:type="spellStart"/>
            <w:r w:rsidR="001F7F75">
              <w:t>patalpos</w:t>
            </w:r>
            <w:proofErr w:type="spellEnd"/>
            <w:r w:rsidR="009908F8" w:rsidRPr="00B525E1">
              <w:t xml:space="preserve"> </w:t>
            </w:r>
            <w:r w:rsidR="009908F8" w:rsidRPr="0015002E">
              <w:t>1-</w:t>
            </w:r>
            <w:r w:rsidR="00CC556E">
              <w:t>24</w:t>
            </w:r>
            <w:r w:rsidR="009908F8">
              <w:t>)</w:t>
            </w:r>
            <w:r w:rsidR="00DA6473" w:rsidRPr="00765228">
              <w:rPr>
                <w:lang w:val="lt-LT"/>
              </w:rPr>
              <w:t>:</w:t>
            </w:r>
            <w:r w:rsidR="00B92E31" w:rsidRPr="00765228">
              <w:rPr>
                <w:lang w:val="lt-LT"/>
              </w:rPr>
              <w:t xml:space="preserve"> </w:t>
            </w:r>
          </w:p>
          <w:p w14:paraId="0E5DB48E" w14:textId="77777777" w:rsidR="00D565D7" w:rsidRDefault="00C3590F" w:rsidP="001513DC">
            <w:pPr>
              <w:pStyle w:val="Sraopastraipa"/>
              <w:numPr>
                <w:ilvl w:val="0"/>
                <w:numId w:val="1"/>
              </w:numPr>
              <w:tabs>
                <w:tab w:val="left" w:pos="315"/>
              </w:tabs>
              <w:ind w:left="32" w:firstLine="0"/>
              <w:jc w:val="both"/>
              <w:rPr>
                <w:lang w:val="lt-LT"/>
              </w:rPr>
            </w:pPr>
            <w:r w:rsidRPr="00765228">
              <w:rPr>
                <w:lang w:val="lt-LT"/>
              </w:rPr>
              <w:t>visų esamų grindų konstrukcinių sluoksnių</w:t>
            </w:r>
            <w:r w:rsidR="00F734FF" w:rsidRPr="00765228">
              <w:rPr>
                <w:lang w:val="lt-LT"/>
              </w:rPr>
              <w:t xml:space="preserve">, </w:t>
            </w:r>
            <w:r w:rsidR="00E355B3" w:rsidRPr="00765228">
              <w:rPr>
                <w:lang w:val="lt-LT"/>
              </w:rPr>
              <w:t>bei elementų</w:t>
            </w:r>
            <w:r w:rsidRPr="00765228">
              <w:rPr>
                <w:lang w:val="lt-LT"/>
              </w:rPr>
              <w:t xml:space="preserve"> demontavimas</w:t>
            </w:r>
            <w:r w:rsidR="00F734FF" w:rsidRPr="00765228">
              <w:rPr>
                <w:lang w:val="lt-LT"/>
              </w:rPr>
              <w:t>, pagrindų gilinimas</w:t>
            </w:r>
            <w:r w:rsidR="00117A77" w:rsidRPr="00765228">
              <w:rPr>
                <w:lang w:val="lt-LT"/>
              </w:rPr>
              <w:t xml:space="preserve"> </w:t>
            </w:r>
            <w:r w:rsidR="000E5AAD" w:rsidRPr="00765228">
              <w:rPr>
                <w:lang w:val="lt-LT"/>
              </w:rPr>
              <w:t>(pagal poreikį)</w:t>
            </w:r>
            <w:r w:rsidR="00C11A7C" w:rsidRPr="00765228">
              <w:rPr>
                <w:lang w:val="lt-LT"/>
              </w:rPr>
              <w:t>;</w:t>
            </w:r>
            <w:r w:rsidR="00B6564B" w:rsidRPr="00765228">
              <w:rPr>
                <w:lang w:val="lt-LT"/>
              </w:rPr>
              <w:t xml:space="preserve"> </w:t>
            </w:r>
          </w:p>
          <w:p w14:paraId="4655D57F" w14:textId="77777777" w:rsidR="00D565D7" w:rsidRDefault="00AA67F5" w:rsidP="001513DC">
            <w:pPr>
              <w:pStyle w:val="Sraopastraipa"/>
              <w:numPr>
                <w:ilvl w:val="0"/>
                <w:numId w:val="1"/>
              </w:numPr>
              <w:tabs>
                <w:tab w:val="left" w:pos="315"/>
              </w:tabs>
              <w:ind w:left="32" w:firstLine="0"/>
              <w:jc w:val="both"/>
              <w:rPr>
                <w:lang w:val="lt-LT"/>
              </w:rPr>
            </w:pPr>
            <w:proofErr w:type="spellStart"/>
            <w:r w:rsidRPr="00605F69">
              <w:t>paruošiamojo</w:t>
            </w:r>
            <w:proofErr w:type="spellEnd"/>
            <w:r w:rsidRPr="00605F69">
              <w:t xml:space="preserve"> </w:t>
            </w:r>
            <w:proofErr w:type="spellStart"/>
            <w:r w:rsidRPr="00605F69">
              <w:t>sluoksnio</w:t>
            </w:r>
            <w:proofErr w:type="spellEnd"/>
            <w:r w:rsidRPr="00605F69">
              <w:t xml:space="preserve"> - </w:t>
            </w:r>
            <w:proofErr w:type="spellStart"/>
            <w:r w:rsidRPr="00605F69">
              <w:t>smėlio</w:t>
            </w:r>
            <w:proofErr w:type="spellEnd"/>
            <w:r w:rsidRPr="00605F69">
              <w:t xml:space="preserve"> </w:t>
            </w:r>
            <w:proofErr w:type="spellStart"/>
            <w:r w:rsidRPr="00605F69">
              <w:t>žvyro</w:t>
            </w:r>
            <w:proofErr w:type="spellEnd"/>
            <w:r w:rsidR="00A8002B">
              <w:t xml:space="preserve"> </w:t>
            </w:r>
            <w:r w:rsidR="00A50752">
              <w:t>5</w:t>
            </w:r>
            <w:r w:rsidR="00A8002B" w:rsidRPr="00605F69">
              <w:t>÷</w:t>
            </w:r>
            <w:r w:rsidR="00A50752">
              <w:t>10</w:t>
            </w:r>
            <w:r w:rsidR="00A8002B">
              <w:t xml:space="preserve"> cm </w:t>
            </w:r>
            <w:r w:rsidR="00CC556E" w:rsidRPr="00765228">
              <w:rPr>
                <w:lang w:val="lt-LT"/>
              </w:rPr>
              <w:t>(pagal poreikį)</w:t>
            </w:r>
            <w:r w:rsidRPr="00605F69">
              <w:t xml:space="preserve">, </w:t>
            </w:r>
            <w:proofErr w:type="spellStart"/>
            <w:r>
              <w:t>apie</w:t>
            </w:r>
            <w:proofErr w:type="spellEnd"/>
            <w:r>
              <w:t xml:space="preserve"> </w:t>
            </w:r>
            <w:r w:rsidR="00A50752">
              <w:t>1</w:t>
            </w:r>
            <w:r>
              <w:t xml:space="preserve">0 cm </w:t>
            </w:r>
            <w:proofErr w:type="spellStart"/>
            <w:r>
              <w:t>storio</w:t>
            </w:r>
            <w:proofErr w:type="spellEnd"/>
            <w:r w:rsidRPr="00605F69">
              <w:t xml:space="preserve"> </w:t>
            </w:r>
            <w:proofErr w:type="spellStart"/>
            <w:r>
              <w:t>šiluminės</w:t>
            </w:r>
            <w:proofErr w:type="spellEnd"/>
            <w:r>
              <w:t xml:space="preserve"> </w:t>
            </w:r>
            <w:proofErr w:type="spellStart"/>
            <w:r>
              <w:t>izoliacijos</w:t>
            </w:r>
            <w:proofErr w:type="spellEnd"/>
            <w:r w:rsidR="005A30B0">
              <w:t xml:space="preserve"> EPS 100</w:t>
            </w:r>
            <w:r>
              <w:t xml:space="preserve"> </w:t>
            </w:r>
            <w:proofErr w:type="spellStart"/>
            <w:r>
              <w:t>grindims</w:t>
            </w:r>
            <w:proofErr w:type="spellEnd"/>
            <w:r>
              <w:t xml:space="preserve"> </w:t>
            </w:r>
            <w:proofErr w:type="spellStart"/>
            <w:r w:rsidRPr="00605F69">
              <w:t>įrengimas</w:t>
            </w:r>
            <w:proofErr w:type="spellEnd"/>
            <w:r>
              <w:t>,</w:t>
            </w:r>
            <w:r w:rsidRPr="00765228">
              <w:rPr>
                <w:lang w:val="lt-LT"/>
              </w:rPr>
              <w:t xml:space="preserve"> </w:t>
            </w:r>
            <w:r w:rsidR="00570D99" w:rsidRPr="00765228">
              <w:rPr>
                <w:lang w:val="lt-LT"/>
              </w:rPr>
              <w:t>armuoto betono</w:t>
            </w:r>
            <w:r w:rsidR="000B54A3">
              <w:rPr>
                <w:lang w:val="lt-LT"/>
              </w:rPr>
              <w:t xml:space="preserve"> </w:t>
            </w:r>
            <w:r w:rsidR="000B54A3" w:rsidRPr="00765228">
              <w:rPr>
                <w:lang w:val="lt-LT"/>
              </w:rPr>
              <w:t xml:space="preserve">≥ </w:t>
            </w:r>
            <w:r w:rsidR="000B54A3">
              <w:rPr>
                <w:lang w:val="lt-LT"/>
              </w:rPr>
              <w:t>100</w:t>
            </w:r>
            <w:r w:rsidR="000B54A3" w:rsidRPr="00765228">
              <w:rPr>
                <w:lang w:val="lt-LT"/>
              </w:rPr>
              <w:t xml:space="preserve"> mm</w:t>
            </w:r>
            <w:r w:rsidR="00570D99" w:rsidRPr="00765228">
              <w:rPr>
                <w:lang w:val="lt-LT"/>
              </w:rPr>
              <w:t xml:space="preserve"> (betonas C20/25 klasės, armatūros tinklas 10x10 diametras </w:t>
            </w:r>
            <w:r w:rsidR="007C6D8F">
              <w:rPr>
                <w:lang w:val="lt-LT"/>
              </w:rPr>
              <w:t>6</w:t>
            </w:r>
            <w:r w:rsidR="00570D99" w:rsidRPr="00765228">
              <w:rPr>
                <w:lang w:val="lt-LT"/>
              </w:rPr>
              <w:t xml:space="preserve"> mm)</w:t>
            </w:r>
            <w:r w:rsidR="00735EB0" w:rsidRPr="00765228">
              <w:rPr>
                <w:lang w:val="lt-LT"/>
              </w:rPr>
              <w:t xml:space="preserve"> </w:t>
            </w:r>
            <w:r w:rsidR="00B6564B" w:rsidRPr="00765228">
              <w:rPr>
                <w:lang w:val="lt-LT"/>
              </w:rPr>
              <w:t>sluoksnio įrengimas</w:t>
            </w:r>
            <w:r w:rsidR="00C11A7C" w:rsidRPr="00765228">
              <w:rPr>
                <w:lang w:val="lt-LT"/>
              </w:rPr>
              <w:t xml:space="preserve"> (</w:t>
            </w:r>
            <w:r w:rsidR="009A34AB" w:rsidRPr="00765228">
              <w:rPr>
                <w:lang w:val="lt-LT"/>
              </w:rPr>
              <w:t>grindų konstrukcinis mazgas</w:t>
            </w:r>
            <w:r w:rsidR="00C11A7C" w:rsidRPr="00765228">
              <w:rPr>
                <w:lang w:val="lt-LT"/>
              </w:rPr>
              <w:t xml:space="preserve"> parenkamas</w:t>
            </w:r>
            <w:r w:rsidR="00F61C53" w:rsidRPr="00765228">
              <w:rPr>
                <w:lang w:val="lt-LT"/>
              </w:rPr>
              <w:t>,</w:t>
            </w:r>
            <w:r w:rsidR="009A34AB" w:rsidRPr="00765228">
              <w:rPr>
                <w:lang w:val="lt-LT"/>
              </w:rPr>
              <w:t xml:space="preserve"> kad </w:t>
            </w:r>
            <w:r w:rsidR="00C11A7C" w:rsidRPr="00765228">
              <w:rPr>
                <w:lang w:val="lt-LT"/>
              </w:rPr>
              <w:t>atiti</w:t>
            </w:r>
            <w:r w:rsidR="009A34AB" w:rsidRPr="00765228">
              <w:rPr>
                <w:lang w:val="lt-LT"/>
              </w:rPr>
              <w:t>ktų</w:t>
            </w:r>
            <w:r w:rsidR="00C11A7C" w:rsidRPr="00765228">
              <w:rPr>
                <w:lang w:val="lt-LT"/>
              </w:rPr>
              <w:t xml:space="preserve"> teisės aktų reikalavimus</w:t>
            </w:r>
            <w:r w:rsidR="00A01C9C">
              <w:rPr>
                <w:lang w:val="lt-LT"/>
              </w:rPr>
              <w:t>,</w:t>
            </w:r>
            <w:r w:rsidR="00AE591E" w:rsidRPr="00765228">
              <w:rPr>
                <w:lang w:val="lt-LT"/>
              </w:rPr>
              <w:t xml:space="preserve"> taip pat įvertinant šalia sporto salės esančių patalpų grindų altitudes, kad nebūtų didelio altitudžių skirtumo</w:t>
            </w:r>
            <w:r w:rsidR="00D565D7">
              <w:rPr>
                <w:lang w:val="lt-LT"/>
              </w:rPr>
              <w:t xml:space="preserve"> (ne daugiau kaip 1 cm)</w:t>
            </w:r>
            <w:r w:rsidR="00C11A7C" w:rsidRPr="00765228">
              <w:rPr>
                <w:lang w:val="lt-LT"/>
              </w:rPr>
              <w:t>;</w:t>
            </w:r>
            <w:r w:rsidR="00B92E31" w:rsidRPr="00765228">
              <w:rPr>
                <w:lang w:val="lt-LT"/>
              </w:rPr>
              <w:t xml:space="preserve"> </w:t>
            </w:r>
          </w:p>
          <w:p w14:paraId="03D90B76" w14:textId="389950C9" w:rsidR="00D565D7" w:rsidRPr="00D565D7" w:rsidRDefault="004A7FE7" w:rsidP="001513DC">
            <w:pPr>
              <w:pStyle w:val="Sraopastraipa"/>
              <w:numPr>
                <w:ilvl w:val="0"/>
                <w:numId w:val="1"/>
              </w:numPr>
              <w:tabs>
                <w:tab w:val="left" w:pos="315"/>
              </w:tabs>
              <w:ind w:left="32" w:firstLine="0"/>
              <w:jc w:val="both"/>
              <w:rPr>
                <w:lang w:val="lt-LT"/>
              </w:rPr>
            </w:pPr>
            <w:proofErr w:type="spellStart"/>
            <w:r w:rsidRPr="00FA1D62">
              <w:t>išlyginamojo</w:t>
            </w:r>
            <w:proofErr w:type="spellEnd"/>
            <w:r w:rsidRPr="00FA1D62">
              <w:t xml:space="preserve"> </w:t>
            </w:r>
            <w:proofErr w:type="spellStart"/>
            <w:r w:rsidRPr="00FA1D62">
              <w:t>sluoksnio</w:t>
            </w:r>
            <w:proofErr w:type="spellEnd"/>
            <w:r w:rsidRPr="00FA1D62">
              <w:t xml:space="preserve"> </w:t>
            </w:r>
            <w:proofErr w:type="spellStart"/>
            <w:r w:rsidRPr="00FA1D62">
              <w:t>įrengimas</w:t>
            </w:r>
            <w:proofErr w:type="spellEnd"/>
            <w:r w:rsidRPr="00FA1D62">
              <w:t xml:space="preserve"> </w:t>
            </w:r>
            <w:proofErr w:type="spellStart"/>
            <w:r w:rsidRPr="00FA1D62">
              <w:t>prieš</w:t>
            </w:r>
            <w:proofErr w:type="spellEnd"/>
            <w:r w:rsidRPr="00FA1D62">
              <w:t xml:space="preserve"> </w:t>
            </w:r>
            <w:proofErr w:type="spellStart"/>
            <w:r w:rsidRPr="00FA1D62">
              <w:t>sportinės</w:t>
            </w:r>
            <w:proofErr w:type="spellEnd"/>
            <w:r w:rsidRPr="00FA1D62">
              <w:t xml:space="preserve"> </w:t>
            </w:r>
            <w:proofErr w:type="spellStart"/>
            <w:r w:rsidRPr="00FA1D62">
              <w:t>dangos</w:t>
            </w:r>
            <w:proofErr w:type="spellEnd"/>
            <w:r w:rsidRPr="00FA1D62">
              <w:t xml:space="preserve"> </w:t>
            </w:r>
            <w:proofErr w:type="spellStart"/>
            <w:r w:rsidRPr="00FA1D62">
              <w:t>klojimą</w:t>
            </w:r>
            <w:proofErr w:type="spellEnd"/>
            <w:r w:rsidRPr="00FA1D62">
              <w:t xml:space="preserve">; </w:t>
            </w:r>
          </w:p>
          <w:p w14:paraId="25C8BF36" w14:textId="5EF342EC" w:rsidR="00EC20BF" w:rsidRDefault="00A132A7" w:rsidP="001513DC">
            <w:pPr>
              <w:pStyle w:val="Sraopastraipa"/>
              <w:numPr>
                <w:ilvl w:val="0"/>
                <w:numId w:val="1"/>
              </w:numPr>
              <w:tabs>
                <w:tab w:val="left" w:pos="315"/>
              </w:tabs>
              <w:ind w:left="32" w:firstLine="0"/>
              <w:jc w:val="both"/>
              <w:rPr>
                <w:lang w:val="lt-LT"/>
              </w:rPr>
            </w:pPr>
            <w:r>
              <w:rPr>
                <w:lang w:val="lt-LT"/>
              </w:rPr>
              <w:lastRenderedPageBreak/>
              <w:t>v</w:t>
            </w:r>
            <w:r w:rsidR="00253DF3" w:rsidRPr="00253DF3">
              <w:rPr>
                <w:lang w:val="lt-LT"/>
              </w:rPr>
              <w:t>inilo sporto grindų dang</w:t>
            </w:r>
            <w:r w:rsidR="00D565D7">
              <w:rPr>
                <w:lang w:val="lt-LT"/>
              </w:rPr>
              <w:t>os montavimas</w:t>
            </w:r>
            <w:r w:rsidR="00253DF3" w:rsidRPr="00253DF3">
              <w:rPr>
                <w:lang w:val="lt-LT"/>
              </w:rPr>
              <w:t xml:space="preserve"> - bendras storis – 10 mm, turinti išskirtinę amortizaciją (kombinuotų 3 sluoksnių uždarų putų putplasčio ir jos 38% smūgio absorbcijos), </w:t>
            </w:r>
            <w:r w:rsidR="00EC20BF" w:rsidRPr="00253DF3">
              <w:rPr>
                <w:lang w:val="lt-LT"/>
              </w:rPr>
              <w:t xml:space="preserve">bendras svoris kg / m2 5,3; ritinio ilgis m 13. </w:t>
            </w:r>
            <w:r w:rsidR="00D565D7">
              <w:rPr>
                <w:lang w:val="lt-LT"/>
              </w:rPr>
              <w:t xml:space="preserve">turi </w:t>
            </w:r>
            <w:r w:rsidR="00253DF3" w:rsidRPr="00253DF3">
              <w:rPr>
                <w:lang w:val="lt-LT"/>
              </w:rPr>
              <w:t>atitik</w:t>
            </w:r>
            <w:r w:rsidR="00D565D7">
              <w:rPr>
                <w:lang w:val="lt-LT"/>
              </w:rPr>
              <w:t>tin</w:t>
            </w:r>
            <w:r w:rsidR="00253DF3" w:rsidRPr="00253DF3">
              <w:rPr>
                <w:lang w:val="lt-LT"/>
              </w:rPr>
              <w:t>a standarto EN 14904</w:t>
            </w:r>
            <w:r w:rsidR="00D565D7">
              <w:rPr>
                <w:lang w:val="lt-LT"/>
              </w:rPr>
              <w:t>, arba lygiaverčio,</w:t>
            </w:r>
            <w:r w:rsidR="00253DF3" w:rsidRPr="00253DF3">
              <w:rPr>
                <w:lang w:val="lt-LT"/>
              </w:rPr>
              <w:t xml:space="preserve"> sporto grindų reikalavimus, jo klasifikacija yra </w:t>
            </w:r>
            <w:proofErr w:type="spellStart"/>
            <w:r w:rsidR="00253DF3" w:rsidRPr="00253DF3">
              <w:rPr>
                <w:lang w:val="lt-LT"/>
              </w:rPr>
              <w:t>point</w:t>
            </w:r>
            <w:proofErr w:type="spellEnd"/>
            <w:r w:rsidR="00253DF3" w:rsidRPr="00253DF3">
              <w:rPr>
                <w:lang w:val="lt-LT"/>
              </w:rPr>
              <w:t xml:space="preserve"> </w:t>
            </w:r>
            <w:proofErr w:type="spellStart"/>
            <w:r w:rsidR="00253DF3" w:rsidRPr="00253DF3">
              <w:rPr>
                <w:lang w:val="lt-LT"/>
              </w:rPr>
              <w:t>elastic</w:t>
            </w:r>
            <w:proofErr w:type="spellEnd"/>
            <w:r w:rsidR="00253DF3" w:rsidRPr="00253DF3">
              <w:rPr>
                <w:lang w:val="lt-LT"/>
              </w:rPr>
              <w:t xml:space="preserve"> 2 (P2)</w:t>
            </w:r>
            <w:r w:rsidR="00EC20BF">
              <w:rPr>
                <w:lang w:val="lt-LT"/>
              </w:rPr>
              <w:t xml:space="preserve"> (</w:t>
            </w:r>
            <w:r w:rsidR="00EC20BF">
              <w:rPr>
                <w:rFonts w:ascii="Roboto" w:hAnsi="Roboto"/>
                <w:color w:val="8B8D94"/>
                <w:shd w:val="clear" w:color="auto" w:fill="FFFFFF"/>
              </w:rPr>
              <w:t>“</w:t>
            </w:r>
            <w:proofErr w:type="spellStart"/>
            <w:r w:rsidR="00EC20BF" w:rsidRPr="00253DF3">
              <w:t>graboSport</w:t>
            </w:r>
            <w:proofErr w:type="spellEnd"/>
            <w:r w:rsidR="00EC20BF" w:rsidRPr="00253DF3">
              <w:t xml:space="preserve"> MEGA</w:t>
            </w:r>
            <w:r w:rsidR="00EC20BF">
              <w:t xml:space="preserve">” </w:t>
            </w:r>
            <w:proofErr w:type="spellStart"/>
            <w:r w:rsidR="00EC20BF">
              <w:t>danga</w:t>
            </w:r>
            <w:proofErr w:type="spellEnd"/>
            <w:r w:rsidR="00EC20BF">
              <w:t xml:space="preserve"> </w:t>
            </w:r>
            <w:proofErr w:type="spellStart"/>
            <w:r w:rsidR="00EC20BF" w:rsidRPr="00C730E9">
              <w:rPr>
                <w:bCs/>
              </w:rPr>
              <w:t>ar</w:t>
            </w:r>
            <w:proofErr w:type="spellEnd"/>
            <w:r w:rsidR="00EC20BF" w:rsidRPr="00C730E9">
              <w:rPr>
                <w:bCs/>
              </w:rPr>
              <w:t xml:space="preserve"> </w:t>
            </w:r>
            <w:proofErr w:type="spellStart"/>
            <w:r w:rsidR="00EC20BF" w:rsidRPr="00C730E9">
              <w:rPr>
                <w:bCs/>
              </w:rPr>
              <w:t>lygiavertė</w:t>
            </w:r>
            <w:proofErr w:type="spellEnd"/>
            <w:r w:rsidR="00EC20BF" w:rsidRPr="00C730E9">
              <w:rPr>
                <w:bCs/>
              </w:rPr>
              <w:t xml:space="preserve">, </w:t>
            </w:r>
            <w:proofErr w:type="spellStart"/>
            <w:r w:rsidR="00EC20BF" w:rsidRPr="00C730E9">
              <w:rPr>
                <w:bCs/>
              </w:rPr>
              <w:t>tokių</w:t>
            </w:r>
            <w:proofErr w:type="spellEnd"/>
            <w:r w:rsidR="00EC20BF" w:rsidRPr="00C730E9">
              <w:rPr>
                <w:bCs/>
              </w:rPr>
              <w:t xml:space="preserve"> </w:t>
            </w:r>
            <w:proofErr w:type="spellStart"/>
            <w:r w:rsidR="00EC20BF" w:rsidRPr="00C730E9">
              <w:rPr>
                <w:bCs/>
              </w:rPr>
              <w:t>pačių</w:t>
            </w:r>
            <w:proofErr w:type="spellEnd"/>
            <w:r w:rsidR="00EC20BF" w:rsidRPr="00C730E9">
              <w:rPr>
                <w:bCs/>
              </w:rPr>
              <w:t xml:space="preserve"> </w:t>
            </w:r>
            <w:proofErr w:type="spellStart"/>
            <w:r w:rsidR="00EC20BF" w:rsidRPr="00C730E9">
              <w:rPr>
                <w:bCs/>
              </w:rPr>
              <w:t>ar</w:t>
            </w:r>
            <w:proofErr w:type="spellEnd"/>
            <w:r w:rsidR="00EC20BF" w:rsidRPr="00C730E9">
              <w:rPr>
                <w:bCs/>
              </w:rPr>
              <w:t xml:space="preserve"> </w:t>
            </w:r>
            <w:proofErr w:type="spellStart"/>
            <w:r w:rsidR="00EC20BF" w:rsidRPr="00C730E9">
              <w:rPr>
                <w:bCs/>
              </w:rPr>
              <w:t>geresnių</w:t>
            </w:r>
            <w:proofErr w:type="spellEnd"/>
            <w:r w:rsidR="00EC20BF" w:rsidRPr="00C730E9">
              <w:rPr>
                <w:bCs/>
              </w:rPr>
              <w:t xml:space="preserve"> </w:t>
            </w:r>
            <w:proofErr w:type="spellStart"/>
            <w:r w:rsidR="00EC20BF" w:rsidRPr="00C730E9">
              <w:rPr>
                <w:bCs/>
              </w:rPr>
              <w:t>techninių</w:t>
            </w:r>
            <w:proofErr w:type="spellEnd"/>
            <w:r w:rsidR="00EC20BF" w:rsidRPr="00C730E9">
              <w:rPr>
                <w:bCs/>
              </w:rPr>
              <w:t xml:space="preserve"> </w:t>
            </w:r>
            <w:proofErr w:type="spellStart"/>
            <w:r w:rsidR="00EC20BF" w:rsidRPr="00C730E9">
              <w:rPr>
                <w:bCs/>
              </w:rPr>
              <w:t>parametrų</w:t>
            </w:r>
            <w:proofErr w:type="spellEnd"/>
            <w:r w:rsidR="00EC20BF" w:rsidRPr="00C730E9">
              <w:rPr>
                <w:bCs/>
              </w:rPr>
              <w:t>)</w:t>
            </w:r>
            <w:r>
              <w:rPr>
                <w:bCs/>
              </w:rPr>
              <w:t xml:space="preserve">, </w:t>
            </w:r>
            <w:r w:rsidRPr="00683F98">
              <w:rPr>
                <w:lang w:val="lt-LT"/>
              </w:rPr>
              <w:t xml:space="preserve">dangos spalva </w:t>
            </w:r>
            <w:r w:rsidR="001B0E75">
              <w:rPr>
                <w:lang w:val="lt-LT"/>
              </w:rPr>
              <w:t xml:space="preserve">- </w:t>
            </w:r>
            <w:r w:rsidRPr="00683F98">
              <w:rPr>
                <w:lang w:val="lt-LT"/>
              </w:rPr>
              <w:t>ne mažiau 2</w:t>
            </w:r>
            <w:r>
              <w:rPr>
                <w:lang w:val="lt-LT"/>
              </w:rPr>
              <w:t>;</w:t>
            </w:r>
          </w:p>
          <w:p w14:paraId="6CE1CC87" w14:textId="7B8513E1" w:rsidR="00EC20BF" w:rsidRDefault="00A132A7" w:rsidP="001513DC">
            <w:pPr>
              <w:pStyle w:val="Sraopastraipa"/>
              <w:numPr>
                <w:ilvl w:val="0"/>
                <w:numId w:val="1"/>
              </w:numPr>
              <w:tabs>
                <w:tab w:val="left" w:pos="315"/>
              </w:tabs>
              <w:ind w:left="32" w:firstLine="0"/>
              <w:jc w:val="both"/>
              <w:rPr>
                <w:lang w:val="lt-LT"/>
              </w:rPr>
            </w:pPr>
            <w:r>
              <w:rPr>
                <w:lang w:val="lt-LT"/>
              </w:rPr>
              <w:t>l</w:t>
            </w:r>
            <w:r w:rsidR="004A7FE7" w:rsidRPr="00253DF3">
              <w:rPr>
                <w:lang w:val="lt-LT"/>
              </w:rPr>
              <w:t>inijų</w:t>
            </w:r>
            <w:r w:rsidR="004A7FE7" w:rsidRPr="005E34F6">
              <w:rPr>
                <w:lang w:val="lt-LT"/>
              </w:rPr>
              <w:t xml:space="preserve"> ant grindų paviršiaus žaidimams</w:t>
            </w:r>
            <w:r w:rsidR="00845817" w:rsidRPr="005E34F6">
              <w:rPr>
                <w:lang w:val="lt-LT"/>
              </w:rPr>
              <w:t>:</w:t>
            </w:r>
            <w:r w:rsidR="004A7FE7" w:rsidRPr="005E34F6">
              <w:rPr>
                <w:lang w:val="lt-LT"/>
              </w:rPr>
              <w:t xml:space="preserve"> </w:t>
            </w:r>
            <w:r w:rsidR="009B66CE" w:rsidRPr="005E34F6">
              <w:rPr>
                <w:lang w:val="lt-LT"/>
              </w:rPr>
              <w:t>krepšinio, salės futbolo, tinklinio ir badmintono</w:t>
            </w:r>
            <w:r w:rsidR="004A7FE7" w:rsidRPr="005E34F6">
              <w:rPr>
                <w:lang w:val="lt-LT"/>
              </w:rPr>
              <w:t xml:space="preserve"> nužymėjimas; </w:t>
            </w:r>
          </w:p>
          <w:p w14:paraId="2297E27D" w14:textId="77777777" w:rsidR="00EC20BF" w:rsidRDefault="004A7FE7" w:rsidP="001513DC">
            <w:pPr>
              <w:pStyle w:val="Sraopastraipa"/>
              <w:numPr>
                <w:ilvl w:val="0"/>
                <w:numId w:val="1"/>
              </w:numPr>
              <w:tabs>
                <w:tab w:val="left" w:pos="315"/>
              </w:tabs>
              <w:ind w:left="32" w:firstLine="0"/>
              <w:jc w:val="both"/>
              <w:rPr>
                <w:lang w:val="lt-LT"/>
              </w:rPr>
            </w:pPr>
            <w:r w:rsidRPr="005E34F6">
              <w:rPr>
                <w:lang w:val="lt-LT"/>
              </w:rPr>
              <w:t xml:space="preserve">sporto salės perimetru įrengiamos medinės grindjuostės; </w:t>
            </w:r>
          </w:p>
          <w:p w14:paraId="05248EA0" w14:textId="10602BB1" w:rsidR="00AF52ED" w:rsidRPr="00C0445B" w:rsidRDefault="00C0445B" w:rsidP="001513DC">
            <w:pPr>
              <w:pStyle w:val="Sraopastraipa"/>
              <w:numPr>
                <w:ilvl w:val="0"/>
                <w:numId w:val="1"/>
              </w:numPr>
              <w:tabs>
                <w:tab w:val="left" w:pos="315"/>
              </w:tabs>
              <w:ind w:left="32" w:firstLine="0"/>
              <w:jc w:val="both"/>
              <w:rPr>
                <w:lang w:val="lt-LT"/>
              </w:rPr>
            </w:pPr>
            <w:r w:rsidRPr="00C0445B">
              <w:rPr>
                <w:lang w:val="lt-LT"/>
              </w:rPr>
              <w:t>tinklinio gilzės įrengimas grindyse, pritaikytas mobilių tinklinio stovų montavimui. Grindų dangoje taip pat turi būti sumontuoti dangteliai, skirti gilzių uždengimui, užtikrinant, kad jie būtų viename lygyje su grindų danga – 1 komplektas.</w:t>
            </w:r>
          </w:p>
          <w:p w14:paraId="5BC1A77F" w14:textId="58783341" w:rsidR="00845817" w:rsidRPr="00845817" w:rsidRDefault="002F6716" w:rsidP="001513DC">
            <w:pPr>
              <w:pStyle w:val="Sraopastraipa"/>
              <w:numPr>
                <w:ilvl w:val="0"/>
                <w:numId w:val="1"/>
              </w:numPr>
              <w:tabs>
                <w:tab w:val="left" w:pos="315"/>
              </w:tabs>
              <w:ind w:left="32" w:firstLine="0"/>
              <w:jc w:val="both"/>
              <w:rPr>
                <w:color w:val="FF0000"/>
              </w:rPr>
            </w:pPr>
            <w:r w:rsidRPr="00C0445B">
              <w:t xml:space="preserve">Sporto </w:t>
            </w:r>
            <w:proofErr w:type="spellStart"/>
            <w:r w:rsidRPr="00C0445B">
              <w:t>salėje</w:t>
            </w:r>
            <w:proofErr w:type="spellEnd"/>
            <w:r w:rsidRPr="00C0445B">
              <w:t xml:space="preserve"> </w:t>
            </w:r>
            <w:proofErr w:type="spellStart"/>
            <w:r w:rsidRPr="00C0445B">
              <w:rPr>
                <w:b/>
                <w:bCs/>
              </w:rPr>
              <w:t>esančios</w:t>
            </w:r>
            <w:proofErr w:type="spellEnd"/>
            <w:r w:rsidRPr="00C0445B">
              <w:rPr>
                <w:b/>
                <w:bCs/>
              </w:rPr>
              <w:t xml:space="preserve"> </w:t>
            </w:r>
            <w:proofErr w:type="spellStart"/>
            <w:r w:rsidRPr="00C0445B">
              <w:rPr>
                <w:b/>
                <w:bCs/>
              </w:rPr>
              <w:t>skiriamosios</w:t>
            </w:r>
            <w:proofErr w:type="spellEnd"/>
            <w:r w:rsidRPr="00C0445B">
              <w:rPr>
                <w:b/>
                <w:bCs/>
              </w:rPr>
              <w:t xml:space="preserve"> </w:t>
            </w:r>
            <w:proofErr w:type="spellStart"/>
            <w:r w:rsidRPr="00C0445B">
              <w:rPr>
                <w:b/>
                <w:bCs/>
              </w:rPr>
              <w:t>nuleidžiamos</w:t>
            </w:r>
            <w:proofErr w:type="spellEnd"/>
            <w:r w:rsidR="0008306A">
              <w:rPr>
                <w:b/>
                <w:bCs/>
              </w:rPr>
              <w:t xml:space="preserve"> </w:t>
            </w:r>
            <w:r w:rsidRPr="00845817">
              <w:rPr>
                <w:b/>
                <w:bCs/>
              </w:rPr>
              <w:t>/</w:t>
            </w:r>
            <w:r w:rsidR="0008306A">
              <w:rPr>
                <w:b/>
                <w:bCs/>
              </w:rPr>
              <w:t xml:space="preserve"> </w:t>
            </w:r>
            <w:proofErr w:type="spellStart"/>
            <w:r w:rsidRPr="00845817">
              <w:rPr>
                <w:b/>
                <w:bCs/>
              </w:rPr>
              <w:t>pakeliamos</w:t>
            </w:r>
            <w:proofErr w:type="spellEnd"/>
            <w:r w:rsidRPr="00845817">
              <w:rPr>
                <w:b/>
                <w:bCs/>
              </w:rPr>
              <w:t xml:space="preserve"> </w:t>
            </w:r>
            <w:proofErr w:type="spellStart"/>
            <w:r w:rsidRPr="00845817">
              <w:rPr>
                <w:b/>
                <w:bCs/>
              </w:rPr>
              <w:t>pertvaros</w:t>
            </w:r>
            <w:proofErr w:type="spellEnd"/>
            <w:r w:rsidRPr="00845817">
              <w:rPr>
                <w:b/>
                <w:bCs/>
              </w:rPr>
              <w:t xml:space="preserve"> </w:t>
            </w:r>
            <w:proofErr w:type="spellStart"/>
            <w:r w:rsidRPr="00845817">
              <w:rPr>
                <w:b/>
                <w:bCs/>
              </w:rPr>
              <w:t>demontavimas</w:t>
            </w:r>
            <w:proofErr w:type="spellEnd"/>
            <w:r w:rsidRPr="00845817">
              <w:rPr>
                <w:b/>
                <w:bCs/>
              </w:rPr>
              <w:t xml:space="preserve"> </w:t>
            </w:r>
            <w:proofErr w:type="spellStart"/>
            <w:r w:rsidRPr="00845817">
              <w:rPr>
                <w:b/>
                <w:bCs/>
              </w:rPr>
              <w:t>išsaugant</w:t>
            </w:r>
            <w:proofErr w:type="spellEnd"/>
            <w:r w:rsidRPr="00845817">
              <w:rPr>
                <w:b/>
                <w:bCs/>
              </w:rPr>
              <w:t xml:space="preserve"> </w:t>
            </w:r>
            <w:proofErr w:type="spellStart"/>
            <w:r w:rsidRPr="00845817">
              <w:rPr>
                <w:b/>
                <w:bCs/>
              </w:rPr>
              <w:t>ir</w:t>
            </w:r>
            <w:proofErr w:type="spellEnd"/>
            <w:r w:rsidRPr="00845817">
              <w:rPr>
                <w:b/>
                <w:bCs/>
              </w:rPr>
              <w:t xml:space="preserve"> </w:t>
            </w:r>
            <w:proofErr w:type="spellStart"/>
            <w:r w:rsidRPr="00845817">
              <w:rPr>
                <w:b/>
                <w:bCs/>
              </w:rPr>
              <w:t>montavimas</w:t>
            </w:r>
            <w:proofErr w:type="spellEnd"/>
            <w:r w:rsidRPr="002F6716">
              <w:t xml:space="preserve"> po </w:t>
            </w:r>
            <w:proofErr w:type="spellStart"/>
            <w:r w:rsidRPr="002F6716">
              <w:t>apdailos</w:t>
            </w:r>
            <w:proofErr w:type="spellEnd"/>
            <w:r w:rsidRPr="002F6716">
              <w:t xml:space="preserve"> </w:t>
            </w:r>
            <w:proofErr w:type="spellStart"/>
            <w:r w:rsidRPr="002F6716">
              <w:t>darbų</w:t>
            </w:r>
            <w:proofErr w:type="spellEnd"/>
            <w:r w:rsidRPr="002F6716">
              <w:t>.</w:t>
            </w:r>
          </w:p>
          <w:p w14:paraId="1206B826" w14:textId="5D437024" w:rsidR="0082266D" w:rsidRPr="003E15D8" w:rsidRDefault="00845817" w:rsidP="001513DC">
            <w:pPr>
              <w:pStyle w:val="Sraopastraipa"/>
              <w:numPr>
                <w:ilvl w:val="0"/>
                <w:numId w:val="1"/>
              </w:numPr>
              <w:tabs>
                <w:tab w:val="left" w:pos="315"/>
              </w:tabs>
              <w:ind w:left="32" w:firstLine="0"/>
              <w:jc w:val="both"/>
              <w:rPr>
                <w:color w:val="FF0000"/>
              </w:rPr>
            </w:pPr>
            <w:proofErr w:type="spellStart"/>
            <w:r w:rsidRPr="00845817">
              <w:rPr>
                <w:b/>
                <w:bCs/>
              </w:rPr>
              <w:t>Esamų</w:t>
            </w:r>
            <w:proofErr w:type="spellEnd"/>
            <w:r w:rsidRPr="00845817">
              <w:rPr>
                <w:b/>
                <w:bCs/>
              </w:rPr>
              <w:t xml:space="preserve"> </w:t>
            </w:r>
            <w:proofErr w:type="spellStart"/>
            <w:r w:rsidRPr="00845817">
              <w:rPr>
                <w:b/>
                <w:bCs/>
              </w:rPr>
              <w:t>metalinių</w:t>
            </w:r>
            <w:proofErr w:type="spellEnd"/>
            <w:r w:rsidRPr="00845817">
              <w:rPr>
                <w:b/>
                <w:bCs/>
              </w:rPr>
              <w:t xml:space="preserve"> </w:t>
            </w:r>
            <w:proofErr w:type="spellStart"/>
            <w:r w:rsidRPr="00845817">
              <w:rPr>
                <w:b/>
                <w:bCs/>
              </w:rPr>
              <w:t>konstrukcijų</w:t>
            </w:r>
            <w:proofErr w:type="spellEnd"/>
            <w:r w:rsidRPr="00845817">
              <w:rPr>
                <w:b/>
                <w:bCs/>
              </w:rPr>
              <w:t xml:space="preserve"> </w:t>
            </w:r>
            <w:proofErr w:type="spellStart"/>
            <w:r w:rsidRPr="00845817">
              <w:rPr>
                <w:b/>
                <w:bCs/>
              </w:rPr>
              <w:t>sienose</w:t>
            </w:r>
            <w:proofErr w:type="spellEnd"/>
            <w:r w:rsidRPr="00845817">
              <w:rPr>
                <w:b/>
                <w:bCs/>
              </w:rPr>
              <w:t xml:space="preserve"> </w:t>
            </w:r>
            <w:proofErr w:type="spellStart"/>
            <w:r w:rsidRPr="00845817">
              <w:rPr>
                <w:b/>
                <w:bCs/>
              </w:rPr>
              <w:t>demontavima</w:t>
            </w:r>
            <w:r w:rsidRPr="000E291B">
              <w:rPr>
                <w:b/>
                <w:bCs/>
              </w:rPr>
              <w:t>s</w:t>
            </w:r>
            <w:proofErr w:type="spellEnd"/>
            <w:r w:rsidRPr="000E291B">
              <w:t>.</w:t>
            </w:r>
          </w:p>
          <w:p w14:paraId="2AD07668" w14:textId="61A574D9" w:rsidR="000E291B" w:rsidRPr="000E291B" w:rsidRDefault="00340FB1" w:rsidP="001513DC">
            <w:pPr>
              <w:pStyle w:val="Sraopastraipa"/>
              <w:numPr>
                <w:ilvl w:val="0"/>
                <w:numId w:val="1"/>
              </w:numPr>
              <w:tabs>
                <w:tab w:val="left" w:pos="315"/>
              </w:tabs>
              <w:ind w:left="32" w:firstLine="0"/>
              <w:jc w:val="both"/>
              <w:rPr>
                <w:color w:val="FF0000"/>
              </w:rPr>
            </w:pPr>
            <w:r w:rsidRPr="00845817">
              <w:rPr>
                <w:b/>
              </w:rPr>
              <w:t>S</w:t>
            </w:r>
            <w:r w:rsidR="00D50A74" w:rsidRPr="00845817">
              <w:rPr>
                <w:b/>
              </w:rPr>
              <w:t xml:space="preserve">porto </w:t>
            </w:r>
            <w:proofErr w:type="spellStart"/>
            <w:r w:rsidR="00D50A74" w:rsidRPr="00845817">
              <w:rPr>
                <w:b/>
              </w:rPr>
              <w:t>salės</w:t>
            </w:r>
            <w:proofErr w:type="spellEnd"/>
            <w:r w:rsidR="000A3D51" w:rsidRPr="00845817">
              <w:rPr>
                <w:b/>
              </w:rPr>
              <w:t xml:space="preserve"> </w:t>
            </w:r>
            <w:proofErr w:type="spellStart"/>
            <w:r w:rsidR="000953B6" w:rsidRPr="00845817">
              <w:rPr>
                <w:b/>
              </w:rPr>
              <w:t>sienų</w:t>
            </w:r>
            <w:proofErr w:type="spellEnd"/>
            <w:r w:rsidR="00E95D74" w:rsidRPr="00845817">
              <w:rPr>
                <w:b/>
              </w:rPr>
              <w:t xml:space="preserve">, </w:t>
            </w:r>
            <w:proofErr w:type="spellStart"/>
            <w:r w:rsidR="00E95D74" w:rsidRPr="00845817">
              <w:rPr>
                <w:b/>
              </w:rPr>
              <w:t>bendras</w:t>
            </w:r>
            <w:proofErr w:type="spellEnd"/>
            <w:r w:rsidR="00FA45C7" w:rsidRPr="00845817">
              <w:rPr>
                <w:b/>
                <w:color w:val="FF0000"/>
              </w:rPr>
              <w:t xml:space="preserve"> </w:t>
            </w:r>
            <w:proofErr w:type="spellStart"/>
            <w:r w:rsidR="000953B6" w:rsidRPr="00845817">
              <w:rPr>
                <w:b/>
              </w:rPr>
              <w:t>plotas</w:t>
            </w:r>
            <w:proofErr w:type="spellEnd"/>
            <w:r w:rsidR="000953B6" w:rsidRPr="00845817">
              <w:rPr>
                <w:b/>
              </w:rPr>
              <w:t xml:space="preserve"> ~ </w:t>
            </w:r>
            <w:r w:rsidR="0082266D">
              <w:rPr>
                <w:b/>
              </w:rPr>
              <w:t>694</w:t>
            </w:r>
            <w:r w:rsidR="00644983" w:rsidRPr="00845817">
              <w:rPr>
                <w:b/>
              </w:rPr>
              <w:t>,00</w:t>
            </w:r>
            <w:r w:rsidR="00AD6C88" w:rsidRPr="00845817">
              <w:rPr>
                <w:b/>
              </w:rPr>
              <w:t xml:space="preserve"> </w:t>
            </w:r>
            <w:r w:rsidR="000953B6" w:rsidRPr="00845817">
              <w:rPr>
                <w:b/>
              </w:rPr>
              <w:t>m²</w:t>
            </w:r>
            <w:r w:rsidR="00E95D74" w:rsidRPr="00845817">
              <w:rPr>
                <w:b/>
              </w:rPr>
              <w:t>,</w:t>
            </w:r>
            <w:r w:rsidR="000953B6" w:rsidRPr="00845817">
              <w:rPr>
                <w:b/>
                <w:color w:val="FF0000"/>
              </w:rPr>
              <w:t xml:space="preserve"> </w:t>
            </w:r>
            <w:proofErr w:type="spellStart"/>
            <w:r w:rsidR="000953B6" w:rsidRPr="00845817">
              <w:rPr>
                <w:b/>
              </w:rPr>
              <w:t>apdailos</w:t>
            </w:r>
            <w:proofErr w:type="spellEnd"/>
            <w:r w:rsidR="000953B6" w:rsidRPr="00845817">
              <w:rPr>
                <w:b/>
              </w:rPr>
              <w:t xml:space="preserve"> </w:t>
            </w:r>
            <w:proofErr w:type="spellStart"/>
            <w:r w:rsidR="000953B6" w:rsidRPr="00845817">
              <w:rPr>
                <w:b/>
              </w:rPr>
              <w:t>atnaujinimas</w:t>
            </w:r>
            <w:proofErr w:type="spellEnd"/>
            <w:r w:rsidR="000E291B">
              <w:rPr>
                <w:b/>
              </w:rPr>
              <w:t>:</w:t>
            </w:r>
          </w:p>
          <w:p w14:paraId="61128DE8" w14:textId="77777777" w:rsidR="00F80B5B" w:rsidRPr="00F80B5B" w:rsidRDefault="000953B6" w:rsidP="001513DC">
            <w:pPr>
              <w:pStyle w:val="Sraopastraipa"/>
              <w:numPr>
                <w:ilvl w:val="0"/>
                <w:numId w:val="1"/>
              </w:numPr>
              <w:tabs>
                <w:tab w:val="left" w:pos="315"/>
              </w:tabs>
              <w:ind w:left="32" w:firstLine="0"/>
              <w:jc w:val="both"/>
              <w:rPr>
                <w:color w:val="FF0000"/>
              </w:rPr>
            </w:pPr>
            <w:r w:rsidRPr="008F361A">
              <w:t xml:space="preserve"> </w:t>
            </w:r>
            <w:proofErr w:type="spellStart"/>
            <w:r w:rsidRPr="008F361A">
              <w:t>paviršių</w:t>
            </w:r>
            <w:proofErr w:type="spellEnd"/>
            <w:r w:rsidRPr="008F361A">
              <w:t xml:space="preserve"> </w:t>
            </w:r>
            <w:proofErr w:type="spellStart"/>
            <w:r w:rsidRPr="008F361A">
              <w:t>valymas</w:t>
            </w:r>
            <w:proofErr w:type="spellEnd"/>
            <w:r w:rsidR="002E4919">
              <w:t xml:space="preserve"> </w:t>
            </w:r>
            <w:r w:rsidR="00AD6C88">
              <w:t>(</w:t>
            </w:r>
            <w:proofErr w:type="spellStart"/>
            <w:r w:rsidR="007D57D4" w:rsidRPr="008F361A">
              <w:t>sienų</w:t>
            </w:r>
            <w:proofErr w:type="spellEnd"/>
            <w:r w:rsidR="000B3AC7">
              <w:t xml:space="preserve"> </w:t>
            </w:r>
            <w:proofErr w:type="spellStart"/>
            <w:r w:rsidR="000B3AC7">
              <w:t>ir</w:t>
            </w:r>
            <w:proofErr w:type="spellEnd"/>
            <w:r w:rsidR="000B3AC7">
              <w:t xml:space="preserve"> </w:t>
            </w:r>
            <w:proofErr w:type="spellStart"/>
            <w:r w:rsidR="000B3AC7">
              <w:t>angokraščių</w:t>
            </w:r>
            <w:proofErr w:type="spellEnd"/>
            <w:r w:rsidR="007D57D4" w:rsidRPr="008F361A">
              <w:t xml:space="preserve"> </w:t>
            </w:r>
            <w:proofErr w:type="spellStart"/>
            <w:r w:rsidR="009870AD" w:rsidRPr="008F361A">
              <w:t>senos</w:t>
            </w:r>
            <w:proofErr w:type="spellEnd"/>
            <w:r w:rsidR="009870AD" w:rsidRPr="008F361A">
              <w:t xml:space="preserve"> </w:t>
            </w:r>
            <w:proofErr w:type="spellStart"/>
            <w:r w:rsidR="009870AD" w:rsidRPr="008F361A">
              <w:t>apdailos</w:t>
            </w:r>
            <w:proofErr w:type="spellEnd"/>
            <w:r w:rsidR="009870AD" w:rsidRPr="008F361A">
              <w:t xml:space="preserve"> </w:t>
            </w:r>
            <w:proofErr w:type="spellStart"/>
            <w:r w:rsidR="00757477" w:rsidRPr="008F361A">
              <w:t>valymas</w:t>
            </w:r>
            <w:proofErr w:type="spellEnd"/>
            <w:r w:rsidR="007C7168">
              <w:t xml:space="preserve"> </w:t>
            </w:r>
            <w:proofErr w:type="spellStart"/>
            <w:r w:rsidR="007C7168">
              <w:t>ir</w:t>
            </w:r>
            <w:proofErr w:type="spellEnd"/>
            <w:r w:rsidR="007C7168">
              <w:t xml:space="preserve"> </w:t>
            </w:r>
            <w:proofErr w:type="spellStart"/>
            <w:r w:rsidR="007C7168">
              <w:t>visų</w:t>
            </w:r>
            <w:proofErr w:type="spellEnd"/>
            <w:r w:rsidR="007C7168">
              <w:t xml:space="preserve"> </w:t>
            </w:r>
            <w:proofErr w:type="spellStart"/>
            <w:r w:rsidR="00024700" w:rsidRPr="008F361A">
              <w:t>paviršių</w:t>
            </w:r>
            <w:proofErr w:type="spellEnd"/>
            <w:r w:rsidR="00024700" w:rsidRPr="008F361A">
              <w:t xml:space="preserve"> </w:t>
            </w:r>
            <w:proofErr w:type="spellStart"/>
            <w:r w:rsidR="00024700" w:rsidRPr="008F361A">
              <w:t>nuriebalinimas</w:t>
            </w:r>
            <w:proofErr w:type="spellEnd"/>
            <w:r w:rsidR="00311741">
              <w:t xml:space="preserve">, </w:t>
            </w:r>
            <w:proofErr w:type="spellStart"/>
            <w:r w:rsidR="00311741">
              <w:t>pelėsio</w:t>
            </w:r>
            <w:proofErr w:type="spellEnd"/>
            <w:r w:rsidR="00311741">
              <w:t xml:space="preserve"> </w:t>
            </w:r>
            <w:proofErr w:type="spellStart"/>
            <w:r w:rsidR="00311741">
              <w:t>naikinimas</w:t>
            </w:r>
            <w:proofErr w:type="spellEnd"/>
            <w:r w:rsidR="00024700" w:rsidRPr="008F361A">
              <w:t>)</w:t>
            </w:r>
            <w:r w:rsidR="00F80B5B">
              <w:t>;</w:t>
            </w:r>
          </w:p>
          <w:p w14:paraId="78D3A782" w14:textId="1435F141" w:rsidR="00F80B5B" w:rsidRPr="00F80B5B" w:rsidRDefault="00757477" w:rsidP="001513DC">
            <w:pPr>
              <w:pStyle w:val="Sraopastraipa"/>
              <w:numPr>
                <w:ilvl w:val="0"/>
                <w:numId w:val="1"/>
              </w:numPr>
              <w:tabs>
                <w:tab w:val="left" w:pos="315"/>
              </w:tabs>
              <w:ind w:left="32" w:firstLine="0"/>
              <w:jc w:val="both"/>
              <w:rPr>
                <w:color w:val="FF0000"/>
              </w:rPr>
            </w:pPr>
            <w:r w:rsidRPr="008F361A">
              <w:t xml:space="preserve"> </w:t>
            </w:r>
            <w:proofErr w:type="spellStart"/>
            <w:r w:rsidR="008D4CF7" w:rsidRPr="00BD4E94">
              <w:t>tinkuotų</w:t>
            </w:r>
            <w:proofErr w:type="spellEnd"/>
            <w:r w:rsidR="008D4CF7" w:rsidRPr="00BD4E94">
              <w:t xml:space="preserve"> </w:t>
            </w:r>
            <w:proofErr w:type="spellStart"/>
            <w:r w:rsidR="008D4CF7" w:rsidRPr="00BD4E94">
              <w:t>sienų</w:t>
            </w:r>
            <w:proofErr w:type="spellEnd"/>
            <w:r w:rsidR="008D4CF7" w:rsidRPr="00BD4E94">
              <w:t xml:space="preserve"> </w:t>
            </w:r>
            <w:proofErr w:type="spellStart"/>
            <w:r w:rsidR="008D4CF7" w:rsidRPr="00BD4E94">
              <w:t>ir</w:t>
            </w:r>
            <w:proofErr w:type="spellEnd"/>
            <w:r w:rsidR="008D4CF7" w:rsidRPr="00BD4E94">
              <w:t xml:space="preserve"> </w:t>
            </w:r>
            <w:proofErr w:type="spellStart"/>
            <w:r w:rsidR="008D4CF7" w:rsidRPr="00BD4E94">
              <w:t>angokraščių</w:t>
            </w:r>
            <w:proofErr w:type="spellEnd"/>
            <w:r w:rsidR="008D4CF7" w:rsidRPr="00BD4E94">
              <w:t xml:space="preserve"> </w:t>
            </w:r>
            <w:proofErr w:type="spellStart"/>
            <w:r w:rsidR="008D4CF7" w:rsidRPr="00BD4E94">
              <w:t>tinko</w:t>
            </w:r>
            <w:proofErr w:type="spellEnd"/>
            <w:r w:rsidR="008D4CF7" w:rsidRPr="00BD4E94">
              <w:t xml:space="preserve"> </w:t>
            </w:r>
            <w:proofErr w:type="spellStart"/>
            <w:r w:rsidR="008D4CF7" w:rsidRPr="00BD4E94">
              <w:t>remontas</w:t>
            </w:r>
            <w:proofErr w:type="spellEnd"/>
            <w:r w:rsidR="008D4CF7" w:rsidRPr="00BD4E94">
              <w:t xml:space="preserve"> (</w:t>
            </w:r>
            <w:proofErr w:type="spellStart"/>
            <w:r w:rsidR="008D4CF7" w:rsidRPr="00BD4E94">
              <w:t>plotas</w:t>
            </w:r>
            <w:proofErr w:type="spellEnd"/>
            <w:r w:rsidR="008D4CF7" w:rsidRPr="00BD4E94">
              <w:t xml:space="preserve"> ~ </w:t>
            </w:r>
            <w:r w:rsidR="0082266D">
              <w:t>2</w:t>
            </w:r>
            <w:r w:rsidR="00644983" w:rsidRPr="00BD4E94">
              <w:t>06</w:t>
            </w:r>
            <w:r w:rsidR="008D4CF7" w:rsidRPr="00BD4E94">
              <w:t>,0 m²)</w:t>
            </w:r>
            <w:r w:rsidR="00644983" w:rsidRPr="00BD4E94">
              <w:t xml:space="preserve">, </w:t>
            </w:r>
            <w:proofErr w:type="spellStart"/>
            <w:r w:rsidR="00644983" w:rsidRPr="00BD4E94">
              <w:t>plytų</w:t>
            </w:r>
            <w:proofErr w:type="spellEnd"/>
            <w:r w:rsidR="00644983" w:rsidRPr="00BD4E94">
              <w:t xml:space="preserve"> </w:t>
            </w:r>
            <w:proofErr w:type="spellStart"/>
            <w:r w:rsidR="00644983" w:rsidRPr="00BD4E94">
              <w:t>mūro</w:t>
            </w:r>
            <w:proofErr w:type="spellEnd"/>
            <w:r w:rsidRPr="00BD4E94">
              <w:t xml:space="preserve"> </w:t>
            </w:r>
            <w:proofErr w:type="spellStart"/>
            <w:r w:rsidRPr="00BD4E94">
              <w:t>sienų</w:t>
            </w:r>
            <w:proofErr w:type="spellEnd"/>
            <w:r w:rsidR="001932C2" w:rsidRPr="00BD4E94">
              <w:t xml:space="preserve"> </w:t>
            </w:r>
            <w:proofErr w:type="spellStart"/>
            <w:r w:rsidR="005E1A18" w:rsidRPr="00BD4E94">
              <w:t>tinko</w:t>
            </w:r>
            <w:proofErr w:type="spellEnd"/>
            <w:r w:rsidR="005E1A18" w:rsidRPr="00BD4E94">
              <w:t xml:space="preserve"> </w:t>
            </w:r>
            <w:proofErr w:type="spellStart"/>
            <w:r w:rsidR="000B54A3" w:rsidRPr="00BD4E94">
              <w:t>įrengimas</w:t>
            </w:r>
            <w:proofErr w:type="spellEnd"/>
            <w:r w:rsidR="005E1A18" w:rsidRPr="00BD4E94">
              <w:t xml:space="preserve"> (</w:t>
            </w:r>
            <w:proofErr w:type="spellStart"/>
            <w:r w:rsidR="005E1A18" w:rsidRPr="00BD4E94">
              <w:t>plotas</w:t>
            </w:r>
            <w:proofErr w:type="spellEnd"/>
            <w:r w:rsidR="005E1A18" w:rsidRPr="00BD4E94">
              <w:t xml:space="preserve"> ~ </w:t>
            </w:r>
            <w:r w:rsidR="00BD4E94" w:rsidRPr="00BD4E94">
              <w:t>356,0</w:t>
            </w:r>
            <w:r w:rsidR="005E1A18" w:rsidRPr="00BD4E94">
              <w:t xml:space="preserve"> m²)</w:t>
            </w:r>
            <w:r w:rsidR="007632E4" w:rsidRPr="00BD4E94">
              <w:t xml:space="preserve">, </w:t>
            </w:r>
            <w:proofErr w:type="spellStart"/>
            <w:r w:rsidR="005E1A18" w:rsidRPr="00BD4E94">
              <w:t>tinkavimui</w:t>
            </w:r>
            <w:proofErr w:type="spellEnd"/>
            <w:r w:rsidR="005E1A18" w:rsidRPr="00BD4E94">
              <w:t xml:space="preserve"> </w:t>
            </w:r>
            <w:proofErr w:type="spellStart"/>
            <w:r w:rsidR="005E1A18" w:rsidRPr="00BD4E94">
              <w:t>naudojamas</w:t>
            </w:r>
            <w:proofErr w:type="spellEnd"/>
            <w:r w:rsidR="005E1A18" w:rsidRPr="00BD4E94">
              <w:t xml:space="preserve"> </w:t>
            </w:r>
            <w:proofErr w:type="spellStart"/>
            <w:r w:rsidR="005E1A18" w:rsidRPr="00BD4E94">
              <w:t>cemento</w:t>
            </w:r>
            <w:proofErr w:type="spellEnd"/>
            <w:r w:rsidR="005E1A18" w:rsidRPr="00BD4E94">
              <w:t>/</w:t>
            </w:r>
            <w:proofErr w:type="spellStart"/>
            <w:r w:rsidR="005E1A18" w:rsidRPr="00BD4E94">
              <w:t>kalkių</w:t>
            </w:r>
            <w:proofErr w:type="spellEnd"/>
            <w:r w:rsidR="005E1A18" w:rsidRPr="00BD4E94">
              <w:t xml:space="preserve"> </w:t>
            </w:r>
            <w:proofErr w:type="spellStart"/>
            <w:r w:rsidR="005E1A18" w:rsidRPr="00BD4E94">
              <w:t>skiedinys</w:t>
            </w:r>
            <w:proofErr w:type="spellEnd"/>
            <w:r w:rsidR="005E1A18" w:rsidRPr="00BD4E94">
              <w:t xml:space="preserve">. </w:t>
            </w:r>
            <w:r w:rsidR="005E1A18" w:rsidRPr="00845817">
              <w:rPr>
                <w:lang w:val="lt-LT"/>
              </w:rPr>
              <w:t xml:space="preserve">Minimalus tinko sluoksnio storis 10 mm. </w:t>
            </w:r>
            <w:r w:rsidR="005E1A18" w:rsidRPr="00845817">
              <w:rPr>
                <w:szCs w:val="22"/>
                <w:lang w:val="lt-LT"/>
              </w:rPr>
              <w:t>Sukietėjęs ir išdžiūvęs tinkas turi būti prilipęs prie pagrindo, negalima palikti atšokusių tinko vietų, jo paviršiaus stiprumas, nuokrypiai ir lygumas turi atitikti vykdomų tolimesnių darbų reikalavimus</w:t>
            </w:r>
            <w:r w:rsidR="00F80B5B">
              <w:rPr>
                <w:szCs w:val="22"/>
                <w:lang w:val="lt-LT"/>
              </w:rPr>
              <w:t>;</w:t>
            </w:r>
          </w:p>
          <w:p w14:paraId="5D4BF797" w14:textId="1301F275" w:rsidR="00CA3006" w:rsidRPr="00CA3006" w:rsidRDefault="003258D5" w:rsidP="001513DC">
            <w:pPr>
              <w:pStyle w:val="Sraopastraipa"/>
              <w:numPr>
                <w:ilvl w:val="0"/>
                <w:numId w:val="1"/>
              </w:numPr>
              <w:tabs>
                <w:tab w:val="left" w:pos="315"/>
              </w:tabs>
              <w:ind w:left="32" w:firstLine="0"/>
              <w:jc w:val="both"/>
              <w:rPr>
                <w:color w:val="FF0000"/>
              </w:rPr>
            </w:pPr>
            <w:r w:rsidRPr="00845817">
              <w:rPr>
                <w:lang w:val="lt-LT"/>
              </w:rPr>
              <w:t>sienų</w:t>
            </w:r>
            <w:r w:rsidR="00847B8D" w:rsidRPr="00845817">
              <w:rPr>
                <w:lang w:val="lt-LT"/>
              </w:rPr>
              <w:t xml:space="preserve"> bei angokraščių lyginimas plonasluoksniu tinku,</w:t>
            </w:r>
            <w:r w:rsidR="000F29C6" w:rsidRPr="00845817">
              <w:rPr>
                <w:lang w:val="lt-LT"/>
              </w:rPr>
              <w:t xml:space="preserve"> </w:t>
            </w:r>
            <w:r w:rsidR="00024700" w:rsidRPr="00845817">
              <w:rPr>
                <w:lang w:val="lt-LT"/>
              </w:rPr>
              <w:t>glaistymas</w:t>
            </w:r>
            <w:r w:rsidR="001932C2" w:rsidRPr="00845817">
              <w:rPr>
                <w:lang w:val="lt-LT"/>
              </w:rPr>
              <w:t xml:space="preserve"> ne mažiau 2 kartus</w:t>
            </w:r>
            <w:r w:rsidR="00C9366B" w:rsidRPr="00845817">
              <w:rPr>
                <w:lang w:val="lt-LT"/>
              </w:rPr>
              <w:t xml:space="preserve">, </w:t>
            </w:r>
            <w:r w:rsidR="001932C2" w:rsidRPr="00845817">
              <w:rPr>
                <w:lang w:val="lt-LT"/>
              </w:rPr>
              <w:t xml:space="preserve">gruntavimas </w:t>
            </w:r>
            <w:r w:rsidR="00CA3006" w:rsidRPr="00BD4E94">
              <w:t>(</w:t>
            </w:r>
            <w:proofErr w:type="spellStart"/>
            <w:r w:rsidR="00CA3006" w:rsidRPr="00BD4E94">
              <w:t>plotas</w:t>
            </w:r>
            <w:proofErr w:type="spellEnd"/>
            <w:r w:rsidR="00CA3006" w:rsidRPr="00BD4E94">
              <w:t xml:space="preserve"> ~ </w:t>
            </w:r>
            <w:r w:rsidR="0082266D">
              <w:t>454</w:t>
            </w:r>
            <w:r w:rsidR="00CA3006" w:rsidRPr="00BD4E94">
              <w:t>,0 m²)</w:t>
            </w:r>
            <w:r w:rsidR="00CA3006">
              <w:rPr>
                <w:lang w:val="lt-LT"/>
              </w:rPr>
              <w:t>;</w:t>
            </w:r>
          </w:p>
          <w:p w14:paraId="18494912" w14:textId="518CA7BD" w:rsidR="00CA3006" w:rsidRPr="00EB4776" w:rsidRDefault="00F542CF" w:rsidP="001513DC">
            <w:pPr>
              <w:pStyle w:val="Sraopastraipa"/>
              <w:numPr>
                <w:ilvl w:val="0"/>
                <w:numId w:val="1"/>
              </w:numPr>
              <w:tabs>
                <w:tab w:val="left" w:pos="315"/>
              </w:tabs>
              <w:ind w:left="34" w:firstLine="0"/>
              <w:jc w:val="both"/>
              <w:rPr>
                <w:color w:val="FF0000"/>
              </w:rPr>
            </w:pPr>
            <w:r w:rsidRPr="00845817">
              <w:rPr>
                <w:lang w:val="lt-LT"/>
              </w:rPr>
              <w:t>sienų bei angokraščių</w:t>
            </w:r>
            <w:r w:rsidR="001932C2" w:rsidRPr="00845817">
              <w:rPr>
                <w:lang w:val="lt-LT"/>
              </w:rPr>
              <w:t xml:space="preserve"> dažymas</w:t>
            </w:r>
            <w:r w:rsidR="00BD4E94" w:rsidRPr="00845817">
              <w:rPr>
                <w:lang w:val="lt-LT"/>
              </w:rPr>
              <w:t xml:space="preserve"> </w:t>
            </w:r>
            <w:r w:rsidR="001932C2" w:rsidRPr="00845817">
              <w:rPr>
                <w:lang w:val="lt-LT"/>
              </w:rPr>
              <w:t>(</w:t>
            </w:r>
            <w:r w:rsidR="00D47DC1">
              <w:rPr>
                <w:lang w:val="lt-LT"/>
              </w:rPr>
              <w:t>spalva šviesių pastelinių spalvų</w:t>
            </w:r>
            <w:r w:rsidR="001932C2" w:rsidRPr="00845817">
              <w:rPr>
                <w:lang w:val="lt-LT"/>
              </w:rPr>
              <w:t xml:space="preserve">) </w:t>
            </w:r>
            <w:r w:rsidRPr="00845817">
              <w:rPr>
                <w:lang w:val="lt-LT"/>
              </w:rPr>
              <w:t>dengiant</w:t>
            </w:r>
            <w:r w:rsidR="00BD4E94" w:rsidRPr="00845817">
              <w:rPr>
                <w:lang w:val="lt-LT"/>
              </w:rPr>
              <w:t xml:space="preserve"> </w:t>
            </w:r>
            <w:r w:rsidR="001932C2" w:rsidRPr="00845817">
              <w:rPr>
                <w:lang w:val="lt-LT"/>
              </w:rPr>
              <w:t xml:space="preserve">ne mažiau 2 kartus krūvį atlaikančiais, </w:t>
            </w:r>
            <w:r w:rsidR="00F80B5B">
              <w:rPr>
                <w:lang w:val="lt-LT"/>
              </w:rPr>
              <w:t>į</w:t>
            </w:r>
            <w:r w:rsidR="001932C2" w:rsidRPr="00845817">
              <w:rPr>
                <w:lang w:val="lt-LT"/>
              </w:rPr>
              <w:t xml:space="preserve">brėžimams atspariais bei plaunamais  </w:t>
            </w:r>
            <w:r w:rsidR="006A4A85">
              <w:rPr>
                <w:lang w:val="lt-LT"/>
              </w:rPr>
              <w:t xml:space="preserve">pusiau matiniais </w:t>
            </w:r>
            <w:r w:rsidR="001932C2" w:rsidRPr="00845817">
              <w:rPr>
                <w:lang w:val="lt-LT"/>
              </w:rPr>
              <w:t>sienų bei lubų dažais</w:t>
            </w:r>
            <w:bookmarkStart w:id="2" w:name="_Hlk183587030"/>
            <w:r w:rsidRPr="00BD4E94">
              <w:t>(</w:t>
            </w:r>
            <w:proofErr w:type="spellStart"/>
            <w:r w:rsidRPr="00BD4E94">
              <w:t>plotas</w:t>
            </w:r>
            <w:proofErr w:type="spellEnd"/>
            <w:r w:rsidRPr="00BD4E94">
              <w:t xml:space="preserve"> ~ </w:t>
            </w:r>
            <w:r w:rsidR="0082266D">
              <w:t>247</w:t>
            </w:r>
            <w:r w:rsidRPr="00BD4E94">
              <w:t>,0 m²)</w:t>
            </w:r>
            <w:r>
              <w:rPr>
                <w:lang w:val="lt-LT"/>
              </w:rPr>
              <w:t>;</w:t>
            </w:r>
          </w:p>
          <w:p w14:paraId="3FEAA008" w14:textId="77777777" w:rsidR="003E15D8" w:rsidRPr="003E15D8" w:rsidRDefault="00F80B5B" w:rsidP="001513DC">
            <w:pPr>
              <w:pStyle w:val="Sraopastraipa"/>
              <w:numPr>
                <w:ilvl w:val="0"/>
                <w:numId w:val="1"/>
              </w:numPr>
              <w:tabs>
                <w:tab w:val="left" w:pos="315"/>
              </w:tabs>
              <w:ind w:left="34" w:firstLine="0"/>
              <w:jc w:val="both"/>
            </w:pPr>
            <w:r w:rsidRPr="00EB4776">
              <w:rPr>
                <w:lang w:val="lt-LT"/>
              </w:rPr>
              <w:t>Prieš sienų tinkavimą, a</w:t>
            </w:r>
            <w:r w:rsidR="00C9366B" w:rsidRPr="00EB4776">
              <w:rPr>
                <w:lang w:val="lt-LT"/>
              </w:rPr>
              <w:t xml:space="preserve">pie </w:t>
            </w:r>
            <w:r w:rsidR="005E34F6" w:rsidRPr="00EB4776">
              <w:rPr>
                <w:lang w:val="lt-LT"/>
              </w:rPr>
              <w:t>9</w:t>
            </w:r>
            <w:r w:rsidR="00972A1E" w:rsidRPr="00EB4776">
              <w:rPr>
                <w:lang w:val="lt-LT"/>
              </w:rPr>
              <w:t>0</w:t>
            </w:r>
            <w:r w:rsidR="00093EC2" w:rsidRPr="00EB4776">
              <w:rPr>
                <w:lang w:val="lt-LT"/>
              </w:rPr>
              <w:t>0</w:t>
            </w:r>
            <w:r w:rsidR="00C9366B" w:rsidRPr="00EB4776">
              <w:rPr>
                <w:lang w:val="lt-LT"/>
              </w:rPr>
              <w:t xml:space="preserve"> m </w:t>
            </w:r>
            <w:r w:rsidR="00093EC2" w:rsidRPr="00EB4776">
              <w:rPr>
                <w:lang w:val="lt-LT"/>
              </w:rPr>
              <w:t>įvairaus tipo</w:t>
            </w:r>
            <w:r w:rsidR="004702B9" w:rsidRPr="00EB4776">
              <w:rPr>
                <w:lang w:val="lt-LT"/>
              </w:rPr>
              <w:t xml:space="preserve"> </w:t>
            </w:r>
            <w:r w:rsidR="00C9366B" w:rsidRPr="00EB4776">
              <w:rPr>
                <w:lang w:val="lt-LT"/>
              </w:rPr>
              <w:t xml:space="preserve">laidų </w:t>
            </w:r>
            <w:r w:rsidR="00093EC2" w:rsidRPr="00EB4776">
              <w:rPr>
                <w:lang w:val="lt-LT"/>
              </w:rPr>
              <w:t xml:space="preserve">(elektros, </w:t>
            </w:r>
            <w:proofErr w:type="spellStart"/>
            <w:r w:rsidR="00093EC2" w:rsidRPr="00EB4776">
              <w:rPr>
                <w:bCs/>
              </w:rPr>
              <w:t>interneto</w:t>
            </w:r>
            <w:proofErr w:type="spellEnd"/>
            <w:r w:rsidR="00093EC2" w:rsidRPr="00EB4776">
              <w:rPr>
                <w:bCs/>
              </w:rPr>
              <w:t xml:space="preserve">, audio </w:t>
            </w:r>
            <w:proofErr w:type="spellStart"/>
            <w:r w:rsidR="00093EC2" w:rsidRPr="00EB4776">
              <w:rPr>
                <w:bCs/>
              </w:rPr>
              <w:t>sistemos</w:t>
            </w:r>
            <w:proofErr w:type="spellEnd"/>
            <w:r w:rsidR="00093EC2" w:rsidRPr="00EB4776">
              <w:rPr>
                <w:bCs/>
              </w:rPr>
              <w:t xml:space="preserve">, HDMI </w:t>
            </w:r>
            <w:proofErr w:type="spellStart"/>
            <w:r w:rsidR="00093EC2" w:rsidRPr="00EB4776">
              <w:rPr>
                <w:bCs/>
              </w:rPr>
              <w:t>laidų</w:t>
            </w:r>
            <w:proofErr w:type="spellEnd"/>
            <w:r w:rsidR="00093EC2" w:rsidRPr="00EB4776">
              <w:rPr>
                <w:bCs/>
              </w:rPr>
              <w:t xml:space="preserve">) </w:t>
            </w:r>
            <w:r w:rsidR="00093EC2" w:rsidRPr="00EB4776">
              <w:rPr>
                <w:lang w:val="lt-LT"/>
              </w:rPr>
              <w:t>paslėpimas (įleidimas) sienoje.</w:t>
            </w:r>
          </w:p>
          <w:p w14:paraId="5A61064C" w14:textId="7822CAF1" w:rsidR="0073475A" w:rsidRPr="003E15D8" w:rsidRDefault="00F80B5B" w:rsidP="001513DC">
            <w:pPr>
              <w:pStyle w:val="Sraopastraipa"/>
              <w:numPr>
                <w:ilvl w:val="0"/>
                <w:numId w:val="1"/>
              </w:numPr>
              <w:tabs>
                <w:tab w:val="left" w:pos="315"/>
              </w:tabs>
              <w:ind w:left="34" w:firstLine="0"/>
              <w:jc w:val="both"/>
            </w:pPr>
            <w:r w:rsidRPr="003E15D8">
              <w:t xml:space="preserve">Ant </w:t>
            </w:r>
            <w:proofErr w:type="spellStart"/>
            <w:r w:rsidRPr="003E15D8">
              <w:t>sienų</w:t>
            </w:r>
            <w:proofErr w:type="spellEnd"/>
            <w:r w:rsidRPr="003E15D8">
              <w:t xml:space="preserve"> </w:t>
            </w:r>
            <w:proofErr w:type="spellStart"/>
            <w:r w:rsidRPr="003E15D8">
              <w:t>esančių</w:t>
            </w:r>
            <w:proofErr w:type="spellEnd"/>
            <w:r w:rsidRPr="003E15D8">
              <w:t xml:space="preserve"> </w:t>
            </w:r>
            <w:proofErr w:type="spellStart"/>
            <w:r w:rsidRPr="003E15D8">
              <w:rPr>
                <w:b/>
                <w:bCs/>
              </w:rPr>
              <w:t>n</w:t>
            </w:r>
            <w:r w:rsidR="000F29C6" w:rsidRPr="003E15D8">
              <w:rPr>
                <w:b/>
                <w:bCs/>
              </w:rPr>
              <w:t>ereikalingų</w:t>
            </w:r>
            <w:proofErr w:type="spellEnd"/>
            <w:r w:rsidR="000F29C6" w:rsidRPr="003E15D8">
              <w:rPr>
                <w:b/>
                <w:bCs/>
              </w:rPr>
              <w:t xml:space="preserve"> </w:t>
            </w:r>
            <w:bookmarkEnd w:id="2"/>
            <w:proofErr w:type="spellStart"/>
            <w:r w:rsidR="000F29C6" w:rsidRPr="003E15D8">
              <w:rPr>
                <w:b/>
                <w:bCs/>
              </w:rPr>
              <w:t>elementų</w:t>
            </w:r>
            <w:proofErr w:type="spellEnd"/>
            <w:r w:rsidR="00093EC2" w:rsidRPr="003E15D8">
              <w:t xml:space="preserve"> (</w:t>
            </w:r>
            <w:proofErr w:type="spellStart"/>
            <w:r w:rsidR="00093EC2" w:rsidRPr="003E15D8">
              <w:t>konstrukcijų</w:t>
            </w:r>
            <w:proofErr w:type="spellEnd"/>
            <w:r w:rsidR="00093EC2" w:rsidRPr="003E15D8">
              <w:t>)</w:t>
            </w:r>
            <w:r w:rsidR="000F29C6" w:rsidRPr="003E15D8">
              <w:t xml:space="preserve"> </w:t>
            </w:r>
            <w:proofErr w:type="spellStart"/>
            <w:r w:rsidR="000F29C6" w:rsidRPr="003E15D8">
              <w:rPr>
                <w:b/>
                <w:bCs/>
              </w:rPr>
              <w:t>demontavimas</w:t>
            </w:r>
            <w:proofErr w:type="spellEnd"/>
            <w:r w:rsidR="000F29C6" w:rsidRPr="003E15D8">
              <w:t xml:space="preserve"> </w:t>
            </w:r>
            <w:proofErr w:type="spellStart"/>
            <w:r w:rsidR="000F29C6" w:rsidRPr="003E15D8">
              <w:t>susiderinant</w:t>
            </w:r>
            <w:proofErr w:type="spellEnd"/>
            <w:r w:rsidR="000F29C6" w:rsidRPr="003E15D8">
              <w:t xml:space="preserve"> </w:t>
            </w:r>
            <w:proofErr w:type="spellStart"/>
            <w:r w:rsidR="000F29C6" w:rsidRPr="003E15D8">
              <w:t>su</w:t>
            </w:r>
            <w:proofErr w:type="spellEnd"/>
            <w:r w:rsidR="000F29C6" w:rsidRPr="003E15D8">
              <w:t xml:space="preserve"> </w:t>
            </w:r>
            <w:proofErr w:type="spellStart"/>
            <w:r w:rsidR="00CB7661" w:rsidRPr="003E15D8">
              <w:t>Užsakovu</w:t>
            </w:r>
            <w:proofErr w:type="spellEnd"/>
            <w:r w:rsidR="005A0C0C" w:rsidRPr="003E15D8">
              <w:t>.</w:t>
            </w:r>
          </w:p>
          <w:p w14:paraId="560C977D" w14:textId="45CDB548" w:rsidR="00CB7661" w:rsidRPr="0082266D" w:rsidRDefault="004702B9" w:rsidP="001513DC">
            <w:pPr>
              <w:pStyle w:val="Sraopastraipa"/>
              <w:numPr>
                <w:ilvl w:val="0"/>
                <w:numId w:val="1"/>
              </w:numPr>
              <w:tabs>
                <w:tab w:val="left" w:pos="315"/>
              </w:tabs>
              <w:ind w:left="32" w:firstLine="0"/>
              <w:jc w:val="both"/>
              <w:rPr>
                <w:bCs/>
              </w:rPr>
            </w:pPr>
            <w:proofErr w:type="spellStart"/>
            <w:r w:rsidRPr="00AF52ED">
              <w:rPr>
                <w:b/>
              </w:rPr>
              <w:t>Medžio</w:t>
            </w:r>
            <w:proofErr w:type="spellEnd"/>
            <w:r w:rsidRPr="00AF52ED">
              <w:rPr>
                <w:b/>
              </w:rPr>
              <w:t xml:space="preserve"> </w:t>
            </w:r>
            <w:proofErr w:type="spellStart"/>
            <w:r w:rsidRPr="00AF52ED">
              <w:rPr>
                <w:b/>
              </w:rPr>
              <w:t>drožlių</w:t>
            </w:r>
            <w:proofErr w:type="spellEnd"/>
            <w:r w:rsidRPr="00AF52ED">
              <w:rPr>
                <w:b/>
              </w:rPr>
              <w:t xml:space="preserve"> </w:t>
            </w:r>
            <w:proofErr w:type="spellStart"/>
            <w:r w:rsidRPr="00AF52ED">
              <w:rPr>
                <w:b/>
              </w:rPr>
              <w:t>plokštės</w:t>
            </w:r>
            <w:proofErr w:type="spellEnd"/>
            <w:r w:rsidRPr="00AF52ED">
              <w:rPr>
                <w:b/>
              </w:rPr>
              <w:t xml:space="preserve"> </w:t>
            </w:r>
            <w:proofErr w:type="spellStart"/>
            <w:r w:rsidRPr="00AF52ED">
              <w:rPr>
                <w:b/>
              </w:rPr>
              <w:t>demontavimas</w:t>
            </w:r>
            <w:proofErr w:type="spellEnd"/>
            <w:r w:rsidRPr="00AF52ED">
              <w:rPr>
                <w:b/>
              </w:rPr>
              <w:t xml:space="preserve"> </w:t>
            </w:r>
            <w:proofErr w:type="spellStart"/>
            <w:r w:rsidR="00411B83" w:rsidRPr="00AF52ED">
              <w:rPr>
                <w:b/>
              </w:rPr>
              <w:t>ir</w:t>
            </w:r>
            <w:proofErr w:type="spellEnd"/>
            <w:r w:rsidR="00411B83" w:rsidRPr="00AF52ED">
              <w:rPr>
                <w:b/>
              </w:rPr>
              <w:t xml:space="preserve"> </w:t>
            </w:r>
            <w:proofErr w:type="spellStart"/>
            <w:r w:rsidR="00411B83" w:rsidRPr="00AF52ED">
              <w:rPr>
                <w:b/>
              </w:rPr>
              <w:t>naujos</w:t>
            </w:r>
            <w:proofErr w:type="spellEnd"/>
            <w:r w:rsidR="00411B83" w:rsidRPr="00AF52ED">
              <w:rPr>
                <w:b/>
              </w:rPr>
              <w:t xml:space="preserve"> </w:t>
            </w:r>
            <w:proofErr w:type="spellStart"/>
            <w:r w:rsidR="00411B83" w:rsidRPr="00AF52ED">
              <w:rPr>
                <w:b/>
              </w:rPr>
              <w:t>apdailos</w:t>
            </w:r>
            <w:proofErr w:type="spellEnd"/>
            <w:r w:rsidR="00411B83" w:rsidRPr="00AF52ED">
              <w:rPr>
                <w:b/>
              </w:rPr>
              <w:t xml:space="preserve"> </w:t>
            </w:r>
            <w:proofErr w:type="spellStart"/>
            <w:r w:rsidR="00411B83" w:rsidRPr="00AF52ED">
              <w:rPr>
                <w:b/>
              </w:rPr>
              <w:t>įrengimas</w:t>
            </w:r>
            <w:proofErr w:type="spellEnd"/>
            <w:r w:rsidR="00BC308E" w:rsidRPr="00C730E9">
              <w:rPr>
                <w:bCs/>
              </w:rPr>
              <w:t>,</w:t>
            </w:r>
            <w:r w:rsidR="00411B83" w:rsidRPr="00C730E9">
              <w:rPr>
                <w:bCs/>
              </w:rPr>
              <w:t xml:space="preserve"> </w:t>
            </w:r>
            <w:proofErr w:type="spellStart"/>
            <w:r w:rsidRPr="00C730E9">
              <w:rPr>
                <w:bCs/>
              </w:rPr>
              <w:t>plotas</w:t>
            </w:r>
            <w:proofErr w:type="spellEnd"/>
            <w:r w:rsidRPr="00C730E9">
              <w:rPr>
                <w:bCs/>
              </w:rPr>
              <w:t xml:space="preserve"> ~ 2</w:t>
            </w:r>
            <w:r w:rsidR="00AB7646" w:rsidRPr="00C730E9">
              <w:rPr>
                <w:bCs/>
              </w:rPr>
              <w:t>4</w:t>
            </w:r>
            <w:r w:rsidRPr="00C730E9">
              <w:rPr>
                <w:bCs/>
              </w:rPr>
              <w:t>0,00 m²</w:t>
            </w:r>
            <w:r w:rsidR="00CB7661">
              <w:rPr>
                <w:bCs/>
              </w:rPr>
              <w:t>:</w:t>
            </w:r>
          </w:p>
          <w:p w14:paraId="1B636944" w14:textId="76F7B833" w:rsidR="00CB7661" w:rsidRPr="0082266D" w:rsidRDefault="004702B9" w:rsidP="001513DC">
            <w:pPr>
              <w:pStyle w:val="Sraopastraipa"/>
              <w:numPr>
                <w:ilvl w:val="0"/>
                <w:numId w:val="1"/>
              </w:numPr>
              <w:tabs>
                <w:tab w:val="left" w:pos="315"/>
              </w:tabs>
              <w:ind w:left="32" w:firstLine="0"/>
              <w:jc w:val="both"/>
              <w:rPr>
                <w:bCs/>
              </w:rPr>
            </w:pPr>
            <w:r w:rsidRPr="00C730E9">
              <w:rPr>
                <w:bCs/>
              </w:rPr>
              <w:t xml:space="preserve"> </w:t>
            </w:r>
            <w:proofErr w:type="spellStart"/>
            <w:r w:rsidR="00411B83" w:rsidRPr="00C730E9">
              <w:rPr>
                <w:bCs/>
              </w:rPr>
              <w:t>nuardyti</w:t>
            </w:r>
            <w:proofErr w:type="spellEnd"/>
            <w:r w:rsidR="00411B83" w:rsidRPr="00C730E9">
              <w:rPr>
                <w:bCs/>
              </w:rPr>
              <w:t xml:space="preserve"> senas </w:t>
            </w:r>
            <w:proofErr w:type="spellStart"/>
            <w:r w:rsidR="00411B83" w:rsidRPr="00C730E9">
              <w:rPr>
                <w:bCs/>
              </w:rPr>
              <w:t>plokštes</w:t>
            </w:r>
            <w:proofErr w:type="spellEnd"/>
            <w:r w:rsidR="00411B83" w:rsidRPr="00C730E9">
              <w:rPr>
                <w:bCs/>
              </w:rPr>
              <w:t xml:space="preserve"> </w:t>
            </w:r>
            <w:proofErr w:type="spellStart"/>
            <w:r w:rsidR="00BC7D86" w:rsidRPr="00C730E9">
              <w:rPr>
                <w:bCs/>
              </w:rPr>
              <w:t>bei</w:t>
            </w:r>
            <w:proofErr w:type="spellEnd"/>
            <w:r w:rsidR="00411B83" w:rsidRPr="00C730E9">
              <w:rPr>
                <w:bCs/>
              </w:rPr>
              <w:t xml:space="preserve"> </w:t>
            </w:r>
            <w:proofErr w:type="spellStart"/>
            <w:r w:rsidR="00411B83" w:rsidRPr="00C730E9">
              <w:rPr>
                <w:bCs/>
              </w:rPr>
              <w:t>esamą</w:t>
            </w:r>
            <w:proofErr w:type="spellEnd"/>
            <w:r w:rsidR="00411B83" w:rsidRPr="00C730E9">
              <w:rPr>
                <w:bCs/>
              </w:rPr>
              <w:t xml:space="preserve"> </w:t>
            </w:r>
            <w:proofErr w:type="spellStart"/>
            <w:r w:rsidR="00BC7D86" w:rsidRPr="00C730E9">
              <w:rPr>
                <w:bCs/>
              </w:rPr>
              <w:t>sudrėkusį</w:t>
            </w:r>
            <w:proofErr w:type="spellEnd"/>
            <w:r w:rsidR="00BC7D86" w:rsidRPr="00C730E9">
              <w:rPr>
                <w:bCs/>
              </w:rPr>
              <w:t xml:space="preserve"> </w:t>
            </w:r>
            <w:proofErr w:type="spellStart"/>
            <w:r w:rsidR="00CB7661" w:rsidRPr="00C730E9">
              <w:rPr>
                <w:bCs/>
              </w:rPr>
              <w:t>sienų</w:t>
            </w:r>
            <w:proofErr w:type="spellEnd"/>
            <w:r w:rsidR="00CB7661" w:rsidRPr="00C730E9">
              <w:rPr>
                <w:bCs/>
              </w:rPr>
              <w:t xml:space="preserve"> </w:t>
            </w:r>
            <w:proofErr w:type="spellStart"/>
            <w:r w:rsidR="00411B83" w:rsidRPr="00C730E9">
              <w:rPr>
                <w:bCs/>
              </w:rPr>
              <w:t>apšiltinimą</w:t>
            </w:r>
            <w:proofErr w:type="spellEnd"/>
            <w:r w:rsidR="00BC7D86" w:rsidRPr="00C730E9">
              <w:rPr>
                <w:bCs/>
              </w:rPr>
              <w:t xml:space="preserve"> </w:t>
            </w:r>
            <w:proofErr w:type="spellStart"/>
            <w:r w:rsidR="00BC7D86" w:rsidRPr="00C730E9">
              <w:rPr>
                <w:bCs/>
              </w:rPr>
              <w:t>su</w:t>
            </w:r>
            <w:proofErr w:type="spellEnd"/>
            <w:r w:rsidR="00BC7D86" w:rsidRPr="00C730E9">
              <w:rPr>
                <w:bCs/>
              </w:rPr>
              <w:t xml:space="preserve"> </w:t>
            </w:r>
            <w:proofErr w:type="spellStart"/>
            <w:r w:rsidR="00BC7D86" w:rsidRPr="00C730E9">
              <w:rPr>
                <w:bCs/>
              </w:rPr>
              <w:t>karkasu</w:t>
            </w:r>
            <w:proofErr w:type="spellEnd"/>
            <w:r w:rsidR="00CB7661">
              <w:rPr>
                <w:bCs/>
              </w:rPr>
              <w:t>;</w:t>
            </w:r>
          </w:p>
          <w:p w14:paraId="1B2519E2" w14:textId="77777777" w:rsidR="003E15D8" w:rsidRPr="003E15D8" w:rsidRDefault="00AB7646" w:rsidP="001513DC">
            <w:pPr>
              <w:pStyle w:val="Sraopastraipa"/>
              <w:numPr>
                <w:ilvl w:val="0"/>
                <w:numId w:val="1"/>
              </w:numPr>
              <w:tabs>
                <w:tab w:val="left" w:pos="315"/>
              </w:tabs>
              <w:ind w:left="32" w:firstLine="0"/>
              <w:jc w:val="both"/>
              <w:rPr>
                <w:bCs/>
              </w:rPr>
            </w:pPr>
            <w:r w:rsidRPr="00C730E9">
              <w:rPr>
                <w:bCs/>
                <w:lang w:val="lt-LT"/>
              </w:rPr>
              <w:t xml:space="preserve">naujos </w:t>
            </w:r>
            <w:proofErr w:type="spellStart"/>
            <w:r w:rsidRPr="00C730E9">
              <w:rPr>
                <w:bCs/>
                <w:lang w:val="lt-LT"/>
              </w:rPr>
              <w:t>pertvarinės</w:t>
            </w:r>
            <w:proofErr w:type="spellEnd"/>
            <w:r w:rsidRPr="00C730E9">
              <w:rPr>
                <w:bCs/>
                <w:lang w:val="lt-LT"/>
              </w:rPr>
              <w:t xml:space="preserve"> konstrukcijos montavimas, kai plokštės montuojamos iš vienos pusės – metalinių profilių karkasas (</w:t>
            </w:r>
            <w:r w:rsidR="00EB24E9" w:rsidRPr="00C730E9">
              <w:rPr>
                <w:bCs/>
                <w:lang w:val="lt-LT"/>
              </w:rPr>
              <w:t xml:space="preserve">gaminiai iš cinkuoto 0,6 mm plieno, </w:t>
            </w:r>
            <w:r w:rsidRPr="00C730E9">
              <w:rPr>
                <w:bCs/>
                <w:lang w:val="lt-LT"/>
              </w:rPr>
              <w:t xml:space="preserve">100 mm storio), 100 mm storio mineralinės vatos montavimas karkasui užpildyti, vienas sluoksnis </w:t>
            </w:r>
            <w:r w:rsidR="008029EF">
              <w:rPr>
                <w:bCs/>
                <w:lang w:val="lt-LT"/>
              </w:rPr>
              <w:t xml:space="preserve">- </w:t>
            </w:r>
            <w:r w:rsidRPr="00C730E9">
              <w:rPr>
                <w:bCs/>
                <w:lang w:val="lt-LT"/>
              </w:rPr>
              <w:t xml:space="preserve">12 mm storio orientuotų skiedrų plokštės ir </w:t>
            </w:r>
            <w:r w:rsidR="00EB24E9" w:rsidRPr="00C730E9">
              <w:rPr>
                <w:bCs/>
                <w:lang w:val="lt-LT"/>
              </w:rPr>
              <w:t>vienas</w:t>
            </w:r>
            <w:r w:rsidRPr="00C730E9">
              <w:rPr>
                <w:bCs/>
                <w:lang w:val="lt-LT"/>
              </w:rPr>
              <w:t xml:space="preserve"> sluoksni</w:t>
            </w:r>
            <w:r w:rsidR="00EB24E9" w:rsidRPr="00C730E9">
              <w:rPr>
                <w:bCs/>
                <w:lang w:val="lt-LT"/>
              </w:rPr>
              <w:t>s</w:t>
            </w:r>
            <w:r w:rsidRPr="00C730E9">
              <w:rPr>
                <w:bCs/>
                <w:lang w:val="lt-LT"/>
              </w:rPr>
              <w:t xml:space="preserve"> specialios </w:t>
            </w:r>
            <w:proofErr w:type="spellStart"/>
            <w:r w:rsidR="00EB24E9" w:rsidRPr="00C730E9">
              <w:rPr>
                <w:bCs/>
              </w:rPr>
              <w:t>smūgiams</w:t>
            </w:r>
            <w:proofErr w:type="spellEnd"/>
            <w:r w:rsidR="00EB24E9" w:rsidRPr="00C730E9">
              <w:rPr>
                <w:bCs/>
              </w:rPr>
              <w:t xml:space="preserve"> </w:t>
            </w:r>
            <w:proofErr w:type="spellStart"/>
            <w:r w:rsidR="00EB24E9" w:rsidRPr="00C730E9">
              <w:rPr>
                <w:bCs/>
              </w:rPr>
              <w:t>atsparios</w:t>
            </w:r>
            <w:proofErr w:type="spellEnd"/>
            <w:r w:rsidR="00EB24E9" w:rsidRPr="00C730E9">
              <w:rPr>
                <w:bCs/>
              </w:rPr>
              <w:t xml:space="preserve"> </w:t>
            </w:r>
            <w:proofErr w:type="spellStart"/>
            <w:r w:rsidR="00EB24E9" w:rsidRPr="00C730E9">
              <w:rPr>
                <w:bCs/>
              </w:rPr>
              <w:t>gipso</w:t>
            </w:r>
            <w:proofErr w:type="spellEnd"/>
            <w:r w:rsidR="00EB24E9" w:rsidRPr="00C730E9">
              <w:rPr>
                <w:bCs/>
              </w:rPr>
              <w:t xml:space="preserve"> </w:t>
            </w:r>
            <w:proofErr w:type="spellStart"/>
            <w:r w:rsidR="00EB24E9" w:rsidRPr="00C730E9">
              <w:rPr>
                <w:bCs/>
              </w:rPr>
              <w:t>kartono</w:t>
            </w:r>
            <w:proofErr w:type="spellEnd"/>
            <w:r w:rsidR="00EB24E9" w:rsidRPr="00C730E9">
              <w:rPr>
                <w:bCs/>
              </w:rPr>
              <w:t xml:space="preserve"> </w:t>
            </w:r>
            <w:proofErr w:type="spellStart"/>
            <w:r w:rsidR="00EB24E9" w:rsidRPr="00C730E9">
              <w:rPr>
                <w:bCs/>
              </w:rPr>
              <w:t>plokšt</w:t>
            </w:r>
            <w:r w:rsidR="00CB7661">
              <w:rPr>
                <w:bCs/>
              </w:rPr>
              <w:t>ės</w:t>
            </w:r>
            <w:proofErr w:type="spellEnd"/>
            <w:r w:rsidR="00EB24E9" w:rsidRPr="00C730E9">
              <w:rPr>
                <w:bCs/>
              </w:rPr>
              <w:t xml:space="preserve"> BLUE</w:t>
            </w:r>
            <w:r w:rsidR="007F36A1" w:rsidRPr="00C730E9">
              <w:rPr>
                <w:bCs/>
              </w:rPr>
              <w:t xml:space="preserve"> GKFI</w:t>
            </w:r>
            <w:r w:rsidR="00E86103" w:rsidRPr="00C730E9">
              <w:rPr>
                <w:bCs/>
              </w:rPr>
              <w:t xml:space="preserve"> (</w:t>
            </w:r>
            <w:proofErr w:type="spellStart"/>
            <w:r w:rsidR="00E86103" w:rsidRPr="00C730E9">
              <w:rPr>
                <w:bCs/>
              </w:rPr>
              <w:t>ar</w:t>
            </w:r>
            <w:proofErr w:type="spellEnd"/>
            <w:r w:rsidR="00E86103" w:rsidRPr="00C730E9">
              <w:rPr>
                <w:bCs/>
              </w:rPr>
              <w:t xml:space="preserve"> </w:t>
            </w:r>
            <w:proofErr w:type="spellStart"/>
            <w:r w:rsidR="00E86103" w:rsidRPr="00C730E9">
              <w:rPr>
                <w:bCs/>
              </w:rPr>
              <w:t>lygiavertė</w:t>
            </w:r>
            <w:proofErr w:type="spellEnd"/>
            <w:r w:rsidR="00E86103" w:rsidRPr="00C730E9">
              <w:rPr>
                <w:bCs/>
              </w:rPr>
              <w:t xml:space="preserve">, </w:t>
            </w:r>
            <w:proofErr w:type="spellStart"/>
            <w:r w:rsidR="00E86103" w:rsidRPr="00C730E9">
              <w:rPr>
                <w:bCs/>
              </w:rPr>
              <w:t>tokių</w:t>
            </w:r>
            <w:proofErr w:type="spellEnd"/>
            <w:r w:rsidR="00E86103" w:rsidRPr="00C730E9">
              <w:rPr>
                <w:bCs/>
              </w:rPr>
              <w:t xml:space="preserve"> </w:t>
            </w:r>
            <w:proofErr w:type="spellStart"/>
            <w:r w:rsidR="00E86103" w:rsidRPr="00C730E9">
              <w:rPr>
                <w:bCs/>
              </w:rPr>
              <w:t>pačių</w:t>
            </w:r>
            <w:proofErr w:type="spellEnd"/>
            <w:r w:rsidR="00E86103" w:rsidRPr="00C730E9">
              <w:rPr>
                <w:bCs/>
              </w:rPr>
              <w:t xml:space="preserve"> </w:t>
            </w:r>
            <w:proofErr w:type="spellStart"/>
            <w:r w:rsidR="00E86103" w:rsidRPr="00C730E9">
              <w:rPr>
                <w:bCs/>
              </w:rPr>
              <w:t>ar</w:t>
            </w:r>
            <w:proofErr w:type="spellEnd"/>
            <w:r w:rsidR="00E86103" w:rsidRPr="00C730E9">
              <w:rPr>
                <w:bCs/>
              </w:rPr>
              <w:t xml:space="preserve"> </w:t>
            </w:r>
            <w:proofErr w:type="spellStart"/>
            <w:r w:rsidR="00E86103" w:rsidRPr="00C730E9">
              <w:rPr>
                <w:bCs/>
              </w:rPr>
              <w:t>geresnių</w:t>
            </w:r>
            <w:proofErr w:type="spellEnd"/>
            <w:r w:rsidR="00E86103" w:rsidRPr="00C730E9">
              <w:rPr>
                <w:bCs/>
              </w:rPr>
              <w:t xml:space="preserve"> </w:t>
            </w:r>
            <w:proofErr w:type="spellStart"/>
            <w:r w:rsidR="00E86103" w:rsidRPr="00C730E9">
              <w:rPr>
                <w:bCs/>
              </w:rPr>
              <w:t>techninių</w:t>
            </w:r>
            <w:proofErr w:type="spellEnd"/>
            <w:r w:rsidR="00E86103" w:rsidRPr="00C730E9">
              <w:rPr>
                <w:bCs/>
              </w:rPr>
              <w:t xml:space="preserve"> </w:t>
            </w:r>
            <w:proofErr w:type="spellStart"/>
            <w:r w:rsidR="00E86103" w:rsidRPr="00C730E9">
              <w:rPr>
                <w:bCs/>
              </w:rPr>
              <w:t>parametrų</w:t>
            </w:r>
            <w:proofErr w:type="spellEnd"/>
            <w:r w:rsidR="00E86103" w:rsidRPr="00C730E9">
              <w:rPr>
                <w:bCs/>
              </w:rPr>
              <w:t>)</w:t>
            </w:r>
            <w:r w:rsidR="00EB24E9" w:rsidRPr="00C730E9">
              <w:rPr>
                <w:bCs/>
              </w:rPr>
              <w:t xml:space="preserve">, </w:t>
            </w:r>
            <w:proofErr w:type="spellStart"/>
            <w:r w:rsidR="00D106A0" w:rsidRPr="00C730E9">
              <w:rPr>
                <w:bCs/>
              </w:rPr>
              <w:t>siūlių</w:t>
            </w:r>
            <w:proofErr w:type="spellEnd"/>
            <w:r w:rsidR="00D106A0" w:rsidRPr="00C730E9">
              <w:rPr>
                <w:bCs/>
              </w:rPr>
              <w:t xml:space="preserve"> </w:t>
            </w:r>
            <w:proofErr w:type="spellStart"/>
            <w:r w:rsidR="00D106A0" w:rsidRPr="00C730E9">
              <w:rPr>
                <w:bCs/>
              </w:rPr>
              <w:t>glaistymas</w:t>
            </w:r>
            <w:proofErr w:type="spellEnd"/>
            <w:r w:rsidR="00D106A0" w:rsidRPr="00C730E9">
              <w:rPr>
                <w:bCs/>
              </w:rPr>
              <w:t xml:space="preserve"> </w:t>
            </w:r>
            <w:r w:rsidR="00D106A0" w:rsidRPr="00C730E9">
              <w:rPr>
                <w:bCs/>
                <w:lang w:val="lt-LT"/>
              </w:rPr>
              <w:t>ne mažiau 2 kartus</w:t>
            </w:r>
            <w:r w:rsidR="00D106A0" w:rsidRPr="00C730E9">
              <w:rPr>
                <w:bCs/>
              </w:rPr>
              <w:t xml:space="preserve">, </w:t>
            </w:r>
            <w:proofErr w:type="spellStart"/>
            <w:r w:rsidR="00D106A0" w:rsidRPr="00C730E9">
              <w:rPr>
                <w:bCs/>
              </w:rPr>
              <w:t>plokštumos</w:t>
            </w:r>
            <w:proofErr w:type="spellEnd"/>
            <w:r w:rsidR="00D106A0" w:rsidRPr="00C730E9">
              <w:rPr>
                <w:bCs/>
              </w:rPr>
              <w:t xml:space="preserve"> </w:t>
            </w:r>
            <w:r w:rsidR="00D106A0" w:rsidRPr="00C730E9">
              <w:rPr>
                <w:bCs/>
                <w:lang w:val="lt-LT"/>
              </w:rPr>
              <w:t xml:space="preserve">glaistymas ne mažiau 2 kartus, gruntavimas ir dažymas </w:t>
            </w:r>
            <w:r w:rsidR="00D47DC1" w:rsidRPr="00845817">
              <w:rPr>
                <w:lang w:val="lt-LT"/>
              </w:rPr>
              <w:t>(</w:t>
            </w:r>
            <w:r w:rsidR="00D47DC1">
              <w:rPr>
                <w:lang w:val="lt-LT"/>
              </w:rPr>
              <w:t>spalva šviesių pastelinių spalvų</w:t>
            </w:r>
            <w:r w:rsidR="00D47DC1" w:rsidRPr="00845817">
              <w:rPr>
                <w:lang w:val="lt-LT"/>
              </w:rPr>
              <w:t>)</w:t>
            </w:r>
            <w:r w:rsidR="00A91018" w:rsidRPr="00C730E9">
              <w:rPr>
                <w:bCs/>
                <w:lang w:val="lt-LT"/>
              </w:rPr>
              <w:t>.</w:t>
            </w:r>
          </w:p>
          <w:p w14:paraId="17D43AFC" w14:textId="77777777" w:rsidR="003E15D8" w:rsidRPr="003E15D8" w:rsidRDefault="00BC308E" w:rsidP="001513DC">
            <w:pPr>
              <w:pStyle w:val="Sraopastraipa"/>
              <w:numPr>
                <w:ilvl w:val="0"/>
                <w:numId w:val="1"/>
              </w:numPr>
              <w:tabs>
                <w:tab w:val="left" w:pos="315"/>
              </w:tabs>
              <w:ind w:left="32" w:firstLine="0"/>
              <w:jc w:val="both"/>
              <w:rPr>
                <w:bCs/>
              </w:rPr>
            </w:pPr>
            <w:r w:rsidRPr="003E15D8">
              <w:rPr>
                <w:b/>
                <w:bCs/>
              </w:rPr>
              <w:t xml:space="preserve">Sporto </w:t>
            </w:r>
            <w:proofErr w:type="spellStart"/>
            <w:r w:rsidRPr="003E15D8">
              <w:rPr>
                <w:b/>
                <w:bCs/>
              </w:rPr>
              <w:t>salės</w:t>
            </w:r>
            <w:proofErr w:type="spellEnd"/>
            <w:r w:rsidRPr="003E15D8">
              <w:rPr>
                <w:b/>
                <w:bCs/>
              </w:rPr>
              <w:t xml:space="preserve"> </w:t>
            </w:r>
            <w:proofErr w:type="spellStart"/>
            <w:r w:rsidR="005E34F6" w:rsidRPr="003E15D8">
              <w:rPr>
                <w:b/>
                <w:bCs/>
              </w:rPr>
              <w:t>dviejų</w:t>
            </w:r>
            <w:proofErr w:type="spellEnd"/>
            <w:r w:rsidR="005E34F6" w:rsidRPr="003E15D8">
              <w:rPr>
                <w:b/>
                <w:bCs/>
              </w:rPr>
              <w:t xml:space="preserve"> </w:t>
            </w:r>
            <w:proofErr w:type="spellStart"/>
            <w:r w:rsidR="005E34F6" w:rsidRPr="003E15D8">
              <w:rPr>
                <w:b/>
                <w:bCs/>
              </w:rPr>
              <w:t>ilgųjų</w:t>
            </w:r>
            <w:proofErr w:type="spellEnd"/>
            <w:r w:rsidR="005E34F6" w:rsidRPr="003E15D8">
              <w:rPr>
                <w:b/>
                <w:bCs/>
              </w:rPr>
              <w:t xml:space="preserve"> </w:t>
            </w:r>
            <w:proofErr w:type="spellStart"/>
            <w:r w:rsidRPr="003E15D8">
              <w:rPr>
                <w:b/>
                <w:bCs/>
              </w:rPr>
              <w:t>sienų</w:t>
            </w:r>
            <w:proofErr w:type="spellEnd"/>
            <w:r w:rsidRPr="003E15D8">
              <w:rPr>
                <w:b/>
                <w:bCs/>
              </w:rPr>
              <w:t xml:space="preserve"> akustinių</w:t>
            </w:r>
            <w:r w:rsidR="002A374E" w:rsidRPr="003E15D8">
              <w:rPr>
                <w:b/>
                <w:bCs/>
              </w:rPr>
              <w:t xml:space="preserve"> baltos spalvos</w:t>
            </w:r>
            <w:r w:rsidRPr="003E15D8">
              <w:rPr>
                <w:b/>
                <w:bCs/>
              </w:rPr>
              <w:t xml:space="preserve"> plokščių įrengimas</w:t>
            </w:r>
            <w:r w:rsidR="00231868" w:rsidRPr="003E15D8">
              <w:rPr>
                <w:b/>
                <w:bCs/>
              </w:rPr>
              <w:t xml:space="preserve"> </w:t>
            </w:r>
            <w:r w:rsidR="00845817" w:rsidRPr="003E15D8">
              <w:rPr>
                <w:b/>
                <w:bCs/>
              </w:rPr>
              <w:t>ne mažesnio nei</w:t>
            </w:r>
            <w:r w:rsidR="00231868" w:rsidRPr="003E15D8">
              <w:rPr>
                <w:b/>
                <w:bCs/>
              </w:rPr>
              <w:t xml:space="preserve"> 2</w:t>
            </w:r>
            <w:r w:rsidR="00A647C0" w:rsidRPr="003E15D8">
              <w:rPr>
                <w:b/>
                <w:bCs/>
              </w:rPr>
              <w:t>,0</w:t>
            </w:r>
            <w:r w:rsidR="00231868" w:rsidRPr="003E15D8">
              <w:rPr>
                <w:b/>
                <w:bCs/>
              </w:rPr>
              <w:t xml:space="preserve"> m</w:t>
            </w:r>
            <w:r w:rsidR="00A647C0" w:rsidRPr="003E15D8">
              <w:rPr>
                <w:b/>
                <w:bCs/>
              </w:rPr>
              <w:t xml:space="preserve"> aukščio</w:t>
            </w:r>
            <w:r w:rsidR="001655ED" w:rsidRPr="003E15D8">
              <w:t>, plotas ~ 1</w:t>
            </w:r>
            <w:r w:rsidR="00845817" w:rsidRPr="003E15D8">
              <w:t>25</w:t>
            </w:r>
            <w:r w:rsidR="001655ED" w:rsidRPr="003E15D8">
              <w:t>,0 m²</w:t>
            </w:r>
            <w:r w:rsidRPr="003E15D8">
              <w:t xml:space="preserve"> - </w:t>
            </w:r>
            <w:proofErr w:type="spellStart"/>
            <w:r w:rsidRPr="003E15D8">
              <w:t>akustinių</w:t>
            </w:r>
            <w:proofErr w:type="spellEnd"/>
            <w:r w:rsidRPr="003E15D8">
              <w:t xml:space="preserve"> </w:t>
            </w:r>
            <w:proofErr w:type="spellStart"/>
            <w:r w:rsidRPr="003E15D8">
              <w:lastRenderedPageBreak/>
              <w:t>plokščių</w:t>
            </w:r>
            <w:proofErr w:type="spellEnd"/>
            <w:r w:rsidRPr="003E15D8">
              <w:t xml:space="preserve"> </w:t>
            </w:r>
            <w:proofErr w:type="spellStart"/>
            <w:r w:rsidRPr="003E15D8">
              <w:t>iš</w:t>
            </w:r>
            <w:proofErr w:type="spellEnd"/>
            <w:r w:rsidRPr="003E15D8">
              <w:t xml:space="preserve"> „</w:t>
            </w:r>
            <w:proofErr w:type="spellStart"/>
            <w:r w:rsidRPr="003E15D8">
              <w:t>Ecophon</w:t>
            </w:r>
            <w:proofErr w:type="spellEnd"/>
            <w:r w:rsidRPr="003E15D8">
              <w:t xml:space="preserve"> Super G</w:t>
            </w:r>
            <w:r w:rsidRPr="003E15D8">
              <w:rPr>
                <w:vertAlign w:val="superscript"/>
              </w:rPr>
              <w:t>TM</w:t>
            </w:r>
            <w:r w:rsidRPr="003E15D8">
              <w:t xml:space="preserve"> </w:t>
            </w:r>
            <w:proofErr w:type="gramStart"/>
            <w:r w:rsidRPr="003E15D8">
              <w:t>SQ“ (</w:t>
            </w:r>
            <w:proofErr w:type="gramEnd"/>
            <w:r w:rsidRPr="003E15D8">
              <w:t>ar lygiavertės dangos, tokių pačių ar geresnių techninių parametrų) sistemos klijavimas</w:t>
            </w:r>
            <w:r w:rsidR="00FA02CA" w:rsidRPr="003E15D8">
              <w:t xml:space="preserve"> paliekant tarp plokščių nedidelį tarpą,</w:t>
            </w:r>
            <w:r w:rsidRPr="003E15D8">
              <w:t xml:space="preserve"> (montuo</w:t>
            </w:r>
            <w:r w:rsidR="00CB7661" w:rsidRPr="003E15D8">
              <w:t>j</w:t>
            </w:r>
            <w:r w:rsidRPr="003E15D8">
              <w:t>amų plokščių matmenys 1200x600x40 pagamintos iš didelio tankio mineralinės stiklo vatos</w:t>
            </w:r>
            <w:r w:rsidR="00FB36CC" w:rsidRPr="003E15D8">
              <w:t>)</w:t>
            </w:r>
            <w:r w:rsidRPr="003E15D8">
              <w:t xml:space="preserve">. </w:t>
            </w:r>
            <w:r w:rsidR="00FB36CC" w:rsidRPr="003E15D8">
              <w:t xml:space="preserve">Paviršius, ant kurio klijuojamos plokštės, turi būti tvirtas, sausas ir švarus, kad išlaikytų klijuojamų plokščių svorį. </w:t>
            </w:r>
            <w:r w:rsidR="00AF611A" w:rsidRPr="003E15D8">
              <w:t>Akustinių p</w:t>
            </w:r>
            <w:r w:rsidR="00FB36CC" w:rsidRPr="003E15D8">
              <w:t xml:space="preserve">lokščių montavimui </w:t>
            </w:r>
            <w:r w:rsidR="00AF611A" w:rsidRPr="003E15D8">
              <w:t xml:space="preserve">naudoti vieno gamintojo medžiagas </w:t>
            </w:r>
            <w:proofErr w:type="gramStart"/>
            <w:r w:rsidR="00AF611A" w:rsidRPr="003E15D8">
              <w:t>ir  produktus</w:t>
            </w:r>
            <w:proofErr w:type="gramEnd"/>
            <w:r w:rsidR="00FB36CC" w:rsidRPr="003E15D8">
              <w:t xml:space="preserve">. </w:t>
            </w:r>
            <w:r w:rsidRPr="003E15D8">
              <w:t xml:space="preserve">Techniniai </w:t>
            </w:r>
            <w:r w:rsidR="00D859D7" w:rsidRPr="003E15D8">
              <w:t xml:space="preserve">akustinės </w:t>
            </w:r>
            <w:proofErr w:type="spellStart"/>
            <w:r w:rsidR="00D859D7" w:rsidRPr="003E15D8">
              <w:t>plokštės</w:t>
            </w:r>
            <w:proofErr w:type="spellEnd"/>
            <w:r w:rsidR="00D859D7" w:rsidRPr="003E15D8">
              <w:t xml:space="preserve"> </w:t>
            </w:r>
            <w:proofErr w:type="spellStart"/>
            <w:r w:rsidRPr="003E15D8">
              <w:t>duomenys</w:t>
            </w:r>
            <w:proofErr w:type="spellEnd"/>
            <w:r w:rsidRPr="003E15D8">
              <w:t xml:space="preserve">: </w:t>
            </w:r>
            <w:proofErr w:type="spellStart"/>
            <w:r w:rsidRPr="003E15D8">
              <w:t>atsparumas</w:t>
            </w:r>
            <w:proofErr w:type="spellEnd"/>
            <w:r w:rsidRPr="003E15D8">
              <w:t xml:space="preserve"> </w:t>
            </w:r>
            <w:proofErr w:type="spellStart"/>
            <w:r w:rsidRPr="003E15D8">
              <w:t>smūgiams</w:t>
            </w:r>
            <w:proofErr w:type="spellEnd"/>
            <w:r w:rsidRPr="003E15D8">
              <w:t xml:space="preserve"> - 1A </w:t>
            </w:r>
            <w:proofErr w:type="spellStart"/>
            <w:r w:rsidRPr="003E15D8">
              <w:t>klasė</w:t>
            </w:r>
            <w:proofErr w:type="spellEnd"/>
            <w:r w:rsidRPr="003E15D8">
              <w:t>,</w:t>
            </w:r>
            <w:r w:rsidR="00FA02CA" w:rsidRPr="003E15D8">
              <w:t xml:space="preserve"> </w:t>
            </w:r>
            <w:proofErr w:type="spellStart"/>
            <w:r w:rsidR="00FA02CA" w:rsidRPr="003E15D8">
              <w:t>garso</w:t>
            </w:r>
            <w:proofErr w:type="spellEnd"/>
            <w:r w:rsidR="00FA02CA" w:rsidRPr="003E15D8">
              <w:t xml:space="preserve"> </w:t>
            </w:r>
            <w:proofErr w:type="spellStart"/>
            <w:r w:rsidR="00FA02CA" w:rsidRPr="003E15D8">
              <w:t>sugerties</w:t>
            </w:r>
            <w:proofErr w:type="spellEnd"/>
            <w:r w:rsidR="00FA02CA" w:rsidRPr="003E15D8">
              <w:t xml:space="preserve"> </w:t>
            </w:r>
            <w:proofErr w:type="spellStart"/>
            <w:r w:rsidR="00FA02CA" w:rsidRPr="003E15D8">
              <w:t>klasė</w:t>
            </w:r>
            <w:proofErr w:type="spellEnd"/>
            <w:r w:rsidR="00FA02CA" w:rsidRPr="003E15D8">
              <w:t xml:space="preserve"> - A,</w:t>
            </w:r>
            <w:r w:rsidRPr="003E15D8">
              <w:t xml:space="preserve"> mechaninis patvarumas – minimali keliamoji geba 220 N, didžiausia apkrova 50 N, atsparumas drėgmei – C klasė, santykinė drėgmė iki 95% 30</w:t>
            </w:r>
            <w:r w:rsidRPr="003E15D8">
              <w:rPr>
                <w:vertAlign w:val="superscript"/>
              </w:rPr>
              <w:t>o</w:t>
            </w:r>
            <w:r w:rsidRPr="003E15D8">
              <w:t xml:space="preserve">C temperatūroje, </w:t>
            </w:r>
            <w:proofErr w:type="spellStart"/>
            <w:r w:rsidRPr="003E15D8">
              <w:t>pagal</w:t>
            </w:r>
            <w:proofErr w:type="spellEnd"/>
            <w:r w:rsidRPr="003E15D8">
              <w:t xml:space="preserve"> EN 13964:2014 </w:t>
            </w:r>
            <w:proofErr w:type="spellStart"/>
            <w:r w:rsidRPr="003E15D8">
              <w:t>standartą</w:t>
            </w:r>
            <w:proofErr w:type="spellEnd"/>
            <w:r w:rsidR="00D859D7" w:rsidRPr="003E15D8">
              <w:t xml:space="preserve">, </w:t>
            </w:r>
            <w:proofErr w:type="spellStart"/>
            <w:r w:rsidR="00D859D7" w:rsidRPr="003E15D8">
              <w:t>arba</w:t>
            </w:r>
            <w:proofErr w:type="spellEnd"/>
            <w:r w:rsidR="00D859D7" w:rsidRPr="003E15D8">
              <w:t xml:space="preserve"> </w:t>
            </w:r>
            <w:proofErr w:type="spellStart"/>
            <w:r w:rsidR="00D859D7" w:rsidRPr="003E15D8">
              <w:t>lygiavertį</w:t>
            </w:r>
            <w:proofErr w:type="spellEnd"/>
            <w:r w:rsidR="00D859D7" w:rsidRPr="003E15D8">
              <w:t xml:space="preserve"> </w:t>
            </w:r>
            <w:r w:rsidR="00FB36CC" w:rsidRPr="003E15D8">
              <w:t>[</w:t>
            </w:r>
            <w:proofErr w:type="spellStart"/>
            <w:r w:rsidR="00FB36CC" w:rsidRPr="003E15D8">
              <w:t>žiūr</w:t>
            </w:r>
            <w:proofErr w:type="spellEnd"/>
            <w:r w:rsidR="00FB36CC" w:rsidRPr="003E15D8">
              <w:t xml:space="preserve">. pavyzdį nuotraukoje Nr. </w:t>
            </w:r>
            <w:r w:rsidR="00344CC2" w:rsidRPr="003E15D8">
              <w:t>1</w:t>
            </w:r>
            <w:r w:rsidR="001655ED" w:rsidRPr="003E15D8">
              <w:t>]</w:t>
            </w:r>
            <w:r w:rsidR="00AF52ED" w:rsidRPr="003E15D8">
              <w:t>.</w:t>
            </w:r>
          </w:p>
          <w:p w14:paraId="13FE00E2" w14:textId="79D5BD83" w:rsidR="00AF52ED" w:rsidRPr="003E15D8" w:rsidRDefault="00C0624D" w:rsidP="001513DC">
            <w:pPr>
              <w:pStyle w:val="Sraopastraipa"/>
              <w:numPr>
                <w:ilvl w:val="0"/>
                <w:numId w:val="1"/>
              </w:numPr>
              <w:tabs>
                <w:tab w:val="left" w:pos="315"/>
              </w:tabs>
              <w:ind w:left="34" w:firstLine="0"/>
              <w:jc w:val="both"/>
              <w:rPr>
                <w:bCs/>
              </w:rPr>
            </w:pPr>
            <w:r w:rsidRPr="003E15D8">
              <w:rPr>
                <w:b/>
              </w:rPr>
              <w:t xml:space="preserve">Sporto </w:t>
            </w:r>
            <w:proofErr w:type="spellStart"/>
            <w:r w:rsidRPr="003E15D8">
              <w:rPr>
                <w:b/>
              </w:rPr>
              <w:t>salėje</w:t>
            </w:r>
            <w:proofErr w:type="spellEnd"/>
            <w:r w:rsidR="005E34F6" w:rsidRPr="003E15D8">
              <w:rPr>
                <w:b/>
                <w:bCs/>
                <w:color w:val="FF0000"/>
              </w:rPr>
              <w:t xml:space="preserve"> </w:t>
            </w:r>
            <w:proofErr w:type="spellStart"/>
            <w:r w:rsidR="005E34F6" w:rsidRPr="003E15D8">
              <w:rPr>
                <w:b/>
                <w:bCs/>
              </w:rPr>
              <w:t>dviejų</w:t>
            </w:r>
            <w:proofErr w:type="spellEnd"/>
            <w:r w:rsidR="005E34F6" w:rsidRPr="003E15D8">
              <w:rPr>
                <w:b/>
                <w:bCs/>
              </w:rPr>
              <w:t xml:space="preserve"> </w:t>
            </w:r>
            <w:proofErr w:type="spellStart"/>
            <w:r w:rsidR="005E34F6" w:rsidRPr="003E15D8">
              <w:rPr>
                <w:b/>
                <w:bCs/>
              </w:rPr>
              <w:t>trumpųjų</w:t>
            </w:r>
            <w:proofErr w:type="spellEnd"/>
            <w:r w:rsidRPr="003E15D8">
              <w:rPr>
                <w:b/>
              </w:rPr>
              <w:t xml:space="preserve"> </w:t>
            </w:r>
            <w:proofErr w:type="spellStart"/>
            <w:r w:rsidRPr="003E15D8">
              <w:rPr>
                <w:b/>
              </w:rPr>
              <w:t>esančių</w:t>
            </w:r>
            <w:proofErr w:type="spellEnd"/>
            <w:r w:rsidRPr="003E15D8">
              <w:rPr>
                <w:b/>
              </w:rPr>
              <w:t xml:space="preserve"> sienų</w:t>
            </w:r>
            <w:r w:rsidR="005E34F6" w:rsidRPr="003E15D8">
              <w:rPr>
                <w:b/>
              </w:rPr>
              <w:t xml:space="preserve"> ir visų kolonų</w:t>
            </w:r>
            <w:r w:rsidRPr="003E15D8">
              <w:rPr>
                <w:b/>
              </w:rPr>
              <w:t xml:space="preserve"> minkštų apsaugų įrengimas </w:t>
            </w:r>
            <w:r w:rsidR="00A647C0" w:rsidRPr="003E15D8">
              <w:rPr>
                <w:b/>
              </w:rPr>
              <w:t>ne mažiau nei</w:t>
            </w:r>
            <w:r w:rsidRPr="003E15D8">
              <w:rPr>
                <w:b/>
              </w:rPr>
              <w:t xml:space="preserve"> 2,</w:t>
            </w:r>
            <w:r w:rsidR="00A647C0" w:rsidRPr="003E15D8">
              <w:rPr>
                <w:b/>
              </w:rPr>
              <w:t>0</w:t>
            </w:r>
            <w:r w:rsidRPr="003E15D8">
              <w:rPr>
                <w:b/>
              </w:rPr>
              <w:t xml:space="preserve"> m aukščio</w:t>
            </w:r>
            <w:r w:rsidRPr="003E15D8">
              <w:t xml:space="preserve">, siekiant apsaugoti vaikus nuo atsitrenkimų ir smūgių (plotas ~ </w:t>
            </w:r>
            <w:r w:rsidR="00416403" w:rsidRPr="003E15D8">
              <w:t>82</w:t>
            </w:r>
            <w:r w:rsidR="00207921" w:rsidRPr="003E15D8">
              <w:t>,00</w:t>
            </w:r>
            <w:r w:rsidRPr="003E15D8">
              <w:t xml:space="preserve"> m²). Apsaugos įrengiamos iš vientiso rulono-lapo, dangos plaukeliai turi būti orientuoti žemyn. </w:t>
            </w:r>
            <w:proofErr w:type="spellStart"/>
            <w:r w:rsidRPr="003E15D8">
              <w:t>Minkštų</w:t>
            </w:r>
            <w:proofErr w:type="spellEnd"/>
            <w:r w:rsidRPr="003E15D8">
              <w:t xml:space="preserve"> </w:t>
            </w:r>
            <w:proofErr w:type="spellStart"/>
            <w:r w:rsidRPr="003E15D8">
              <w:t>apsaugų</w:t>
            </w:r>
            <w:proofErr w:type="spellEnd"/>
            <w:r w:rsidRPr="003E15D8">
              <w:t xml:space="preserve"> </w:t>
            </w:r>
            <w:proofErr w:type="spellStart"/>
            <w:r w:rsidRPr="003E15D8">
              <w:t>spalvą</w:t>
            </w:r>
            <w:proofErr w:type="spellEnd"/>
            <w:r w:rsidRPr="003E15D8">
              <w:t xml:space="preserve"> </w:t>
            </w:r>
            <w:proofErr w:type="spellStart"/>
            <w:r w:rsidRPr="003E15D8">
              <w:t>derinti</w:t>
            </w:r>
            <w:proofErr w:type="spellEnd"/>
            <w:r w:rsidRPr="003E15D8">
              <w:t xml:space="preserve"> </w:t>
            </w:r>
            <w:proofErr w:type="spellStart"/>
            <w:r w:rsidRPr="003E15D8">
              <w:t>su</w:t>
            </w:r>
            <w:proofErr w:type="spellEnd"/>
            <w:r w:rsidRPr="003E15D8">
              <w:t xml:space="preserve"> </w:t>
            </w:r>
            <w:proofErr w:type="spellStart"/>
            <w:r w:rsidRPr="003E15D8">
              <w:t>Naudotoju</w:t>
            </w:r>
            <w:proofErr w:type="spellEnd"/>
            <w:r w:rsidRPr="003E15D8">
              <w:t xml:space="preserve"> [</w:t>
            </w:r>
            <w:proofErr w:type="spellStart"/>
            <w:r w:rsidRPr="003E15D8">
              <w:t>žiūr</w:t>
            </w:r>
            <w:proofErr w:type="spellEnd"/>
            <w:r w:rsidRPr="003E15D8">
              <w:t xml:space="preserve">. apsaugos pavyzdį nuotraukoje Nr. 2]. </w:t>
            </w:r>
          </w:p>
          <w:p w14:paraId="3990E174" w14:textId="77777777" w:rsidR="003E15D8" w:rsidRPr="003E15D8" w:rsidRDefault="00404708" w:rsidP="001513DC">
            <w:pPr>
              <w:pStyle w:val="Sraopastraipa"/>
              <w:numPr>
                <w:ilvl w:val="0"/>
                <w:numId w:val="1"/>
              </w:numPr>
              <w:tabs>
                <w:tab w:val="left" w:pos="315"/>
              </w:tabs>
              <w:ind w:left="34" w:firstLine="0"/>
              <w:jc w:val="both"/>
              <w:rPr>
                <w:color w:val="FF0000"/>
                <w:lang w:val="lt-LT"/>
              </w:rPr>
            </w:pPr>
            <w:r>
              <w:rPr>
                <w:b/>
                <w:lang w:val="lt-LT"/>
              </w:rPr>
              <w:t>S</w:t>
            </w:r>
            <w:r w:rsidR="003258D5" w:rsidRPr="003A54F7">
              <w:rPr>
                <w:b/>
                <w:lang w:val="lt-LT"/>
              </w:rPr>
              <w:t>porto sal</w:t>
            </w:r>
            <w:r>
              <w:rPr>
                <w:b/>
                <w:lang w:val="lt-LT"/>
              </w:rPr>
              <w:t>ės</w:t>
            </w:r>
            <w:r w:rsidR="003258D5" w:rsidRPr="003A54F7">
              <w:rPr>
                <w:b/>
                <w:lang w:val="lt-LT"/>
              </w:rPr>
              <w:t xml:space="preserve"> lubų (plotas ~ </w:t>
            </w:r>
            <w:r w:rsidR="00B678B7">
              <w:rPr>
                <w:b/>
                <w:lang w:val="lt-LT"/>
              </w:rPr>
              <w:t>870,00</w:t>
            </w:r>
            <w:r w:rsidR="003258D5" w:rsidRPr="003A54F7">
              <w:rPr>
                <w:b/>
                <w:lang w:val="lt-LT"/>
              </w:rPr>
              <w:t xml:space="preserve"> m²) apdailos atnaujinimas</w:t>
            </w:r>
            <w:r w:rsidR="003E58DA">
              <w:rPr>
                <w:b/>
                <w:lang w:val="lt-LT"/>
              </w:rPr>
              <w:t xml:space="preserve"> </w:t>
            </w:r>
            <w:r w:rsidR="003258D5" w:rsidRPr="003A54F7">
              <w:rPr>
                <w:lang w:val="lt-LT"/>
              </w:rPr>
              <w:t xml:space="preserve">– </w:t>
            </w:r>
            <w:r w:rsidR="00A82C2B" w:rsidRPr="008F361A">
              <w:rPr>
                <w:lang w:val="lt-LT"/>
              </w:rPr>
              <w:t xml:space="preserve">lubų </w:t>
            </w:r>
            <w:r w:rsidR="00A82C2B">
              <w:rPr>
                <w:lang w:val="lt-LT"/>
              </w:rPr>
              <w:t xml:space="preserve">visų </w:t>
            </w:r>
            <w:r w:rsidR="00A82C2B" w:rsidRPr="008F361A">
              <w:rPr>
                <w:lang w:val="lt-LT"/>
              </w:rPr>
              <w:t xml:space="preserve">paviršių </w:t>
            </w:r>
            <w:r w:rsidR="00A82C2B">
              <w:rPr>
                <w:lang w:val="lt-LT"/>
              </w:rPr>
              <w:t>nuvalymas</w:t>
            </w:r>
            <w:r w:rsidR="00A82C2B" w:rsidRPr="008F361A">
              <w:rPr>
                <w:lang w:val="lt-LT"/>
              </w:rPr>
              <w:t xml:space="preserve">, </w:t>
            </w:r>
            <w:proofErr w:type="spellStart"/>
            <w:r w:rsidR="00A82C2B" w:rsidRPr="008F361A">
              <w:rPr>
                <w:lang w:val="lt-LT"/>
              </w:rPr>
              <w:t>nuriebalinimas</w:t>
            </w:r>
            <w:proofErr w:type="spellEnd"/>
            <w:r w:rsidR="00A82C2B">
              <w:rPr>
                <w:lang w:val="lt-LT"/>
              </w:rPr>
              <w:t>, pelėsio naikinimas</w:t>
            </w:r>
            <w:r w:rsidR="00A82C2B" w:rsidRPr="008F361A">
              <w:rPr>
                <w:lang w:val="lt-LT"/>
              </w:rPr>
              <w:t xml:space="preserve">, </w:t>
            </w:r>
            <w:r w:rsidR="00A82C2B">
              <w:rPr>
                <w:lang w:val="lt-LT"/>
              </w:rPr>
              <w:t>lyginimas plonasluoksniu tinku,</w:t>
            </w:r>
            <w:r w:rsidR="00A82C2B" w:rsidRPr="008F361A">
              <w:rPr>
                <w:lang w:val="lt-LT"/>
              </w:rPr>
              <w:t xml:space="preserve"> glaistymas, gruntavimas ir dažymas ne mažiau 2 kartus</w:t>
            </w:r>
            <w:r w:rsidR="00A82C2B">
              <w:rPr>
                <w:lang w:val="lt-LT"/>
              </w:rPr>
              <w:t xml:space="preserve"> </w:t>
            </w:r>
            <w:r w:rsidR="00A82C2B" w:rsidRPr="00683F98">
              <w:rPr>
                <w:lang w:val="lt-LT"/>
              </w:rPr>
              <w:t xml:space="preserve">dengiant </w:t>
            </w:r>
            <w:r w:rsidR="00A82C2B">
              <w:rPr>
                <w:lang w:val="lt-LT"/>
              </w:rPr>
              <w:t>vandens pagrindo luboms skirtais baltos spalvos</w:t>
            </w:r>
            <w:r w:rsidR="00A82C2B" w:rsidRPr="00683F98">
              <w:rPr>
                <w:lang w:val="lt-LT"/>
              </w:rPr>
              <w:t xml:space="preserve"> dažais</w:t>
            </w:r>
            <w:r w:rsidR="00A82C2B">
              <w:rPr>
                <w:lang w:val="lt-LT"/>
              </w:rPr>
              <w:t>.</w:t>
            </w:r>
          </w:p>
          <w:p w14:paraId="1F3C1B67" w14:textId="77777777" w:rsidR="003E15D8" w:rsidRPr="003E15D8" w:rsidRDefault="00367DA8" w:rsidP="001513DC">
            <w:pPr>
              <w:pStyle w:val="Sraopastraipa"/>
              <w:numPr>
                <w:ilvl w:val="0"/>
                <w:numId w:val="1"/>
              </w:numPr>
              <w:tabs>
                <w:tab w:val="left" w:pos="315"/>
              </w:tabs>
              <w:ind w:left="34" w:firstLine="0"/>
              <w:jc w:val="both"/>
              <w:rPr>
                <w:color w:val="FF0000"/>
                <w:lang w:val="lt-LT"/>
              </w:rPr>
            </w:pPr>
            <w:r w:rsidRPr="003E15D8">
              <w:rPr>
                <w:b/>
              </w:rPr>
              <w:t>S</w:t>
            </w:r>
            <w:r w:rsidR="002419A8" w:rsidRPr="003E15D8">
              <w:rPr>
                <w:b/>
              </w:rPr>
              <w:t xml:space="preserve">porto </w:t>
            </w:r>
            <w:proofErr w:type="spellStart"/>
            <w:r w:rsidR="002419A8" w:rsidRPr="003E15D8">
              <w:rPr>
                <w:b/>
              </w:rPr>
              <w:t>sa</w:t>
            </w:r>
            <w:r w:rsidR="008F361A" w:rsidRPr="003E15D8">
              <w:rPr>
                <w:b/>
              </w:rPr>
              <w:t>l</w:t>
            </w:r>
            <w:r w:rsidR="002419A8" w:rsidRPr="003E15D8">
              <w:rPr>
                <w:b/>
              </w:rPr>
              <w:t>ės</w:t>
            </w:r>
            <w:proofErr w:type="spellEnd"/>
            <w:r w:rsidR="002419A8" w:rsidRPr="003E15D8">
              <w:rPr>
                <w:b/>
              </w:rPr>
              <w:t xml:space="preserve"> </w:t>
            </w:r>
            <w:proofErr w:type="spellStart"/>
            <w:r w:rsidR="002419A8" w:rsidRPr="003E15D8">
              <w:rPr>
                <w:b/>
              </w:rPr>
              <w:t>radiatorių</w:t>
            </w:r>
            <w:proofErr w:type="spellEnd"/>
            <w:r w:rsidR="00E723BA" w:rsidRPr="003E15D8">
              <w:rPr>
                <w:b/>
              </w:rPr>
              <w:t xml:space="preserve"> </w:t>
            </w:r>
            <w:proofErr w:type="spellStart"/>
            <w:r w:rsidR="00E723BA" w:rsidRPr="003E15D8">
              <w:rPr>
                <w:b/>
              </w:rPr>
              <w:t>ir</w:t>
            </w:r>
            <w:proofErr w:type="spellEnd"/>
            <w:r w:rsidR="00E723BA" w:rsidRPr="003E15D8">
              <w:rPr>
                <w:b/>
              </w:rPr>
              <w:t xml:space="preserve"> </w:t>
            </w:r>
            <w:proofErr w:type="spellStart"/>
            <w:r w:rsidR="00E723BA" w:rsidRPr="003E15D8">
              <w:rPr>
                <w:b/>
              </w:rPr>
              <w:t>juos</w:t>
            </w:r>
            <w:proofErr w:type="spellEnd"/>
            <w:r w:rsidR="00E723BA" w:rsidRPr="003E15D8">
              <w:rPr>
                <w:b/>
              </w:rPr>
              <w:t xml:space="preserve"> jungiančių</w:t>
            </w:r>
            <w:r w:rsidR="00107D7F" w:rsidRPr="003E15D8">
              <w:rPr>
                <w:b/>
              </w:rPr>
              <w:t xml:space="preserve"> vamzdžių </w:t>
            </w:r>
            <w:r w:rsidR="007A300A" w:rsidRPr="003E15D8">
              <w:rPr>
                <w:b/>
              </w:rPr>
              <w:t xml:space="preserve">pilnas </w:t>
            </w:r>
            <w:r w:rsidR="00107D7F" w:rsidRPr="003E15D8">
              <w:rPr>
                <w:b/>
              </w:rPr>
              <w:t>aptaisymas</w:t>
            </w:r>
            <w:r w:rsidR="00916940" w:rsidRPr="003E15D8">
              <w:rPr>
                <w:b/>
              </w:rPr>
              <w:t xml:space="preserve"> </w:t>
            </w:r>
            <w:r w:rsidRPr="003E15D8">
              <w:t>medinėmis</w:t>
            </w:r>
            <w:r w:rsidR="006D3C92" w:rsidRPr="003E15D8">
              <w:rPr>
                <w:b/>
              </w:rPr>
              <w:t xml:space="preserve"> </w:t>
            </w:r>
            <w:r w:rsidR="006D3C92" w:rsidRPr="003E15D8">
              <w:t>konstrukcijomis</w:t>
            </w:r>
            <w:r w:rsidR="004558DF" w:rsidRPr="003E15D8">
              <w:t>,</w:t>
            </w:r>
            <w:r w:rsidR="00107D7F" w:rsidRPr="003E15D8">
              <w:t xml:space="preserve"> apsauga</w:t>
            </w:r>
            <w:r w:rsidR="004558DF" w:rsidRPr="003E15D8">
              <w:t>nt</w:t>
            </w:r>
            <w:r w:rsidR="00400317" w:rsidRPr="003E15D8">
              <w:t xml:space="preserve"> juos</w:t>
            </w:r>
            <w:r w:rsidR="00107D7F" w:rsidRPr="003E15D8">
              <w:t xml:space="preserve"> nuo mechaninio poveikio;</w:t>
            </w:r>
            <w:r w:rsidR="00180340" w:rsidRPr="003E15D8">
              <w:t xml:space="preserve"> a</w:t>
            </w:r>
            <w:r w:rsidR="00E9038C" w:rsidRPr="003E15D8">
              <w:t>ptaisy</w:t>
            </w:r>
            <w:r w:rsidR="0016497B" w:rsidRPr="003E15D8">
              <w:t xml:space="preserve">mo sprendinius </w:t>
            </w:r>
            <w:r w:rsidR="005165E1" w:rsidRPr="003E15D8">
              <w:t xml:space="preserve">ir spalvą </w:t>
            </w:r>
            <w:r w:rsidR="00F556B8" w:rsidRPr="003E15D8">
              <w:t xml:space="preserve">po sutarties pasirašymo </w:t>
            </w:r>
            <w:r w:rsidR="00E9038C" w:rsidRPr="003E15D8">
              <w:t xml:space="preserve">derinti su </w:t>
            </w:r>
            <w:r w:rsidR="00617158" w:rsidRPr="003E15D8">
              <w:t xml:space="preserve">užsakovu (plotas ~ </w:t>
            </w:r>
            <w:r w:rsidR="007632E4" w:rsidRPr="003E15D8">
              <w:t>4</w:t>
            </w:r>
            <w:r w:rsidR="002419A8" w:rsidRPr="003E15D8">
              <w:t>0</w:t>
            </w:r>
            <w:r w:rsidR="00C40711" w:rsidRPr="003E15D8">
              <w:t>,0</w:t>
            </w:r>
            <w:r w:rsidR="00617158" w:rsidRPr="003E15D8">
              <w:t xml:space="preserve"> m²)</w:t>
            </w:r>
            <w:r w:rsidR="005165E1" w:rsidRPr="003E15D8">
              <w:t xml:space="preserve"> [</w:t>
            </w:r>
            <w:proofErr w:type="spellStart"/>
            <w:r w:rsidR="005165E1" w:rsidRPr="003E15D8">
              <w:t>žiūr</w:t>
            </w:r>
            <w:proofErr w:type="spellEnd"/>
            <w:r w:rsidR="005165E1" w:rsidRPr="003E15D8">
              <w:t xml:space="preserve">. pavyzdį nuotraukoje Nr. </w:t>
            </w:r>
            <w:r w:rsidR="00C0624D" w:rsidRPr="003E15D8">
              <w:t>3</w:t>
            </w:r>
            <w:r w:rsidR="005165E1" w:rsidRPr="003E15D8">
              <w:t>]</w:t>
            </w:r>
            <w:r w:rsidR="005A0C0C" w:rsidRPr="003E15D8">
              <w:t>.</w:t>
            </w:r>
          </w:p>
          <w:p w14:paraId="5CC35B72" w14:textId="77777777" w:rsidR="003E15D8" w:rsidRPr="003E15D8" w:rsidRDefault="00B678B7" w:rsidP="001513DC">
            <w:pPr>
              <w:pStyle w:val="Sraopastraipa"/>
              <w:numPr>
                <w:ilvl w:val="0"/>
                <w:numId w:val="1"/>
              </w:numPr>
              <w:tabs>
                <w:tab w:val="left" w:pos="315"/>
              </w:tabs>
              <w:ind w:left="34" w:firstLine="0"/>
              <w:jc w:val="both"/>
              <w:rPr>
                <w:color w:val="FF0000"/>
                <w:lang w:val="lt-LT"/>
              </w:rPr>
            </w:pPr>
            <w:r w:rsidRPr="003E15D8">
              <w:rPr>
                <w:b/>
              </w:rPr>
              <w:t xml:space="preserve">Sporto </w:t>
            </w:r>
            <w:proofErr w:type="spellStart"/>
            <w:r w:rsidRPr="003E15D8">
              <w:rPr>
                <w:b/>
              </w:rPr>
              <w:t>salėje</w:t>
            </w:r>
            <w:proofErr w:type="spellEnd"/>
            <w:r w:rsidRPr="003E15D8">
              <w:rPr>
                <w:b/>
              </w:rPr>
              <w:t xml:space="preserve"> </w:t>
            </w:r>
            <w:proofErr w:type="spellStart"/>
            <w:r w:rsidRPr="003E15D8">
              <w:rPr>
                <w:b/>
              </w:rPr>
              <w:t>esančių</w:t>
            </w:r>
            <w:proofErr w:type="spellEnd"/>
            <w:r w:rsidRPr="003E15D8">
              <w:rPr>
                <w:b/>
              </w:rPr>
              <w:t xml:space="preserve"> </w:t>
            </w:r>
            <w:proofErr w:type="spellStart"/>
            <w:r w:rsidR="00EB0576" w:rsidRPr="003E15D8">
              <w:rPr>
                <w:b/>
              </w:rPr>
              <w:t>pažeistų</w:t>
            </w:r>
            <w:proofErr w:type="spellEnd"/>
            <w:r w:rsidR="00EB0576" w:rsidRPr="003E15D8">
              <w:rPr>
                <w:b/>
              </w:rPr>
              <w:t xml:space="preserve"> </w:t>
            </w:r>
            <w:proofErr w:type="spellStart"/>
            <w:r w:rsidR="00987D58" w:rsidRPr="003E15D8">
              <w:rPr>
                <w:b/>
              </w:rPr>
              <w:t>ventiliacijos</w:t>
            </w:r>
            <w:proofErr w:type="spellEnd"/>
            <w:r w:rsidR="00987D58" w:rsidRPr="003E15D8">
              <w:rPr>
                <w:b/>
              </w:rPr>
              <w:t xml:space="preserve"> </w:t>
            </w:r>
            <w:proofErr w:type="spellStart"/>
            <w:r w:rsidR="00987D58" w:rsidRPr="003E15D8">
              <w:rPr>
                <w:b/>
              </w:rPr>
              <w:t>ortalių</w:t>
            </w:r>
            <w:proofErr w:type="spellEnd"/>
            <w:r w:rsidR="00987D58" w:rsidRPr="003E15D8">
              <w:rPr>
                <w:b/>
              </w:rPr>
              <w:t xml:space="preserve"> </w:t>
            </w:r>
            <w:proofErr w:type="spellStart"/>
            <w:r w:rsidR="00EB0576" w:rsidRPr="003E15D8">
              <w:rPr>
                <w:b/>
              </w:rPr>
              <w:t>pakeitimas</w:t>
            </w:r>
            <w:proofErr w:type="spellEnd"/>
            <w:r w:rsidR="00EB0576" w:rsidRPr="003E15D8">
              <w:rPr>
                <w:b/>
              </w:rPr>
              <w:t xml:space="preserve"> </w:t>
            </w:r>
            <w:r w:rsidR="00987D58" w:rsidRPr="003E15D8">
              <w:t>(</w:t>
            </w:r>
            <w:proofErr w:type="spellStart"/>
            <w:r w:rsidR="00987D58" w:rsidRPr="003E15D8">
              <w:t>ilgis</w:t>
            </w:r>
            <w:proofErr w:type="spellEnd"/>
            <w:r w:rsidR="00987D58" w:rsidRPr="003E15D8">
              <w:t xml:space="preserve"> ~ </w:t>
            </w:r>
            <w:r w:rsidR="00EB0576" w:rsidRPr="003E15D8">
              <w:t>1</w:t>
            </w:r>
            <w:r w:rsidR="00987D58" w:rsidRPr="003E15D8">
              <w:t>0,0 m)</w:t>
            </w:r>
            <w:r w:rsidR="00421984" w:rsidRPr="003E15D8">
              <w:t>,</w:t>
            </w:r>
            <w:r w:rsidR="00EB0576" w:rsidRPr="003E15D8">
              <w:t xml:space="preserve"> </w:t>
            </w:r>
            <w:proofErr w:type="spellStart"/>
            <w:r w:rsidR="00EB0576" w:rsidRPr="003E15D8">
              <w:t>bei</w:t>
            </w:r>
            <w:proofErr w:type="spellEnd"/>
            <w:r w:rsidR="00EB0576" w:rsidRPr="003E15D8">
              <w:t xml:space="preserve"> </w:t>
            </w:r>
            <w:proofErr w:type="spellStart"/>
            <w:r w:rsidR="00EB0576" w:rsidRPr="003E15D8">
              <w:t>visų</w:t>
            </w:r>
            <w:proofErr w:type="spellEnd"/>
            <w:r w:rsidR="00EB0576" w:rsidRPr="003E15D8">
              <w:t xml:space="preserve"> </w:t>
            </w:r>
            <w:proofErr w:type="spellStart"/>
            <w:r w:rsidR="00EB0576" w:rsidRPr="003E15D8">
              <w:t>ortakių</w:t>
            </w:r>
            <w:proofErr w:type="spellEnd"/>
            <w:r w:rsidR="00EB0576" w:rsidRPr="003E15D8">
              <w:t xml:space="preserve"> </w:t>
            </w:r>
            <w:proofErr w:type="spellStart"/>
            <w:r w:rsidR="00EB0576" w:rsidRPr="003E15D8">
              <w:rPr>
                <w:b/>
              </w:rPr>
              <w:t>uždengimas</w:t>
            </w:r>
            <w:proofErr w:type="spellEnd"/>
            <w:r w:rsidR="00421984" w:rsidRPr="003E15D8">
              <w:rPr>
                <w:b/>
              </w:rPr>
              <w:t xml:space="preserve"> </w:t>
            </w:r>
            <w:proofErr w:type="spellStart"/>
            <w:r w:rsidR="00421984" w:rsidRPr="003E15D8">
              <w:rPr>
                <w:b/>
              </w:rPr>
              <w:t>metaliniu</w:t>
            </w:r>
            <w:proofErr w:type="spellEnd"/>
            <w:r w:rsidR="00EB0576" w:rsidRPr="003E15D8">
              <w:rPr>
                <w:b/>
              </w:rPr>
              <w:t xml:space="preserve"> </w:t>
            </w:r>
            <w:proofErr w:type="spellStart"/>
            <w:r w:rsidR="00EB0576" w:rsidRPr="003E15D8">
              <w:rPr>
                <w:b/>
              </w:rPr>
              <w:t>apsauginiu</w:t>
            </w:r>
            <w:proofErr w:type="spellEnd"/>
            <w:r w:rsidR="00EB0576" w:rsidRPr="003E15D8">
              <w:rPr>
                <w:b/>
              </w:rPr>
              <w:t xml:space="preserve"> </w:t>
            </w:r>
            <w:proofErr w:type="spellStart"/>
            <w:r w:rsidR="00EB0576" w:rsidRPr="003E15D8">
              <w:rPr>
                <w:b/>
              </w:rPr>
              <w:t>tinklu</w:t>
            </w:r>
            <w:proofErr w:type="spellEnd"/>
            <w:r w:rsidR="00EB0576" w:rsidRPr="003E15D8">
              <w:rPr>
                <w:b/>
              </w:rPr>
              <w:t xml:space="preserve"> </w:t>
            </w:r>
            <w:r w:rsidR="00EB0576" w:rsidRPr="003E15D8">
              <w:t>[</w:t>
            </w:r>
            <w:proofErr w:type="spellStart"/>
            <w:r w:rsidR="00EB0576" w:rsidRPr="003E15D8">
              <w:t>žiūr</w:t>
            </w:r>
            <w:proofErr w:type="spellEnd"/>
            <w:r w:rsidR="00EB0576" w:rsidRPr="003E15D8">
              <w:t xml:space="preserve">. apsaugos pavyzdį nuotraukoje Nr. </w:t>
            </w:r>
            <w:r w:rsidR="00C0624D" w:rsidRPr="003E15D8">
              <w:t>4</w:t>
            </w:r>
            <w:r w:rsidR="00EB0576" w:rsidRPr="003E15D8">
              <w:t>]</w:t>
            </w:r>
            <w:r w:rsidR="00D946F8" w:rsidRPr="003E15D8">
              <w:rPr>
                <w:b/>
              </w:rPr>
              <w:t>.</w:t>
            </w:r>
          </w:p>
          <w:p w14:paraId="0F7DE364" w14:textId="77777777" w:rsidR="003E15D8" w:rsidRPr="003E15D8" w:rsidRDefault="00EB0576" w:rsidP="001513DC">
            <w:pPr>
              <w:pStyle w:val="Sraopastraipa"/>
              <w:numPr>
                <w:ilvl w:val="0"/>
                <w:numId w:val="1"/>
              </w:numPr>
              <w:tabs>
                <w:tab w:val="left" w:pos="315"/>
              </w:tabs>
              <w:ind w:left="34" w:firstLine="0"/>
              <w:jc w:val="both"/>
              <w:rPr>
                <w:color w:val="FF0000"/>
                <w:lang w:val="lt-LT"/>
              </w:rPr>
            </w:pPr>
            <w:r w:rsidRPr="003E15D8">
              <w:rPr>
                <w:b/>
              </w:rPr>
              <w:t xml:space="preserve">Sporto </w:t>
            </w:r>
            <w:proofErr w:type="spellStart"/>
            <w:r w:rsidRPr="003E15D8">
              <w:rPr>
                <w:b/>
              </w:rPr>
              <w:t>salėje</w:t>
            </w:r>
            <w:proofErr w:type="spellEnd"/>
            <w:r w:rsidRPr="003E15D8">
              <w:rPr>
                <w:b/>
              </w:rPr>
              <w:t xml:space="preserve"> </w:t>
            </w:r>
            <w:proofErr w:type="spellStart"/>
            <w:r w:rsidRPr="003E15D8">
              <w:rPr>
                <w:b/>
              </w:rPr>
              <w:t>esančių</w:t>
            </w:r>
            <w:proofErr w:type="spellEnd"/>
            <w:r w:rsidRPr="003E15D8">
              <w:rPr>
                <w:b/>
              </w:rPr>
              <w:t xml:space="preserve"> </w:t>
            </w:r>
            <w:proofErr w:type="spellStart"/>
            <w:r w:rsidR="00987D58" w:rsidRPr="003E15D8">
              <w:rPr>
                <w:b/>
              </w:rPr>
              <w:t>vamzdynų</w:t>
            </w:r>
            <w:proofErr w:type="spellEnd"/>
            <w:r w:rsidR="00987D58" w:rsidRPr="003E15D8">
              <w:rPr>
                <w:b/>
              </w:rPr>
              <w:t xml:space="preserve"> </w:t>
            </w:r>
            <w:proofErr w:type="spellStart"/>
            <w:r w:rsidR="00987D58" w:rsidRPr="003E15D8">
              <w:t>pūsto</w:t>
            </w:r>
            <w:proofErr w:type="spellEnd"/>
            <w:r w:rsidR="00987D58" w:rsidRPr="003E15D8">
              <w:t xml:space="preserve"> </w:t>
            </w:r>
            <w:proofErr w:type="spellStart"/>
            <w:r w:rsidR="00987D58" w:rsidRPr="003E15D8">
              <w:t>polietileno</w:t>
            </w:r>
            <w:proofErr w:type="spellEnd"/>
            <w:r w:rsidR="00987D58" w:rsidRPr="003E15D8">
              <w:t xml:space="preserve"> </w:t>
            </w:r>
            <w:proofErr w:type="spellStart"/>
            <w:r w:rsidR="00987D58" w:rsidRPr="003E15D8">
              <w:rPr>
                <w:b/>
              </w:rPr>
              <w:t>kevalų</w:t>
            </w:r>
            <w:proofErr w:type="spellEnd"/>
            <w:r w:rsidR="00987D58" w:rsidRPr="003E15D8">
              <w:rPr>
                <w:b/>
              </w:rPr>
              <w:t xml:space="preserve"> </w:t>
            </w:r>
            <w:proofErr w:type="spellStart"/>
            <w:r w:rsidR="00987D58" w:rsidRPr="003E15D8">
              <w:rPr>
                <w:b/>
              </w:rPr>
              <w:t>pakeitimas</w:t>
            </w:r>
            <w:proofErr w:type="spellEnd"/>
            <w:r w:rsidR="00987D58" w:rsidRPr="003E15D8">
              <w:rPr>
                <w:b/>
              </w:rPr>
              <w:t xml:space="preserve"> </w:t>
            </w:r>
            <w:proofErr w:type="spellStart"/>
            <w:r w:rsidR="00987D58" w:rsidRPr="003E15D8">
              <w:rPr>
                <w:b/>
              </w:rPr>
              <w:t>ir</w:t>
            </w:r>
            <w:proofErr w:type="spellEnd"/>
            <w:r w:rsidR="00987D58" w:rsidRPr="003E15D8">
              <w:rPr>
                <w:b/>
              </w:rPr>
              <w:t xml:space="preserve"> </w:t>
            </w:r>
            <w:proofErr w:type="spellStart"/>
            <w:r w:rsidR="00B678B7" w:rsidRPr="003E15D8">
              <w:rPr>
                <w:b/>
              </w:rPr>
              <w:t>uždengimas</w:t>
            </w:r>
            <w:proofErr w:type="spellEnd"/>
            <w:r w:rsidR="00B678B7" w:rsidRPr="003E15D8">
              <w:rPr>
                <w:b/>
              </w:rPr>
              <w:t xml:space="preserve"> </w:t>
            </w:r>
            <w:proofErr w:type="spellStart"/>
            <w:r w:rsidR="00421984" w:rsidRPr="003E15D8">
              <w:rPr>
                <w:b/>
              </w:rPr>
              <w:t>metaliniu</w:t>
            </w:r>
            <w:proofErr w:type="spellEnd"/>
            <w:r w:rsidR="00421984" w:rsidRPr="003E15D8">
              <w:rPr>
                <w:b/>
              </w:rPr>
              <w:t xml:space="preserve"> </w:t>
            </w:r>
            <w:proofErr w:type="spellStart"/>
            <w:r w:rsidR="00B678B7" w:rsidRPr="003E15D8">
              <w:rPr>
                <w:b/>
              </w:rPr>
              <w:t>apsaugin</w:t>
            </w:r>
            <w:r w:rsidR="00987D58" w:rsidRPr="003E15D8">
              <w:rPr>
                <w:b/>
              </w:rPr>
              <w:t>iu</w:t>
            </w:r>
            <w:proofErr w:type="spellEnd"/>
            <w:r w:rsidR="00987D58" w:rsidRPr="003E15D8">
              <w:rPr>
                <w:b/>
              </w:rPr>
              <w:t xml:space="preserve"> </w:t>
            </w:r>
            <w:proofErr w:type="spellStart"/>
            <w:r w:rsidR="00987D58" w:rsidRPr="003E15D8">
              <w:rPr>
                <w:b/>
              </w:rPr>
              <w:t>tinkl</w:t>
            </w:r>
            <w:r w:rsidR="00344CC2" w:rsidRPr="003E15D8">
              <w:rPr>
                <w:b/>
              </w:rPr>
              <w:t>u</w:t>
            </w:r>
            <w:proofErr w:type="spellEnd"/>
            <w:r w:rsidR="00987D58" w:rsidRPr="003E15D8">
              <w:rPr>
                <w:b/>
              </w:rPr>
              <w:t xml:space="preserve"> </w:t>
            </w:r>
            <w:r w:rsidR="00987D58" w:rsidRPr="003E15D8">
              <w:t>[</w:t>
            </w:r>
            <w:proofErr w:type="spellStart"/>
            <w:r w:rsidR="00987D58" w:rsidRPr="003E15D8">
              <w:t>žiūr</w:t>
            </w:r>
            <w:proofErr w:type="spellEnd"/>
            <w:r w:rsidR="00987D58" w:rsidRPr="003E15D8">
              <w:t xml:space="preserve">. apsaugos pavyzdį nuotraukoje Nr. </w:t>
            </w:r>
            <w:r w:rsidR="00C0624D" w:rsidRPr="003E15D8">
              <w:t>4</w:t>
            </w:r>
            <w:r w:rsidR="00987D58" w:rsidRPr="003E15D8">
              <w:t>]</w:t>
            </w:r>
            <w:r w:rsidR="00987D58" w:rsidRPr="003E15D8">
              <w:rPr>
                <w:b/>
              </w:rPr>
              <w:t>.</w:t>
            </w:r>
          </w:p>
          <w:p w14:paraId="1206AC94" w14:textId="77777777" w:rsidR="003E15D8" w:rsidRPr="003E15D8" w:rsidRDefault="00E544B5" w:rsidP="001513DC">
            <w:pPr>
              <w:pStyle w:val="Sraopastraipa"/>
              <w:numPr>
                <w:ilvl w:val="0"/>
                <w:numId w:val="1"/>
              </w:numPr>
              <w:tabs>
                <w:tab w:val="left" w:pos="315"/>
              </w:tabs>
              <w:ind w:left="34" w:firstLine="0"/>
              <w:jc w:val="both"/>
              <w:rPr>
                <w:color w:val="FF0000"/>
                <w:lang w:val="lt-LT"/>
              </w:rPr>
            </w:pPr>
            <w:r w:rsidRPr="003E15D8">
              <w:rPr>
                <w:b/>
              </w:rPr>
              <w:t>S</w:t>
            </w:r>
            <w:r w:rsidR="00107D7F" w:rsidRPr="003E15D8">
              <w:rPr>
                <w:b/>
              </w:rPr>
              <w:t xml:space="preserve">porto </w:t>
            </w:r>
            <w:proofErr w:type="spellStart"/>
            <w:r w:rsidR="00107D7F" w:rsidRPr="003E15D8">
              <w:rPr>
                <w:b/>
              </w:rPr>
              <w:t>salės</w:t>
            </w:r>
            <w:proofErr w:type="spellEnd"/>
            <w:r w:rsidR="00107D7F" w:rsidRPr="003E15D8">
              <w:rPr>
                <w:b/>
              </w:rPr>
              <w:t xml:space="preserve"> </w:t>
            </w:r>
            <w:proofErr w:type="spellStart"/>
            <w:r w:rsidR="00107D7F" w:rsidRPr="003E15D8">
              <w:rPr>
                <w:b/>
              </w:rPr>
              <w:t>galuose</w:t>
            </w:r>
            <w:proofErr w:type="spellEnd"/>
            <w:r w:rsidR="00107D7F" w:rsidRPr="003E15D8">
              <w:t xml:space="preserve"> </w:t>
            </w:r>
            <w:proofErr w:type="spellStart"/>
            <w:r w:rsidR="002303D5" w:rsidRPr="003E15D8">
              <w:rPr>
                <w:b/>
              </w:rPr>
              <w:t>esančių</w:t>
            </w:r>
            <w:proofErr w:type="spellEnd"/>
            <w:r w:rsidR="002303D5" w:rsidRPr="003E15D8">
              <w:rPr>
                <w:b/>
              </w:rPr>
              <w:t xml:space="preserve"> </w:t>
            </w:r>
            <w:proofErr w:type="spellStart"/>
            <w:r w:rsidR="00EB0576" w:rsidRPr="003E15D8">
              <w:t>metalinio</w:t>
            </w:r>
            <w:proofErr w:type="spellEnd"/>
            <w:r w:rsidR="00EB0576" w:rsidRPr="003E15D8">
              <w:t xml:space="preserve"> korpuso krepšinio </w:t>
            </w:r>
            <w:r w:rsidR="000062DF" w:rsidRPr="003E15D8">
              <w:t xml:space="preserve">metalinių </w:t>
            </w:r>
            <w:r w:rsidR="00EB0576" w:rsidRPr="003E15D8">
              <w:t xml:space="preserve">konstrukcijų </w:t>
            </w:r>
            <w:r w:rsidR="000062DF" w:rsidRPr="003E15D8">
              <w:t>ir</w:t>
            </w:r>
            <w:r w:rsidR="00EB0576" w:rsidRPr="003E15D8">
              <w:rPr>
                <w:b/>
              </w:rPr>
              <w:t xml:space="preserve"> </w:t>
            </w:r>
            <w:r w:rsidR="002303D5" w:rsidRPr="003E15D8">
              <w:rPr>
                <w:b/>
              </w:rPr>
              <w:t>krepšinio</w:t>
            </w:r>
            <w:r w:rsidR="007226A3" w:rsidRPr="003E15D8">
              <w:rPr>
                <w:b/>
              </w:rPr>
              <w:t xml:space="preserve"> </w:t>
            </w:r>
            <w:r w:rsidR="00FB1FC2" w:rsidRPr="003E15D8">
              <w:rPr>
                <w:b/>
              </w:rPr>
              <w:t>lent</w:t>
            </w:r>
            <w:r w:rsidR="000062DF" w:rsidRPr="003E15D8">
              <w:rPr>
                <w:b/>
              </w:rPr>
              <w:t>ų</w:t>
            </w:r>
            <w:r w:rsidR="00FB1FC2" w:rsidRPr="003E15D8">
              <w:rPr>
                <w:b/>
              </w:rPr>
              <w:t xml:space="preserve"> </w:t>
            </w:r>
            <w:r w:rsidR="000062DF" w:rsidRPr="003E15D8">
              <w:rPr>
                <w:b/>
              </w:rPr>
              <w:t>su</w:t>
            </w:r>
            <w:r w:rsidR="00FB1FC2" w:rsidRPr="003E15D8">
              <w:rPr>
                <w:b/>
              </w:rPr>
              <w:t xml:space="preserve"> lankais </w:t>
            </w:r>
            <w:r w:rsidR="002303D5" w:rsidRPr="003E15D8">
              <w:t xml:space="preserve">demontavimas </w:t>
            </w:r>
            <w:r w:rsidR="000062DF" w:rsidRPr="003E15D8">
              <w:t>–</w:t>
            </w:r>
            <w:r w:rsidR="002303D5" w:rsidRPr="003E15D8">
              <w:t xml:space="preserve"> </w:t>
            </w:r>
            <w:r w:rsidR="000062DF" w:rsidRPr="003E15D8">
              <w:t xml:space="preserve">demontuoti </w:t>
            </w:r>
            <w:r w:rsidR="002303D5" w:rsidRPr="003E15D8">
              <w:t xml:space="preserve">2 </w:t>
            </w:r>
            <w:r w:rsidR="004430DC" w:rsidRPr="003E15D8">
              <w:t>kompl</w:t>
            </w:r>
            <w:r w:rsidR="000062DF" w:rsidRPr="003E15D8">
              <w:t>ektus</w:t>
            </w:r>
            <w:r w:rsidR="00BB4B29" w:rsidRPr="003E15D8">
              <w:t>.</w:t>
            </w:r>
            <w:r w:rsidR="000062DF" w:rsidRPr="003E15D8">
              <w:t xml:space="preserve"> </w:t>
            </w:r>
          </w:p>
          <w:p w14:paraId="5C7CB61D" w14:textId="77777777" w:rsidR="003E15D8" w:rsidRPr="003E15D8" w:rsidRDefault="00B167C5" w:rsidP="001513DC">
            <w:pPr>
              <w:pStyle w:val="Sraopastraipa"/>
              <w:numPr>
                <w:ilvl w:val="0"/>
                <w:numId w:val="1"/>
              </w:numPr>
              <w:tabs>
                <w:tab w:val="left" w:pos="315"/>
              </w:tabs>
              <w:ind w:left="34" w:firstLine="0"/>
              <w:jc w:val="both"/>
              <w:rPr>
                <w:color w:val="FF0000"/>
                <w:lang w:val="lt-LT"/>
              </w:rPr>
            </w:pPr>
            <w:r w:rsidRPr="003E15D8">
              <w:rPr>
                <w:b/>
              </w:rPr>
              <w:t>S</w:t>
            </w:r>
            <w:r w:rsidR="002303D5" w:rsidRPr="003E15D8">
              <w:rPr>
                <w:b/>
              </w:rPr>
              <w:t xml:space="preserve">porto </w:t>
            </w:r>
            <w:proofErr w:type="spellStart"/>
            <w:r w:rsidR="002303D5" w:rsidRPr="003E15D8">
              <w:rPr>
                <w:b/>
              </w:rPr>
              <w:t>salės</w:t>
            </w:r>
            <w:proofErr w:type="spellEnd"/>
            <w:r w:rsidR="002303D5" w:rsidRPr="003E15D8">
              <w:t xml:space="preserve"> </w:t>
            </w:r>
            <w:proofErr w:type="spellStart"/>
            <w:r w:rsidR="002303D5" w:rsidRPr="003E15D8">
              <w:rPr>
                <w:b/>
              </w:rPr>
              <w:t>šoninėse</w:t>
            </w:r>
            <w:proofErr w:type="spellEnd"/>
            <w:r w:rsidR="002303D5" w:rsidRPr="003E15D8">
              <w:rPr>
                <w:b/>
              </w:rPr>
              <w:t xml:space="preserve"> </w:t>
            </w:r>
            <w:proofErr w:type="spellStart"/>
            <w:r w:rsidR="002303D5" w:rsidRPr="003E15D8">
              <w:rPr>
                <w:b/>
              </w:rPr>
              <w:t>sienose</w:t>
            </w:r>
            <w:proofErr w:type="spellEnd"/>
            <w:r w:rsidR="002303D5" w:rsidRPr="003E15D8">
              <w:t xml:space="preserve"> </w:t>
            </w:r>
            <w:proofErr w:type="spellStart"/>
            <w:r w:rsidR="00FB1FC2" w:rsidRPr="003E15D8">
              <w:rPr>
                <w:b/>
              </w:rPr>
              <w:t>demontuojamos</w:t>
            </w:r>
            <w:proofErr w:type="spellEnd"/>
            <w:r w:rsidR="00FB1FC2" w:rsidRPr="003E15D8">
              <w:rPr>
                <w:b/>
              </w:rPr>
              <w:t xml:space="preserve"> </w:t>
            </w:r>
            <w:proofErr w:type="spellStart"/>
            <w:r w:rsidR="00FB1FC2" w:rsidRPr="003E15D8">
              <w:rPr>
                <w:b/>
              </w:rPr>
              <w:t>senosios</w:t>
            </w:r>
            <w:proofErr w:type="spellEnd"/>
            <w:r w:rsidRPr="003E15D8">
              <w:rPr>
                <w:b/>
              </w:rPr>
              <w:t xml:space="preserve"> </w:t>
            </w:r>
            <w:proofErr w:type="spellStart"/>
            <w:r w:rsidR="00BB4B29" w:rsidRPr="003E15D8">
              <w:rPr>
                <w:b/>
              </w:rPr>
              <w:t>krepšinio</w:t>
            </w:r>
            <w:proofErr w:type="spellEnd"/>
            <w:r w:rsidR="00BB4B29" w:rsidRPr="003E15D8">
              <w:rPr>
                <w:b/>
              </w:rPr>
              <w:t xml:space="preserve"> </w:t>
            </w:r>
            <w:proofErr w:type="spellStart"/>
            <w:r w:rsidR="00BB4B29" w:rsidRPr="003E15D8">
              <w:rPr>
                <w:b/>
              </w:rPr>
              <w:t>konstrukcijos</w:t>
            </w:r>
            <w:proofErr w:type="spellEnd"/>
            <w:r w:rsidR="00BB4B29" w:rsidRPr="003E15D8">
              <w:t xml:space="preserve"> </w:t>
            </w:r>
            <w:proofErr w:type="spellStart"/>
            <w:r w:rsidR="00BB4B29" w:rsidRPr="003E15D8">
              <w:t>ir</w:t>
            </w:r>
            <w:proofErr w:type="spellEnd"/>
            <w:r w:rsidR="00BB4B29" w:rsidRPr="003E15D8">
              <w:rPr>
                <w:b/>
              </w:rPr>
              <w:t xml:space="preserve"> </w:t>
            </w:r>
            <w:proofErr w:type="spellStart"/>
            <w:r w:rsidR="00BB4B29" w:rsidRPr="003E15D8">
              <w:rPr>
                <w:b/>
              </w:rPr>
              <w:t>krepšinio</w:t>
            </w:r>
            <w:proofErr w:type="spellEnd"/>
            <w:r w:rsidR="00BB4B29" w:rsidRPr="003E15D8">
              <w:rPr>
                <w:b/>
              </w:rPr>
              <w:t xml:space="preserve"> lentos </w:t>
            </w:r>
            <w:proofErr w:type="spellStart"/>
            <w:r w:rsidR="00BB4B29" w:rsidRPr="003E15D8">
              <w:rPr>
                <w:b/>
              </w:rPr>
              <w:t>su</w:t>
            </w:r>
            <w:proofErr w:type="spellEnd"/>
            <w:r w:rsidR="00BB4B29" w:rsidRPr="003E15D8">
              <w:rPr>
                <w:b/>
              </w:rPr>
              <w:t xml:space="preserve"> </w:t>
            </w:r>
            <w:proofErr w:type="spellStart"/>
            <w:r w:rsidR="00BB4B29" w:rsidRPr="003E15D8">
              <w:rPr>
                <w:b/>
              </w:rPr>
              <w:t>lankais</w:t>
            </w:r>
            <w:proofErr w:type="spellEnd"/>
            <w:r w:rsidR="00BB4B29" w:rsidRPr="003E15D8">
              <w:rPr>
                <w:b/>
              </w:rPr>
              <w:t xml:space="preserve"> -</w:t>
            </w:r>
            <w:r w:rsidR="00BB4B29" w:rsidRPr="003E15D8">
              <w:t xml:space="preserve"> </w:t>
            </w:r>
            <w:proofErr w:type="spellStart"/>
            <w:r w:rsidR="00BB4B29" w:rsidRPr="003E15D8">
              <w:t>demontuoti</w:t>
            </w:r>
            <w:proofErr w:type="spellEnd"/>
            <w:r w:rsidR="00BB4B29" w:rsidRPr="003E15D8">
              <w:t xml:space="preserve"> 4 </w:t>
            </w:r>
            <w:proofErr w:type="spellStart"/>
            <w:r w:rsidR="00BB4B29" w:rsidRPr="003E15D8">
              <w:t>komplektus</w:t>
            </w:r>
            <w:proofErr w:type="spellEnd"/>
            <w:r w:rsidR="00BB4B29" w:rsidRPr="003E15D8">
              <w:t>.</w:t>
            </w:r>
          </w:p>
          <w:p w14:paraId="6F3BBFA5" w14:textId="77777777" w:rsidR="003E15D8" w:rsidRPr="003E15D8" w:rsidRDefault="00E544B5" w:rsidP="001513DC">
            <w:pPr>
              <w:pStyle w:val="Sraopastraipa"/>
              <w:numPr>
                <w:ilvl w:val="0"/>
                <w:numId w:val="1"/>
              </w:numPr>
              <w:tabs>
                <w:tab w:val="left" w:pos="315"/>
              </w:tabs>
              <w:ind w:left="34" w:firstLine="0"/>
              <w:jc w:val="both"/>
              <w:rPr>
                <w:color w:val="FF0000"/>
                <w:lang w:val="lt-LT"/>
              </w:rPr>
            </w:pPr>
            <w:r w:rsidRPr="003E15D8">
              <w:rPr>
                <w:b/>
                <w:lang w:val="lt-LT"/>
              </w:rPr>
              <w:t>S</w:t>
            </w:r>
            <w:r w:rsidR="001854E9" w:rsidRPr="003E15D8">
              <w:rPr>
                <w:b/>
                <w:lang w:val="lt-LT"/>
              </w:rPr>
              <w:t xml:space="preserve">porto </w:t>
            </w:r>
            <w:r w:rsidR="00056FBE" w:rsidRPr="003E15D8">
              <w:rPr>
                <w:b/>
                <w:lang w:val="lt-LT"/>
              </w:rPr>
              <w:t>salės langų apsaugini</w:t>
            </w:r>
            <w:r w:rsidR="00F556B8" w:rsidRPr="003E15D8">
              <w:rPr>
                <w:b/>
                <w:lang w:val="lt-LT"/>
              </w:rPr>
              <w:t>o</w:t>
            </w:r>
            <w:r w:rsidR="00056FBE" w:rsidRPr="003E15D8">
              <w:rPr>
                <w:b/>
                <w:lang w:val="lt-LT"/>
              </w:rPr>
              <w:t xml:space="preserve"> </w:t>
            </w:r>
            <w:r w:rsidR="006A2F59" w:rsidRPr="003E15D8">
              <w:rPr>
                <w:b/>
                <w:lang w:val="lt-LT"/>
              </w:rPr>
              <w:t>tinkl</w:t>
            </w:r>
            <w:r w:rsidR="00F556B8" w:rsidRPr="003E15D8">
              <w:rPr>
                <w:b/>
                <w:lang w:val="lt-LT"/>
              </w:rPr>
              <w:t>o</w:t>
            </w:r>
            <w:r w:rsidR="00056FBE" w:rsidRPr="003E15D8">
              <w:rPr>
                <w:b/>
                <w:lang w:val="lt-LT"/>
              </w:rPr>
              <w:t xml:space="preserve"> </w:t>
            </w:r>
            <w:r w:rsidR="00392FB3" w:rsidRPr="003E15D8">
              <w:rPr>
                <w:b/>
                <w:lang w:val="lt-LT"/>
              </w:rPr>
              <w:t>montavimas</w:t>
            </w:r>
            <w:r w:rsidR="00880334" w:rsidRPr="003E15D8">
              <w:rPr>
                <w:lang w:val="lt-LT"/>
              </w:rPr>
              <w:t>; tinklas turi atlaikyti tiesioginius smūgius (kamuolių)</w:t>
            </w:r>
            <w:r w:rsidR="009567B4" w:rsidRPr="003E15D8">
              <w:rPr>
                <w:lang w:val="lt-LT"/>
              </w:rPr>
              <w:t xml:space="preserve">, apsaugoti langus, lengvai nuimamas langų nuvalymui, gali būti kelių </w:t>
            </w:r>
            <w:r w:rsidR="005D03E0" w:rsidRPr="003E15D8">
              <w:rPr>
                <w:lang w:val="lt-LT"/>
              </w:rPr>
              <w:t>segment</w:t>
            </w:r>
            <w:r w:rsidR="00F556B8" w:rsidRPr="003E15D8">
              <w:rPr>
                <w:lang w:val="lt-LT"/>
              </w:rPr>
              <w:t>ų</w:t>
            </w:r>
            <w:r w:rsidR="005D03E0" w:rsidRPr="003E15D8">
              <w:rPr>
                <w:lang w:val="lt-LT"/>
              </w:rPr>
              <w:t xml:space="preserve"> </w:t>
            </w:r>
            <w:r w:rsidR="00055D2D" w:rsidRPr="003E15D8">
              <w:rPr>
                <w:lang w:val="lt-LT"/>
              </w:rPr>
              <w:t>(bendras</w:t>
            </w:r>
            <w:r w:rsidR="00FD71F9" w:rsidRPr="003E15D8">
              <w:rPr>
                <w:lang w:val="lt-LT"/>
              </w:rPr>
              <w:t xml:space="preserve"> </w:t>
            </w:r>
            <w:r w:rsidR="00CC6C6F" w:rsidRPr="003E15D8">
              <w:rPr>
                <w:lang w:val="lt-LT"/>
              </w:rPr>
              <w:t>apsaugini</w:t>
            </w:r>
            <w:r w:rsidR="00F556B8" w:rsidRPr="003E15D8">
              <w:rPr>
                <w:lang w:val="lt-LT"/>
              </w:rPr>
              <w:t>o</w:t>
            </w:r>
            <w:r w:rsidR="00CC6C6F" w:rsidRPr="003E15D8">
              <w:rPr>
                <w:lang w:val="lt-LT"/>
              </w:rPr>
              <w:t xml:space="preserve"> tinkl</w:t>
            </w:r>
            <w:r w:rsidR="00F556B8" w:rsidRPr="003E15D8">
              <w:rPr>
                <w:lang w:val="lt-LT"/>
              </w:rPr>
              <w:t>o</w:t>
            </w:r>
            <w:r w:rsidR="00CC6C6F" w:rsidRPr="003E15D8">
              <w:rPr>
                <w:lang w:val="lt-LT"/>
              </w:rPr>
              <w:t xml:space="preserve"> </w:t>
            </w:r>
            <w:r w:rsidR="00055D2D" w:rsidRPr="003E15D8">
              <w:rPr>
                <w:lang w:val="lt-LT"/>
              </w:rPr>
              <w:t xml:space="preserve">plotas ~ </w:t>
            </w:r>
            <w:r w:rsidR="000B15BC" w:rsidRPr="003E15D8">
              <w:rPr>
                <w:lang w:val="lt-LT"/>
              </w:rPr>
              <w:t>7</w:t>
            </w:r>
            <w:r w:rsidR="00DD6E72" w:rsidRPr="003E15D8">
              <w:rPr>
                <w:lang w:val="lt-LT"/>
              </w:rPr>
              <w:t>0</w:t>
            </w:r>
            <w:r w:rsidR="00FD71F9" w:rsidRPr="003E15D8">
              <w:rPr>
                <w:lang w:val="lt-LT"/>
              </w:rPr>
              <w:t>,0</w:t>
            </w:r>
            <w:r w:rsidR="004E30D8" w:rsidRPr="003E15D8">
              <w:rPr>
                <w:lang w:val="lt-LT"/>
              </w:rPr>
              <w:t xml:space="preserve"> </w:t>
            </w:r>
            <w:r w:rsidR="005A0C0C" w:rsidRPr="003E15D8">
              <w:rPr>
                <w:lang w:val="lt-LT"/>
              </w:rPr>
              <w:t>m²).</w:t>
            </w:r>
          </w:p>
          <w:p w14:paraId="7E9C07EF" w14:textId="77777777" w:rsidR="003E15D8" w:rsidRPr="003E15D8" w:rsidRDefault="0073475A" w:rsidP="001513DC">
            <w:pPr>
              <w:pStyle w:val="Sraopastraipa"/>
              <w:numPr>
                <w:ilvl w:val="0"/>
                <w:numId w:val="1"/>
              </w:numPr>
              <w:tabs>
                <w:tab w:val="left" w:pos="315"/>
              </w:tabs>
              <w:ind w:left="34" w:firstLine="0"/>
              <w:jc w:val="both"/>
              <w:rPr>
                <w:color w:val="FF0000"/>
                <w:lang w:val="lt-LT"/>
              </w:rPr>
            </w:pPr>
            <w:proofErr w:type="spellStart"/>
            <w:r w:rsidRPr="003E15D8">
              <w:rPr>
                <w:b/>
              </w:rPr>
              <w:t>Prieš</w:t>
            </w:r>
            <w:proofErr w:type="spellEnd"/>
            <w:r w:rsidRPr="003E15D8">
              <w:rPr>
                <w:b/>
              </w:rPr>
              <w:t xml:space="preserve"> </w:t>
            </w:r>
            <w:proofErr w:type="spellStart"/>
            <w:r w:rsidRPr="003E15D8">
              <w:rPr>
                <w:b/>
              </w:rPr>
              <w:t>sporto</w:t>
            </w:r>
            <w:proofErr w:type="spellEnd"/>
            <w:r w:rsidRPr="003E15D8">
              <w:rPr>
                <w:b/>
              </w:rPr>
              <w:t xml:space="preserve"> </w:t>
            </w:r>
            <w:proofErr w:type="spellStart"/>
            <w:r w:rsidRPr="003E15D8">
              <w:rPr>
                <w:b/>
              </w:rPr>
              <w:t>salės</w:t>
            </w:r>
            <w:proofErr w:type="spellEnd"/>
            <w:r w:rsidRPr="003E15D8">
              <w:rPr>
                <w:b/>
              </w:rPr>
              <w:t xml:space="preserve"> </w:t>
            </w:r>
            <w:proofErr w:type="spellStart"/>
            <w:r w:rsidRPr="003E15D8">
              <w:rPr>
                <w:b/>
              </w:rPr>
              <w:t>sienų</w:t>
            </w:r>
            <w:proofErr w:type="spellEnd"/>
            <w:r w:rsidRPr="003E15D8">
              <w:rPr>
                <w:b/>
              </w:rPr>
              <w:t xml:space="preserve"> </w:t>
            </w:r>
            <w:proofErr w:type="spellStart"/>
            <w:r w:rsidRPr="003E15D8">
              <w:rPr>
                <w:b/>
              </w:rPr>
              <w:t>apdailą</w:t>
            </w:r>
            <w:proofErr w:type="spellEnd"/>
            <w:r w:rsidRPr="006E5BD7">
              <w:t xml:space="preserve"> </w:t>
            </w:r>
            <w:proofErr w:type="spellStart"/>
            <w:r w:rsidRPr="003E15D8">
              <w:rPr>
                <w:b/>
              </w:rPr>
              <w:t>nuimamos</w:t>
            </w:r>
            <w:proofErr w:type="spellEnd"/>
            <w:r w:rsidRPr="003E15D8">
              <w:rPr>
                <w:b/>
              </w:rPr>
              <w:t xml:space="preserve"> 10</w:t>
            </w:r>
            <w:r w:rsidRPr="006E5BD7">
              <w:t xml:space="preserve"> </w:t>
            </w:r>
            <w:proofErr w:type="spellStart"/>
            <w:r w:rsidRPr="003E15D8">
              <w:rPr>
                <w:b/>
              </w:rPr>
              <w:t>gimnastikos</w:t>
            </w:r>
            <w:proofErr w:type="spellEnd"/>
            <w:r w:rsidRPr="003E15D8">
              <w:rPr>
                <w:b/>
              </w:rPr>
              <w:t xml:space="preserve"> </w:t>
            </w:r>
            <w:proofErr w:type="spellStart"/>
            <w:r w:rsidRPr="003E15D8">
              <w:rPr>
                <w:b/>
              </w:rPr>
              <w:t>sienelių</w:t>
            </w:r>
            <w:proofErr w:type="spellEnd"/>
            <w:r w:rsidRPr="006E5BD7">
              <w:t>.</w:t>
            </w:r>
          </w:p>
          <w:p w14:paraId="5BCEBCA4" w14:textId="77777777" w:rsidR="003E15D8" w:rsidRPr="003E15D8" w:rsidRDefault="006E3717" w:rsidP="001513DC">
            <w:pPr>
              <w:pStyle w:val="Sraopastraipa"/>
              <w:numPr>
                <w:ilvl w:val="0"/>
                <w:numId w:val="1"/>
              </w:numPr>
              <w:tabs>
                <w:tab w:val="left" w:pos="315"/>
              </w:tabs>
              <w:ind w:left="34" w:firstLine="0"/>
              <w:jc w:val="both"/>
              <w:rPr>
                <w:color w:val="FF0000"/>
                <w:lang w:val="lt-LT"/>
              </w:rPr>
            </w:pPr>
            <w:proofErr w:type="spellStart"/>
            <w:r w:rsidRPr="003E15D8">
              <w:rPr>
                <w:b/>
              </w:rPr>
              <w:t>Prieš</w:t>
            </w:r>
            <w:proofErr w:type="spellEnd"/>
            <w:r w:rsidRPr="003E15D8">
              <w:rPr>
                <w:b/>
              </w:rPr>
              <w:t xml:space="preserve"> </w:t>
            </w:r>
            <w:proofErr w:type="spellStart"/>
            <w:r w:rsidRPr="003E15D8">
              <w:rPr>
                <w:b/>
              </w:rPr>
              <w:t>sporto</w:t>
            </w:r>
            <w:proofErr w:type="spellEnd"/>
            <w:r w:rsidRPr="003E15D8">
              <w:rPr>
                <w:b/>
              </w:rPr>
              <w:t xml:space="preserve"> </w:t>
            </w:r>
            <w:proofErr w:type="spellStart"/>
            <w:r w:rsidRPr="003E15D8">
              <w:rPr>
                <w:b/>
              </w:rPr>
              <w:t>salės</w:t>
            </w:r>
            <w:proofErr w:type="spellEnd"/>
            <w:r w:rsidRPr="003E15D8">
              <w:rPr>
                <w:b/>
              </w:rPr>
              <w:t xml:space="preserve"> </w:t>
            </w:r>
            <w:proofErr w:type="spellStart"/>
            <w:r w:rsidRPr="003E15D8">
              <w:rPr>
                <w:b/>
              </w:rPr>
              <w:t>sienų</w:t>
            </w:r>
            <w:proofErr w:type="spellEnd"/>
            <w:r w:rsidRPr="003E15D8">
              <w:rPr>
                <w:b/>
              </w:rPr>
              <w:t xml:space="preserve"> </w:t>
            </w:r>
            <w:proofErr w:type="spellStart"/>
            <w:r w:rsidRPr="003E15D8">
              <w:rPr>
                <w:b/>
              </w:rPr>
              <w:t>apdailą</w:t>
            </w:r>
            <w:proofErr w:type="spellEnd"/>
            <w:r w:rsidRPr="003E15D8">
              <w:rPr>
                <w:b/>
              </w:rPr>
              <w:t xml:space="preserve"> </w:t>
            </w:r>
            <w:proofErr w:type="spellStart"/>
            <w:r w:rsidRPr="00207921">
              <w:t>demontuojama</w:t>
            </w:r>
            <w:proofErr w:type="spellEnd"/>
            <w:r w:rsidRPr="00207921">
              <w:t xml:space="preserve"> </w:t>
            </w:r>
            <w:proofErr w:type="spellStart"/>
            <w:r w:rsidRPr="00207921">
              <w:t>sieninė</w:t>
            </w:r>
            <w:proofErr w:type="spellEnd"/>
            <w:r w:rsidRPr="00207921">
              <w:t xml:space="preserve"> </w:t>
            </w:r>
            <w:proofErr w:type="spellStart"/>
            <w:r w:rsidRPr="00207921">
              <w:t>slankiojančių</w:t>
            </w:r>
            <w:proofErr w:type="spellEnd"/>
            <w:r w:rsidRPr="00207921">
              <w:t xml:space="preserve"> </w:t>
            </w:r>
            <w:proofErr w:type="spellStart"/>
            <w:r w:rsidRPr="00207921">
              <w:t>durelių</w:t>
            </w:r>
            <w:proofErr w:type="spellEnd"/>
            <w:r w:rsidRPr="00207921">
              <w:t xml:space="preserve"> </w:t>
            </w:r>
            <w:proofErr w:type="spellStart"/>
            <w:r w:rsidRPr="00207921">
              <w:t>konstrukcija</w:t>
            </w:r>
            <w:proofErr w:type="spellEnd"/>
            <w:r w:rsidR="00207921" w:rsidRPr="00207921">
              <w:t xml:space="preserve"> -</w:t>
            </w:r>
            <w:r w:rsidR="00207921" w:rsidRPr="003E15D8">
              <w:rPr>
                <w:lang w:val="lt-LT"/>
              </w:rPr>
              <w:t xml:space="preserve"> 1 komplekt</w:t>
            </w:r>
            <w:r w:rsidR="00846CDB" w:rsidRPr="003E15D8">
              <w:rPr>
                <w:lang w:val="lt-LT"/>
              </w:rPr>
              <w:t>as</w:t>
            </w:r>
            <w:r w:rsidRPr="00207921">
              <w:t>.</w:t>
            </w:r>
          </w:p>
          <w:p w14:paraId="1E15A281" w14:textId="77777777" w:rsidR="003E15D8" w:rsidRPr="003E15D8" w:rsidRDefault="005A0C0C" w:rsidP="001513DC">
            <w:pPr>
              <w:pStyle w:val="Sraopastraipa"/>
              <w:numPr>
                <w:ilvl w:val="0"/>
                <w:numId w:val="1"/>
              </w:numPr>
              <w:tabs>
                <w:tab w:val="left" w:pos="315"/>
              </w:tabs>
              <w:ind w:left="34" w:firstLine="0"/>
              <w:jc w:val="both"/>
              <w:rPr>
                <w:color w:val="FF0000"/>
                <w:lang w:val="lt-LT"/>
              </w:rPr>
            </w:pPr>
            <w:proofErr w:type="spellStart"/>
            <w:r w:rsidRPr="003E15D8">
              <w:rPr>
                <w:b/>
              </w:rPr>
              <w:t>E</w:t>
            </w:r>
            <w:r w:rsidR="00291A80" w:rsidRPr="003E15D8">
              <w:rPr>
                <w:b/>
              </w:rPr>
              <w:t>lektros</w:t>
            </w:r>
            <w:proofErr w:type="spellEnd"/>
            <w:r w:rsidR="00291A80" w:rsidRPr="003E15D8">
              <w:rPr>
                <w:b/>
              </w:rPr>
              <w:t xml:space="preserve"> </w:t>
            </w:r>
            <w:proofErr w:type="spellStart"/>
            <w:r w:rsidR="00291A80" w:rsidRPr="003E15D8">
              <w:rPr>
                <w:b/>
              </w:rPr>
              <w:t>instaliacijos</w:t>
            </w:r>
            <w:proofErr w:type="spellEnd"/>
            <w:r w:rsidR="00291A80" w:rsidRPr="003E15D8">
              <w:rPr>
                <w:b/>
              </w:rPr>
              <w:t xml:space="preserve"> </w:t>
            </w:r>
            <w:proofErr w:type="spellStart"/>
            <w:r w:rsidR="00291A80" w:rsidRPr="003E15D8">
              <w:rPr>
                <w:b/>
              </w:rPr>
              <w:t>ir</w:t>
            </w:r>
            <w:proofErr w:type="spellEnd"/>
            <w:r w:rsidR="00291A80" w:rsidRPr="003E15D8">
              <w:rPr>
                <w:b/>
              </w:rPr>
              <w:t xml:space="preserve"> </w:t>
            </w:r>
            <w:proofErr w:type="spellStart"/>
            <w:r w:rsidR="00291A80" w:rsidRPr="003E15D8">
              <w:rPr>
                <w:b/>
              </w:rPr>
              <w:t>silpnų</w:t>
            </w:r>
            <w:proofErr w:type="spellEnd"/>
            <w:r w:rsidR="00291A80" w:rsidRPr="003E15D8">
              <w:rPr>
                <w:b/>
              </w:rPr>
              <w:t xml:space="preserve"> srovių </w:t>
            </w:r>
            <w:r w:rsidR="00343AD9" w:rsidRPr="003E15D8">
              <w:rPr>
                <w:b/>
              </w:rPr>
              <w:t>atnaujinimas</w:t>
            </w:r>
            <w:r w:rsidR="00AD26C2" w:rsidRPr="003E15D8">
              <w:rPr>
                <w:b/>
              </w:rPr>
              <w:t>:</w:t>
            </w:r>
            <w:r w:rsidR="00291A80" w:rsidRPr="003E15D8">
              <w:rPr>
                <w:b/>
              </w:rPr>
              <w:t xml:space="preserve"> </w:t>
            </w:r>
            <w:r w:rsidR="00291A80" w:rsidRPr="003E15D8">
              <w:t>senos instaliacijos demontavimas</w:t>
            </w:r>
            <w:r w:rsidR="00483FFE" w:rsidRPr="003E15D8">
              <w:t>,</w:t>
            </w:r>
            <w:r w:rsidR="00291A80" w:rsidRPr="003E15D8">
              <w:t xml:space="preserve"> naujų</w:t>
            </w:r>
            <w:r w:rsidR="008F2C50" w:rsidRPr="003E15D8">
              <w:t xml:space="preserve"> silpnų srovių</w:t>
            </w:r>
            <w:r w:rsidR="00D9727D" w:rsidRPr="003E15D8">
              <w:t xml:space="preserve"> ~ </w:t>
            </w:r>
            <w:r w:rsidR="0032299C" w:rsidRPr="003E15D8">
              <w:t>5</w:t>
            </w:r>
            <w:r w:rsidR="007F0A0B" w:rsidRPr="003E15D8">
              <w:t>5</w:t>
            </w:r>
            <w:r w:rsidR="0032299C" w:rsidRPr="003E15D8">
              <w:t>0</w:t>
            </w:r>
            <w:r w:rsidR="00D9727D" w:rsidRPr="003E15D8">
              <w:t>,0 m</w:t>
            </w:r>
            <w:r w:rsidR="0032299C" w:rsidRPr="003E15D8">
              <w:t xml:space="preserve"> (</w:t>
            </w:r>
            <w:proofErr w:type="spellStart"/>
            <w:r w:rsidR="0032299C" w:rsidRPr="003E15D8">
              <w:rPr>
                <w:bCs/>
              </w:rPr>
              <w:t>interneto</w:t>
            </w:r>
            <w:proofErr w:type="spellEnd"/>
            <w:r w:rsidR="0032299C" w:rsidRPr="003E15D8">
              <w:rPr>
                <w:bCs/>
              </w:rPr>
              <w:t xml:space="preserve">, audio </w:t>
            </w:r>
            <w:proofErr w:type="spellStart"/>
            <w:r w:rsidR="0032299C" w:rsidRPr="003E15D8">
              <w:rPr>
                <w:bCs/>
              </w:rPr>
              <w:t>sistemos</w:t>
            </w:r>
            <w:proofErr w:type="spellEnd"/>
            <w:r w:rsidR="0032299C" w:rsidRPr="003E15D8">
              <w:rPr>
                <w:bCs/>
              </w:rPr>
              <w:t xml:space="preserve">, HDMI </w:t>
            </w:r>
            <w:proofErr w:type="spellStart"/>
            <w:r w:rsidR="0032299C" w:rsidRPr="003E15D8">
              <w:rPr>
                <w:bCs/>
              </w:rPr>
              <w:t>laidai</w:t>
            </w:r>
            <w:proofErr w:type="spellEnd"/>
            <w:r w:rsidR="00FD5DFF" w:rsidRPr="003E15D8">
              <w:rPr>
                <w:bCs/>
              </w:rPr>
              <w:t xml:space="preserve"> </w:t>
            </w:r>
            <w:proofErr w:type="spellStart"/>
            <w:r w:rsidR="00FD5DFF" w:rsidRPr="003E15D8">
              <w:rPr>
                <w:bCs/>
              </w:rPr>
              <w:t>numatytiems</w:t>
            </w:r>
            <w:proofErr w:type="spellEnd"/>
            <w:r w:rsidR="00FD5DFF" w:rsidRPr="003E15D8">
              <w:rPr>
                <w:bCs/>
              </w:rPr>
              <w:t xml:space="preserve"> </w:t>
            </w:r>
            <w:proofErr w:type="spellStart"/>
            <w:r w:rsidR="00FD5DFF" w:rsidRPr="003E15D8">
              <w:rPr>
                <w:bCs/>
              </w:rPr>
              <w:t>įrenginiams</w:t>
            </w:r>
            <w:proofErr w:type="spellEnd"/>
            <w:r w:rsidR="00FD5DFF" w:rsidRPr="003E15D8">
              <w:rPr>
                <w:bCs/>
              </w:rPr>
              <w:t xml:space="preserve"> </w:t>
            </w:r>
            <w:proofErr w:type="spellStart"/>
            <w:r w:rsidR="00FD5DFF" w:rsidRPr="003E15D8">
              <w:rPr>
                <w:bCs/>
              </w:rPr>
              <w:t>pvz</w:t>
            </w:r>
            <w:proofErr w:type="spellEnd"/>
            <w:r w:rsidR="00FD5DFF" w:rsidRPr="003E15D8">
              <w:rPr>
                <w:bCs/>
              </w:rPr>
              <w:t xml:space="preserve">.: </w:t>
            </w:r>
            <w:proofErr w:type="spellStart"/>
            <w:r w:rsidR="00FD5DFF" w:rsidRPr="003E15D8">
              <w:rPr>
                <w:bCs/>
              </w:rPr>
              <w:t>švieslentei</w:t>
            </w:r>
            <w:proofErr w:type="spellEnd"/>
            <w:r w:rsidR="007F0A0B" w:rsidRPr="003E15D8">
              <w:rPr>
                <w:bCs/>
              </w:rPr>
              <w:t xml:space="preserve">, </w:t>
            </w:r>
            <w:proofErr w:type="spellStart"/>
            <w:r w:rsidR="007F0A0B" w:rsidRPr="003E15D8">
              <w:rPr>
                <w:color w:val="000000"/>
                <w:lang w:eastAsia="lt-LT"/>
              </w:rPr>
              <w:t>interaktyvios</w:t>
            </w:r>
            <w:proofErr w:type="spellEnd"/>
            <w:r w:rsidR="007F0A0B" w:rsidRPr="003E15D8">
              <w:rPr>
                <w:color w:val="000000"/>
                <w:lang w:eastAsia="lt-LT"/>
              </w:rPr>
              <w:t xml:space="preserve"> </w:t>
            </w:r>
            <w:proofErr w:type="spellStart"/>
            <w:r w:rsidR="007F0A0B" w:rsidRPr="003E15D8">
              <w:rPr>
                <w:color w:val="000000"/>
                <w:lang w:eastAsia="lt-LT"/>
              </w:rPr>
              <w:t>sienoms</w:t>
            </w:r>
            <w:proofErr w:type="spellEnd"/>
            <w:r w:rsidR="00FD5DFF" w:rsidRPr="003E15D8">
              <w:rPr>
                <w:bCs/>
              </w:rPr>
              <w:t xml:space="preserve"> </w:t>
            </w:r>
            <w:proofErr w:type="spellStart"/>
            <w:r w:rsidR="00FD5DFF" w:rsidRPr="003E15D8">
              <w:rPr>
                <w:bCs/>
              </w:rPr>
              <w:t>ir</w:t>
            </w:r>
            <w:proofErr w:type="spellEnd"/>
            <w:r w:rsidR="00FD5DFF" w:rsidRPr="003E15D8">
              <w:rPr>
                <w:bCs/>
              </w:rPr>
              <w:t xml:space="preserve"> </w:t>
            </w:r>
            <w:proofErr w:type="spellStart"/>
            <w:r w:rsidR="00FD5DFF" w:rsidRPr="003E15D8">
              <w:rPr>
                <w:bCs/>
              </w:rPr>
              <w:t>kitiems</w:t>
            </w:r>
            <w:proofErr w:type="spellEnd"/>
            <w:r w:rsidR="007F0A0B" w:rsidRPr="003E15D8">
              <w:rPr>
                <w:bCs/>
              </w:rPr>
              <w:t xml:space="preserve"> </w:t>
            </w:r>
            <w:proofErr w:type="spellStart"/>
            <w:r w:rsidR="007F0A0B" w:rsidRPr="003E15D8">
              <w:rPr>
                <w:bCs/>
              </w:rPr>
              <w:t>įrenginias</w:t>
            </w:r>
            <w:proofErr w:type="spellEnd"/>
            <w:r w:rsidR="007F0A0B" w:rsidRPr="003E15D8">
              <w:rPr>
                <w:bCs/>
              </w:rPr>
              <w:t xml:space="preserve"> </w:t>
            </w:r>
            <w:proofErr w:type="spellStart"/>
            <w:r w:rsidR="007F0A0B" w:rsidRPr="003E15D8">
              <w:rPr>
                <w:bCs/>
              </w:rPr>
              <w:t>kurie</w:t>
            </w:r>
            <w:proofErr w:type="spellEnd"/>
            <w:r w:rsidR="007F0A0B" w:rsidRPr="003E15D8">
              <w:rPr>
                <w:bCs/>
              </w:rPr>
              <w:t xml:space="preserve"> </w:t>
            </w:r>
            <w:r w:rsidR="00846CDB" w:rsidRPr="003E15D8">
              <w:rPr>
                <w:bCs/>
              </w:rPr>
              <w:t>b</w:t>
            </w:r>
            <w:r w:rsidR="007F0A0B" w:rsidRPr="003E15D8">
              <w:rPr>
                <w:bCs/>
              </w:rPr>
              <w:t xml:space="preserve">us </w:t>
            </w:r>
            <w:proofErr w:type="spellStart"/>
            <w:r w:rsidR="007F0A0B" w:rsidRPr="003E15D8">
              <w:rPr>
                <w:bCs/>
              </w:rPr>
              <w:t>montuojami</w:t>
            </w:r>
            <w:proofErr w:type="spellEnd"/>
            <w:r w:rsidR="007F0A0B" w:rsidRPr="003E15D8">
              <w:rPr>
                <w:bCs/>
              </w:rPr>
              <w:t xml:space="preserve"> </w:t>
            </w:r>
            <w:proofErr w:type="spellStart"/>
            <w:r w:rsidR="007F0A0B" w:rsidRPr="003E15D8">
              <w:rPr>
                <w:bCs/>
              </w:rPr>
              <w:t>kitu</w:t>
            </w:r>
            <w:proofErr w:type="spellEnd"/>
            <w:r w:rsidR="007F0A0B" w:rsidRPr="003E15D8">
              <w:rPr>
                <w:bCs/>
              </w:rPr>
              <w:t xml:space="preserve"> </w:t>
            </w:r>
            <w:proofErr w:type="spellStart"/>
            <w:r w:rsidR="007F0A0B" w:rsidRPr="003E15D8">
              <w:rPr>
                <w:bCs/>
              </w:rPr>
              <w:t>etapu</w:t>
            </w:r>
            <w:proofErr w:type="spellEnd"/>
            <w:r w:rsidR="0032299C" w:rsidRPr="003E15D8">
              <w:rPr>
                <w:bCs/>
              </w:rPr>
              <w:t>),</w:t>
            </w:r>
            <w:r w:rsidR="00291A80" w:rsidRPr="003E15D8">
              <w:t xml:space="preserve"> </w:t>
            </w:r>
            <w:proofErr w:type="spellStart"/>
            <w:r w:rsidR="00291A80" w:rsidRPr="003E15D8">
              <w:t>apšvietimo</w:t>
            </w:r>
            <w:proofErr w:type="spellEnd"/>
            <w:r w:rsidR="00D9727D" w:rsidRPr="003E15D8">
              <w:t xml:space="preserve"> ~ </w:t>
            </w:r>
            <w:r w:rsidR="00972A1E" w:rsidRPr="003E15D8">
              <w:t>3</w:t>
            </w:r>
            <w:r w:rsidR="00D9727D" w:rsidRPr="003E15D8">
              <w:t>00,0 m</w:t>
            </w:r>
            <w:r w:rsidR="00AD26C2" w:rsidRPr="003E15D8">
              <w:t xml:space="preserve"> (</w:t>
            </w:r>
            <w:proofErr w:type="spellStart"/>
            <w:r w:rsidR="00AD26C2" w:rsidRPr="003E15D8">
              <w:t>viniplastiniuose</w:t>
            </w:r>
            <w:proofErr w:type="spellEnd"/>
            <w:r w:rsidR="00AD26C2" w:rsidRPr="003E15D8">
              <w:t xml:space="preserve"> </w:t>
            </w:r>
            <w:proofErr w:type="spellStart"/>
            <w:r w:rsidR="00AD26C2" w:rsidRPr="003E15D8">
              <w:t>vamzdžiuose</w:t>
            </w:r>
            <w:proofErr w:type="spellEnd"/>
            <w:r w:rsidR="00AD26C2" w:rsidRPr="003E15D8">
              <w:t xml:space="preserve"> </w:t>
            </w:r>
            <w:proofErr w:type="spellStart"/>
            <w:r w:rsidR="00AD26C2" w:rsidRPr="003E15D8">
              <w:t>arba</w:t>
            </w:r>
            <w:proofErr w:type="spellEnd"/>
            <w:r w:rsidR="00AD26C2" w:rsidRPr="003E15D8">
              <w:t xml:space="preserve"> </w:t>
            </w:r>
            <w:proofErr w:type="spellStart"/>
            <w:r w:rsidR="00AD26C2" w:rsidRPr="003E15D8">
              <w:t>įleidžiant</w:t>
            </w:r>
            <w:proofErr w:type="spellEnd"/>
            <w:r w:rsidR="00AD26C2" w:rsidRPr="003E15D8">
              <w:t xml:space="preserve"> į sienas)</w:t>
            </w:r>
            <w:r w:rsidR="00F97F5D" w:rsidRPr="003E15D8">
              <w:t>,</w:t>
            </w:r>
            <w:r w:rsidR="00AD26C2" w:rsidRPr="003E15D8">
              <w:t xml:space="preserve"> </w:t>
            </w:r>
            <w:r w:rsidR="00291A80" w:rsidRPr="003E15D8">
              <w:t>rozečių</w:t>
            </w:r>
            <w:r w:rsidR="00D9727D" w:rsidRPr="003E15D8">
              <w:t xml:space="preserve"> ~ 250,0 m</w:t>
            </w:r>
            <w:r w:rsidR="000B15BC" w:rsidRPr="003E15D8">
              <w:t xml:space="preserve"> </w:t>
            </w:r>
            <w:proofErr w:type="spellStart"/>
            <w:r w:rsidR="009A34AB" w:rsidRPr="003E15D8">
              <w:t>įrengimas</w:t>
            </w:r>
            <w:proofErr w:type="spellEnd"/>
            <w:r w:rsidRPr="003E15D8">
              <w:t>.</w:t>
            </w:r>
          </w:p>
          <w:p w14:paraId="64E85DED" w14:textId="77777777" w:rsidR="003E15D8" w:rsidRPr="003E15D8" w:rsidRDefault="005A0C0C" w:rsidP="001513DC">
            <w:pPr>
              <w:pStyle w:val="Sraopastraipa"/>
              <w:numPr>
                <w:ilvl w:val="0"/>
                <w:numId w:val="1"/>
              </w:numPr>
              <w:tabs>
                <w:tab w:val="left" w:pos="315"/>
              </w:tabs>
              <w:ind w:left="34" w:firstLine="0"/>
              <w:jc w:val="both"/>
              <w:rPr>
                <w:color w:val="FF0000"/>
                <w:lang w:val="lt-LT"/>
              </w:rPr>
            </w:pPr>
            <w:proofErr w:type="spellStart"/>
            <w:r w:rsidRPr="003E15D8">
              <w:rPr>
                <w:b/>
              </w:rPr>
              <w:lastRenderedPageBreak/>
              <w:t>N</w:t>
            </w:r>
            <w:r w:rsidR="009B7829" w:rsidRPr="003E15D8">
              <w:rPr>
                <w:b/>
              </w:rPr>
              <w:t>aujų</w:t>
            </w:r>
            <w:proofErr w:type="spellEnd"/>
            <w:r w:rsidR="009B7829" w:rsidRPr="003E15D8">
              <w:rPr>
                <w:b/>
              </w:rPr>
              <w:t xml:space="preserve"> </w:t>
            </w:r>
            <w:proofErr w:type="spellStart"/>
            <w:r w:rsidR="00D47DC1" w:rsidRPr="003E15D8">
              <w:rPr>
                <w:b/>
              </w:rPr>
              <w:t>baltos</w:t>
            </w:r>
            <w:proofErr w:type="spellEnd"/>
            <w:r w:rsidR="00D47DC1" w:rsidRPr="003E15D8">
              <w:rPr>
                <w:b/>
              </w:rPr>
              <w:t xml:space="preserve"> </w:t>
            </w:r>
            <w:proofErr w:type="spellStart"/>
            <w:r w:rsidR="00D47DC1" w:rsidRPr="003E15D8">
              <w:rPr>
                <w:b/>
              </w:rPr>
              <w:t>spalvos</w:t>
            </w:r>
            <w:proofErr w:type="spellEnd"/>
            <w:r w:rsidR="00D47DC1" w:rsidRPr="003E15D8">
              <w:rPr>
                <w:b/>
              </w:rPr>
              <w:t xml:space="preserve"> </w:t>
            </w:r>
            <w:proofErr w:type="spellStart"/>
            <w:r w:rsidR="009B7829" w:rsidRPr="003E15D8">
              <w:rPr>
                <w:b/>
              </w:rPr>
              <w:t>elektros</w:t>
            </w:r>
            <w:proofErr w:type="spellEnd"/>
            <w:r w:rsidR="009B7829" w:rsidRPr="003E15D8">
              <w:rPr>
                <w:b/>
              </w:rPr>
              <w:t xml:space="preserve"> rozečių ir jungiklių įrengimas</w:t>
            </w:r>
            <w:r w:rsidR="009B7829" w:rsidRPr="003E15D8">
              <w:t xml:space="preserve"> ~ </w:t>
            </w:r>
            <w:r w:rsidR="00421984" w:rsidRPr="003E15D8">
              <w:t>3</w:t>
            </w:r>
            <w:r w:rsidR="001A7937" w:rsidRPr="003E15D8">
              <w:t>0</w:t>
            </w:r>
            <w:r w:rsidR="00580263" w:rsidRPr="003E15D8">
              <w:t xml:space="preserve"> </w:t>
            </w:r>
            <w:r w:rsidR="009B7829" w:rsidRPr="003E15D8">
              <w:t>vnt.</w:t>
            </w:r>
            <w:r w:rsidR="00846CDB" w:rsidRPr="003E15D8">
              <w:t>:</w:t>
            </w:r>
            <w:r w:rsidR="0049384A" w:rsidRPr="003E15D8">
              <w:t xml:space="preserve"> 2 vnt. </w:t>
            </w:r>
            <w:proofErr w:type="spellStart"/>
            <w:r w:rsidR="00580263" w:rsidRPr="003E15D8">
              <w:t>dvi</w:t>
            </w:r>
            <w:r w:rsidR="0049384A" w:rsidRPr="003E15D8">
              <w:t>poliai</w:t>
            </w:r>
            <w:proofErr w:type="spellEnd"/>
            <w:r w:rsidR="0049384A" w:rsidRPr="003E15D8">
              <w:t xml:space="preserve"> </w:t>
            </w:r>
            <w:proofErr w:type="spellStart"/>
            <w:r w:rsidR="0049384A" w:rsidRPr="003E15D8">
              <w:t>jungtukai</w:t>
            </w:r>
            <w:proofErr w:type="spellEnd"/>
            <w:r w:rsidR="0049384A" w:rsidRPr="003E15D8">
              <w:t xml:space="preserve"> </w:t>
            </w:r>
            <w:proofErr w:type="spellStart"/>
            <w:r w:rsidR="0049384A" w:rsidRPr="003E15D8">
              <w:t>su</w:t>
            </w:r>
            <w:proofErr w:type="spellEnd"/>
            <w:r w:rsidR="0049384A" w:rsidRPr="003E15D8">
              <w:t xml:space="preserve"> </w:t>
            </w:r>
            <w:proofErr w:type="spellStart"/>
            <w:r w:rsidR="0049384A" w:rsidRPr="003E15D8">
              <w:t>perjungėju</w:t>
            </w:r>
            <w:proofErr w:type="spellEnd"/>
            <w:r w:rsidR="001A7937" w:rsidRPr="003E15D8">
              <w:t xml:space="preserve">, </w:t>
            </w:r>
            <w:proofErr w:type="spellStart"/>
            <w:r w:rsidR="001A7937" w:rsidRPr="003E15D8">
              <w:t>dvivietės</w:t>
            </w:r>
            <w:proofErr w:type="spellEnd"/>
            <w:r w:rsidR="001A7937" w:rsidRPr="003E15D8">
              <w:t xml:space="preserve"> </w:t>
            </w:r>
            <w:proofErr w:type="spellStart"/>
            <w:r w:rsidR="001A7937" w:rsidRPr="003E15D8">
              <w:t>rozetės</w:t>
            </w:r>
            <w:proofErr w:type="spellEnd"/>
            <w:r w:rsidR="001A7937" w:rsidRPr="003E15D8">
              <w:t xml:space="preserve"> 1 </w:t>
            </w:r>
            <w:proofErr w:type="spellStart"/>
            <w:r w:rsidR="001A7937" w:rsidRPr="003E15D8">
              <w:t>vnt</w:t>
            </w:r>
            <w:proofErr w:type="spellEnd"/>
            <w:r w:rsidR="001A7937" w:rsidRPr="003E15D8">
              <w:t>.</w:t>
            </w:r>
            <w:r w:rsidR="0049384A" w:rsidRPr="003E15D8">
              <w:t xml:space="preserve"> </w:t>
            </w:r>
            <w:proofErr w:type="spellStart"/>
            <w:r w:rsidR="0049384A" w:rsidRPr="003E15D8">
              <w:t>ir</w:t>
            </w:r>
            <w:proofErr w:type="spellEnd"/>
            <w:r w:rsidR="0049384A" w:rsidRPr="003E15D8">
              <w:t xml:space="preserve"> </w:t>
            </w:r>
            <w:proofErr w:type="spellStart"/>
            <w:r w:rsidR="0049384A" w:rsidRPr="003E15D8">
              <w:t>rozetės</w:t>
            </w:r>
            <w:proofErr w:type="spellEnd"/>
            <w:r w:rsidR="0049384A" w:rsidRPr="003E15D8">
              <w:t xml:space="preserve"> </w:t>
            </w:r>
            <w:r w:rsidR="006E3555" w:rsidRPr="003E15D8">
              <w:t>16</w:t>
            </w:r>
            <w:r w:rsidR="0049384A" w:rsidRPr="003E15D8">
              <w:t xml:space="preserve"> </w:t>
            </w:r>
            <w:proofErr w:type="spellStart"/>
            <w:r w:rsidR="0049384A" w:rsidRPr="003E15D8">
              <w:t>vnt</w:t>
            </w:r>
            <w:proofErr w:type="spellEnd"/>
            <w:r w:rsidR="0049384A" w:rsidRPr="003E15D8">
              <w:t>.</w:t>
            </w:r>
          </w:p>
          <w:p w14:paraId="5943C7BF" w14:textId="77777777" w:rsidR="003E15D8" w:rsidRPr="003E15D8" w:rsidRDefault="00E54D97" w:rsidP="001513DC">
            <w:pPr>
              <w:pStyle w:val="Sraopastraipa"/>
              <w:numPr>
                <w:ilvl w:val="0"/>
                <w:numId w:val="1"/>
              </w:numPr>
              <w:tabs>
                <w:tab w:val="left" w:pos="315"/>
              </w:tabs>
              <w:ind w:left="34" w:firstLine="0"/>
              <w:jc w:val="both"/>
              <w:rPr>
                <w:color w:val="FF0000"/>
                <w:lang w:val="lt-LT"/>
              </w:rPr>
            </w:pPr>
            <w:r w:rsidRPr="003E15D8">
              <w:rPr>
                <w:b/>
              </w:rPr>
              <w:t xml:space="preserve">LED </w:t>
            </w:r>
            <w:proofErr w:type="spellStart"/>
            <w:r w:rsidRPr="003E15D8">
              <w:rPr>
                <w:b/>
              </w:rPr>
              <w:t>šviestuvų</w:t>
            </w:r>
            <w:proofErr w:type="spellEnd"/>
            <w:r w:rsidRPr="003E15D8">
              <w:rPr>
                <w:b/>
              </w:rPr>
              <w:t xml:space="preserve"> </w:t>
            </w:r>
            <w:proofErr w:type="spellStart"/>
            <w:r w:rsidRPr="003E15D8">
              <w:rPr>
                <w:b/>
              </w:rPr>
              <w:t>atnaujinimas</w:t>
            </w:r>
            <w:proofErr w:type="spellEnd"/>
            <w:r w:rsidRPr="003E15D8">
              <w:rPr>
                <w:b/>
              </w:rPr>
              <w:t>:</w:t>
            </w:r>
            <w:r w:rsidR="00706F73" w:rsidRPr="003E15D8">
              <w:t xml:space="preserve"> </w:t>
            </w:r>
            <w:proofErr w:type="spellStart"/>
            <w:r w:rsidR="004708E5" w:rsidRPr="003E15D8">
              <w:t>senų</w:t>
            </w:r>
            <w:proofErr w:type="spellEnd"/>
            <w:r w:rsidR="004708E5" w:rsidRPr="003E15D8">
              <w:t xml:space="preserve"> </w:t>
            </w:r>
            <w:proofErr w:type="spellStart"/>
            <w:r w:rsidR="004708E5" w:rsidRPr="003E15D8">
              <w:t>šviestuvų</w:t>
            </w:r>
            <w:proofErr w:type="spellEnd"/>
            <w:r w:rsidR="004708E5" w:rsidRPr="003E15D8">
              <w:t xml:space="preserve"> demontavimas ir naujų montavimas </w:t>
            </w:r>
            <w:r w:rsidR="00753FE9" w:rsidRPr="003E15D8">
              <w:t>-</w:t>
            </w:r>
            <w:r w:rsidR="00580263" w:rsidRPr="003E15D8">
              <w:t xml:space="preserve"> </w:t>
            </w:r>
            <w:r w:rsidR="00232E5E" w:rsidRPr="003E15D8">
              <w:t>šviestuvai skirti sporto salių apšvietimui</w:t>
            </w:r>
            <w:r w:rsidR="005405EF" w:rsidRPr="003E15D8">
              <w:t xml:space="preserve"> ~ 2</w:t>
            </w:r>
            <w:r w:rsidR="00580263" w:rsidRPr="003E15D8">
              <w:t>5</w:t>
            </w:r>
            <w:r w:rsidR="005405EF" w:rsidRPr="003E15D8">
              <w:t xml:space="preserve">,0 </w:t>
            </w:r>
            <w:proofErr w:type="spellStart"/>
            <w:r w:rsidR="005405EF" w:rsidRPr="003E15D8">
              <w:t>vnt</w:t>
            </w:r>
            <w:proofErr w:type="spellEnd"/>
            <w:r w:rsidR="007A57D2" w:rsidRPr="003E15D8">
              <w:t xml:space="preserve">., </w:t>
            </w:r>
            <w:proofErr w:type="spellStart"/>
            <w:r w:rsidR="007A57D2" w:rsidRPr="003E15D8">
              <w:t>galingumas</w:t>
            </w:r>
            <w:proofErr w:type="spellEnd"/>
            <w:r w:rsidR="007A57D2" w:rsidRPr="003E15D8">
              <w:t xml:space="preserve"> </w:t>
            </w:r>
            <w:r w:rsidR="00753FE9" w:rsidRPr="003E15D8">
              <w:t>≥</w:t>
            </w:r>
            <w:r w:rsidR="007A57D2" w:rsidRPr="003E15D8">
              <w:t xml:space="preserve">84W, </w:t>
            </w:r>
            <w:proofErr w:type="spellStart"/>
            <w:r w:rsidR="007A57D2" w:rsidRPr="003E15D8">
              <w:t>šviesos</w:t>
            </w:r>
            <w:proofErr w:type="spellEnd"/>
            <w:r w:rsidR="007A57D2" w:rsidRPr="003E15D8">
              <w:t xml:space="preserve"> </w:t>
            </w:r>
            <w:proofErr w:type="spellStart"/>
            <w:r w:rsidR="007A57D2" w:rsidRPr="003E15D8">
              <w:t>srautas</w:t>
            </w:r>
            <w:proofErr w:type="spellEnd"/>
            <w:r w:rsidR="007A57D2" w:rsidRPr="003E15D8">
              <w:t xml:space="preserve"> </w:t>
            </w:r>
            <w:r w:rsidR="00753FE9" w:rsidRPr="003E15D8">
              <w:t>≥12960</w:t>
            </w:r>
            <w:r w:rsidR="00660B9D" w:rsidRPr="003E15D8">
              <w:t xml:space="preserve"> </w:t>
            </w:r>
            <w:proofErr w:type="spellStart"/>
            <w:r w:rsidR="007A57D2" w:rsidRPr="003E15D8">
              <w:t>lm</w:t>
            </w:r>
            <w:proofErr w:type="spellEnd"/>
            <w:r w:rsidR="007A57D2" w:rsidRPr="003E15D8">
              <w:t xml:space="preserve">, </w:t>
            </w:r>
            <w:proofErr w:type="spellStart"/>
            <w:r w:rsidR="007A57D2" w:rsidRPr="003E15D8">
              <w:t>efektyvumas</w:t>
            </w:r>
            <w:proofErr w:type="spellEnd"/>
            <w:r w:rsidR="007A57D2" w:rsidRPr="003E15D8">
              <w:t xml:space="preserve"> 119</w:t>
            </w:r>
            <w:r w:rsidR="00660B9D" w:rsidRPr="003E15D8">
              <w:t xml:space="preserve"> </w:t>
            </w:r>
            <w:proofErr w:type="spellStart"/>
            <w:r w:rsidR="00660B9D" w:rsidRPr="003E15D8">
              <w:t>lm</w:t>
            </w:r>
            <w:proofErr w:type="spellEnd"/>
            <w:r w:rsidR="00660B9D" w:rsidRPr="003E15D8">
              <w:t>/W</w:t>
            </w:r>
            <w:r w:rsidR="007A57D2" w:rsidRPr="003E15D8">
              <w:t xml:space="preserve">, </w:t>
            </w:r>
            <w:proofErr w:type="spellStart"/>
            <w:r w:rsidR="007A57D2" w:rsidRPr="003E15D8">
              <w:t>hermetiškumas</w:t>
            </w:r>
            <w:proofErr w:type="spellEnd"/>
            <w:r w:rsidR="007A57D2" w:rsidRPr="003E15D8">
              <w:t xml:space="preserve"> </w:t>
            </w:r>
            <w:r w:rsidR="00753FE9" w:rsidRPr="003E15D8">
              <w:t>≥</w:t>
            </w:r>
            <w:r w:rsidR="007A57D2" w:rsidRPr="003E15D8">
              <w:t xml:space="preserve">IP65, </w:t>
            </w:r>
            <w:proofErr w:type="spellStart"/>
            <w:r w:rsidR="007A57D2" w:rsidRPr="003E15D8">
              <w:t>atsparumas</w:t>
            </w:r>
            <w:proofErr w:type="spellEnd"/>
            <w:r w:rsidR="007A57D2" w:rsidRPr="003E15D8">
              <w:t xml:space="preserve"> </w:t>
            </w:r>
            <w:proofErr w:type="spellStart"/>
            <w:r w:rsidR="007A57D2" w:rsidRPr="003E15D8">
              <w:t>smūgiams</w:t>
            </w:r>
            <w:proofErr w:type="spellEnd"/>
            <w:r w:rsidR="007A57D2" w:rsidRPr="003E15D8">
              <w:t xml:space="preserve"> </w:t>
            </w:r>
            <w:r w:rsidR="00753FE9" w:rsidRPr="003E15D8">
              <w:t>≥</w:t>
            </w:r>
            <w:r w:rsidR="007A57D2" w:rsidRPr="003E15D8">
              <w:t xml:space="preserve">IK10, </w:t>
            </w:r>
            <w:proofErr w:type="spellStart"/>
            <w:r w:rsidR="007A57D2" w:rsidRPr="003E15D8">
              <w:t>medžiaga</w:t>
            </w:r>
            <w:proofErr w:type="spellEnd"/>
            <w:r w:rsidR="007A57D2" w:rsidRPr="003E15D8">
              <w:t xml:space="preserve"> – </w:t>
            </w:r>
            <w:proofErr w:type="spellStart"/>
            <w:r w:rsidR="007A57D2" w:rsidRPr="003E15D8">
              <w:t>plienas</w:t>
            </w:r>
            <w:proofErr w:type="spellEnd"/>
            <w:r w:rsidR="007A57D2" w:rsidRPr="003E15D8">
              <w:t xml:space="preserve">, </w:t>
            </w:r>
            <w:proofErr w:type="spellStart"/>
            <w:r w:rsidR="007A57D2" w:rsidRPr="003E15D8">
              <w:t>tarnavimo</w:t>
            </w:r>
            <w:proofErr w:type="spellEnd"/>
            <w:r w:rsidR="007A57D2" w:rsidRPr="003E15D8">
              <w:t xml:space="preserve"> laikas </w:t>
            </w:r>
            <w:r w:rsidR="00753FE9" w:rsidRPr="003E15D8">
              <w:t>≥</w:t>
            </w:r>
            <w:r w:rsidR="007A57D2" w:rsidRPr="003E15D8">
              <w:t>7</w:t>
            </w:r>
            <w:r w:rsidR="00F4570A" w:rsidRPr="003E15D8">
              <w:t>2</w:t>
            </w:r>
            <w:r w:rsidR="007A57D2" w:rsidRPr="003E15D8">
              <w:t>000</w:t>
            </w:r>
            <w:r w:rsidR="00F4570A" w:rsidRPr="003E15D8">
              <w:t xml:space="preserve"> h</w:t>
            </w:r>
            <w:r w:rsidR="007A57D2" w:rsidRPr="003E15D8">
              <w:t>, šviesos spektras 4000K</w:t>
            </w:r>
            <w:r w:rsidR="004708E5" w:rsidRPr="003E15D8">
              <w:t>.</w:t>
            </w:r>
            <w:r w:rsidR="000F5E19" w:rsidRPr="003E15D8">
              <w:t xml:space="preserve"> </w:t>
            </w:r>
          </w:p>
          <w:p w14:paraId="5353F157" w14:textId="77777777" w:rsidR="003E15D8" w:rsidRPr="003E15D8" w:rsidRDefault="00B17472" w:rsidP="001513DC">
            <w:pPr>
              <w:pStyle w:val="Sraopastraipa"/>
              <w:numPr>
                <w:ilvl w:val="0"/>
                <w:numId w:val="1"/>
              </w:numPr>
              <w:tabs>
                <w:tab w:val="left" w:pos="315"/>
              </w:tabs>
              <w:ind w:left="34" w:firstLine="0"/>
              <w:jc w:val="both"/>
              <w:rPr>
                <w:color w:val="FF0000"/>
                <w:lang w:val="lt-LT"/>
              </w:rPr>
            </w:pPr>
            <w:proofErr w:type="spellStart"/>
            <w:r w:rsidRPr="003E15D8">
              <w:rPr>
                <w:color w:val="000000"/>
              </w:rPr>
              <w:t>avarinio</w:t>
            </w:r>
            <w:proofErr w:type="spellEnd"/>
            <w:r w:rsidRPr="003E15D8">
              <w:rPr>
                <w:color w:val="000000"/>
              </w:rPr>
              <w:t xml:space="preserve"> </w:t>
            </w:r>
            <w:proofErr w:type="spellStart"/>
            <w:r w:rsidRPr="003E15D8">
              <w:rPr>
                <w:color w:val="000000"/>
              </w:rPr>
              <w:t>išėjimo</w:t>
            </w:r>
            <w:proofErr w:type="spellEnd"/>
            <w:r w:rsidRPr="003E15D8">
              <w:rPr>
                <w:color w:val="000000"/>
              </w:rPr>
              <w:t xml:space="preserve"> </w:t>
            </w:r>
            <w:r w:rsidRPr="003E15D8">
              <w:rPr>
                <w:b/>
                <w:bCs/>
                <w:color w:val="000000"/>
              </w:rPr>
              <w:t xml:space="preserve">LED </w:t>
            </w:r>
            <w:proofErr w:type="spellStart"/>
            <w:r w:rsidRPr="003E15D8">
              <w:rPr>
                <w:b/>
                <w:bCs/>
                <w:color w:val="000000"/>
              </w:rPr>
              <w:t>šviestuvo</w:t>
            </w:r>
            <w:proofErr w:type="spellEnd"/>
            <w:r w:rsidRPr="003E15D8">
              <w:rPr>
                <w:b/>
                <w:bCs/>
                <w:color w:val="000000"/>
              </w:rPr>
              <w:t xml:space="preserve"> </w:t>
            </w:r>
            <w:proofErr w:type="gramStart"/>
            <w:r w:rsidRPr="003E15D8">
              <w:rPr>
                <w:b/>
                <w:bCs/>
                <w:color w:val="000000"/>
              </w:rPr>
              <w:t>-  EXIT</w:t>
            </w:r>
            <w:proofErr w:type="gramEnd"/>
            <w:r w:rsidRPr="003E15D8">
              <w:rPr>
                <w:b/>
                <w:bCs/>
                <w:color w:val="000000"/>
              </w:rPr>
              <w:t xml:space="preserve"> montavimas</w:t>
            </w:r>
            <w:r w:rsidRPr="003E15D8">
              <w:rPr>
                <w:color w:val="000000"/>
              </w:rPr>
              <w:t xml:space="preserve"> </w:t>
            </w:r>
            <w:r w:rsidR="004708E5" w:rsidRPr="003E15D8">
              <w:t>2</w:t>
            </w:r>
            <w:r w:rsidRPr="003E15D8">
              <w:t xml:space="preserve"> v</w:t>
            </w:r>
            <w:r w:rsidRPr="003E15D8">
              <w:rPr>
                <w:color w:val="000000"/>
              </w:rPr>
              <w:t>nt.</w:t>
            </w:r>
            <w:r w:rsidR="00421984" w:rsidRPr="003E15D8">
              <w:rPr>
                <w:color w:val="000000"/>
              </w:rPr>
              <w:t xml:space="preserve"> </w:t>
            </w:r>
          </w:p>
          <w:p w14:paraId="239A2B5C" w14:textId="77777777" w:rsidR="003E15D8" w:rsidRPr="003E15D8" w:rsidRDefault="00350B25" w:rsidP="001513DC">
            <w:pPr>
              <w:pStyle w:val="Sraopastraipa"/>
              <w:numPr>
                <w:ilvl w:val="0"/>
                <w:numId w:val="1"/>
              </w:numPr>
              <w:tabs>
                <w:tab w:val="left" w:pos="315"/>
              </w:tabs>
              <w:ind w:left="34" w:firstLine="0"/>
              <w:jc w:val="both"/>
              <w:rPr>
                <w:color w:val="FF0000"/>
                <w:lang w:val="lt-LT"/>
              </w:rPr>
            </w:pPr>
            <w:proofErr w:type="spellStart"/>
            <w:r w:rsidRPr="003E15D8">
              <w:t>E</w:t>
            </w:r>
            <w:r w:rsidR="00BB2B2A" w:rsidRPr="003E15D8">
              <w:t>samų</w:t>
            </w:r>
            <w:proofErr w:type="spellEnd"/>
            <w:r w:rsidR="00FF7DB4" w:rsidRPr="003E15D8">
              <w:t xml:space="preserve"> </w:t>
            </w:r>
            <w:proofErr w:type="spellStart"/>
            <w:r w:rsidR="00FF7DB4" w:rsidRPr="003E15D8">
              <w:rPr>
                <w:b/>
              </w:rPr>
              <w:t>ventiliacin</w:t>
            </w:r>
            <w:r w:rsidR="00BB2B2A" w:rsidRPr="003E15D8">
              <w:rPr>
                <w:b/>
              </w:rPr>
              <w:t>ių</w:t>
            </w:r>
            <w:proofErr w:type="spellEnd"/>
            <w:r w:rsidR="00FF7DB4" w:rsidRPr="003E15D8">
              <w:rPr>
                <w:b/>
              </w:rPr>
              <w:t xml:space="preserve"> </w:t>
            </w:r>
            <w:proofErr w:type="spellStart"/>
            <w:r w:rsidR="00BB2B2A" w:rsidRPr="003E15D8">
              <w:rPr>
                <w:b/>
              </w:rPr>
              <w:t>angų</w:t>
            </w:r>
            <w:proofErr w:type="spellEnd"/>
            <w:r w:rsidR="00FF7DB4" w:rsidRPr="003E15D8">
              <w:rPr>
                <w:b/>
              </w:rPr>
              <w:t xml:space="preserve"> </w:t>
            </w:r>
            <w:proofErr w:type="spellStart"/>
            <w:r w:rsidRPr="003E15D8">
              <w:rPr>
                <w:b/>
              </w:rPr>
              <w:t>išvalymas</w:t>
            </w:r>
            <w:proofErr w:type="spellEnd"/>
            <w:r w:rsidRPr="003E15D8">
              <w:rPr>
                <w:b/>
              </w:rPr>
              <w:t xml:space="preserve"> </w:t>
            </w:r>
            <w:r w:rsidRPr="003E15D8">
              <w:rPr>
                <w:bCs/>
              </w:rPr>
              <w:t>ir</w:t>
            </w:r>
            <w:r w:rsidRPr="003E15D8">
              <w:rPr>
                <w:b/>
              </w:rPr>
              <w:t xml:space="preserve"> naujų medinių grotelių įrengimas 2 vnt</w:t>
            </w:r>
            <w:r w:rsidR="005A0C0C" w:rsidRPr="003E15D8">
              <w:rPr>
                <w:b/>
              </w:rPr>
              <w:t>.</w:t>
            </w:r>
            <w:r w:rsidR="00FF7DB4" w:rsidRPr="003E15D8">
              <w:rPr>
                <w:b/>
              </w:rPr>
              <w:t xml:space="preserve"> </w:t>
            </w:r>
          </w:p>
          <w:p w14:paraId="204AD3B0" w14:textId="0FBE030E" w:rsidR="003E15D8" w:rsidRPr="003E15D8" w:rsidRDefault="00C64A6F" w:rsidP="001513DC">
            <w:pPr>
              <w:pStyle w:val="Sraopastraipa"/>
              <w:numPr>
                <w:ilvl w:val="0"/>
                <w:numId w:val="1"/>
              </w:numPr>
              <w:tabs>
                <w:tab w:val="left" w:pos="315"/>
              </w:tabs>
              <w:ind w:left="34" w:firstLine="0"/>
              <w:jc w:val="both"/>
              <w:rPr>
                <w:color w:val="FF0000"/>
                <w:lang w:val="lt-LT"/>
              </w:rPr>
            </w:pPr>
            <w:proofErr w:type="spellStart"/>
            <w:r w:rsidRPr="003E15D8">
              <w:rPr>
                <w:b/>
              </w:rPr>
              <w:t>D</w:t>
            </w:r>
            <w:r w:rsidR="008C36CB" w:rsidRPr="003E15D8">
              <w:rPr>
                <w:b/>
              </w:rPr>
              <w:t>urų</w:t>
            </w:r>
            <w:proofErr w:type="spellEnd"/>
            <w:r w:rsidR="00647834" w:rsidRPr="003E15D8">
              <w:rPr>
                <w:b/>
              </w:rPr>
              <w:t xml:space="preserve"> </w:t>
            </w:r>
            <w:proofErr w:type="spellStart"/>
            <w:r w:rsidR="00647834" w:rsidRPr="003E15D8">
              <w:rPr>
                <w:b/>
              </w:rPr>
              <w:t>keitimas</w:t>
            </w:r>
            <w:proofErr w:type="spellEnd"/>
            <w:r w:rsidR="00F4127F" w:rsidRPr="0032588F">
              <w:t xml:space="preserve"> </w:t>
            </w:r>
            <w:r w:rsidR="00222588">
              <w:t xml:space="preserve">– </w:t>
            </w:r>
            <w:proofErr w:type="spellStart"/>
            <w:r w:rsidR="00222588">
              <w:t>sumontuojamos</w:t>
            </w:r>
            <w:proofErr w:type="spellEnd"/>
            <w:r w:rsidR="00222588">
              <w:t xml:space="preserve"> </w:t>
            </w:r>
            <w:proofErr w:type="spellStart"/>
            <w:r w:rsidR="00222588">
              <w:t>naujos</w:t>
            </w:r>
            <w:proofErr w:type="spellEnd"/>
            <w:r w:rsidR="00222588">
              <w:t>,</w:t>
            </w:r>
            <w:r w:rsidR="00F4127F">
              <w:t xml:space="preserve"> </w:t>
            </w:r>
            <w:proofErr w:type="spellStart"/>
            <w:r w:rsidR="00647834" w:rsidRPr="008D515D">
              <w:t>rakinamos</w:t>
            </w:r>
            <w:proofErr w:type="spellEnd"/>
            <w:r w:rsidR="00647834" w:rsidRPr="008D515D">
              <w:t xml:space="preserve">, </w:t>
            </w:r>
            <w:proofErr w:type="spellStart"/>
            <w:r w:rsidR="00647834" w:rsidRPr="008D515D">
              <w:t>pilnos</w:t>
            </w:r>
            <w:proofErr w:type="spellEnd"/>
            <w:r w:rsidR="00647834" w:rsidRPr="008D515D">
              <w:t xml:space="preserve"> </w:t>
            </w:r>
            <w:proofErr w:type="spellStart"/>
            <w:r w:rsidR="00647834" w:rsidRPr="008D515D">
              <w:t>komplektacijos</w:t>
            </w:r>
            <w:proofErr w:type="spellEnd"/>
            <w:r w:rsidR="00647834" w:rsidRPr="008D515D">
              <w:t xml:space="preserve"> </w:t>
            </w:r>
            <w:proofErr w:type="spellStart"/>
            <w:r w:rsidR="00647834" w:rsidRPr="008D515D">
              <w:t>su</w:t>
            </w:r>
            <w:proofErr w:type="spellEnd"/>
            <w:r w:rsidR="00647834" w:rsidRPr="008D515D">
              <w:t xml:space="preserve"> </w:t>
            </w:r>
            <w:proofErr w:type="spellStart"/>
            <w:r w:rsidR="00647834" w:rsidRPr="008D515D">
              <w:t>varčia</w:t>
            </w:r>
            <w:proofErr w:type="spellEnd"/>
            <w:r w:rsidR="00647834" w:rsidRPr="008D515D">
              <w:t xml:space="preserve">, </w:t>
            </w:r>
            <w:proofErr w:type="spellStart"/>
            <w:r w:rsidR="00647834" w:rsidRPr="008D515D">
              <w:t>stakta</w:t>
            </w:r>
            <w:proofErr w:type="spellEnd"/>
            <w:r w:rsidR="00647834" w:rsidRPr="008D515D">
              <w:t xml:space="preserve"> </w:t>
            </w:r>
            <w:proofErr w:type="spellStart"/>
            <w:r w:rsidR="00647834" w:rsidRPr="008D515D">
              <w:t>ir</w:t>
            </w:r>
            <w:proofErr w:type="spellEnd"/>
            <w:r w:rsidR="00647834" w:rsidRPr="008D515D">
              <w:t xml:space="preserve"> </w:t>
            </w:r>
            <w:proofErr w:type="spellStart"/>
            <w:r w:rsidR="00647834" w:rsidRPr="008D515D">
              <w:t>apvadais</w:t>
            </w:r>
            <w:proofErr w:type="spellEnd"/>
            <w:r w:rsidR="00647834" w:rsidRPr="008D515D">
              <w:t xml:space="preserve">. </w:t>
            </w:r>
            <w:proofErr w:type="spellStart"/>
            <w:r w:rsidR="00647834" w:rsidRPr="008D515D">
              <w:t>Apvadų</w:t>
            </w:r>
            <w:proofErr w:type="spellEnd"/>
            <w:r w:rsidR="00647834" w:rsidRPr="008D515D">
              <w:t xml:space="preserve">, </w:t>
            </w:r>
            <w:proofErr w:type="spellStart"/>
            <w:r w:rsidR="00647834" w:rsidRPr="008D515D">
              <w:t>varčios</w:t>
            </w:r>
            <w:proofErr w:type="spellEnd"/>
            <w:r w:rsidR="00647834" w:rsidRPr="008D515D">
              <w:t xml:space="preserve"> </w:t>
            </w:r>
            <w:proofErr w:type="spellStart"/>
            <w:r w:rsidR="00647834" w:rsidRPr="008D515D">
              <w:t>ir</w:t>
            </w:r>
            <w:proofErr w:type="spellEnd"/>
            <w:r w:rsidR="00647834" w:rsidRPr="008D515D">
              <w:t xml:space="preserve"> </w:t>
            </w:r>
            <w:proofErr w:type="spellStart"/>
            <w:r w:rsidR="00647834" w:rsidRPr="008D515D">
              <w:t>staktos</w:t>
            </w:r>
            <w:proofErr w:type="spellEnd"/>
            <w:r w:rsidR="00647834" w:rsidRPr="008D515D">
              <w:t xml:space="preserve"> </w:t>
            </w:r>
            <w:proofErr w:type="spellStart"/>
            <w:r w:rsidR="00647834" w:rsidRPr="008D515D">
              <w:t>spalva</w:t>
            </w:r>
            <w:proofErr w:type="spellEnd"/>
            <w:r w:rsidR="00647834" w:rsidRPr="008D515D">
              <w:t xml:space="preserve"> </w:t>
            </w:r>
            <w:proofErr w:type="spellStart"/>
            <w:r w:rsidR="00647834" w:rsidRPr="008D515D">
              <w:t>ir</w:t>
            </w:r>
            <w:proofErr w:type="spellEnd"/>
            <w:r w:rsidR="00647834" w:rsidRPr="008D515D">
              <w:t xml:space="preserve"> </w:t>
            </w:r>
            <w:proofErr w:type="spellStart"/>
            <w:r w:rsidR="00647834" w:rsidRPr="008D515D">
              <w:t>raštas</w:t>
            </w:r>
            <w:proofErr w:type="spellEnd"/>
            <w:r w:rsidR="00647834" w:rsidRPr="008D515D">
              <w:t xml:space="preserve"> </w:t>
            </w:r>
            <w:proofErr w:type="spellStart"/>
            <w:r w:rsidR="00647834" w:rsidRPr="008D515D">
              <w:t>turi</w:t>
            </w:r>
            <w:proofErr w:type="spellEnd"/>
            <w:r w:rsidR="00647834" w:rsidRPr="008D515D">
              <w:t xml:space="preserve"> </w:t>
            </w:r>
            <w:proofErr w:type="spellStart"/>
            <w:r w:rsidR="00647834" w:rsidRPr="008D515D">
              <w:t>būti</w:t>
            </w:r>
            <w:proofErr w:type="spellEnd"/>
            <w:r w:rsidR="00647834" w:rsidRPr="008D515D">
              <w:t xml:space="preserve"> </w:t>
            </w:r>
            <w:proofErr w:type="spellStart"/>
            <w:r w:rsidR="00647834" w:rsidRPr="008D515D">
              <w:t>vienod</w:t>
            </w:r>
            <w:r w:rsidR="00F4127F">
              <w:t>i</w:t>
            </w:r>
            <w:proofErr w:type="spellEnd"/>
            <w:r w:rsidR="00637657" w:rsidRPr="008D515D">
              <w:t xml:space="preserve">, </w:t>
            </w:r>
            <w:proofErr w:type="spellStart"/>
            <w:r w:rsidR="00637657" w:rsidRPr="008D515D">
              <w:t>neremontuojamose</w:t>
            </w:r>
            <w:proofErr w:type="spellEnd"/>
            <w:r w:rsidR="00637657" w:rsidRPr="008D515D">
              <w:t xml:space="preserve"> </w:t>
            </w:r>
            <w:proofErr w:type="spellStart"/>
            <w:r w:rsidR="00637657" w:rsidRPr="008D515D">
              <w:t>patalpose</w:t>
            </w:r>
            <w:proofErr w:type="spellEnd"/>
            <w:r w:rsidR="00637657" w:rsidRPr="008D515D">
              <w:t xml:space="preserve"> </w:t>
            </w:r>
            <w:proofErr w:type="spellStart"/>
            <w:r w:rsidR="00637657" w:rsidRPr="008D515D">
              <w:t>durų</w:t>
            </w:r>
            <w:proofErr w:type="spellEnd"/>
            <w:r w:rsidR="00637657" w:rsidRPr="008D515D">
              <w:t xml:space="preserve"> </w:t>
            </w:r>
            <w:proofErr w:type="spellStart"/>
            <w:r w:rsidR="00637657" w:rsidRPr="008D515D">
              <w:t>angokraščių</w:t>
            </w:r>
            <w:proofErr w:type="spellEnd"/>
            <w:r w:rsidR="00637657" w:rsidRPr="008D515D">
              <w:t xml:space="preserve"> </w:t>
            </w:r>
            <w:proofErr w:type="spellStart"/>
            <w:r w:rsidR="00637657" w:rsidRPr="008D515D">
              <w:t>apdail</w:t>
            </w:r>
            <w:r w:rsidR="00F4127F">
              <w:t>os</w:t>
            </w:r>
            <w:proofErr w:type="spellEnd"/>
            <w:r w:rsidR="00F4127F">
              <w:t xml:space="preserve"> </w:t>
            </w:r>
            <w:proofErr w:type="spellStart"/>
            <w:r w:rsidR="00F4127F">
              <w:t>atstatymas</w:t>
            </w:r>
            <w:proofErr w:type="spellEnd"/>
            <w:r w:rsidR="00637657" w:rsidRPr="008D515D">
              <w:t>.</w:t>
            </w:r>
            <w:r w:rsidR="00CA0626" w:rsidRPr="008D515D">
              <w:t xml:space="preserve"> </w:t>
            </w:r>
            <w:proofErr w:type="spellStart"/>
            <w:r w:rsidR="0032588F" w:rsidRPr="003E15D8">
              <w:rPr>
                <w:b/>
              </w:rPr>
              <w:t>V</w:t>
            </w:r>
            <w:r w:rsidR="00E3495B" w:rsidRPr="003E15D8">
              <w:rPr>
                <w:b/>
              </w:rPr>
              <w:t>idinės</w:t>
            </w:r>
            <w:proofErr w:type="spellEnd"/>
            <w:r w:rsidR="00940FFD" w:rsidRPr="003E15D8">
              <w:rPr>
                <w:b/>
              </w:rPr>
              <w:t xml:space="preserve"> </w:t>
            </w:r>
            <w:proofErr w:type="spellStart"/>
            <w:r w:rsidR="00E3495B" w:rsidRPr="003E15D8">
              <w:rPr>
                <w:b/>
              </w:rPr>
              <w:t>durys</w:t>
            </w:r>
            <w:proofErr w:type="spellEnd"/>
            <w:r w:rsidR="0049218E" w:rsidRPr="003E15D8">
              <w:rPr>
                <w:b/>
              </w:rPr>
              <w:t xml:space="preserve"> </w:t>
            </w:r>
            <w:proofErr w:type="spellStart"/>
            <w:r w:rsidR="0049218E">
              <w:t>miltelinio</w:t>
            </w:r>
            <w:proofErr w:type="spellEnd"/>
            <w:r w:rsidR="0049218E">
              <w:t xml:space="preserve"> </w:t>
            </w:r>
            <w:proofErr w:type="spellStart"/>
            <w:r w:rsidR="0049218E">
              <w:t>dažymo</w:t>
            </w:r>
            <w:proofErr w:type="spellEnd"/>
            <w:r w:rsidR="001C33E4">
              <w:t>,</w:t>
            </w:r>
            <w:r w:rsidR="00916940">
              <w:t xml:space="preserve"> </w:t>
            </w:r>
            <w:proofErr w:type="spellStart"/>
            <w:r w:rsidR="00350B25" w:rsidRPr="003E15D8">
              <w:rPr>
                <w:b/>
                <w:bCs/>
              </w:rPr>
              <w:t>šviesiai</w:t>
            </w:r>
            <w:proofErr w:type="spellEnd"/>
            <w:r w:rsidR="00350B25" w:rsidRPr="003E15D8">
              <w:rPr>
                <w:b/>
                <w:bCs/>
              </w:rPr>
              <w:t xml:space="preserve"> </w:t>
            </w:r>
            <w:proofErr w:type="spellStart"/>
            <w:r w:rsidR="00350B25" w:rsidRPr="003E15D8">
              <w:rPr>
                <w:b/>
                <w:bCs/>
              </w:rPr>
              <w:t>pilkos</w:t>
            </w:r>
            <w:proofErr w:type="spellEnd"/>
            <w:r w:rsidR="00916940" w:rsidRPr="003E15D8">
              <w:rPr>
                <w:b/>
                <w:bCs/>
              </w:rPr>
              <w:t xml:space="preserve"> </w:t>
            </w:r>
            <w:proofErr w:type="spellStart"/>
            <w:r w:rsidR="00916940" w:rsidRPr="003E15D8">
              <w:rPr>
                <w:b/>
                <w:bCs/>
              </w:rPr>
              <w:t>spalvos</w:t>
            </w:r>
            <w:proofErr w:type="spellEnd"/>
            <w:r w:rsidR="001C33E4">
              <w:t>,</w:t>
            </w:r>
            <w:r w:rsidR="00E3495B">
              <w:t xml:space="preserve"> be </w:t>
            </w:r>
            <w:proofErr w:type="spellStart"/>
            <w:r w:rsidR="00790272">
              <w:t>slenksčių</w:t>
            </w:r>
            <w:proofErr w:type="spellEnd"/>
            <w:r w:rsidR="003451FB">
              <w:t xml:space="preserve"> </w:t>
            </w:r>
            <w:r w:rsidR="003451FB" w:rsidRPr="003E15D8">
              <w:rPr>
                <w:lang w:val="lt-LT"/>
              </w:rPr>
              <w:t>(pritaikytos pravažiuoti neįgaliajam su vežimėliu)</w:t>
            </w:r>
            <w:r w:rsidR="00EA620C" w:rsidRPr="003451FB">
              <w:t>,</w:t>
            </w:r>
            <w:r w:rsidR="00293D99">
              <w:t xml:space="preserve"> </w:t>
            </w:r>
            <w:proofErr w:type="spellStart"/>
            <w:r w:rsidR="002664AB">
              <w:t>var</w:t>
            </w:r>
            <w:r w:rsidR="008433FE">
              <w:t>čia</w:t>
            </w:r>
            <w:proofErr w:type="spellEnd"/>
            <w:r w:rsidR="008433FE">
              <w:t xml:space="preserve"> </w:t>
            </w:r>
            <w:proofErr w:type="spellStart"/>
            <w:r w:rsidR="008433FE">
              <w:t>užpildyta</w:t>
            </w:r>
            <w:proofErr w:type="spellEnd"/>
            <w:r w:rsidR="008433FE">
              <w:t xml:space="preserve"> </w:t>
            </w:r>
            <w:proofErr w:type="spellStart"/>
            <w:r w:rsidR="008433FE">
              <w:t>putų</w:t>
            </w:r>
            <w:proofErr w:type="spellEnd"/>
            <w:r w:rsidR="008433FE">
              <w:t xml:space="preserve"> </w:t>
            </w:r>
            <w:proofErr w:type="spellStart"/>
            <w:r w:rsidR="008433FE">
              <w:t>polistirenu</w:t>
            </w:r>
            <w:proofErr w:type="spellEnd"/>
            <w:r w:rsidR="008433FE">
              <w:t xml:space="preserve"> </w:t>
            </w:r>
            <w:proofErr w:type="spellStart"/>
            <w:r w:rsidR="008433FE">
              <w:t>arba</w:t>
            </w:r>
            <w:proofErr w:type="spellEnd"/>
            <w:r w:rsidR="008433FE">
              <w:t xml:space="preserve"> </w:t>
            </w:r>
            <w:proofErr w:type="spellStart"/>
            <w:r w:rsidR="008433FE">
              <w:t>akmens</w:t>
            </w:r>
            <w:proofErr w:type="spellEnd"/>
            <w:r w:rsidR="008433FE">
              <w:t xml:space="preserve"> </w:t>
            </w:r>
            <w:proofErr w:type="spellStart"/>
            <w:r w:rsidR="008433FE">
              <w:t>vata</w:t>
            </w:r>
            <w:proofErr w:type="spellEnd"/>
            <w:r w:rsidR="008433FE">
              <w:t xml:space="preserve"> </w:t>
            </w:r>
            <w:proofErr w:type="spellStart"/>
            <w:r w:rsidR="008433FE">
              <w:t>su</w:t>
            </w:r>
            <w:proofErr w:type="spellEnd"/>
            <w:r w:rsidR="008433FE">
              <w:t xml:space="preserve"> </w:t>
            </w:r>
            <w:proofErr w:type="spellStart"/>
            <w:r w:rsidR="008433FE">
              <w:t>trimis</w:t>
            </w:r>
            <w:proofErr w:type="spellEnd"/>
            <w:r w:rsidR="008433FE">
              <w:t xml:space="preserve"> </w:t>
            </w:r>
            <w:proofErr w:type="spellStart"/>
            <w:r w:rsidR="008433FE">
              <w:t>reguliuojamais</w:t>
            </w:r>
            <w:proofErr w:type="spellEnd"/>
            <w:r w:rsidR="008433FE">
              <w:t xml:space="preserve"> </w:t>
            </w:r>
            <w:proofErr w:type="spellStart"/>
            <w:r w:rsidR="008433FE">
              <w:t>tvirtinimo</w:t>
            </w:r>
            <w:proofErr w:type="spellEnd"/>
            <w:r w:rsidR="008433FE">
              <w:t xml:space="preserve"> </w:t>
            </w:r>
            <w:proofErr w:type="spellStart"/>
            <w:r w:rsidR="008433FE">
              <w:t>taškais</w:t>
            </w:r>
            <w:proofErr w:type="spellEnd"/>
            <w:r w:rsidR="008433FE">
              <w:t xml:space="preserve"> (</w:t>
            </w:r>
            <w:proofErr w:type="spellStart"/>
            <w:r w:rsidR="008433FE">
              <w:t>vyriais</w:t>
            </w:r>
            <w:proofErr w:type="spellEnd"/>
            <w:r w:rsidR="008433FE">
              <w:t>),</w:t>
            </w:r>
            <w:r w:rsidR="0073475A" w:rsidRPr="003451FB">
              <w:t xml:space="preserve"> </w:t>
            </w:r>
            <w:r w:rsidR="0032588F" w:rsidRPr="003E15D8">
              <w:rPr>
                <w:lang w:val="lt-LT"/>
              </w:rPr>
              <w:t xml:space="preserve">durys </w:t>
            </w:r>
            <w:r w:rsidR="0032588F" w:rsidRPr="003E15D8">
              <w:rPr>
                <w:rFonts w:eastAsiaTheme="minorHAnsi"/>
                <w:lang w:val="lt-LT"/>
              </w:rPr>
              <w:t xml:space="preserve">su </w:t>
            </w:r>
            <w:r w:rsidR="0032588F" w:rsidRPr="003E15D8">
              <w:rPr>
                <w:lang w:val="lt-LT"/>
              </w:rPr>
              <w:t>nerūdijančio plieno rankena</w:t>
            </w:r>
            <w:r w:rsidR="0032588F" w:rsidRPr="003E15D8">
              <w:rPr>
                <w:rFonts w:eastAsiaTheme="minorHAnsi"/>
                <w:color w:val="000000"/>
                <w:lang w:val="lt-LT"/>
              </w:rPr>
              <w:t xml:space="preserve"> ir spyna, </w:t>
            </w:r>
            <w:r w:rsidR="0032588F" w:rsidRPr="003E15D8">
              <w:rPr>
                <w:lang w:val="lt-LT"/>
              </w:rPr>
              <w:t>durų</w:t>
            </w:r>
            <w:r w:rsidR="0032588F" w:rsidRPr="003E15D8">
              <w:rPr>
                <w:rFonts w:eastAsiaTheme="minorHAnsi"/>
                <w:color w:val="000000"/>
                <w:lang w:val="lt-LT"/>
              </w:rPr>
              <w:t xml:space="preserve"> </w:t>
            </w:r>
            <w:r w:rsidR="002B7C1E" w:rsidRPr="003E15D8">
              <w:rPr>
                <w:rFonts w:eastAsiaTheme="minorHAnsi"/>
                <w:color w:val="000000"/>
                <w:lang w:val="lt-LT"/>
              </w:rPr>
              <w:t>atramomis</w:t>
            </w:r>
            <w:r w:rsidR="0008306A">
              <w:rPr>
                <w:rFonts w:eastAsiaTheme="minorHAnsi"/>
                <w:color w:val="000000"/>
                <w:lang w:val="lt-LT"/>
              </w:rPr>
              <w:t xml:space="preserve"> </w:t>
            </w:r>
            <w:r w:rsidR="002B7C1E" w:rsidRPr="003E15D8">
              <w:rPr>
                <w:rFonts w:eastAsiaTheme="minorHAnsi"/>
                <w:color w:val="000000"/>
                <w:lang w:val="lt-LT"/>
              </w:rPr>
              <w:t>/</w:t>
            </w:r>
            <w:r w:rsidR="0008306A">
              <w:rPr>
                <w:rFonts w:eastAsiaTheme="minorHAnsi"/>
                <w:color w:val="000000"/>
                <w:lang w:val="lt-LT"/>
              </w:rPr>
              <w:t xml:space="preserve"> </w:t>
            </w:r>
            <w:r w:rsidR="002B7C1E" w:rsidRPr="003E15D8">
              <w:rPr>
                <w:rFonts w:eastAsiaTheme="minorHAnsi"/>
                <w:color w:val="000000"/>
                <w:lang w:val="lt-LT"/>
              </w:rPr>
              <w:t>stabdžiais</w:t>
            </w:r>
            <w:r w:rsidR="0032588F" w:rsidRPr="003E15D8">
              <w:rPr>
                <w:rFonts w:eastAsiaTheme="minorHAnsi"/>
                <w:color w:val="000000"/>
                <w:lang w:val="lt-LT"/>
              </w:rPr>
              <w:t xml:space="preserve">, </w:t>
            </w:r>
            <w:proofErr w:type="spellStart"/>
            <w:r w:rsidR="002B7C1E">
              <w:rPr>
                <w:lang w:eastAsia="lt-LT"/>
              </w:rPr>
              <w:t>durų</w:t>
            </w:r>
            <w:proofErr w:type="spellEnd"/>
            <w:r w:rsidR="002B7C1E">
              <w:rPr>
                <w:lang w:eastAsia="lt-LT"/>
              </w:rPr>
              <w:t xml:space="preserve"> </w:t>
            </w:r>
            <w:proofErr w:type="spellStart"/>
            <w:r w:rsidR="002B7C1E">
              <w:rPr>
                <w:lang w:eastAsia="lt-LT"/>
              </w:rPr>
              <w:t>uždarytuvais</w:t>
            </w:r>
            <w:proofErr w:type="spellEnd"/>
            <w:r w:rsidR="002B7C1E">
              <w:rPr>
                <w:lang w:eastAsia="lt-LT"/>
              </w:rPr>
              <w:t xml:space="preserve"> </w:t>
            </w:r>
            <w:proofErr w:type="spellStart"/>
            <w:r w:rsidR="002B7C1E">
              <w:rPr>
                <w:lang w:eastAsia="lt-LT"/>
              </w:rPr>
              <w:t>su</w:t>
            </w:r>
            <w:proofErr w:type="spellEnd"/>
            <w:r w:rsidR="002B7C1E">
              <w:rPr>
                <w:lang w:eastAsia="lt-LT"/>
              </w:rPr>
              <w:t xml:space="preserve"> </w:t>
            </w:r>
            <w:proofErr w:type="spellStart"/>
            <w:r w:rsidR="002B7C1E">
              <w:rPr>
                <w:lang w:eastAsia="lt-LT"/>
              </w:rPr>
              <w:t>pritraukimo</w:t>
            </w:r>
            <w:proofErr w:type="spellEnd"/>
            <w:r w:rsidR="002B7C1E">
              <w:rPr>
                <w:lang w:eastAsia="lt-LT"/>
              </w:rPr>
              <w:t xml:space="preserve"> </w:t>
            </w:r>
            <w:proofErr w:type="spellStart"/>
            <w:r w:rsidR="002B7C1E">
              <w:rPr>
                <w:lang w:eastAsia="lt-LT"/>
              </w:rPr>
              <w:t>funkcija</w:t>
            </w:r>
            <w:proofErr w:type="spellEnd"/>
            <w:r w:rsidR="001C33E4" w:rsidRPr="003E15D8">
              <w:rPr>
                <w:rFonts w:eastAsiaTheme="minorHAnsi"/>
                <w:color w:val="000000"/>
                <w:lang w:val="lt-LT"/>
              </w:rPr>
              <w:t>,</w:t>
            </w:r>
            <w:r w:rsidR="00E3495B">
              <w:t xml:space="preserve"> </w:t>
            </w:r>
            <w:proofErr w:type="spellStart"/>
            <w:r w:rsidR="00E3495B" w:rsidRPr="003E15D8">
              <w:rPr>
                <w:b/>
              </w:rPr>
              <w:t>techniniai</w:t>
            </w:r>
            <w:proofErr w:type="spellEnd"/>
            <w:r w:rsidR="00E3495B" w:rsidRPr="003E15D8">
              <w:rPr>
                <w:b/>
              </w:rPr>
              <w:t xml:space="preserve"> </w:t>
            </w:r>
            <w:proofErr w:type="spellStart"/>
            <w:r w:rsidR="00E3495B" w:rsidRPr="003E15D8">
              <w:rPr>
                <w:b/>
              </w:rPr>
              <w:t>duomenys</w:t>
            </w:r>
            <w:proofErr w:type="spellEnd"/>
            <w:r w:rsidR="00E3495B" w:rsidRPr="008D515D">
              <w:t xml:space="preserve">: </w:t>
            </w:r>
            <w:proofErr w:type="spellStart"/>
            <w:r w:rsidR="0010155A">
              <w:t>mechaninis</w:t>
            </w:r>
            <w:proofErr w:type="spellEnd"/>
            <w:r w:rsidR="0010155A">
              <w:t xml:space="preserve"> </w:t>
            </w:r>
            <w:proofErr w:type="spellStart"/>
            <w:r w:rsidR="0010155A">
              <w:t>patvarumas</w:t>
            </w:r>
            <w:proofErr w:type="spellEnd"/>
            <w:r w:rsidR="0010155A">
              <w:t xml:space="preserve"> ne </w:t>
            </w:r>
            <w:proofErr w:type="spellStart"/>
            <w:r w:rsidR="0010155A">
              <w:t>prastesnės</w:t>
            </w:r>
            <w:proofErr w:type="spellEnd"/>
            <w:r w:rsidR="0010155A">
              <w:t xml:space="preserve"> </w:t>
            </w:r>
            <w:proofErr w:type="spellStart"/>
            <w:r w:rsidR="0010155A">
              <w:t>kaip</w:t>
            </w:r>
            <w:proofErr w:type="spellEnd"/>
            <w:r w:rsidR="0010155A">
              <w:t xml:space="preserve"> </w:t>
            </w:r>
            <w:r w:rsidR="00E3495B">
              <w:t>3</w:t>
            </w:r>
            <w:r w:rsidR="00E3495B" w:rsidRPr="00BD6F9B">
              <w:t xml:space="preserve"> </w:t>
            </w:r>
            <w:proofErr w:type="spellStart"/>
            <w:r w:rsidR="00E3495B" w:rsidRPr="00BD6F9B">
              <w:t>klasė</w:t>
            </w:r>
            <w:proofErr w:type="spellEnd"/>
            <w:r w:rsidR="008433FE">
              <w:t xml:space="preserve">, </w:t>
            </w:r>
            <w:proofErr w:type="spellStart"/>
            <w:r w:rsidR="008433FE">
              <w:t>garso</w:t>
            </w:r>
            <w:proofErr w:type="spellEnd"/>
            <w:r w:rsidR="008433FE">
              <w:t xml:space="preserve"> </w:t>
            </w:r>
            <w:proofErr w:type="spellStart"/>
            <w:r w:rsidR="008433FE">
              <w:t>izoliacija</w:t>
            </w:r>
            <w:proofErr w:type="spellEnd"/>
            <w:r w:rsidR="008433FE">
              <w:t xml:space="preserve"> ne </w:t>
            </w:r>
            <w:proofErr w:type="spellStart"/>
            <w:r w:rsidR="008433FE">
              <w:t>prastesnė</w:t>
            </w:r>
            <w:proofErr w:type="spellEnd"/>
            <w:r w:rsidR="008433FE">
              <w:t xml:space="preserve"> </w:t>
            </w:r>
            <w:proofErr w:type="spellStart"/>
            <w:r w:rsidR="008433FE">
              <w:t>kaip</w:t>
            </w:r>
            <w:proofErr w:type="spellEnd"/>
            <w:r w:rsidR="008433FE">
              <w:t xml:space="preserve"> 27dB</w:t>
            </w:r>
            <w:r w:rsidR="00E3495B">
              <w:t>;</w:t>
            </w:r>
          </w:p>
          <w:p w14:paraId="2C44B040" w14:textId="77777777" w:rsidR="003E15D8" w:rsidRPr="003E15D8" w:rsidRDefault="00F1757B" w:rsidP="001513DC">
            <w:pPr>
              <w:pStyle w:val="Sraopastraipa"/>
              <w:numPr>
                <w:ilvl w:val="0"/>
                <w:numId w:val="1"/>
              </w:numPr>
              <w:tabs>
                <w:tab w:val="left" w:pos="315"/>
              </w:tabs>
              <w:ind w:left="34" w:firstLine="0"/>
              <w:jc w:val="both"/>
              <w:rPr>
                <w:color w:val="FF0000"/>
                <w:lang w:val="lt-LT"/>
              </w:rPr>
            </w:pPr>
            <w:proofErr w:type="spellStart"/>
            <w:r>
              <w:t>Montuojamos</w:t>
            </w:r>
            <w:proofErr w:type="spellEnd"/>
            <w:r>
              <w:t xml:space="preserve"> </w:t>
            </w:r>
            <w:r w:rsidR="00AF73C8" w:rsidRPr="00C13A44">
              <w:t xml:space="preserve">2 </w:t>
            </w:r>
            <w:proofErr w:type="spellStart"/>
            <w:r w:rsidR="00AF73C8" w:rsidRPr="00C13A44">
              <w:t>vnt</w:t>
            </w:r>
            <w:proofErr w:type="spellEnd"/>
            <w:r w:rsidR="00AF73C8" w:rsidRPr="00C13A44">
              <w:t>.</w:t>
            </w:r>
            <w:r>
              <w:t xml:space="preserve"> -</w:t>
            </w:r>
            <w:r w:rsidR="00AF73C8" w:rsidRPr="00C13A44">
              <w:t xml:space="preserve"> </w:t>
            </w:r>
            <w:proofErr w:type="spellStart"/>
            <w:r w:rsidR="00EF5BC0" w:rsidRPr="00C13A44">
              <w:t>vidinės</w:t>
            </w:r>
            <w:proofErr w:type="spellEnd"/>
            <w:r w:rsidR="00EF5BC0" w:rsidRPr="00C13A44">
              <w:t xml:space="preserve"> </w:t>
            </w:r>
            <w:proofErr w:type="spellStart"/>
            <w:r w:rsidR="00EF5BC0" w:rsidRPr="00C13A44">
              <w:t>dvivėr</w:t>
            </w:r>
            <w:r>
              <w:t>ė</w:t>
            </w:r>
            <w:r w:rsidR="00EF5BC0" w:rsidRPr="00C13A44">
              <w:t>s</w:t>
            </w:r>
            <w:proofErr w:type="spellEnd"/>
            <w:r w:rsidR="00F517DB">
              <w:t xml:space="preserve"> </w:t>
            </w:r>
            <w:proofErr w:type="spellStart"/>
            <w:r w:rsidR="00F517DB">
              <w:t>priešdūminės</w:t>
            </w:r>
            <w:proofErr w:type="spellEnd"/>
            <w:r w:rsidR="00EF5BC0" w:rsidRPr="00C13A44">
              <w:t xml:space="preserve"> </w:t>
            </w:r>
            <w:proofErr w:type="spellStart"/>
            <w:r w:rsidR="00AF73C8" w:rsidRPr="00C13A44">
              <w:t>plieninės</w:t>
            </w:r>
            <w:proofErr w:type="spellEnd"/>
            <w:r w:rsidR="00EF5BC0" w:rsidRPr="00C13A44">
              <w:t xml:space="preserve"> </w:t>
            </w:r>
            <w:proofErr w:type="spellStart"/>
            <w:r w:rsidR="00EF5BC0" w:rsidRPr="00C13A44">
              <w:t>durys</w:t>
            </w:r>
            <w:proofErr w:type="spellEnd"/>
            <w:r w:rsidR="00665238" w:rsidRPr="00C13A44">
              <w:t>,</w:t>
            </w:r>
            <w:r w:rsidR="0032588F" w:rsidRPr="003E15D8">
              <w:rPr>
                <w:lang w:val="lt-LT"/>
              </w:rPr>
              <w:t xml:space="preserve"> ne žemesnės kaip C5Sm klasės</w:t>
            </w:r>
            <w:r w:rsidR="00940FFD" w:rsidRPr="003E15D8">
              <w:rPr>
                <w:lang w:val="lt-LT"/>
              </w:rPr>
              <w:t>,</w:t>
            </w:r>
            <w:r w:rsidR="0032588F" w:rsidRPr="003E15D8">
              <w:rPr>
                <w:lang w:val="lt-LT"/>
              </w:rPr>
              <w:t xml:space="preserve"> </w:t>
            </w:r>
            <w:r w:rsidR="00940FFD" w:rsidRPr="003E15D8">
              <w:rPr>
                <w:lang w:val="lt-LT"/>
              </w:rPr>
              <w:t xml:space="preserve">durų užraktas 1125, </w:t>
            </w:r>
            <w:r w:rsidR="0032588F" w:rsidRPr="003E15D8">
              <w:rPr>
                <w:rFonts w:eastAsiaTheme="minorHAnsi"/>
                <w:lang w:val="lt-LT"/>
              </w:rPr>
              <w:t>sertifikuotos</w:t>
            </w:r>
            <w:r w:rsidR="00940FFD" w:rsidRPr="003E15D8">
              <w:rPr>
                <w:rFonts w:eastAsiaTheme="minorHAnsi"/>
                <w:lang w:val="lt-LT"/>
              </w:rPr>
              <w:t>,</w:t>
            </w:r>
            <w:r w:rsidR="00665238" w:rsidRPr="00C13A44">
              <w:t xml:space="preserve"> </w:t>
            </w:r>
            <w:proofErr w:type="spellStart"/>
            <w:r w:rsidR="00665238" w:rsidRPr="00C13A44">
              <w:t>plotas</w:t>
            </w:r>
            <w:proofErr w:type="spellEnd"/>
            <w:r w:rsidR="00665238" w:rsidRPr="00C13A44">
              <w:t xml:space="preserve"> ~</w:t>
            </w:r>
            <w:r w:rsidR="00BD6F9B" w:rsidRPr="00C13A44">
              <w:t xml:space="preserve"> </w:t>
            </w:r>
            <w:r w:rsidR="00C13A44" w:rsidRPr="00C13A44">
              <w:t>8,34</w:t>
            </w:r>
            <w:r w:rsidR="00BD6F9B" w:rsidRPr="00C13A44">
              <w:t xml:space="preserve"> m²</w:t>
            </w:r>
            <w:r w:rsidR="00AE200A" w:rsidRPr="00C13A44">
              <w:t xml:space="preserve"> (</w:t>
            </w:r>
            <w:proofErr w:type="spellStart"/>
            <w:r w:rsidR="00AF73C8" w:rsidRPr="00C13A44">
              <w:t>angų</w:t>
            </w:r>
            <w:proofErr w:type="spellEnd"/>
            <w:r w:rsidR="00AF73C8" w:rsidRPr="00C13A44">
              <w:t xml:space="preserve"> </w:t>
            </w:r>
            <w:proofErr w:type="spellStart"/>
            <w:r w:rsidR="00AF73C8" w:rsidRPr="00C13A44">
              <w:t>matmenys</w:t>
            </w:r>
            <w:proofErr w:type="spellEnd"/>
            <w:r w:rsidR="00AF73C8" w:rsidRPr="00C13A44">
              <w:t xml:space="preserve"> </w:t>
            </w:r>
            <w:proofErr w:type="spellStart"/>
            <w:r w:rsidR="00AF73C8" w:rsidRPr="00C13A44">
              <w:t>apie</w:t>
            </w:r>
            <w:proofErr w:type="spellEnd"/>
            <w:r w:rsidR="00AF73C8" w:rsidRPr="00C13A44">
              <w:t xml:space="preserve">: </w:t>
            </w:r>
            <w:r w:rsidR="00350B25" w:rsidRPr="00C13A44">
              <w:t>1930</w:t>
            </w:r>
            <w:r w:rsidR="00AF73C8" w:rsidRPr="00C13A44">
              <w:t>x2</w:t>
            </w:r>
            <w:r w:rsidR="00C13A44" w:rsidRPr="00C13A44">
              <w:t>290</w:t>
            </w:r>
            <w:r w:rsidR="00AF73C8" w:rsidRPr="00C13A44">
              <w:t xml:space="preserve"> </w:t>
            </w:r>
            <w:proofErr w:type="spellStart"/>
            <w:r w:rsidR="00AF73C8" w:rsidRPr="00C13A44">
              <w:t>ir</w:t>
            </w:r>
            <w:proofErr w:type="spellEnd"/>
            <w:r w:rsidR="00AF73C8" w:rsidRPr="00C13A44">
              <w:t xml:space="preserve"> </w:t>
            </w:r>
            <w:r w:rsidR="00C13A44" w:rsidRPr="00C13A44">
              <w:t>19</w:t>
            </w:r>
            <w:r w:rsidR="00AF73C8" w:rsidRPr="00C13A44">
              <w:t>00x2</w:t>
            </w:r>
            <w:r w:rsidR="00C13A44" w:rsidRPr="00C13A44">
              <w:t>060</w:t>
            </w:r>
            <w:r w:rsidR="00AF73C8" w:rsidRPr="00C13A44">
              <w:t xml:space="preserve"> mm</w:t>
            </w:r>
            <w:r w:rsidR="00AE200A" w:rsidRPr="00C13A44">
              <w:t>)</w:t>
            </w:r>
            <w:r w:rsidR="00665238" w:rsidRPr="00C13A44">
              <w:t>;</w:t>
            </w:r>
          </w:p>
          <w:p w14:paraId="6B024943" w14:textId="77777777" w:rsidR="003E15D8" w:rsidRPr="003E15D8" w:rsidRDefault="00F1757B" w:rsidP="001513DC">
            <w:pPr>
              <w:pStyle w:val="Sraopastraipa"/>
              <w:numPr>
                <w:ilvl w:val="0"/>
                <w:numId w:val="1"/>
              </w:numPr>
              <w:tabs>
                <w:tab w:val="left" w:pos="315"/>
              </w:tabs>
              <w:ind w:left="34" w:firstLine="0"/>
              <w:jc w:val="both"/>
              <w:rPr>
                <w:color w:val="FF0000"/>
                <w:lang w:val="lt-LT"/>
              </w:rPr>
            </w:pPr>
            <w:proofErr w:type="spellStart"/>
            <w:r>
              <w:t>Montuojamos</w:t>
            </w:r>
            <w:proofErr w:type="spellEnd"/>
            <w:r w:rsidRPr="00C13A44">
              <w:t xml:space="preserve"> </w:t>
            </w:r>
            <w:r w:rsidR="004708E5" w:rsidRPr="00C13A44">
              <w:t>1</w:t>
            </w:r>
            <w:r w:rsidR="007A36C7" w:rsidRPr="00C13A44">
              <w:t xml:space="preserve"> </w:t>
            </w:r>
            <w:proofErr w:type="spellStart"/>
            <w:r w:rsidR="007A36C7" w:rsidRPr="00C13A44">
              <w:t>vnt</w:t>
            </w:r>
            <w:proofErr w:type="spellEnd"/>
            <w:r w:rsidR="007A36C7" w:rsidRPr="00C13A44">
              <w:t xml:space="preserve">. </w:t>
            </w:r>
            <w:r>
              <w:t xml:space="preserve">- </w:t>
            </w:r>
            <w:proofErr w:type="spellStart"/>
            <w:r w:rsidR="00EF5BC0" w:rsidRPr="00C13A44">
              <w:t>vidinės</w:t>
            </w:r>
            <w:proofErr w:type="spellEnd"/>
            <w:r w:rsidR="00EF5BC0" w:rsidRPr="00C13A44">
              <w:t xml:space="preserve"> </w:t>
            </w:r>
            <w:proofErr w:type="spellStart"/>
            <w:r w:rsidR="007A36C7" w:rsidRPr="00C13A44">
              <w:t>vienvėrė</w:t>
            </w:r>
            <w:r>
              <w:t>s</w:t>
            </w:r>
            <w:proofErr w:type="spellEnd"/>
            <w:r w:rsidR="00665238" w:rsidRPr="00C13A44">
              <w:t xml:space="preserve"> </w:t>
            </w:r>
            <w:proofErr w:type="spellStart"/>
            <w:r w:rsidR="007A36C7" w:rsidRPr="00C13A44">
              <w:t>plieninės</w:t>
            </w:r>
            <w:proofErr w:type="spellEnd"/>
            <w:r w:rsidR="007A36C7" w:rsidRPr="00C13A44">
              <w:t xml:space="preserve"> </w:t>
            </w:r>
            <w:proofErr w:type="spellStart"/>
            <w:r w:rsidR="007A36C7" w:rsidRPr="00C13A44">
              <w:t>durys</w:t>
            </w:r>
            <w:proofErr w:type="spellEnd"/>
            <w:r w:rsidR="007A36C7" w:rsidRPr="00C13A44">
              <w:t xml:space="preserve">, </w:t>
            </w:r>
            <w:proofErr w:type="spellStart"/>
            <w:r w:rsidR="007A36C7" w:rsidRPr="00C13A44">
              <w:t>plotas</w:t>
            </w:r>
            <w:proofErr w:type="spellEnd"/>
            <w:r w:rsidR="007A36C7" w:rsidRPr="00C13A44">
              <w:t xml:space="preserve"> ~ </w:t>
            </w:r>
            <w:r w:rsidR="00C13A44" w:rsidRPr="00C13A44">
              <w:t>1</w:t>
            </w:r>
            <w:r w:rsidR="007A36C7" w:rsidRPr="00C13A44">
              <w:t>,</w:t>
            </w:r>
            <w:r w:rsidR="00C13A44" w:rsidRPr="00C13A44">
              <w:t>99</w:t>
            </w:r>
            <w:r w:rsidR="007A36C7" w:rsidRPr="00C13A44">
              <w:t xml:space="preserve"> m² (</w:t>
            </w:r>
            <w:proofErr w:type="spellStart"/>
            <w:r w:rsidR="007A36C7" w:rsidRPr="00C13A44">
              <w:t>ang</w:t>
            </w:r>
            <w:r w:rsidR="00C13A44" w:rsidRPr="00C13A44">
              <w:t>os</w:t>
            </w:r>
            <w:proofErr w:type="spellEnd"/>
            <w:r w:rsidR="007A36C7" w:rsidRPr="00C13A44">
              <w:t xml:space="preserve"> </w:t>
            </w:r>
            <w:proofErr w:type="spellStart"/>
            <w:r w:rsidR="007A36C7" w:rsidRPr="00C13A44">
              <w:t>matmenys</w:t>
            </w:r>
            <w:proofErr w:type="spellEnd"/>
            <w:r w:rsidR="007A36C7" w:rsidRPr="00C13A44">
              <w:t xml:space="preserve"> </w:t>
            </w:r>
            <w:proofErr w:type="spellStart"/>
            <w:r w:rsidR="007A36C7" w:rsidRPr="00C13A44">
              <w:t>apie</w:t>
            </w:r>
            <w:proofErr w:type="spellEnd"/>
            <w:r w:rsidR="007A36C7" w:rsidRPr="00C13A44">
              <w:t>: 950x2</w:t>
            </w:r>
            <w:r w:rsidR="00C13A44" w:rsidRPr="00C13A44">
              <w:t>090</w:t>
            </w:r>
            <w:r w:rsidR="007A36C7" w:rsidRPr="00C13A44">
              <w:t>)</w:t>
            </w:r>
            <w:r w:rsidR="00C64A6F" w:rsidRPr="00C13A44">
              <w:t>.</w:t>
            </w:r>
          </w:p>
          <w:p w14:paraId="1C151E82" w14:textId="77777777" w:rsidR="003E15D8" w:rsidRPr="003E15D8" w:rsidRDefault="00F517DB" w:rsidP="001513DC">
            <w:pPr>
              <w:pStyle w:val="Sraopastraipa"/>
              <w:numPr>
                <w:ilvl w:val="0"/>
                <w:numId w:val="1"/>
              </w:numPr>
              <w:tabs>
                <w:tab w:val="left" w:pos="315"/>
              </w:tabs>
              <w:ind w:left="34" w:firstLine="0"/>
              <w:jc w:val="both"/>
              <w:rPr>
                <w:color w:val="FF0000"/>
                <w:lang w:val="lt-LT"/>
              </w:rPr>
            </w:pPr>
            <w:proofErr w:type="spellStart"/>
            <w:r w:rsidRPr="003E15D8">
              <w:rPr>
                <w:b/>
                <w:bCs/>
              </w:rPr>
              <w:t>Atnaujinti</w:t>
            </w:r>
            <w:proofErr w:type="spellEnd"/>
            <w:r w:rsidRPr="003E15D8">
              <w:t xml:space="preserve"> </w:t>
            </w:r>
            <w:r w:rsidR="001E6CC3" w:rsidRPr="003E15D8">
              <w:t>(</w:t>
            </w:r>
            <w:proofErr w:type="spellStart"/>
            <w:r w:rsidR="001E6CC3" w:rsidRPr="003E15D8">
              <w:t>pakeisti</w:t>
            </w:r>
            <w:proofErr w:type="spellEnd"/>
            <w:r w:rsidR="001E6CC3" w:rsidRPr="003E15D8">
              <w:t xml:space="preserve">) </w:t>
            </w:r>
            <w:proofErr w:type="spellStart"/>
            <w:r w:rsidRPr="003E15D8">
              <w:rPr>
                <w:b/>
                <w:bCs/>
              </w:rPr>
              <w:t>priešgaisrinės</w:t>
            </w:r>
            <w:proofErr w:type="spellEnd"/>
            <w:r w:rsidRPr="003E15D8">
              <w:rPr>
                <w:b/>
                <w:bCs/>
              </w:rPr>
              <w:t xml:space="preserve"> </w:t>
            </w:r>
            <w:proofErr w:type="spellStart"/>
            <w:r w:rsidR="00C13A44" w:rsidRPr="003E15D8">
              <w:rPr>
                <w:b/>
                <w:bCs/>
              </w:rPr>
              <w:t>žarnos</w:t>
            </w:r>
            <w:proofErr w:type="spellEnd"/>
            <w:r w:rsidR="00C13A44" w:rsidRPr="003E15D8">
              <w:rPr>
                <w:b/>
                <w:bCs/>
              </w:rPr>
              <w:t xml:space="preserve"> </w:t>
            </w:r>
            <w:proofErr w:type="spellStart"/>
            <w:r w:rsidR="00C13A44" w:rsidRPr="003E15D8">
              <w:rPr>
                <w:b/>
                <w:bCs/>
              </w:rPr>
              <w:t>skyd</w:t>
            </w:r>
            <w:r w:rsidR="001E6CC3" w:rsidRPr="003E15D8">
              <w:rPr>
                <w:b/>
                <w:bCs/>
              </w:rPr>
              <w:t>ą</w:t>
            </w:r>
            <w:proofErr w:type="spellEnd"/>
            <w:r w:rsidR="00D946F8" w:rsidRPr="003E15D8">
              <w:t>.</w:t>
            </w:r>
          </w:p>
          <w:p w14:paraId="3691DD0B" w14:textId="77777777" w:rsidR="003E15D8" w:rsidRPr="003E15D8" w:rsidRDefault="00C13A44" w:rsidP="001513DC">
            <w:pPr>
              <w:pStyle w:val="Sraopastraipa"/>
              <w:numPr>
                <w:ilvl w:val="0"/>
                <w:numId w:val="1"/>
              </w:numPr>
              <w:tabs>
                <w:tab w:val="left" w:pos="315"/>
              </w:tabs>
              <w:ind w:left="34" w:firstLine="0"/>
              <w:jc w:val="both"/>
              <w:rPr>
                <w:color w:val="FF0000"/>
                <w:lang w:val="lt-LT"/>
              </w:rPr>
            </w:pPr>
            <w:proofErr w:type="spellStart"/>
            <w:r w:rsidRPr="003E15D8">
              <w:rPr>
                <w:b/>
              </w:rPr>
              <w:t>Apsaugos</w:t>
            </w:r>
            <w:proofErr w:type="spellEnd"/>
            <w:r w:rsidRPr="003E15D8">
              <w:rPr>
                <w:b/>
              </w:rPr>
              <w:t xml:space="preserve"> </w:t>
            </w:r>
            <w:proofErr w:type="spellStart"/>
            <w:r w:rsidRPr="003E15D8">
              <w:rPr>
                <w:b/>
              </w:rPr>
              <w:t>sistemos</w:t>
            </w:r>
            <w:proofErr w:type="spellEnd"/>
            <w:r w:rsidRPr="003E15D8">
              <w:rPr>
                <w:b/>
              </w:rPr>
              <w:t xml:space="preserve"> </w:t>
            </w:r>
            <w:proofErr w:type="spellStart"/>
            <w:r w:rsidRPr="003E15D8">
              <w:rPr>
                <w:b/>
              </w:rPr>
              <w:t>daviklių</w:t>
            </w:r>
            <w:proofErr w:type="spellEnd"/>
            <w:r w:rsidR="00A337E8" w:rsidRPr="008C4C96">
              <w:t xml:space="preserve"> </w:t>
            </w:r>
            <w:proofErr w:type="spellStart"/>
            <w:r w:rsidR="00A337E8" w:rsidRPr="008C4C96">
              <w:t>ir</w:t>
            </w:r>
            <w:proofErr w:type="spellEnd"/>
            <w:r w:rsidR="00A337E8" w:rsidRPr="008C4C96">
              <w:t xml:space="preserve"> </w:t>
            </w:r>
            <w:proofErr w:type="spellStart"/>
            <w:r w:rsidR="00A337E8" w:rsidRPr="008C4C96">
              <w:t>kitų</w:t>
            </w:r>
            <w:proofErr w:type="spellEnd"/>
            <w:r w:rsidR="00A337E8" w:rsidRPr="008C4C96">
              <w:t xml:space="preserve"> </w:t>
            </w:r>
            <w:proofErr w:type="spellStart"/>
            <w:r w:rsidR="00A337E8" w:rsidRPr="008C4C96">
              <w:t>elementų</w:t>
            </w:r>
            <w:proofErr w:type="spellEnd"/>
            <w:r w:rsidR="00A337E8" w:rsidRPr="008C4C96">
              <w:t xml:space="preserve"> </w:t>
            </w:r>
            <w:proofErr w:type="spellStart"/>
            <w:r w:rsidR="00A337E8" w:rsidRPr="008C4C96">
              <w:t>nuėmimas</w:t>
            </w:r>
            <w:proofErr w:type="spellEnd"/>
            <w:r w:rsidR="00A337E8" w:rsidRPr="008C4C96">
              <w:t xml:space="preserve"> </w:t>
            </w:r>
            <w:proofErr w:type="spellStart"/>
            <w:r w:rsidR="00A337E8" w:rsidRPr="008C4C96">
              <w:t>ir</w:t>
            </w:r>
            <w:proofErr w:type="spellEnd"/>
            <w:r w:rsidR="00C64A6F">
              <w:t xml:space="preserve"> </w:t>
            </w:r>
            <w:proofErr w:type="spellStart"/>
            <w:r w:rsidR="00C64A6F">
              <w:t>uždėjimas</w:t>
            </w:r>
            <w:proofErr w:type="spellEnd"/>
            <w:r w:rsidR="00C64A6F">
              <w:t xml:space="preserve"> po </w:t>
            </w:r>
            <w:proofErr w:type="spellStart"/>
            <w:r w:rsidR="00C64A6F">
              <w:t>apdailos</w:t>
            </w:r>
            <w:proofErr w:type="spellEnd"/>
            <w:r w:rsidR="00C64A6F">
              <w:t xml:space="preserve"> </w:t>
            </w:r>
            <w:proofErr w:type="spellStart"/>
            <w:r w:rsidR="00C64A6F">
              <w:t>įrengimo</w:t>
            </w:r>
            <w:proofErr w:type="spellEnd"/>
            <w:r w:rsidR="00C64A6F">
              <w:t>.</w:t>
            </w:r>
          </w:p>
          <w:p w14:paraId="0225026B" w14:textId="77777777" w:rsidR="003E15D8" w:rsidRPr="003E15D8" w:rsidRDefault="00C64A6F" w:rsidP="001513DC">
            <w:pPr>
              <w:pStyle w:val="Sraopastraipa"/>
              <w:numPr>
                <w:ilvl w:val="0"/>
                <w:numId w:val="1"/>
              </w:numPr>
              <w:tabs>
                <w:tab w:val="left" w:pos="315"/>
              </w:tabs>
              <w:ind w:left="34" w:firstLine="0"/>
              <w:jc w:val="both"/>
              <w:rPr>
                <w:color w:val="FF0000"/>
                <w:lang w:val="lt-LT"/>
              </w:rPr>
            </w:pPr>
            <w:proofErr w:type="spellStart"/>
            <w:r w:rsidRPr="003E15D8">
              <w:rPr>
                <w:b/>
              </w:rPr>
              <w:t>G</w:t>
            </w:r>
            <w:r w:rsidR="00A337E8" w:rsidRPr="003E15D8">
              <w:rPr>
                <w:b/>
              </w:rPr>
              <w:t>aisro</w:t>
            </w:r>
            <w:proofErr w:type="spellEnd"/>
            <w:r w:rsidR="00A337E8" w:rsidRPr="003E15D8">
              <w:rPr>
                <w:b/>
              </w:rPr>
              <w:t xml:space="preserve"> </w:t>
            </w:r>
            <w:proofErr w:type="spellStart"/>
            <w:r w:rsidR="00A337E8" w:rsidRPr="003E15D8">
              <w:rPr>
                <w:b/>
              </w:rPr>
              <w:t>aptikimo</w:t>
            </w:r>
            <w:proofErr w:type="spellEnd"/>
            <w:r w:rsidR="00A337E8" w:rsidRPr="003E15D8">
              <w:rPr>
                <w:b/>
              </w:rPr>
              <w:t xml:space="preserve"> </w:t>
            </w:r>
            <w:proofErr w:type="spellStart"/>
            <w:r w:rsidR="00A337E8" w:rsidRPr="003E15D8">
              <w:rPr>
                <w:b/>
              </w:rPr>
              <w:t>ir</w:t>
            </w:r>
            <w:proofErr w:type="spellEnd"/>
            <w:r w:rsidR="00A337E8" w:rsidRPr="003E15D8">
              <w:rPr>
                <w:b/>
              </w:rPr>
              <w:t xml:space="preserve"> </w:t>
            </w:r>
            <w:proofErr w:type="spellStart"/>
            <w:r w:rsidR="00A337E8" w:rsidRPr="003E15D8">
              <w:rPr>
                <w:b/>
              </w:rPr>
              <w:t>signalizavimo</w:t>
            </w:r>
            <w:proofErr w:type="spellEnd"/>
            <w:r w:rsidR="00A337E8" w:rsidRPr="003E15D8">
              <w:rPr>
                <w:b/>
              </w:rPr>
              <w:t xml:space="preserve"> </w:t>
            </w:r>
            <w:proofErr w:type="spellStart"/>
            <w:r w:rsidR="00A337E8" w:rsidRPr="003E15D8">
              <w:rPr>
                <w:b/>
              </w:rPr>
              <w:t>sistemos</w:t>
            </w:r>
            <w:proofErr w:type="spellEnd"/>
            <w:r w:rsidR="00A337E8" w:rsidRPr="003E15D8">
              <w:rPr>
                <w:b/>
              </w:rPr>
              <w:t xml:space="preserve"> </w:t>
            </w:r>
            <w:proofErr w:type="spellStart"/>
            <w:r w:rsidR="00A337E8" w:rsidRPr="003E15D8">
              <w:rPr>
                <w:b/>
              </w:rPr>
              <w:t>įrengimas</w:t>
            </w:r>
            <w:proofErr w:type="spellEnd"/>
            <w:r w:rsidR="00BC3834" w:rsidRPr="003E15D8">
              <w:rPr>
                <w:b/>
              </w:rPr>
              <w:t xml:space="preserve"> </w:t>
            </w:r>
            <w:proofErr w:type="spellStart"/>
            <w:r w:rsidR="00AB0778" w:rsidRPr="00AB0778">
              <w:t>įrengiant</w:t>
            </w:r>
            <w:proofErr w:type="spellEnd"/>
            <w:r w:rsidR="00AB0778" w:rsidRPr="00AB0778">
              <w:t xml:space="preserve"> </w:t>
            </w:r>
            <w:proofErr w:type="spellStart"/>
            <w:r w:rsidR="00AB0778" w:rsidRPr="00AB0778">
              <w:t>naują</w:t>
            </w:r>
            <w:proofErr w:type="spellEnd"/>
            <w:r w:rsidR="001E6CC3" w:rsidRPr="00AB0778">
              <w:t xml:space="preserve"> </w:t>
            </w:r>
            <w:proofErr w:type="spellStart"/>
            <w:r w:rsidR="001E6CC3" w:rsidRPr="00AB0778">
              <w:t>central</w:t>
            </w:r>
            <w:r w:rsidR="00AB0778" w:rsidRPr="00AB0778">
              <w:t>ę</w:t>
            </w:r>
            <w:proofErr w:type="spellEnd"/>
            <w:r w:rsidRPr="00AB0778">
              <w:t>.</w:t>
            </w:r>
          </w:p>
          <w:p w14:paraId="07C3164F" w14:textId="77777777" w:rsidR="003E15D8" w:rsidRPr="003E15D8" w:rsidRDefault="003F4712" w:rsidP="001513DC">
            <w:pPr>
              <w:pStyle w:val="Sraopastraipa"/>
              <w:numPr>
                <w:ilvl w:val="0"/>
                <w:numId w:val="1"/>
              </w:numPr>
              <w:tabs>
                <w:tab w:val="left" w:pos="315"/>
              </w:tabs>
              <w:ind w:left="34" w:firstLine="0"/>
              <w:jc w:val="both"/>
              <w:rPr>
                <w:color w:val="FF0000"/>
                <w:lang w:val="lt-LT"/>
              </w:rPr>
            </w:pPr>
            <w:r>
              <w:t>S</w:t>
            </w:r>
            <w:r w:rsidRPr="00DF075B">
              <w:t xml:space="preserve">porto </w:t>
            </w:r>
            <w:proofErr w:type="spellStart"/>
            <w:r w:rsidRPr="00DF075B">
              <w:t>salės</w:t>
            </w:r>
            <w:proofErr w:type="spellEnd"/>
            <w:r w:rsidRPr="003F4712">
              <w:t xml:space="preserve"> </w:t>
            </w:r>
            <w:proofErr w:type="spellStart"/>
            <w:r w:rsidRPr="003E15D8">
              <w:rPr>
                <w:b/>
                <w:bCs/>
              </w:rPr>
              <w:t>naujo</w:t>
            </w:r>
            <w:proofErr w:type="spellEnd"/>
            <w:r w:rsidRPr="003E15D8">
              <w:rPr>
                <w:b/>
                <w:bCs/>
              </w:rPr>
              <w:t xml:space="preserve"> </w:t>
            </w:r>
            <w:proofErr w:type="spellStart"/>
            <w:r w:rsidRPr="003E15D8">
              <w:rPr>
                <w:b/>
                <w:bCs/>
              </w:rPr>
              <w:t>pamokos</w:t>
            </w:r>
            <w:proofErr w:type="spellEnd"/>
            <w:r w:rsidRPr="003E15D8">
              <w:rPr>
                <w:b/>
                <w:bCs/>
              </w:rPr>
              <w:t xml:space="preserve"> </w:t>
            </w:r>
            <w:proofErr w:type="spellStart"/>
            <w:r w:rsidRPr="003E15D8">
              <w:rPr>
                <w:b/>
                <w:bCs/>
              </w:rPr>
              <w:t>pradžios</w:t>
            </w:r>
            <w:proofErr w:type="spellEnd"/>
            <w:r w:rsidRPr="003E15D8">
              <w:rPr>
                <w:b/>
                <w:bCs/>
              </w:rPr>
              <w:t>/</w:t>
            </w:r>
            <w:proofErr w:type="spellStart"/>
            <w:r w:rsidRPr="003E15D8">
              <w:rPr>
                <w:b/>
                <w:bCs/>
              </w:rPr>
              <w:t>pabaigos</w:t>
            </w:r>
            <w:proofErr w:type="spellEnd"/>
            <w:r w:rsidRPr="003E15D8">
              <w:rPr>
                <w:b/>
                <w:bCs/>
              </w:rPr>
              <w:t xml:space="preserve"> </w:t>
            </w:r>
            <w:proofErr w:type="spellStart"/>
            <w:r w:rsidRPr="003E15D8">
              <w:rPr>
                <w:b/>
                <w:bCs/>
              </w:rPr>
              <w:t>skambučio</w:t>
            </w:r>
            <w:proofErr w:type="spellEnd"/>
            <w:r w:rsidRPr="003E15D8">
              <w:rPr>
                <w:b/>
                <w:bCs/>
              </w:rPr>
              <w:t xml:space="preserve"> </w:t>
            </w:r>
            <w:proofErr w:type="spellStart"/>
            <w:r w:rsidRPr="003E15D8">
              <w:rPr>
                <w:b/>
                <w:bCs/>
              </w:rPr>
              <w:t>su</w:t>
            </w:r>
            <w:proofErr w:type="spellEnd"/>
            <w:r w:rsidRPr="003E15D8">
              <w:rPr>
                <w:b/>
                <w:bCs/>
              </w:rPr>
              <w:t xml:space="preserve"> </w:t>
            </w:r>
            <w:proofErr w:type="spellStart"/>
            <w:r w:rsidRPr="003E15D8">
              <w:rPr>
                <w:b/>
                <w:bCs/>
              </w:rPr>
              <w:t>elektros</w:t>
            </w:r>
            <w:proofErr w:type="spellEnd"/>
            <w:r w:rsidRPr="003E15D8">
              <w:rPr>
                <w:b/>
                <w:bCs/>
              </w:rPr>
              <w:t xml:space="preserve"> </w:t>
            </w:r>
            <w:proofErr w:type="spellStart"/>
            <w:r w:rsidRPr="003E15D8">
              <w:rPr>
                <w:b/>
                <w:bCs/>
              </w:rPr>
              <w:t>instaliacija</w:t>
            </w:r>
            <w:proofErr w:type="spellEnd"/>
            <w:r w:rsidRPr="003E15D8">
              <w:rPr>
                <w:b/>
                <w:bCs/>
              </w:rPr>
              <w:t xml:space="preserve"> </w:t>
            </w:r>
            <w:proofErr w:type="spellStart"/>
            <w:r w:rsidRPr="003E15D8">
              <w:rPr>
                <w:b/>
                <w:bCs/>
              </w:rPr>
              <w:t>įrengimas</w:t>
            </w:r>
            <w:proofErr w:type="spellEnd"/>
            <w:r w:rsidRPr="003E15D8">
              <w:rPr>
                <w:b/>
                <w:bCs/>
              </w:rPr>
              <w:t>.</w:t>
            </w:r>
          </w:p>
          <w:p w14:paraId="28BCC4D4" w14:textId="67F15DFD" w:rsidR="003E15D8" w:rsidRPr="003E15D8" w:rsidRDefault="00502380" w:rsidP="001513DC">
            <w:pPr>
              <w:pStyle w:val="Sraopastraipa"/>
              <w:numPr>
                <w:ilvl w:val="0"/>
                <w:numId w:val="1"/>
              </w:numPr>
              <w:tabs>
                <w:tab w:val="left" w:pos="315"/>
              </w:tabs>
              <w:ind w:left="34" w:firstLine="0"/>
              <w:jc w:val="both"/>
              <w:rPr>
                <w:color w:val="FF0000"/>
                <w:lang w:val="lt-LT"/>
              </w:rPr>
            </w:pPr>
            <w:r>
              <w:rPr>
                <w:b/>
              </w:rPr>
              <w:t>S</w:t>
            </w:r>
            <w:r w:rsidR="00996A28" w:rsidRPr="003E15D8">
              <w:rPr>
                <w:b/>
              </w:rPr>
              <w:t xml:space="preserve">porto </w:t>
            </w:r>
            <w:proofErr w:type="spellStart"/>
            <w:r w:rsidR="00996A28" w:rsidRPr="003E15D8">
              <w:rPr>
                <w:b/>
              </w:rPr>
              <w:t>salės</w:t>
            </w:r>
            <w:proofErr w:type="spellEnd"/>
            <w:r w:rsidR="00996A28" w:rsidRPr="003E15D8">
              <w:rPr>
                <w:b/>
              </w:rPr>
              <w:t xml:space="preserve"> </w:t>
            </w:r>
            <w:proofErr w:type="spellStart"/>
            <w:r w:rsidR="00996A28" w:rsidRPr="003E15D8">
              <w:rPr>
                <w:b/>
              </w:rPr>
              <w:t>langų</w:t>
            </w:r>
            <w:proofErr w:type="spellEnd"/>
            <w:r w:rsidR="00996A28" w:rsidRPr="003E15D8">
              <w:rPr>
                <w:b/>
              </w:rPr>
              <w:t xml:space="preserve"> </w:t>
            </w:r>
            <w:proofErr w:type="spellStart"/>
            <w:r w:rsidR="00996A28" w:rsidRPr="003E15D8">
              <w:rPr>
                <w:b/>
              </w:rPr>
              <w:t>varstymo</w:t>
            </w:r>
            <w:proofErr w:type="spellEnd"/>
            <w:r w:rsidR="00996A28" w:rsidRPr="003E15D8">
              <w:t xml:space="preserve"> (</w:t>
            </w:r>
            <w:proofErr w:type="spellStart"/>
            <w:r w:rsidR="00996A28" w:rsidRPr="003E15D8">
              <w:t>atidarymo</w:t>
            </w:r>
            <w:proofErr w:type="spellEnd"/>
            <w:r w:rsidR="00996A28" w:rsidRPr="003E15D8">
              <w:t xml:space="preserve"> </w:t>
            </w:r>
            <w:proofErr w:type="spellStart"/>
            <w:r w:rsidR="00996A28" w:rsidRPr="003E15D8">
              <w:t>sistemos</w:t>
            </w:r>
            <w:proofErr w:type="spellEnd"/>
            <w:r w:rsidR="00996A28" w:rsidRPr="003E15D8">
              <w:t xml:space="preserve">) </w:t>
            </w:r>
            <w:proofErr w:type="spellStart"/>
            <w:r w:rsidR="00996A28" w:rsidRPr="003E15D8">
              <w:t>mechanizo</w:t>
            </w:r>
            <w:proofErr w:type="spellEnd"/>
            <w:r w:rsidR="00996A28" w:rsidRPr="003E15D8">
              <w:t xml:space="preserve"> </w:t>
            </w:r>
            <w:proofErr w:type="spellStart"/>
            <w:r w:rsidR="00996A28" w:rsidRPr="003E15D8">
              <w:t>pakeitimas</w:t>
            </w:r>
            <w:proofErr w:type="spellEnd"/>
            <w:r w:rsidR="00996A28" w:rsidRPr="003E15D8">
              <w:t xml:space="preserve"> į </w:t>
            </w:r>
            <w:proofErr w:type="spellStart"/>
            <w:r w:rsidR="00996A28" w:rsidRPr="003E15D8">
              <w:rPr>
                <w:b/>
              </w:rPr>
              <w:t>elektrinį</w:t>
            </w:r>
            <w:proofErr w:type="spellEnd"/>
            <w:r w:rsidR="00996A28" w:rsidRPr="003E15D8">
              <w:rPr>
                <w:b/>
              </w:rPr>
              <w:t xml:space="preserve"> </w:t>
            </w:r>
            <w:proofErr w:type="spellStart"/>
            <w:r w:rsidR="00996A28" w:rsidRPr="003E15D8">
              <w:rPr>
                <w:b/>
              </w:rPr>
              <w:t>varstymą</w:t>
            </w:r>
            <w:proofErr w:type="spellEnd"/>
            <w:r w:rsidR="003F4712" w:rsidRPr="003E15D8">
              <w:rPr>
                <w:b/>
              </w:rPr>
              <w:t>,</w:t>
            </w:r>
            <w:r w:rsidR="001E6CC3" w:rsidRPr="003E15D8">
              <w:rPr>
                <w:b/>
              </w:rPr>
              <w:t xml:space="preserve"> </w:t>
            </w:r>
            <w:proofErr w:type="spellStart"/>
            <w:r w:rsidR="001E6CC3" w:rsidRPr="003E15D8">
              <w:t>veikiantį</w:t>
            </w:r>
            <w:proofErr w:type="spellEnd"/>
            <w:r w:rsidR="001E6CC3" w:rsidRPr="003E15D8">
              <w:t xml:space="preserve"> </w:t>
            </w:r>
            <w:proofErr w:type="spellStart"/>
            <w:r w:rsidR="001E6CC3" w:rsidRPr="003E15D8">
              <w:t>sienoje</w:t>
            </w:r>
            <w:proofErr w:type="spellEnd"/>
            <w:r w:rsidR="001E6CC3" w:rsidRPr="003E15D8">
              <w:t xml:space="preserve"> įmontuotų jungiklių paspaudim</w:t>
            </w:r>
            <w:r w:rsidR="003F4712" w:rsidRPr="003E15D8">
              <w:t>u</w:t>
            </w:r>
            <w:r w:rsidR="00996A28" w:rsidRPr="003E15D8">
              <w:t xml:space="preserve"> - </w:t>
            </w:r>
            <w:r w:rsidR="001A7937" w:rsidRPr="003E15D8">
              <w:t>10</w:t>
            </w:r>
            <w:r w:rsidR="00996A28" w:rsidRPr="003E15D8">
              <w:t xml:space="preserve"> komplektai. </w:t>
            </w:r>
          </w:p>
          <w:p w14:paraId="2CBAB7BF" w14:textId="77777777" w:rsidR="003E15D8" w:rsidRPr="003E15D8" w:rsidRDefault="00D946F8" w:rsidP="001513DC">
            <w:pPr>
              <w:pStyle w:val="Sraopastraipa"/>
              <w:numPr>
                <w:ilvl w:val="0"/>
                <w:numId w:val="1"/>
              </w:numPr>
              <w:tabs>
                <w:tab w:val="left" w:pos="315"/>
              </w:tabs>
              <w:ind w:left="34" w:firstLine="0"/>
              <w:jc w:val="both"/>
              <w:rPr>
                <w:color w:val="FF0000"/>
                <w:lang w:val="lt-LT"/>
              </w:rPr>
            </w:pPr>
            <w:proofErr w:type="spellStart"/>
            <w:r w:rsidRPr="003E15D8">
              <w:rPr>
                <w:b/>
              </w:rPr>
              <w:t>Statybinių</w:t>
            </w:r>
            <w:proofErr w:type="spellEnd"/>
            <w:r w:rsidRPr="003E15D8">
              <w:rPr>
                <w:b/>
              </w:rPr>
              <w:t xml:space="preserve"> </w:t>
            </w:r>
            <w:proofErr w:type="spellStart"/>
            <w:r w:rsidRPr="003E15D8">
              <w:rPr>
                <w:b/>
              </w:rPr>
              <w:t>šiukšlių</w:t>
            </w:r>
            <w:proofErr w:type="spellEnd"/>
            <w:r w:rsidRPr="003E15D8">
              <w:rPr>
                <w:b/>
              </w:rPr>
              <w:t xml:space="preserve"> </w:t>
            </w:r>
            <w:proofErr w:type="spellStart"/>
            <w:r w:rsidRPr="003E15D8">
              <w:rPr>
                <w:b/>
              </w:rPr>
              <w:t>išvežimas</w:t>
            </w:r>
            <w:proofErr w:type="spellEnd"/>
            <w:r>
              <w:t>.</w:t>
            </w:r>
          </w:p>
          <w:p w14:paraId="43FB1A04" w14:textId="5499D62F" w:rsidR="005F4A0F" w:rsidRPr="003E15D8" w:rsidRDefault="00C64A6F" w:rsidP="001513DC">
            <w:pPr>
              <w:pStyle w:val="Sraopastraipa"/>
              <w:numPr>
                <w:ilvl w:val="0"/>
                <w:numId w:val="1"/>
              </w:numPr>
              <w:tabs>
                <w:tab w:val="left" w:pos="315"/>
              </w:tabs>
              <w:ind w:left="34" w:firstLine="0"/>
              <w:jc w:val="both"/>
              <w:rPr>
                <w:color w:val="FF0000"/>
                <w:lang w:val="lt-LT"/>
              </w:rPr>
            </w:pPr>
            <w:proofErr w:type="spellStart"/>
            <w:r>
              <w:t>G</w:t>
            </w:r>
            <w:r w:rsidR="005F4A0F">
              <w:t>rindų</w:t>
            </w:r>
            <w:proofErr w:type="spellEnd"/>
            <w:r w:rsidR="00587F58">
              <w:t>,</w:t>
            </w:r>
            <w:r w:rsidR="005F4A0F">
              <w:t xml:space="preserve"> </w:t>
            </w:r>
            <w:proofErr w:type="spellStart"/>
            <w:r w:rsidR="005F4A0F">
              <w:t>sienų</w:t>
            </w:r>
            <w:proofErr w:type="spellEnd"/>
            <w:r w:rsidR="00587F58">
              <w:t xml:space="preserve"> </w:t>
            </w:r>
            <w:proofErr w:type="spellStart"/>
            <w:r w:rsidR="00587F58">
              <w:t>bei</w:t>
            </w:r>
            <w:proofErr w:type="spellEnd"/>
            <w:r w:rsidR="00587F58">
              <w:t xml:space="preserve"> </w:t>
            </w:r>
            <w:proofErr w:type="spellStart"/>
            <w:r w:rsidR="00587F58">
              <w:t>durų</w:t>
            </w:r>
            <w:proofErr w:type="spellEnd"/>
            <w:r w:rsidR="005F4A0F">
              <w:t xml:space="preserve"> </w:t>
            </w:r>
            <w:proofErr w:type="spellStart"/>
            <w:r w:rsidR="005F4A0F">
              <w:t>spalvas</w:t>
            </w:r>
            <w:proofErr w:type="spellEnd"/>
            <w:r w:rsidR="005F4A0F">
              <w:t xml:space="preserve"> </w:t>
            </w:r>
            <w:proofErr w:type="spellStart"/>
            <w:r w:rsidR="005F4A0F">
              <w:t>derinti</w:t>
            </w:r>
            <w:proofErr w:type="spellEnd"/>
            <w:r w:rsidR="005F4A0F">
              <w:t xml:space="preserve"> </w:t>
            </w:r>
            <w:proofErr w:type="spellStart"/>
            <w:r w:rsidR="005F4A0F">
              <w:t>su</w:t>
            </w:r>
            <w:proofErr w:type="spellEnd"/>
            <w:r w:rsidR="005F4A0F">
              <w:t xml:space="preserve"> </w:t>
            </w:r>
            <w:proofErr w:type="spellStart"/>
            <w:r w:rsidR="00C93EFA">
              <w:t>Užsakovu</w:t>
            </w:r>
            <w:proofErr w:type="spellEnd"/>
            <w:r w:rsidR="003F4712">
              <w:t xml:space="preserve"> po </w:t>
            </w:r>
            <w:proofErr w:type="spellStart"/>
            <w:r w:rsidR="003F4712">
              <w:t>sutarties</w:t>
            </w:r>
            <w:proofErr w:type="spellEnd"/>
            <w:r w:rsidR="003F4712">
              <w:t xml:space="preserve"> </w:t>
            </w:r>
            <w:proofErr w:type="spellStart"/>
            <w:r w:rsidR="003F4712">
              <w:t>pasirašymo</w:t>
            </w:r>
            <w:proofErr w:type="spellEnd"/>
            <w:r>
              <w:t>.</w:t>
            </w:r>
          </w:p>
          <w:p w14:paraId="7A88C542" w14:textId="0901A4AC" w:rsidR="006900FB" w:rsidRDefault="00C64A6F" w:rsidP="001513DC">
            <w:pPr>
              <w:numPr>
                <w:ilvl w:val="0"/>
                <w:numId w:val="1"/>
              </w:numPr>
              <w:tabs>
                <w:tab w:val="left" w:pos="315"/>
              </w:tabs>
              <w:ind w:left="32" w:firstLine="0"/>
              <w:contextualSpacing/>
              <w:jc w:val="both"/>
              <w:rPr>
                <w:lang w:val="en-GB"/>
              </w:rPr>
            </w:pPr>
            <w:proofErr w:type="spellStart"/>
            <w:r>
              <w:rPr>
                <w:lang w:val="en-GB"/>
              </w:rPr>
              <w:t>S</w:t>
            </w:r>
            <w:r w:rsidR="00BE6AC9" w:rsidRPr="00677967">
              <w:rPr>
                <w:lang w:val="en-GB"/>
              </w:rPr>
              <w:t>tatybvietės</w:t>
            </w:r>
            <w:proofErr w:type="spellEnd"/>
            <w:r w:rsidR="00BE6AC9" w:rsidRPr="00677967">
              <w:rPr>
                <w:lang w:val="en-GB"/>
              </w:rPr>
              <w:t xml:space="preserve">, </w:t>
            </w:r>
            <w:proofErr w:type="spellStart"/>
            <w:r w:rsidR="00BE6AC9" w:rsidRPr="00677967">
              <w:rPr>
                <w:lang w:val="en-GB"/>
              </w:rPr>
              <w:t>laikinų</w:t>
            </w:r>
            <w:proofErr w:type="spellEnd"/>
            <w:r w:rsidR="00DC7124">
              <w:rPr>
                <w:lang w:val="en-GB"/>
              </w:rPr>
              <w:t xml:space="preserve"> </w:t>
            </w:r>
            <w:proofErr w:type="spellStart"/>
            <w:r w:rsidR="00DC7124">
              <w:rPr>
                <w:lang w:val="en-GB"/>
              </w:rPr>
              <w:t>privažiavimo</w:t>
            </w:r>
            <w:proofErr w:type="spellEnd"/>
            <w:r w:rsidR="00DC7124">
              <w:rPr>
                <w:lang w:val="en-GB"/>
              </w:rPr>
              <w:t xml:space="preserve"> </w:t>
            </w:r>
            <w:proofErr w:type="spellStart"/>
            <w:r w:rsidR="00DC7124">
              <w:rPr>
                <w:lang w:val="en-GB"/>
              </w:rPr>
              <w:t>kelių</w:t>
            </w:r>
            <w:proofErr w:type="spellEnd"/>
            <w:r w:rsidR="00DC7124">
              <w:rPr>
                <w:lang w:val="en-GB"/>
              </w:rPr>
              <w:t xml:space="preserve"> </w:t>
            </w:r>
            <w:proofErr w:type="spellStart"/>
            <w:r w:rsidR="00DC7124">
              <w:rPr>
                <w:lang w:val="en-GB"/>
              </w:rPr>
              <w:t>įsirengimas</w:t>
            </w:r>
            <w:proofErr w:type="spellEnd"/>
            <w:r>
              <w:rPr>
                <w:lang w:val="en-GB"/>
              </w:rPr>
              <w:t>.</w:t>
            </w:r>
          </w:p>
          <w:p w14:paraId="2F32B360" w14:textId="06CAA0F6" w:rsidR="00F327C0" w:rsidRPr="00677967" w:rsidRDefault="00C64A6F" w:rsidP="001513DC">
            <w:pPr>
              <w:numPr>
                <w:ilvl w:val="0"/>
                <w:numId w:val="1"/>
              </w:numPr>
              <w:tabs>
                <w:tab w:val="left" w:pos="315"/>
              </w:tabs>
              <w:ind w:left="32" w:firstLine="0"/>
              <w:contextualSpacing/>
              <w:jc w:val="both"/>
              <w:rPr>
                <w:lang w:val="en-GB"/>
              </w:rPr>
            </w:pPr>
            <w:proofErr w:type="spellStart"/>
            <w:r>
              <w:rPr>
                <w:b/>
                <w:lang w:val="en-GB"/>
              </w:rPr>
              <w:t>K</w:t>
            </w:r>
            <w:r w:rsidR="00F327C0" w:rsidRPr="0093521C">
              <w:rPr>
                <w:b/>
                <w:lang w:val="en-GB"/>
              </w:rPr>
              <w:t>alendorinio</w:t>
            </w:r>
            <w:proofErr w:type="spellEnd"/>
            <w:r w:rsidR="00F327C0" w:rsidRPr="0093521C">
              <w:rPr>
                <w:b/>
                <w:lang w:val="en-GB"/>
              </w:rPr>
              <w:t xml:space="preserve"> </w:t>
            </w:r>
            <w:proofErr w:type="spellStart"/>
            <w:r w:rsidR="00147F71">
              <w:rPr>
                <w:b/>
                <w:lang w:val="en-GB"/>
              </w:rPr>
              <w:t>darbų</w:t>
            </w:r>
            <w:proofErr w:type="spellEnd"/>
            <w:r w:rsidR="00147F71">
              <w:rPr>
                <w:b/>
                <w:lang w:val="en-GB"/>
              </w:rPr>
              <w:t xml:space="preserve"> </w:t>
            </w:r>
            <w:proofErr w:type="spellStart"/>
            <w:r w:rsidR="00147F71">
              <w:rPr>
                <w:b/>
                <w:lang w:val="en-GB"/>
              </w:rPr>
              <w:t>vykdymo</w:t>
            </w:r>
            <w:proofErr w:type="spellEnd"/>
            <w:r w:rsidR="00147F71">
              <w:rPr>
                <w:b/>
                <w:lang w:val="en-GB"/>
              </w:rPr>
              <w:t xml:space="preserve"> </w:t>
            </w:r>
            <w:proofErr w:type="spellStart"/>
            <w:r w:rsidR="00F327C0" w:rsidRPr="0093521C">
              <w:rPr>
                <w:b/>
                <w:lang w:val="en-GB"/>
              </w:rPr>
              <w:t>grafiko</w:t>
            </w:r>
            <w:proofErr w:type="spellEnd"/>
            <w:r w:rsidR="00F327C0" w:rsidRPr="0093521C">
              <w:rPr>
                <w:lang w:val="en-GB"/>
              </w:rPr>
              <w:t xml:space="preserve"> </w:t>
            </w:r>
            <w:proofErr w:type="spellStart"/>
            <w:r w:rsidR="00F327C0">
              <w:rPr>
                <w:lang w:val="en-GB"/>
              </w:rPr>
              <w:t>pateikimas</w:t>
            </w:r>
            <w:proofErr w:type="spellEnd"/>
            <w:r w:rsidR="00F327C0">
              <w:rPr>
                <w:lang w:val="en-GB"/>
              </w:rPr>
              <w:t xml:space="preserve"> </w:t>
            </w:r>
            <w:proofErr w:type="spellStart"/>
            <w:r>
              <w:rPr>
                <w:lang w:val="en-GB"/>
              </w:rPr>
              <w:t>prieš</w:t>
            </w:r>
            <w:proofErr w:type="spellEnd"/>
            <w:r>
              <w:rPr>
                <w:lang w:val="en-GB"/>
              </w:rPr>
              <w:t xml:space="preserve"> </w:t>
            </w:r>
            <w:proofErr w:type="spellStart"/>
            <w:r>
              <w:rPr>
                <w:lang w:val="en-GB"/>
              </w:rPr>
              <w:t>rangos</w:t>
            </w:r>
            <w:proofErr w:type="spellEnd"/>
            <w:r>
              <w:rPr>
                <w:lang w:val="en-GB"/>
              </w:rPr>
              <w:t xml:space="preserve"> </w:t>
            </w:r>
            <w:proofErr w:type="spellStart"/>
            <w:r>
              <w:rPr>
                <w:lang w:val="en-GB"/>
              </w:rPr>
              <w:t>darbus</w:t>
            </w:r>
            <w:proofErr w:type="spellEnd"/>
            <w:r>
              <w:rPr>
                <w:lang w:val="en-GB"/>
              </w:rPr>
              <w:t>.</w:t>
            </w:r>
          </w:p>
          <w:p w14:paraId="05110F7C" w14:textId="12FB3D9E" w:rsidR="00D31AF7" w:rsidRPr="00677967" w:rsidRDefault="00C64A6F" w:rsidP="001513DC">
            <w:pPr>
              <w:numPr>
                <w:ilvl w:val="0"/>
                <w:numId w:val="1"/>
              </w:numPr>
              <w:tabs>
                <w:tab w:val="left" w:pos="315"/>
              </w:tabs>
              <w:ind w:left="32" w:firstLine="0"/>
              <w:contextualSpacing/>
              <w:jc w:val="both"/>
              <w:rPr>
                <w:lang w:val="en-GB"/>
              </w:rPr>
            </w:pPr>
            <w:proofErr w:type="spellStart"/>
            <w:r>
              <w:rPr>
                <w:b/>
                <w:lang w:val="en-GB"/>
              </w:rPr>
              <w:t>S</w:t>
            </w:r>
            <w:r w:rsidR="00D31AF7" w:rsidRPr="00DE5BF6">
              <w:rPr>
                <w:b/>
                <w:lang w:val="en-GB"/>
              </w:rPr>
              <w:t>tatybos</w:t>
            </w:r>
            <w:proofErr w:type="spellEnd"/>
            <w:r w:rsidR="00D31AF7" w:rsidRPr="00DE5BF6">
              <w:rPr>
                <w:b/>
                <w:lang w:val="en-GB"/>
              </w:rPr>
              <w:t xml:space="preserve"> </w:t>
            </w:r>
            <w:proofErr w:type="spellStart"/>
            <w:r w:rsidR="00D31AF7" w:rsidRPr="00DE5BF6">
              <w:rPr>
                <w:b/>
                <w:lang w:val="en-GB"/>
              </w:rPr>
              <w:t>darbų</w:t>
            </w:r>
            <w:proofErr w:type="spellEnd"/>
            <w:r w:rsidR="00D31AF7" w:rsidRPr="00DE5BF6">
              <w:rPr>
                <w:b/>
                <w:lang w:val="en-GB"/>
              </w:rPr>
              <w:t xml:space="preserve"> </w:t>
            </w:r>
            <w:proofErr w:type="spellStart"/>
            <w:r w:rsidR="00D31AF7" w:rsidRPr="00DE5BF6">
              <w:rPr>
                <w:b/>
                <w:lang w:val="en-GB"/>
              </w:rPr>
              <w:t>žurnalų</w:t>
            </w:r>
            <w:proofErr w:type="spellEnd"/>
            <w:r w:rsidR="00D31AF7" w:rsidRPr="00677967">
              <w:rPr>
                <w:lang w:val="en-GB"/>
              </w:rPr>
              <w:t xml:space="preserve"> </w:t>
            </w:r>
            <w:proofErr w:type="spellStart"/>
            <w:r w:rsidR="00D31AF7" w:rsidRPr="00677967">
              <w:rPr>
                <w:lang w:val="en-GB"/>
              </w:rPr>
              <w:t>įsigijimas</w:t>
            </w:r>
            <w:proofErr w:type="spellEnd"/>
            <w:r w:rsidR="005F5269" w:rsidRPr="00677967">
              <w:rPr>
                <w:lang w:val="en-GB"/>
              </w:rPr>
              <w:t xml:space="preserve"> </w:t>
            </w:r>
            <w:proofErr w:type="spellStart"/>
            <w:r w:rsidR="005F5269" w:rsidRPr="00677967">
              <w:rPr>
                <w:lang w:val="en-GB"/>
              </w:rPr>
              <w:t>ir</w:t>
            </w:r>
            <w:proofErr w:type="spellEnd"/>
            <w:r w:rsidR="005F5269" w:rsidRPr="00677967">
              <w:rPr>
                <w:lang w:val="en-GB"/>
              </w:rPr>
              <w:t xml:space="preserve"> </w:t>
            </w:r>
            <w:proofErr w:type="spellStart"/>
            <w:r w:rsidR="005F5269" w:rsidRPr="00677967">
              <w:rPr>
                <w:lang w:val="en-GB"/>
              </w:rPr>
              <w:t>pildymas</w:t>
            </w:r>
            <w:proofErr w:type="spellEnd"/>
            <w:r>
              <w:rPr>
                <w:lang w:val="en-GB"/>
              </w:rPr>
              <w:t>.</w:t>
            </w:r>
          </w:p>
          <w:p w14:paraId="5F9D43D6" w14:textId="211EB340" w:rsidR="006B20A8" w:rsidRDefault="00C64A6F" w:rsidP="001513DC">
            <w:pPr>
              <w:numPr>
                <w:ilvl w:val="0"/>
                <w:numId w:val="1"/>
              </w:numPr>
              <w:tabs>
                <w:tab w:val="left" w:pos="315"/>
              </w:tabs>
              <w:ind w:left="32" w:firstLine="0"/>
              <w:contextualSpacing/>
              <w:jc w:val="both"/>
            </w:pPr>
            <w:r>
              <w:t>U</w:t>
            </w:r>
            <w:r w:rsidR="006B20A8" w:rsidRPr="009F3F3F">
              <w:t>žbaigus statybos rangos darbus visa rangos metu pažeist</w:t>
            </w:r>
            <w:r w:rsidR="001B6410" w:rsidRPr="009F3F3F">
              <w:t>os</w:t>
            </w:r>
            <w:r w:rsidR="006B20A8" w:rsidRPr="009F3F3F">
              <w:t xml:space="preserve"> (-i) / sugadint</w:t>
            </w:r>
            <w:r w:rsidR="001B6410" w:rsidRPr="009F3F3F">
              <w:t>os</w:t>
            </w:r>
            <w:r w:rsidR="006B20A8" w:rsidRPr="009F3F3F">
              <w:t xml:space="preserve"> (-i) </w:t>
            </w:r>
            <w:r w:rsidR="001B6410" w:rsidRPr="009F3F3F">
              <w:t>konstrukcijos</w:t>
            </w:r>
            <w:r w:rsidR="006B20A8" w:rsidRPr="009F3F3F">
              <w:t>, inžineriniai tinklai, želdiniai ir kt. objektai/ elementai privalo būti atstatyti į buvusią</w:t>
            </w:r>
            <w:r>
              <w:t xml:space="preserve"> padėtį.</w:t>
            </w:r>
          </w:p>
          <w:p w14:paraId="31CF5B05" w14:textId="7365C15E" w:rsidR="004D0A14" w:rsidRPr="009F3F3F" w:rsidRDefault="004D0A14" w:rsidP="001513DC">
            <w:pPr>
              <w:pStyle w:val="Sraopastraipa"/>
              <w:numPr>
                <w:ilvl w:val="0"/>
                <w:numId w:val="1"/>
              </w:numPr>
              <w:tabs>
                <w:tab w:val="left" w:pos="315"/>
              </w:tabs>
              <w:ind w:left="32" w:firstLine="0"/>
              <w:jc w:val="both"/>
            </w:pPr>
            <w:proofErr w:type="spellStart"/>
            <w:r>
              <w:t>U</w:t>
            </w:r>
            <w:r w:rsidRPr="009F3F3F">
              <w:t>žbaigus</w:t>
            </w:r>
            <w:proofErr w:type="spellEnd"/>
            <w:r w:rsidRPr="009F3F3F">
              <w:t xml:space="preserve"> </w:t>
            </w:r>
            <w:proofErr w:type="spellStart"/>
            <w:r w:rsidRPr="009F3F3F">
              <w:t>statybos</w:t>
            </w:r>
            <w:proofErr w:type="spellEnd"/>
            <w:r w:rsidRPr="009F3F3F">
              <w:t xml:space="preserve"> </w:t>
            </w:r>
            <w:proofErr w:type="spellStart"/>
            <w:r w:rsidRPr="009F3F3F">
              <w:t>rangos</w:t>
            </w:r>
            <w:proofErr w:type="spellEnd"/>
            <w:r w:rsidRPr="009F3F3F">
              <w:t xml:space="preserve"> </w:t>
            </w:r>
            <w:proofErr w:type="spellStart"/>
            <w:r w:rsidRPr="009F3F3F">
              <w:t>darbus</w:t>
            </w:r>
            <w:proofErr w:type="spellEnd"/>
            <w:r>
              <w:t xml:space="preserve"> visas </w:t>
            </w:r>
            <w:proofErr w:type="spellStart"/>
            <w:r>
              <w:t>patalpas</w:t>
            </w:r>
            <w:proofErr w:type="spellEnd"/>
            <w:r>
              <w:t xml:space="preserve"> </w:t>
            </w:r>
            <w:proofErr w:type="spellStart"/>
            <w:r>
              <w:t>bei</w:t>
            </w:r>
            <w:proofErr w:type="spellEnd"/>
            <w:r>
              <w:t xml:space="preserve"> </w:t>
            </w:r>
            <w:proofErr w:type="spellStart"/>
            <w:r>
              <w:t>langus</w:t>
            </w:r>
            <w:proofErr w:type="spellEnd"/>
            <w:r>
              <w:t xml:space="preserve"> </w:t>
            </w:r>
            <w:r w:rsidRPr="00BB4B29">
              <w:t>(</w:t>
            </w:r>
            <w:proofErr w:type="spellStart"/>
            <w:r w:rsidRPr="00BB4B29">
              <w:t>bendras</w:t>
            </w:r>
            <w:proofErr w:type="spellEnd"/>
            <w:r w:rsidRPr="00BB4B29">
              <w:t xml:space="preserve"> </w:t>
            </w:r>
            <w:proofErr w:type="spellStart"/>
            <w:r w:rsidRPr="00BB4B29">
              <w:t>plotas</w:t>
            </w:r>
            <w:proofErr w:type="spellEnd"/>
            <w:r w:rsidRPr="00BB4B29">
              <w:t xml:space="preserve"> ~ 70 m²)</w:t>
            </w:r>
            <w:r>
              <w:t xml:space="preserve"> </w:t>
            </w:r>
            <w:proofErr w:type="spellStart"/>
            <w:r>
              <w:t>perduoti</w:t>
            </w:r>
            <w:proofErr w:type="spellEnd"/>
            <w:r>
              <w:t xml:space="preserve"> </w:t>
            </w:r>
            <w:proofErr w:type="spellStart"/>
            <w:r>
              <w:t>išvalytas</w:t>
            </w:r>
            <w:proofErr w:type="spellEnd"/>
            <w:r>
              <w:t xml:space="preserve"> </w:t>
            </w:r>
            <w:proofErr w:type="spellStart"/>
            <w:r>
              <w:t>ir</w:t>
            </w:r>
            <w:proofErr w:type="spellEnd"/>
            <w:r>
              <w:t xml:space="preserve"> </w:t>
            </w:r>
            <w:proofErr w:type="spellStart"/>
            <w:r>
              <w:t>švarias</w:t>
            </w:r>
            <w:proofErr w:type="spellEnd"/>
            <w:r w:rsidRPr="00BB4B29">
              <w:t>.</w:t>
            </w:r>
          </w:p>
          <w:p w14:paraId="30A15706" w14:textId="2C524337" w:rsidR="00D31AF7" w:rsidRPr="009F3F3F" w:rsidRDefault="00C64A6F" w:rsidP="001513DC">
            <w:pPr>
              <w:numPr>
                <w:ilvl w:val="0"/>
                <w:numId w:val="1"/>
              </w:numPr>
              <w:tabs>
                <w:tab w:val="left" w:pos="315"/>
              </w:tabs>
              <w:ind w:left="32" w:firstLine="0"/>
              <w:contextualSpacing/>
              <w:jc w:val="both"/>
              <w:rPr>
                <w:lang w:eastAsia="lt-LT"/>
              </w:rPr>
            </w:pPr>
            <w:r>
              <w:rPr>
                <w:lang w:eastAsia="lt-LT"/>
              </w:rPr>
              <w:t>S</w:t>
            </w:r>
            <w:r w:rsidR="00D31AF7" w:rsidRPr="009F3F3F">
              <w:rPr>
                <w:lang w:eastAsia="lt-LT"/>
              </w:rPr>
              <w:t>tatybinių medžiagų, gaminių</w:t>
            </w:r>
            <w:r w:rsidR="00AE4B67">
              <w:rPr>
                <w:lang w:eastAsia="lt-LT"/>
              </w:rPr>
              <w:t xml:space="preserve"> atitikties deklaracijos ir techninės charakteristikos,</w:t>
            </w:r>
            <w:r w:rsidR="00D31AF7" w:rsidRPr="009F3F3F">
              <w:rPr>
                <w:lang w:eastAsia="lt-LT"/>
              </w:rPr>
              <w:t xml:space="preserve"> pateikiant  Stat</w:t>
            </w:r>
            <w:r>
              <w:rPr>
                <w:lang w:eastAsia="lt-LT"/>
              </w:rPr>
              <w:t>ytojui (jo atstovui) ataskaitas.</w:t>
            </w:r>
          </w:p>
          <w:p w14:paraId="187F0360" w14:textId="18159CD2" w:rsidR="006E60A1" w:rsidRPr="009F3F3F" w:rsidRDefault="00C64A6F" w:rsidP="001513DC">
            <w:pPr>
              <w:numPr>
                <w:ilvl w:val="0"/>
                <w:numId w:val="1"/>
              </w:numPr>
              <w:tabs>
                <w:tab w:val="left" w:pos="315"/>
              </w:tabs>
              <w:ind w:left="32" w:firstLine="0"/>
              <w:contextualSpacing/>
              <w:jc w:val="both"/>
            </w:pPr>
            <w:r>
              <w:t>R</w:t>
            </w:r>
            <w:r w:rsidR="00E2539B" w:rsidRPr="00E2539B">
              <w:t xml:space="preserve">angovo </w:t>
            </w:r>
            <w:r w:rsidR="00E2539B" w:rsidRPr="00877966">
              <w:rPr>
                <w:b/>
              </w:rPr>
              <w:t xml:space="preserve">užbaigtų </w:t>
            </w:r>
            <w:r w:rsidR="001A0CC8" w:rsidRPr="00877966">
              <w:rPr>
                <w:b/>
              </w:rPr>
              <w:t>darbų priėmimo – perdavimo akto surašymas</w:t>
            </w:r>
            <w:r w:rsidR="00DE5BF6">
              <w:t xml:space="preserve"> (aktas rašomas laisva forma)</w:t>
            </w:r>
            <w:r>
              <w:t>.</w:t>
            </w:r>
          </w:p>
        </w:tc>
      </w:tr>
    </w:tbl>
    <w:p w14:paraId="63C2B8EB" w14:textId="77777777" w:rsidR="00276986" w:rsidRDefault="00276986" w:rsidP="00BF7517">
      <w:pPr>
        <w:rPr>
          <w:b/>
          <w:lang w:eastAsia="lt-LT"/>
        </w:rPr>
      </w:pPr>
    </w:p>
    <w:p w14:paraId="7497810E" w14:textId="01DBAE84" w:rsidR="008B7679" w:rsidRPr="008B7679" w:rsidRDefault="008B7679" w:rsidP="008B7679">
      <w:pPr>
        <w:jc w:val="center"/>
        <w:rPr>
          <w:b/>
          <w:lang w:eastAsia="lt-LT"/>
        </w:rPr>
      </w:pPr>
      <w:r w:rsidRPr="008B7679">
        <w:rPr>
          <w:b/>
          <w:lang w:eastAsia="lt-LT"/>
        </w:rPr>
        <w:t>APLINKOSAUGINIAI REIKALAVIMAI</w:t>
      </w:r>
    </w:p>
    <w:p w14:paraId="733ED937" w14:textId="77777777" w:rsidR="008B7679" w:rsidRPr="008B7679" w:rsidRDefault="008B7679" w:rsidP="008B7679">
      <w:pPr>
        <w:jc w:val="center"/>
        <w:rPr>
          <w:b/>
          <w:lang w:eastAsia="lt-LT"/>
        </w:rPr>
      </w:pPr>
    </w:p>
    <w:bookmarkStart w:id="3" w:name="_Hlk157497925"/>
    <w:p w14:paraId="4D1FF8CF" w14:textId="77777777" w:rsidR="008B7679" w:rsidRPr="00BF7517" w:rsidRDefault="008B7679" w:rsidP="008B7679">
      <w:pPr>
        <w:ind w:firstLine="709"/>
        <w:jc w:val="both"/>
      </w:pPr>
      <w:r w:rsidRPr="00BF7517">
        <w:fldChar w:fldCharType="begin"/>
      </w:r>
      <w:r w:rsidRPr="00BF7517">
        <w:instrText xml:space="preserve"> HYPERLINK "https://e-seimas.lrs.lt/portal/legalAct/lt/TAD/TAIS.403512/asr" </w:instrText>
      </w:r>
      <w:r w:rsidRPr="00BF7517">
        <w:fldChar w:fldCharType="separate"/>
      </w:r>
      <w:r w:rsidRPr="00BF7517">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BF7517">
        <w:rPr>
          <w:color w:val="0000FF"/>
          <w:u w:val="single"/>
        </w:rPr>
        <w:fldChar w:fldCharType="end"/>
      </w:r>
      <w:r w:rsidRPr="00BF7517">
        <w:t xml:space="preserve"> (toliau – Aprašas) nustatytų kriterijų taikymas: </w:t>
      </w:r>
    </w:p>
    <w:p w14:paraId="5E98F158" w14:textId="77777777" w:rsidR="008B7679" w:rsidRPr="00BF7517" w:rsidRDefault="008B7679" w:rsidP="008B7679">
      <w:pPr>
        <w:ind w:firstLine="709"/>
        <w:jc w:val="both"/>
      </w:pPr>
    </w:p>
    <w:p w14:paraId="2C6F9623" w14:textId="77777777" w:rsidR="008B7679" w:rsidRPr="00BF7517" w:rsidRDefault="008B7679" w:rsidP="008B7679">
      <w:pPr>
        <w:ind w:firstLine="709"/>
        <w:jc w:val="both"/>
        <w:rPr>
          <w:b/>
          <w:color w:val="000000"/>
        </w:rPr>
      </w:pPr>
      <w:bookmarkStart w:id="4" w:name="_Hlk188969402"/>
      <w:r w:rsidRPr="00BF7517">
        <w:rPr>
          <w:b/>
          <w:bCs/>
        </w:rPr>
        <w:t xml:space="preserve">Aprašo </w:t>
      </w:r>
      <w:r w:rsidRPr="00BF7517">
        <w:rPr>
          <w:b/>
          <w:bCs/>
          <w:color w:val="000000"/>
        </w:rPr>
        <w:t xml:space="preserve">XIII skyrius (Statybinės medžiagos) 16 p. </w:t>
      </w:r>
      <w:r w:rsidRPr="00BF7517">
        <w:rPr>
          <w:b/>
          <w:color w:val="000000"/>
        </w:rPr>
        <w:t>Mediena ir jos produktai</w:t>
      </w:r>
      <w:r w:rsidRPr="00BF7517">
        <w:rPr>
          <w:b/>
          <w:bCs/>
          <w:color w:val="000000"/>
        </w:rPr>
        <w:t>:</w:t>
      </w:r>
    </w:p>
    <w:p w14:paraId="336EE1C1" w14:textId="01438651" w:rsidR="00801F8F" w:rsidRPr="00BF7517" w:rsidRDefault="008B7679" w:rsidP="00BF7517">
      <w:pPr>
        <w:ind w:firstLine="709"/>
        <w:jc w:val="both"/>
        <w:rPr>
          <w:color w:val="000000"/>
        </w:rPr>
      </w:pPr>
      <w:bookmarkStart w:id="5" w:name="part_a2d45f3a08a746478a4850cff70855be"/>
      <w:bookmarkEnd w:id="4"/>
      <w:bookmarkEnd w:id="5"/>
      <w:r w:rsidRPr="00BF7517">
        <w:rPr>
          <w:color w:val="000000"/>
        </w:rPr>
        <w:t xml:space="preserve">16.1. </w:t>
      </w:r>
      <w:r w:rsidR="00801F8F" w:rsidRPr="00BF7517">
        <w:rPr>
          <w:color w:val="000000"/>
        </w:rPr>
        <w:t>ne mažiau kaip 80 proc. statiniuose naudojamos medienos, medienos medžiagų ir gaminių turi būti iš miškų, sertifikuotų naudojant FSC ar PEFC miškų sertifikavimo sistemas arba lygiavertes sertifikavimo sistemas</w:t>
      </w:r>
      <w:r w:rsidR="00276986" w:rsidRPr="00BF7517">
        <w:rPr>
          <w:color w:val="000000"/>
        </w:rPr>
        <w:t>.</w:t>
      </w:r>
    </w:p>
    <w:p w14:paraId="0B9657EA" w14:textId="7717F051" w:rsidR="00801F8F" w:rsidRPr="00BF7517" w:rsidRDefault="00801F8F" w:rsidP="00BF7517">
      <w:pPr>
        <w:numPr>
          <w:ilvl w:val="0"/>
          <w:numId w:val="2"/>
        </w:numPr>
        <w:tabs>
          <w:tab w:val="left" w:pos="709"/>
        </w:tabs>
        <w:autoSpaceDE w:val="0"/>
        <w:autoSpaceDN w:val="0"/>
        <w:adjustRightInd w:val="0"/>
        <w:ind w:firstLine="709"/>
        <w:jc w:val="both"/>
        <w:rPr>
          <w:i/>
          <w:iCs/>
        </w:rPr>
      </w:pPr>
      <w:r w:rsidRPr="00BF7517">
        <w:rPr>
          <w:i/>
          <w:iCs/>
        </w:rPr>
        <w:t>Galimi atitiktį įrodantys dokumentai: Rangovo iki darbų vykdymo pradžios Užsakovui pateikiama: a) g</w:t>
      </w:r>
      <w:r w:rsidRPr="00BF7517">
        <w:rPr>
          <w:rFonts w:eastAsiaTheme="minorHAnsi"/>
          <w:i/>
          <w:iCs/>
          <w:color w:val="000000"/>
        </w:rPr>
        <w:t>aliojantis FSC®100 arba PEFC, arba kito darnaus miškų ūkio standarto sertifikatas, arba b) kiti lygiaverčiai įrodymai</w:t>
      </w:r>
      <w:r w:rsidRPr="00BF7517">
        <w:rPr>
          <w:i/>
          <w:iCs/>
        </w:rPr>
        <w:t xml:space="preserve">. </w:t>
      </w:r>
      <w:r w:rsidRPr="00BF7517">
        <w:rPr>
          <w:b/>
          <w:bCs/>
        </w:rPr>
        <w:t>Užsakovui nustačius, kad Rangovas nesilaiko nurodyto įsipareigojimo, Rangovas privalo sumokėti Užsakovui sutartyje nurodytą baudą.</w:t>
      </w:r>
    </w:p>
    <w:p w14:paraId="3FD767AE" w14:textId="0509F478" w:rsidR="00801F8F" w:rsidRPr="00BF7517" w:rsidRDefault="00801F8F" w:rsidP="00BF7517">
      <w:pPr>
        <w:ind w:firstLine="709"/>
        <w:jc w:val="both"/>
        <w:rPr>
          <w:color w:val="000000"/>
        </w:rPr>
      </w:pPr>
      <w:bookmarkStart w:id="6" w:name="part_03ae88f65b424c0d887966ed79334f24"/>
      <w:bookmarkEnd w:id="6"/>
      <w:r w:rsidRPr="00BF7517">
        <w:rPr>
          <w:color w:val="000000"/>
        </w:rPr>
        <w:t>16.</w:t>
      </w:r>
      <w:r w:rsidRPr="00BF7517">
        <w:rPr>
          <w:smallCaps/>
          <w:color w:val="000000"/>
        </w:rPr>
        <w:t>2. </w:t>
      </w:r>
      <w:r w:rsidRPr="00BF7517">
        <w:rPr>
          <w:color w:val="000000"/>
        </w:rPr>
        <w:t xml:space="preserve">plokštėse, kuriose yra </w:t>
      </w:r>
      <w:proofErr w:type="spellStart"/>
      <w:r w:rsidRPr="00BF7517">
        <w:rPr>
          <w:color w:val="000000"/>
        </w:rPr>
        <w:t>formaldehido</w:t>
      </w:r>
      <w:proofErr w:type="spellEnd"/>
      <w:r w:rsidRPr="00BF7517">
        <w:rPr>
          <w:color w:val="000000"/>
        </w:rPr>
        <w:t xml:space="preserve"> rišamųjų medžiagų, </w:t>
      </w:r>
      <w:proofErr w:type="spellStart"/>
      <w:r w:rsidRPr="00BF7517">
        <w:rPr>
          <w:color w:val="000000"/>
        </w:rPr>
        <w:t>formaldehido</w:t>
      </w:r>
      <w:proofErr w:type="spellEnd"/>
      <w:r w:rsidRPr="00BF7517">
        <w:rPr>
          <w:color w:val="000000"/>
        </w:rPr>
        <w:t xml:space="preserve"> emisija į atmosferą E1 klasės plokštėms turi būti ne didesnė kaip 0,124 mg/m</w:t>
      </w:r>
      <w:r w:rsidRPr="00BF7517">
        <w:rPr>
          <w:color w:val="000000"/>
          <w:vertAlign w:val="superscript"/>
        </w:rPr>
        <w:t>3</w:t>
      </w:r>
      <w:r w:rsidRPr="00BF7517">
        <w:rPr>
          <w:color w:val="000000"/>
        </w:rPr>
        <w:t xml:space="preserve"> oro pagal bandymo metodą LST EN 13986 „Medienos skydai, naudojami statybinėms konstrukcijoms. Charakteristikos, atitikties įvertinimas ir ženklinimas“ (arba lygiavertį standartą) arba </w:t>
      </w:r>
      <w:proofErr w:type="spellStart"/>
      <w:r w:rsidRPr="00BF7517">
        <w:rPr>
          <w:color w:val="000000"/>
        </w:rPr>
        <w:t>formaldehido</w:t>
      </w:r>
      <w:proofErr w:type="spellEnd"/>
      <w:r w:rsidRPr="00BF7517">
        <w:rPr>
          <w:color w:val="000000"/>
        </w:rPr>
        <w:t xml:space="preserve"> koncentracija turi būti ne didesnė kaip 0,1 </w:t>
      </w:r>
      <w:proofErr w:type="spellStart"/>
      <w:r w:rsidRPr="00BF7517">
        <w:rPr>
          <w:color w:val="000000"/>
        </w:rPr>
        <w:t>ppm</w:t>
      </w:r>
      <w:proofErr w:type="spellEnd"/>
      <w:r w:rsidRPr="00BF7517">
        <w:rPr>
          <w:color w:val="000000"/>
        </w:rPr>
        <w:t xml:space="preserve"> pagal bandymo metodą LST EN 717-1 „Medienos skydai. </w:t>
      </w:r>
      <w:proofErr w:type="spellStart"/>
      <w:r w:rsidRPr="00BF7517">
        <w:rPr>
          <w:color w:val="000000"/>
        </w:rPr>
        <w:t>Formaldehido</w:t>
      </w:r>
      <w:proofErr w:type="spellEnd"/>
      <w:r w:rsidRPr="00BF7517">
        <w:rPr>
          <w:color w:val="000000"/>
        </w:rPr>
        <w:t xml:space="preserve"> išsiskyrimo nustatymas. 1 dalis. </w:t>
      </w:r>
      <w:proofErr w:type="spellStart"/>
      <w:r w:rsidRPr="00BF7517">
        <w:rPr>
          <w:color w:val="000000"/>
        </w:rPr>
        <w:t>Formaldehido</w:t>
      </w:r>
      <w:proofErr w:type="spellEnd"/>
      <w:r w:rsidRPr="00BF7517">
        <w:rPr>
          <w:color w:val="000000"/>
        </w:rPr>
        <w:t xml:space="preserve"> išsiskyrimo nustatymas kameros metodu“ (arba lygiavertį standartą).</w:t>
      </w:r>
    </w:p>
    <w:p w14:paraId="69F450D2" w14:textId="77777777" w:rsidR="00801F8F" w:rsidRPr="00BF7517" w:rsidRDefault="00801F8F" w:rsidP="00BF7517">
      <w:pPr>
        <w:widowControl w:val="0"/>
        <w:tabs>
          <w:tab w:val="left" w:pos="1276"/>
        </w:tabs>
        <w:ind w:firstLine="709"/>
        <w:jc w:val="both"/>
        <w:rPr>
          <w:rFonts w:eastAsiaTheme="minorHAnsi"/>
          <w:color w:val="000000"/>
          <w:lang w:val="en-GB"/>
        </w:rPr>
      </w:pPr>
      <w:proofErr w:type="spellStart"/>
      <w:r w:rsidRPr="00BF7517">
        <w:rPr>
          <w:i/>
          <w:iCs/>
          <w:lang w:val="en-GB"/>
        </w:rPr>
        <w:t>Galimi</w:t>
      </w:r>
      <w:proofErr w:type="spellEnd"/>
      <w:r w:rsidRPr="00BF7517">
        <w:rPr>
          <w:i/>
          <w:iCs/>
          <w:lang w:val="en-GB"/>
        </w:rPr>
        <w:t xml:space="preserve"> </w:t>
      </w:r>
      <w:proofErr w:type="spellStart"/>
      <w:r w:rsidRPr="00BF7517">
        <w:rPr>
          <w:i/>
          <w:iCs/>
          <w:lang w:val="en-GB"/>
        </w:rPr>
        <w:t>atitiktį</w:t>
      </w:r>
      <w:proofErr w:type="spellEnd"/>
      <w:r w:rsidRPr="00BF7517">
        <w:rPr>
          <w:i/>
          <w:iCs/>
          <w:lang w:val="en-GB"/>
        </w:rPr>
        <w:t xml:space="preserve"> </w:t>
      </w:r>
      <w:proofErr w:type="spellStart"/>
      <w:r w:rsidRPr="00BF7517">
        <w:rPr>
          <w:i/>
          <w:iCs/>
          <w:lang w:val="en-GB"/>
        </w:rPr>
        <w:t>įrodantys</w:t>
      </w:r>
      <w:proofErr w:type="spellEnd"/>
      <w:r w:rsidRPr="00BF7517">
        <w:rPr>
          <w:i/>
          <w:iCs/>
          <w:lang w:val="en-GB"/>
        </w:rPr>
        <w:t xml:space="preserve"> </w:t>
      </w:r>
      <w:proofErr w:type="spellStart"/>
      <w:r w:rsidRPr="00BF7517">
        <w:rPr>
          <w:i/>
          <w:iCs/>
          <w:lang w:val="en-GB"/>
        </w:rPr>
        <w:t>dokumentai</w:t>
      </w:r>
      <w:proofErr w:type="spellEnd"/>
      <w:r w:rsidRPr="00BF7517">
        <w:rPr>
          <w:i/>
          <w:iCs/>
          <w:lang w:val="en-GB"/>
        </w:rPr>
        <w:t xml:space="preserve">: </w:t>
      </w:r>
      <w:proofErr w:type="spellStart"/>
      <w:r w:rsidRPr="00BF7517">
        <w:rPr>
          <w:i/>
          <w:iCs/>
          <w:lang w:val="en-GB"/>
        </w:rPr>
        <w:t>Rangovo</w:t>
      </w:r>
      <w:proofErr w:type="spellEnd"/>
      <w:r w:rsidRPr="00BF7517">
        <w:rPr>
          <w:i/>
          <w:iCs/>
          <w:lang w:val="en-GB"/>
        </w:rPr>
        <w:t xml:space="preserve"> </w:t>
      </w:r>
      <w:proofErr w:type="spellStart"/>
      <w:r w:rsidRPr="00BF7517">
        <w:rPr>
          <w:i/>
          <w:iCs/>
          <w:lang w:val="en-GB"/>
        </w:rPr>
        <w:t>iki</w:t>
      </w:r>
      <w:proofErr w:type="spellEnd"/>
      <w:r w:rsidRPr="00BF7517">
        <w:rPr>
          <w:i/>
          <w:iCs/>
          <w:lang w:val="en-GB"/>
        </w:rPr>
        <w:t xml:space="preserve"> </w:t>
      </w:r>
      <w:proofErr w:type="spellStart"/>
      <w:r w:rsidRPr="00BF7517">
        <w:rPr>
          <w:i/>
          <w:iCs/>
          <w:lang w:val="en-GB"/>
        </w:rPr>
        <w:t>darbų</w:t>
      </w:r>
      <w:proofErr w:type="spellEnd"/>
      <w:r w:rsidRPr="00BF7517">
        <w:rPr>
          <w:i/>
          <w:iCs/>
          <w:lang w:val="en-GB"/>
        </w:rPr>
        <w:t xml:space="preserve"> </w:t>
      </w:r>
      <w:proofErr w:type="spellStart"/>
      <w:r w:rsidRPr="00BF7517">
        <w:rPr>
          <w:i/>
          <w:iCs/>
          <w:lang w:val="en-GB"/>
        </w:rPr>
        <w:t>vykdymo</w:t>
      </w:r>
      <w:proofErr w:type="spellEnd"/>
      <w:r w:rsidRPr="00BF7517">
        <w:rPr>
          <w:i/>
          <w:iCs/>
          <w:lang w:val="en-GB"/>
        </w:rPr>
        <w:t xml:space="preserve"> </w:t>
      </w:r>
      <w:proofErr w:type="spellStart"/>
      <w:r w:rsidRPr="00BF7517">
        <w:rPr>
          <w:i/>
          <w:iCs/>
          <w:lang w:val="en-GB"/>
        </w:rPr>
        <w:t>pradžios</w:t>
      </w:r>
      <w:proofErr w:type="spellEnd"/>
      <w:r w:rsidRPr="00BF7517">
        <w:rPr>
          <w:i/>
          <w:iCs/>
          <w:lang w:val="en-GB"/>
        </w:rPr>
        <w:t xml:space="preserve"> </w:t>
      </w:r>
      <w:proofErr w:type="spellStart"/>
      <w:r w:rsidRPr="00BF7517">
        <w:rPr>
          <w:i/>
          <w:iCs/>
          <w:lang w:val="en-GB"/>
        </w:rPr>
        <w:t>Užsakovui</w:t>
      </w:r>
      <w:proofErr w:type="spellEnd"/>
      <w:r w:rsidRPr="00BF7517">
        <w:rPr>
          <w:i/>
          <w:iCs/>
          <w:lang w:val="en-GB"/>
        </w:rPr>
        <w:t xml:space="preserve"> </w:t>
      </w:r>
      <w:proofErr w:type="spellStart"/>
      <w:r w:rsidRPr="00BF7517">
        <w:rPr>
          <w:i/>
          <w:iCs/>
          <w:lang w:val="en-GB"/>
        </w:rPr>
        <w:t>pateikiama</w:t>
      </w:r>
      <w:proofErr w:type="spellEnd"/>
      <w:r w:rsidRPr="00BF7517">
        <w:rPr>
          <w:i/>
          <w:iCs/>
          <w:lang w:val="en-GB"/>
        </w:rPr>
        <w:t xml:space="preserve">: a) </w:t>
      </w:r>
      <w:proofErr w:type="spellStart"/>
      <w:r w:rsidRPr="00BF7517">
        <w:rPr>
          <w:i/>
          <w:iCs/>
          <w:lang w:val="en-GB"/>
        </w:rPr>
        <w:t>g</w:t>
      </w:r>
      <w:r w:rsidRPr="00BF7517">
        <w:rPr>
          <w:rFonts w:eastAsiaTheme="minorHAnsi"/>
          <w:i/>
          <w:iCs/>
          <w:color w:val="000000"/>
          <w:lang w:val="en-GB"/>
        </w:rPr>
        <w:t>amintojo</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techniniai</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dokumentai</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arba</w:t>
      </w:r>
      <w:proofErr w:type="spellEnd"/>
      <w:r w:rsidRPr="00BF7517">
        <w:rPr>
          <w:rFonts w:eastAsiaTheme="minorHAnsi"/>
          <w:i/>
          <w:iCs/>
          <w:color w:val="000000"/>
          <w:lang w:val="en-GB"/>
        </w:rPr>
        <w:t xml:space="preserve"> b) </w:t>
      </w:r>
      <w:proofErr w:type="spellStart"/>
      <w:r w:rsidRPr="00BF7517">
        <w:rPr>
          <w:rFonts w:eastAsiaTheme="minorHAnsi"/>
          <w:i/>
          <w:iCs/>
          <w:color w:val="000000"/>
          <w:lang w:val="en-GB"/>
        </w:rPr>
        <w:t>gamintojo</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ir</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ar</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tiekėjo</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deklaracija</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pateikiant</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objektyvius</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įrodymus</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arba</w:t>
      </w:r>
      <w:proofErr w:type="spellEnd"/>
      <w:r w:rsidRPr="00BF7517">
        <w:rPr>
          <w:rFonts w:eastAsiaTheme="minorHAnsi"/>
          <w:i/>
          <w:iCs/>
          <w:color w:val="000000"/>
          <w:lang w:val="en-GB"/>
        </w:rPr>
        <w:t xml:space="preserve"> c) </w:t>
      </w:r>
      <w:proofErr w:type="spellStart"/>
      <w:r w:rsidRPr="00BF7517">
        <w:rPr>
          <w:rFonts w:eastAsiaTheme="minorHAnsi"/>
          <w:i/>
          <w:iCs/>
          <w:color w:val="000000"/>
          <w:lang w:val="en-GB"/>
        </w:rPr>
        <w:t>pripažintos</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įstaigos</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arba</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paskelbtosios</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notifikuotos</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institucijos</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atlikto</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bandymo</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protokolas</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tyrimų</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ataskaita</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ar</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pažyma</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arba</w:t>
      </w:r>
      <w:proofErr w:type="spellEnd"/>
      <w:r w:rsidRPr="00BF7517">
        <w:rPr>
          <w:rFonts w:eastAsiaTheme="minorHAnsi"/>
          <w:i/>
          <w:iCs/>
          <w:color w:val="000000"/>
          <w:lang w:val="en-GB"/>
        </w:rPr>
        <w:t xml:space="preserve"> d) </w:t>
      </w:r>
      <w:proofErr w:type="spellStart"/>
      <w:r w:rsidRPr="00BF7517">
        <w:rPr>
          <w:rFonts w:eastAsiaTheme="minorHAnsi"/>
          <w:i/>
          <w:iCs/>
          <w:color w:val="000000"/>
          <w:lang w:val="en-GB"/>
        </w:rPr>
        <w:t>kiti</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lygiaverčiai</w:t>
      </w:r>
      <w:proofErr w:type="spellEnd"/>
      <w:r w:rsidRPr="00BF7517">
        <w:rPr>
          <w:rFonts w:eastAsiaTheme="minorHAnsi"/>
          <w:i/>
          <w:iCs/>
          <w:color w:val="000000"/>
          <w:lang w:val="en-GB"/>
        </w:rPr>
        <w:t xml:space="preserve"> </w:t>
      </w:r>
      <w:proofErr w:type="spellStart"/>
      <w:r w:rsidRPr="00BF7517">
        <w:rPr>
          <w:rFonts w:eastAsiaTheme="minorHAnsi"/>
          <w:i/>
          <w:iCs/>
          <w:color w:val="000000"/>
          <w:lang w:val="en-GB"/>
        </w:rPr>
        <w:t>įrodymai</w:t>
      </w:r>
      <w:proofErr w:type="spellEnd"/>
      <w:r w:rsidRPr="00BF7517">
        <w:rPr>
          <w:rFonts w:eastAsiaTheme="minorHAnsi"/>
          <w:i/>
          <w:iCs/>
          <w:color w:val="000000"/>
          <w:lang w:val="en-GB"/>
        </w:rPr>
        <w:t xml:space="preserve">. </w:t>
      </w:r>
      <w:r w:rsidRPr="00BF7517">
        <w:rPr>
          <w:b/>
          <w:bCs/>
        </w:rPr>
        <w:t>Užsakovui nustačius, kad Rangovas nesilaiko nurodyto įsipareigojimo, Rangovas privalo sumokėti Užsakovui Sutartyje nurodytą baudą.</w:t>
      </w:r>
    </w:p>
    <w:p w14:paraId="3AD42460" w14:textId="77777777" w:rsidR="008B7679" w:rsidRPr="00BF7517" w:rsidRDefault="008B7679" w:rsidP="00BF7517">
      <w:pPr>
        <w:ind w:firstLine="709"/>
        <w:jc w:val="both"/>
        <w:rPr>
          <w:color w:val="000000"/>
        </w:rPr>
      </w:pPr>
    </w:p>
    <w:p w14:paraId="77843C7B" w14:textId="77777777" w:rsidR="008B7679" w:rsidRPr="00BF7517" w:rsidRDefault="008B7679" w:rsidP="00BF7517">
      <w:pPr>
        <w:autoSpaceDE w:val="0"/>
        <w:autoSpaceDN w:val="0"/>
        <w:adjustRightInd w:val="0"/>
        <w:ind w:firstLine="709"/>
        <w:contextualSpacing/>
        <w:jc w:val="both"/>
      </w:pPr>
      <w:bookmarkStart w:id="7" w:name="_Hlk188969415"/>
      <w:r w:rsidRPr="00BF7517">
        <w:rPr>
          <w:b/>
          <w:bCs/>
        </w:rPr>
        <w:t xml:space="preserve">Aprašo </w:t>
      </w:r>
      <w:r w:rsidRPr="00BF7517">
        <w:rPr>
          <w:b/>
          <w:bCs/>
          <w:color w:val="000000"/>
        </w:rPr>
        <w:t xml:space="preserve">XIII skyrius (Statybinės medžiagos) 17 p. Dažai </w:t>
      </w:r>
      <w:r w:rsidRPr="00BF7517">
        <w:rPr>
          <w:b/>
          <w:bCs/>
          <w:color w:val="000000"/>
          <w:u w:val="single"/>
        </w:rPr>
        <w:t>(17.1 p. ir 17.2 p. nurodyti reikalavimai taikomi ta apimti, kiek tai susiję su patalpų dažymu viduje):</w:t>
      </w:r>
    </w:p>
    <w:p w14:paraId="4F1E51E3" w14:textId="77777777" w:rsidR="00801F8F" w:rsidRPr="00BF7517" w:rsidRDefault="008B7679" w:rsidP="00BF7517">
      <w:pPr>
        <w:ind w:firstLine="709"/>
        <w:jc w:val="both"/>
        <w:rPr>
          <w:color w:val="000000"/>
        </w:rPr>
      </w:pPr>
      <w:bookmarkStart w:id="8" w:name="part_1458655f31a8430987755beed16af2d5"/>
      <w:bookmarkEnd w:id="7"/>
      <w:bookmarkEnd w:id="8"/>
      <w:r w:rsidRPr="00BF7517">
        <w:rPr>
          <w:color w:val="000000"/>
        </w:rPr>
        <w:t xml:space="preserve">17.1. </w:t>
      </w:r>
      <w:r w:rsidR="00801F8F" w:rsidRPr="00BF7517">
        <w:rPr>
          <w:color w:val="000000"/>
        </w:rPr>
        <w:t xml:space="preserve">paruoštų naudoti patalpų vidaus ir išorės dažų produkte lakiųjų organinių junginių (LOJ), kurių pradinė virimo temperatūra, esant standartiniam 101,3 </w:t>
      </w:r>
      <w:proofErr w:type="spellStart"/>
      <w:r w:rsidR="00801F8F" w:rsidRPr="00BF7517">
        <w:rPr>
          <w:color w:val="000000"/>
        </w:rPr>
        <w:t>kPa</w:t>
      </w:r>
      <w:proofErr w:type="spellEnd"/>
      <w:r w:rsidR="00801F8F" w:rsidRPr="00BF7517">
        <w:rPr>
          <w:color w:val="000000"/>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801F8F" w:rsidRPr="00BF7517" w14:paraId="26CA4A31" w14:textId="77777777" w:rsidTr="00801F8F">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847A2" w14:textId="77777777" w:rsidR="00801F8F" w:rsidRPr="00BF7517" w:rsidRDefault="00801F8F">
            <w:pPr>
              <w:jc w:val="center"/>
            </w:pPr>
            <w:r w:rsidRPr="00BF7517">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0E758" w14:textId="77777777" w:rsidR="00801F8F" w:rsidRPr="00BF7517" w:rsidRDefault="00801F8F">
            <w:pPr>
              <w:jc w:val="center"/>
            </w:pPr>
            <w:r w:rsidRPr="00BF7517">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7FE7A" w14:textId="77777777" w:rsidR="00801F8F" w:rsidRPr="00BF7517" w:rsidRDefault="00801F8F">
            <w:pPr>
              <w:jc w:val="center"/>
            </w:pPr>
            <w:r w:rsidRPr="00BF7517">
              <w:t>LOJ ribinė vertė, g/l (įskaitant vandenį)</w:t>
            </w:r>
          </w:p>
        </w:tc>
      </w:tr>
      <w:tr w:rsidR="00801F8F" w:rsidRPr="00BF7517" w14:paraId="51CB5392"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CF24C" w14:textId="77777777" w:rsidR="00801F8F" w:rsidRPr="00BF7517" w:rsidRDefault="00801F8F">
            <w:pPr>
              <w:jc w:val="center"/>
            </w:pPr>
            <w:r w:rsidRPr="00BF7517">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3825CC" w14:textId="77777777" w:rsidR="00801F8F" w:rsidRPr="00BF7517" w:rsidRDefault="00801F8F">
            <w:r w:rsidRPr="00BF7517">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0EFB4B" w14:textId="77777777" w:rsidR="00801F8F" w:rsidRPr="00BF7517" w:rsidRDefault="00801F8F">
            <w:pPr>
              <w:jc w:val="center"/>
            </w:pPr>
            <w:r w:rsidRPr="00BF7517">
              <w:t>15</w:t>
            </w:r>
          </w:p>
        </w:tc>
      </w:tr>
      <w:tr w:rsidR="00801F8F" w:rsidRPr="00BF7517" w14:paraId="3752DD77"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1F464" w14:textId="77777777" w:rsidR="00801F8F" w:rsidRPr="00BF7517" w:rsidRDefault="00801F8F">
            <w:pPr>
              <w:jc w:val="center"/>
            </w:pPr>
            <w:r w:rsidRPr="00BF7517">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3194677" w14:textId="77777777" w:rsidR="00801F8F" w:rsidRPr="00BF7517" w:rsidRDefault="00801F8F">
            <w:r w:rsidRPr="00BF7517">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B12E87" w14:textId="77777777" w:rsidR="00801F8F" w:rsidRPr="00BF7517" w:rsidRDefault="00801F8F">
            <w:pPr>
              <w:jc w:val="center"/>
            </w:pPr>
            <w:r w:rsidRPr="00BF7517">
              <w:t>60</w:t>
            </w:r>
          </w:p>
        </w:tc>
      </w:tr>
      <w:tr w:rsidR="00801F8F" w:rsidRPr="00BF7517" w14:paraId="039D8E38"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F1B4" w14:textId="77777777" w:rsidR="00801F8F" w:rsidRPr="00BF7517" w:rsidRDefault="00801F8F">
            <w:pPr>
              <w:jc w:val="center"/>
            </w:pPr>
            <w:r w:rsidRPr="00BF7517">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2734735" w14:textId="77777777" w:rsidR="00801F8F" w:rsidRPr="00BF7517" w:rsidRDefault="00801F8F">
            <w:r w:rsidRPr="00BF7517">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7F744E" w14:textId="77777777" w:rsidR="00801F8F" w:rsidRPr="00BF7517" w:rsidRDefault="00801F8F">
            <w:pPr>
              <w:jc w:val="center"/>
            </w:pPr>
            <w:r w:rsidRPr="00BF7517">
              <w:t>30</w:t>
            </w:r>
          </w:p>
        </w:tc>
      </w:tr>
      <w:tr w:rsidR="00801F8F" w:rsidRPr="00BF7517" w14:paraId="19C72F61"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5B62C" w14:textId="77777777" w:rsidR="00801F8F" w:rsidRPr="00BF7517" w:rsidRDefault="00801F8F">
            <w:pPr>
              <w:jc w:val="center"/>
            </w:pPr>
            <w:r w:rsidRPr="00BF7517">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F0AA48B" w14:textId="77777777" w:rsidR="00801F8F" w:rsidRPr="00BF7517" w:rsidRDefault="00801F8F">
            <w:r w:rsidRPr="00BF7517">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572F87" w14:textId="77777777" w:rsidR="00801F8F" w:rsidRPr="00BF7517" w:rsidRDefault="00801F8F">
            <w:pPr>
              <w:jc w:val="center"/>
            </w:pPr>
            <w:r w:rsidRPr="00BF7517">
              <w:t>90</w:t>
            </w:r>
          </w:p>
        </w:tc>
      </w:tr>
      <w:tr w:rsidR="00801F8F" w:rsidRPr="00BF7517" w14:paraId="010BED1C"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14DD8" w14:textId="77777777" w:rsidR="00801F8F" w:rsidRPr="00BF7517" w:rsidRDefault="00801F8F">
            <w:pPr>
              <w:jc w:val="center"/>
            </w:pPr>
            <w:r w:rsidRPr="00BF7517">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AC41462" w14:textId="77777777" w:rsidR="00801F8F" w:rsidRPr="00BF7517" w:rsidRDefault="00801F8F">
            <w:r w:rsidRPr="00BF7517">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4EE74B" w14:textId="77777777" w:rsidR="00801F8F" w:rsidRPr="00BF7517" w:rsidRDefault="00801F8F">
            <w:pPr>
              <w:jc w:val="center"/>
            </w:pPr>
            <w:r w:rsidRPr="00BF7517">
              <w:t>75</w:t>
            </w:r>
          </w:p>
        </w:tc>
      </w:tr>
      <w:tr w:rsidR="00801F8F" w:rsidRPr="00BF7517" w14:paraId="6F85198D"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3FBE0" w14:textId="77777777" w:rsidR="00801F8F" w:rsidRPr="00BF7517" w:rsidRDefault="00801F8F">
            <w:pPr>
              <w:jc w:val="center"/>
            </w:pPr>
            <w:r w:rsidRPr="00BF7517">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5329CC3" w14:textId="77777777" w:rsidR="00801F8F" w:rsidRPr="00BF7517" w:rsidRDefault="00801F8F">
            <w:r w:rsidRPr="00BF7517">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B4C8B8" w14:textId="77777777" w:rsidR="00801F8F" w:rsidRPr="00BF7517" w:rsidRDefault="00801F8F">
            <w:pPr>
              <w:jc w:val="center"/>
            </w:pPr>
            <w:r w:rsidRPr="00BF7517">
              <w:t>90</w:t>
            </w:r>
          </w:p>
        </w:tc>
      </w:tr>
      <w:tr w:rsidR="00801F8F" w:rsidRPr="00BF7517" w14:paraId="29C9B399"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226D7" w14:textId="77777777" w:rsidR="00801F8F" w:rsidRPr="00BF7517" w:rsidRDefault="00801F8F">
            <w:pPr>
              <w:jc w:val="center"/>
            </w:pPr>
            <w:r w:rsidRPr="00BF7517">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F08E03E" w14:textId="77777777" w:rsidR="00801F8F" w:rsidRPr="00BF7517" w:rsidRDefault="00801F8F">
            <w:r w:rsidRPr="00BF7517">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8F9812" w14:textId="77777777" w:rsidR="00801F8F" w:rsidRPr="00BF7517" w:rsidRDefault="00801F8F">
            <w:pPr>
              <w:jc w:val="center"/>
            </w:pPr>
            <w:r w:rsidRPr="00BF7517">
              <w:t>75</w:t>
            </w:r>
          </w:p>
        </w:tc>
      </w:tr>
      <w:tr w:rsidR="00801F8F" w:rsidRPr="00BF7517" w14:paraId="73F4363B"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BABE1" w14:textId="77777777" w:rsidR="00801F8F" w:rsidRPr="00BF7517" w:rsidRDefault="00801F8F">
            <w:pPr>
              <w:jc w:val="center"/>
            </w:pPr>
            <w:r w:rsidRPr="00BF7517">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6FDB287" w14:textId="77777777" w:rsidR="00801F8F" w:rsidRPr="00BF7517" w:rsidRDefault="00801F8F">
            <w:r w:rsidRPr="00BF7517">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DB6AC13" w14:textId="77777777" w:rsidR="00801F8F" w:rsidRPr="00BF7517" w:rsidRDefault="00801F8F">
            <w:pPr>
              <w:jc w:val="center"/>
            </w:pPr>
            <w:r w:rsidRPr="00BF7517">
              <w:t>15</w:t>
            </w:r>
          </w:p>
        </w:tc>
      </w:tr>
      <w:tr w:rsidR="00801F8F" w:rsidRPr="00BF7517" w14:paraId="03A0BE5F"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173C2" w14:textId="77777777" w:rsidR="00801F8F" w:rsidRPr="00BF7517" w:rsidRDefault="00801F8F">
            <w:pPr>
              <w:jc w:val="center"/>
            </w:pPr>
            <w:r w:rsidRPr="00BF7517">
              <w:lastRenderedPageBreak/>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052E345" w14:textId="77777777" w:rsidR="00801F8F" w:rsidRPr="00BF7517" w:rsidRDefault="00801F8F">
            <w:r w:rsidRPr="00BF7517">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E5A968" w14:textId="77777777" w:rsidR="00801F8F" w:rsidRPr="00BF7517" w:rsidRDefault="00801F8F">
            <w:pPr>
              <w:jc w:val="center"/>
            </w:pPr>
            <w:r w:rsidRPr="00BF7517">
              <w:t>15</w:t>
            </w:r>
          </w:p>
        </w:tc>
      </w:tr>
      <w:tr w:rsidR="00801F8F" w:rsidRPr="00BF7517" w14:paraId="66F400EA"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3EFD8" w14:textId="77777777" w:rsidR="00801F8F" w:rsidRPr="00BF7517" w:rsidRDefault="00801F8F">
            <w:pPr>
              <w:jc w:val="center"/>
            </w:pPr>
            <w:r w:rsidRPr="00BF7517">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A050730" w14:textId="77777777" w:rsidR="00801F8F" w:rsidRPr="00BF7517" w:rsidRDefault="00801F8F">
            <w:proofErr w:type="spellStart"/>
            <w:r w:rsidRPr="00BF7517">
              <w:t>Vienkomponentės</w:t>
            </w:r>
            <w:proofErr w:type="spellEnd"/>
            <w:r w:rsidRPr="00BF7517">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F18E7B" w14:textId="77777777" w:rsidR="00801F8F" w:rsidRPr="00BF7517" w:rsidRDefault="00801F8F">
            <w:pPr>
              <w:jc w:val="center"/>
            </w:pPr>
            <w:r w:rsidRPr="00BF7517">
              <w:t>100</w:t>
            </w:r>
          </w:p>
        </w:tc>
      </w:tr>
      <w:tr w:rsidR="00801F8F" w:rsidRPr="00BF7517" w14:paraId="58AFAADF"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3F124" w14:textId="77777777" w:rsidR="00801F8F" w:rsidRPr="00BF7517" w:rsidRDefault="00801F8F">
            <w:pPr>
              <w:jc w:val="center"/>
            </w:pPr>
            <w:r w:rsidRPr="00BF7517">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2D6CDA5" w14:textId="77777777" w:rsidR="00801F8F" w:rsidRPr="00BF7517" w:rsidRDefault="00801F8F">
            <w:proofErr w:type="spellStart"/>
            <w:r w:rsidRPr="00BF7517">
              <w:t>Dvikomponentės</w:t>
            </w:r>
            <w:proofErr w:type="spellEnd"/>
            <w:r w:rsidRPr="00BF7517">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9BE511" w14:textId="77777777" w:rsidR="00801F8F" w:rsidRPr="00BF7517" w:rsidRDefault="00801F8F">
            <w:pPr>
              <w:jc w:val="center"/>
            </w:pPr>
            <w:r w:rsidRPr="00BF7517">
              <w:t>100</w:t>
            </w:r>
          </w:p>
        </w:tc>
      </w:tr>
      <w:tr w:rsidR="00801F8F" w:rsidRPr="00BF7517" w14:paraId="4C7025BF"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B03DA" w14:textId="77777777" w:rsidR="00801F8F" w:rsidRPr="00BF7517" w:rsidRDefault="00801F8F">
            <w:pPr>
              <w:jc w:val="center"/>
            </w:pPr>
            <w:r w:rsidRPr="00BF7517">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10FB00B" w14:textId="77777777" w:rsidR="00801F8F" w:rsidRPr="00BF7517" w:rsidRDefault="00801F8F">
            <w:r w:rsidRPr="00BF7517">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E15469" w14:textId="77777777" w:rsidR="00801F8F" w:rsidRPr="00BF7517" w:rsidRDefault="00801F8F">
            <w:pPr>
              <w:jc w:val="center"/>
            </w:pPr>
            <w:r w:rsidRPr="00BF7517">
              <w:t>90</w:t>
            </w:r>
          </w:p>
        </w:tc>
      </w:tr>
      <w:tr w:rsidR="00801F8F" w:rsidRPr="00BF7517" w14:paraId="090DED64" w14:textId="77777777" w:rsidTr="00801F8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50162" w14:textId="77777777" w:rsidR="00801F8F" w:rsidRPr="00BF7517" w:rsidRDefault="00801F8F">
            <w:pPr>
              <w:jc w:val="center"/>
            </w:pPr>
            <w:r w:rsidRPr="00BF7517">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EF2BCC9" w14:textId="77777777" w:rsidR="00801F8F" w:rsidRPr="00BF7517" w:rsidRDefault="00801F8F">
            <w:r w:rsidRPr="00BF7517">
              <w:t>Antikoroziniai dažai</w:t>
            </w:r>
          </w:p>
        </w:tc>
        <w:tc>
          <w:tcPr>
            <w:tcW w:w="0" w:type="auto"/>
            <w:vAlign w:val="center"/>
            <w:hideMark/>
          </w:tcPr>
          <w:p w14:paraId="114116A2" w14:textId="77777777" w:rsidR="00801F8F" w:rsidRPr="00BF7517" w:rsidRDefault="00801F8F"/>
        </w:tc>
      </w:tr>
    </w:tbl>
    <w:p w14:paraId="02731F89" w14:textId="7658D311" w:rsidR="008B7679" w:rsidRPr="00BF7517" w:rsidRDefault="008B7679" w:rsidP="00801F8F">
      <w:pPr>
        <w:ind w:firstLine="709"/>
        <w:jc w:val="both"/>
        <w:rPr>
          <w:i/>
          <w:iCs/>
        </w:rPr>
      </w:pPr>
      <w:r w:rsidRPr="00BF7517">
        <w:rPr>
          <w:i/>
          <w:iCs/>
        </w:rPr>
        <w:t xml:space="preserve">Galimi atitiktį įrodantys dokumentai: Rangovo iki darbų vykdymo pradžios Užsakovui pateikiama: a) ekologinis ženklas </w:t>
      </w:r>
      <w:proofErr w:type="spellStart"/>
      <w:r w:rsidRPr="00BF7517">
        <w:rPr>
          <w:i/>
          <w:iCs/>
        </w:rPr>
        <w:t>European</w:t>
      </w:r>
      <w:proofErr w:type="spellEnd"/>
      <w:r w:rsidRPr="00BF7517">
        <w:rPr>
          <w:i/>
          <w:iCs/>
        </w:rPr>
        <w:t xml:space="preserve"> </w:t>
      </w:r>
      <w:proofErr w:type="spellStart"/>
      <w:r w:rsidRPr="00BF7517">
        <w:rPr>
          <w:i/>
          <w:iCs/>
        </w:rPr>
        <w:t>Ecolabel</w:t>
      </w:r>
      <w:proofErr w:type="spellEnd"/>
      <w:r w:rsidRPr="00BF7517">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BF7517">
        <w:rPr>
          <w:b/>
          <w:bCs/>
        </w:rPr>
        <w:t>Užsakovui nustačius, kad Rangovas nesilaiko nurodyto įsipareigojimo, Rangovas privalo sumokėti Užsakovui Sutartyje nurodytą baudą.</w:t>
      </w:r>
    </w:p>
    <w:p w14:paraId="6D7967DB" w14:textId="36A8441E" w:rsidR="008B7679" w:rsidRPr="00BF7517" w:rsidRDefault="008B7679" w:rsidP="00276986">
      <w:pPr>
        <w:autoSpaceDE w:val="0"/>
        <w:autoSpaceDN w:val="0"/>
        <w:adjustRightInd w:val="0"/>
        <w:ind w:firstLine="709"/>
        <w:jc w:val="both"/>
        <w:rPr>
          <w:rFonts w:eastAsiaTheme="minorHAnsi"/>
          <w:color w:val="000000"/>
        </w:rPr>
      </w:pPr>
      <w:bookmarkStart w:id="9" w:name="part_74ed78eb3c97430a9960b4263f97e677"/>
      <w:bookmarkEnd w:id="9"/>
      <w:r w:rsidRPr="00BF7517">
        <w:rPr>
          <w:rFonts w:eastAsiaTheme="minorHAnsi"/>
          <w:color w:val="000000"/>
        </w:rPr>
        <w:t xml:space="preserve">17.2. </w:t>
      </w:r>
      <w:r w:rsidR="00801F8F" w:rsidRPr="00BF7517">
        <w:rPr>
          <w:rFonts w:eastAsiaTheme="minorHAnsi"/>
          <w:color w:val="000000"/>
        </w:rPr>
        <w:t>P</w:t>
      </w:r>
      <w:r w:rsidR="00801F8F" w:rsidRPr="00BF7517">
        <w:rPr>
          <w:color w:val="000000"/>
        </w:rPr>
        <w:t xml:space="preserve">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r w:rsidRPr="00BF7517">
        <w:rPr>
          <w:rFonts w:eastAsiaTheme="minorHAnsi"/>
          <w:i/>
          <w:iCs/>
        </w:rPr>
        <w:t>Galimi atitiktį įrodantys dokumentai: Rangovo iki darbų vykdymo pradžios Užsakovui pateikiama: a) e</w:t>
      </w:r>
      <w:r w:rsidRPr="00BF7517">
        <w:rPr>
          <w:rFonts w:eastAsiaTheme="minorHAnsi"/>
          <w:i/>
          <w:iCs/>
          <w:color w:val="000000"/>
        </w:rPr>
        <w:t xml:space="preserve">kologinis ženklas </w:t>
      </w:r>
      <w:proofErr w:type="spellStart"/>
      <w:r w:rsidRPr="00BF7517">
        <w:rPr>
          <w:rFonts w:eastAsiaTheme="minorHAnsi"/>
          <w:i/>
          <w:iCs/>
          <w:color w:val="000000"/>
        </w:rPr>
        <w:t>European</w:t>
      </w:r>
      <w:proofErr w:type="spellEnd"/>
      <w:r w:rsidRPr="00BF7517">
        <w:rPr>
          <w:rFonts w:eastAsiaTheme="minorHAnsi"/>
          <w:i/>
          <w:iCs/>
          <w:color w:val="000000"/>
        </w:rPr>
        <w:t xml:space="preserve"> </w:t>
      </w:r>
      <w:proofErr w:type="spellStart"/>
      <w:r w:rsidRPr="00BF7517">
        <w:rPr>
          <w:rFonts w:eastAsiaTheme="minorHAnsi"/>
          <w:i/>
          <w:iCs/>
          <w:color w:val="000000"/>
        </w:rPr>
        <w:t>Ecolabel</w:t>
      </w:r>
      <w:proofErr w:type="spellEnd"/>
      <w:r w:rsidRPr="00BF7517">
        <w:rPr>
          <w:rFonts w:eastAsiaTheme="minorHAnsi"/>
          <w:i/>
          <w:iCs/>
          <w:color w:val="000000"/>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BF7517">
        <w:rPr>
          <w:rFonts w:eastAsiaTheme="minorHAnsi"/>
          <w:color w:val="000000"/>
        </w:rPr>
        <w:t xml:space="preserve"> </w:t>
      </w:r>
      <w:r w:rsidRPr="00BF7517">
        <w:rPr>
          <w:b/>
          <w:bCs/>
          <w:lang w:eastAsia="lt-LT"/>
        </w:rPr>
        <w:t>Užsakovui nustačius, kad Rangovas nesilaiko nurodyto įsipareigojimo, Rangovas privalo sumokėti Užsakovui Sutartyje nurodytą baudą.</w:t>
      </w:r>
    </w:p>
    <w:p w14:paraId="65922CCD" w14:textId="77777777" w:rsidR="008B7679" w:rsidRPr="00BF7517" w:rsidRDefault="008B7679" w:rsidP="008B7679">
      <w:pPr>
        <w:widowControl w:val="0"/>
        <w:tabs>
          <w:tab w:val="left" w:pos="1276"/>
        </w:tabs>
        <w:ind w:firstLine="709"/>
        <w:contextualSpacing/>
        <w:jc w:val="both"/>
        <w:rPr>
          <w:color w:val="000000"/>
          <w:lang w:eastAsia="lt-LT"/>
        </w:rPr>
      </w:pPr>
    </w:p>
    <w:p w14:paraId="33CD9236" w14:textId="77777777" w:rsidR="008B7679" w:rsidRPr="00BF7517" w:rsidRDefault="008B7679" w:rsidP="008B7679">
      <w:pPr>
        <w:autoSpaceDE w:val="0"/>
        <w:autoSpaceDN w:val="0"/>
        <w:adjustRightInd w:val="0"/>
        <w:ind w:firstLine="709"/>
        <w:contextualSpacing/>
        <w:jc w:val="both"/>
      </w:pPr>
      <w:bookmarkStart w:id="10" w:name="_Hlk188969424"/>
      <w:r w:rsidRPr="00BF7517">
        <w:rPr>
          <w:b/>
          <w:bCs/>
        </w:rPr>
        <w:t xml:space="preserve">Aprašo </w:t>
      </w:r>
      <w:r w:rsidRPr="00BF7517">
        <w:rPr>
          <w:b/>
          <w:bCs/>
          <w:color w:val="000000"/>
        </w:rPr>
        <w:t>XIII skyrius (Statybinės medžiagos) 18 p. Termoizoliacinės medžiagos:</w:t>
      </w:r>
    </w:p>
    <w:bookmarkEnd w:id="10"/>
    <w:p w14:paraId="706EDE02" w14:textId="77777777" w:rsidR="008B7679" w:rsidRPr="00BF7517" w:rsidRDefault="008B7679" w:rsidP="00276986">
      <w:pPr>
        <w:ind w:firstLine="709"/>
        <w:jc w:val="both"/>
        <w:rPr>
          <w:color w:val="000000"/>
        </w:rPr>
      </w:pPr>
      <w:r w:rsidRPr="00BF7517">
        <w:rPr>
          <w:color w:val="000000"/>
        </w:rPr>
        <w:t>18.1. produktas neturi išskirti šių cheminių medžiagų:</w:t>
      </w:r>
    </w:p>
    <w:p w14:paraId="5D852328" w14:textId="5F26DACF" w:rsidR="00801F8F" w:rsidRPr="00BF7517" w:rsidRDefault="008B7679" w:rsidP="00276986">
      <w:pPr>
        <w:ind w:firstLine="709"/>
        <w:jc w:val="both"/>
        <w:rPr>
          <w:color w:val="000000"/>
        </w:rPr>
      </w:pPr>
      <w:bookmarkStart w:id="11" w:name="part_d6d4b843343a4480b930f851df3129bb"/>
      <w:bookmarkEnd w:id="11"/>
      <w:r w:rsidRPr="00BF7517">
        <w:rPr>
          <w:color w:val="000000"/>
        </w:rPr>
        <w:t xml:space="preserve">18.1.1. </w:t>
      </w:r>
      <w:proofErr w:type="spellStart"/>
      <w:r w:rsidRPr="00BF7517">
        <w:rPr>
          <w:color w:val="000000"/>
        </w:rPr>
        <w:t>fluorintų</w:t>
      </w:r>
      <w:proofErr w:type="spellEnd"/>
      <w:r w:rsidRPr="00BF7517">
        <w:rPr>
          <w:color w:val="000000"/>
        </w:rPr>
        <w:t xml:space="preserve"> </w:t>
      </w:r>
      <w:r w:rsidR="00801F8F" w:rsidRPr="00BF7517">
        <w:rPr>
          <w:color w:val="000000"/>
        </w:rPr>
        <w:t xml:space="preserve">šiltnamio efektą sukeliančių dujų pagal Europos Parlamento ir Tarybos reglamentą (EB) Nr. 842/2006 dėl </w:t>
      </w:r>
      <w:proofErr w:type="spellStart"/>
      <w:r w:rsidR="00801F8F" w:rsidRPr="00BF7517">
        <w:rPr>
          <w:color w:val="000000"/>
        </w:rPr>
        <w:t>fluorintų</w:t>
      </w:r>
      <w:proofErr w:type="spellEnd"/>
      <w:r w:rsidR="00801F8F" w:rsidRPr="00BF7517">
        <w:rPr>
          <w:color w:val="000000"/>
        </w:rPr>
        <w:t xml:space="preserve"> šiltnamio efektą sukeliančių dujų</w:t>
      </w:r>
      <w:r w:rsidR="00276986" w:rsidRPr="00BF7517">
        <w:rPr>
          <w:color w:val="000000"/>
        </w:rPr>
        <w:t xml:space="preserve">. </w:t>
      </w:r>
    </w:p>
    <w:p w14:paraId="57A2AF83" w14:textId="12C28FEA" w:rsidR="00801F8F" w:rsidRPr="00BF7517" w:rsidRDefault="00801F8F" w:rsidP="00276986">
      <w:pPr>
        <w:ind w:firstLine="709"/>
        <w:jc w:val="both"/>
        <w:rPr>
          <w:color w:val="000000"/>
        </w:rPr>
      </w:pPr>
      <w:bookmarkStart w:id="12" w:name="part_eec34855be964a7d90b2743d6aafe767"/>
      <w:bookmarkEnd w:id="12"/>
      <w:r w:rsidRPr="00BF7517">
        <w:rPr>
          <w:color w:val="000000"/>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r w:rsidR="00276986" w:rsidRPr="00BF7517">
        <w:rPr>
          <w:color w:val="000000"/>
        </w:rPr>
        <w:t>.</w:t>
      </w:r>
    </w:p>
    <w:p w14:paraId="4F4270BC" w14:textId="32A893C3" w:rsidR="00276986" w:rsidRPr="00BF7517" w:rsidRDefault="00276986" w:rsidP="00276986">
      <w:pPr>
        <w:ind w:firstLine="709"/>
        <w:jc w:val="both"/>
        <w:rPr>
          <w:rFonts w:eastAsiaTheme="minorHAnsi"/>
          <w:color w:val="000000"/>
        </w:rPr>
      </w:pPr>
      <w:r w:rsidRPr="00BF7517">
        <w:rPr>
          <w:i/>
          <w:iCs/>
        </w:rPr>
        <w:t>Galimi atitiktį įrodantys dokumentai: Rangovo iki darbų vykdymo pradžios Užsakovui pateikiama: a) g</w:t>
      </w:r>
      <w:r w:rsidRPr="00BF7517">
        <w:rPr>
          <w:rFonts w:eastAsiaTheme="minorHAnsi"/>
          <w:i/>
          <w:iCs/>
          <w:color w:val="000000"/>
        </w:rPr>
        <w:t>amintojo ir (ar) tiekėjo deklaracija (pateikiant objektyvius įrodymus) arba b) kiti lygiaverčiai įrodymai.</w:t>
      </w:r>
      <w:r w:rsidRPr="00BF7517">
        <w:rPr>
          <w:rFonts w:eastAsiaTheme="minorHAnsi"/>
          <w:color w:val="000000"/>
        </w:rPr>
        <w:t xml:space="preserve"> </w:t>
      </w:r>
      <w:r w:rsidRPr="00BF7517">
        <w:rPr>
          <w:b/>
          <w:bCs/>
        </w:rPr>
        <w:t>Užsakovui nustačius, kad Rangovas nesilaiko nurodyto įsipareigojimo, Rangovas privalo sumokėti Užsakovui Sutartyje nurodytą baudą.</w:t>
      </w:r>
    </w:p>
    <w:p w14:paraId="6A164D11" w14:textId="6C496603" w:rsidR="008B7679" w:rsidRPr="00BF7517" w:rsidRDefault="00801F8F" w:rsidP="00276986">
      <w:pPr>
        <w:ind w:firstLine="709"/>
        <w:jc w:val="both"/>
        <w:rPr>
          <w:color w:val="000000"/>
        </w:rPr>
      </w:pPr>
      <w:bookmarkStart w:id="13" w:name="part_c2a325a9b8c544a09b4d04631f61e249"/>
      <w:bookmarkEnd w:id="13"/>
      <w:r w:rsidRPr="00BF7517">
        <w:rPr>
          <w:color w:val="000000"/>
        </w:rPr>
        <w:t>18.2. produktų, pagamintų medienos pagrindu (pvz., kamštinė medžiaga, celiuliozė), gamyboje naudojama mediena ar jos dalis turi būti iš miškų, sertifikuotų naudojant FSC ar PEFC miškų sertifikavimo sistemas arba lygiavertes sertifikavimo sistemas.</w:t>
      </w:r>
    </w:p>
    <w:p w14:paraId="1B970C95" w14:textId="6FC97F91" w:rsidR="00276986" w:rsidRPr="00BF7517" w:rsidRDefault="00276986" w:rsidP="00276986">
      <w:pPr>
        <w:autoSpaceDE w:val="0"/>
        <w:autoSpaceDN w:val="0"/>
        <w:adjustRightInd w:val="0"/>
        <w:ind w:firstLine="709"/>
        <w:jc w:val="both"/>
        <w:rPr>
          <w:b/>
          <w:bCs/>
        </w:rPr>
      </w:pPr>
      <w:r w:rsidRPr="00BF7517">
        <w:rPr>
          <w:i/>
          <w:iCs/>
        </w:rPr>
        <w:lastRenderedPageBreak/>
        <w:t>Galimi atitiktį įrodantys dokumentai: Rangovo iki darbų vykdymo pradžios Užsakovui pateikiama: a) g</w:t>
      </w:r>
      <w:r w:rsidRPr="00BF7517">
        <w:rPr>
          <w:rFonts w:eastAsiaTheme="minorHAnsi"/>
          <w:i/>
          <w:iCs/>
          <w:color w:val="000000"/>
        </w:rPr>
        <w:t>aliojantis FSC® arba PEFC,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w:t>
      </w:r>
      <w:r w:rsidRPr="00BF7517">
        <w:rPr>
          <w:rFonts w:eastAsiaTheme="minorHAnsi"/>
          <w:color w:val="000000"/>
        </w:rPr>
        <w:t xml:space="preserve"> </w:t>
      </w:r>
      <w:r w:rsidRPr="00BF7517">
        <w:rPr>
          <w:b/>
          <w:bCs/>
        </w:rPr>
        <w:t>Užsakovui nustačius, kad Rangovas nesilaiko nurodyto įsipareigojimo, Rangovas privalo sumokėti Užsakovui Sutartyje nurodytą baudą.</w:t>
      </w:r>
    </w:p>
    <w:p w14:paraId="719A464A" w14:textId="77777777" w:rsidR="008B7679" w:rsidRPr="00BF7517" w:rsidRDefault="008B7679" w:rsidP="00276986">
      <w:pPr>
        <w:widowControl w:val="0"/>
        <w:tabs>
          <w:tab w:val="left" w:pos="1276"/>
        </w:tabs>
        <w:ind w:firstLine="709"/>
        <w:contextualSpacing/>
        <w:jc w:val="both"/>
        <w:rPr>
          <w:color w:val="000000"/>
          <w:lang w:eastAsia="lt-LT"/>
        </w:rPr>
      </w:pPr>
    </w:p>
    <w:p w14:paraId="4687817D" w14:textId="77777777" w:rsidR="008B7679" w:rsidRPr="00BF7517" w:rsidRDefault="008B7679" w:rsidP="00276986">
      <w:pPr>
        <w:autoSpaceDE w:val="0"/>
        <w:autoSpaceDN w:val="0"/>
        <w:adjustRightInd w:val="0"/>
        <w:ind w:firstLine="709"/>
        <w:contextualSpacing/>
        <w:jc w:val="both"/>
      </w:pPr>
      <w:bookmarkStart w:id="14" w:name="_Hlk188969431"/>
      <w:r w:rsidRPr="00BF7517">
        <w:rPr>
          <w:b/>
          <w:bCs/>
        </w:rPr>
        <w:t xml:space="preserve">Aprašo </w:t>
      </w:r>
      <w:r w:rsidRPr="00BF7517">
        <w:rPr>
          <w:b/>
          <w:bCs/>
          <w:color w:val="000000"/>
        </w:rPr>
        <w:t>XIII skyrius (Statybinės medžiagos) 19 p. Gipso plokštės:</w:t>
      </w:r>
      <w:bookmarkEnd w:id="14"/>
    </w:p>
    <w:p w14:paraId="7E6360B9" w14:textId="083310D4" w:rsidR="00801F8F" w:rsidRPr="00BF7517" w:rsidRDefault="008B7679" w:rsidP="00276986">
      <w:pPr>
        <w:ind w:firstLine="709"/>
        <w:jc w:val="both"/>
        <w:rPr>
          <w:color w:val="000000"/>
        </w:rPr>
      </w:pPr>
      <w:r w:rsidRPr="00BF7517">
        <w:rPr>
          <w:color w:val="000000"/>
        </w:rPr>
        <w:t>19.</w:t>
      </w:r>
      <w:r w:rsidRPr="00BF7517">
        <w:rPr>
          <w:smallCaps/>
          <w:color w:val="000000"/>
        </w:rPr>
        <w:t>1. </w:t>
      </w:r>
      <w:r w:rsidRPr="00BF7517">
        <w:rPr>
          <w:color w:val="000000"/>
        </w:rPr>
        <w:t>gipso</w:t>
      </w:r>
      <w:r w:rsidR="00801F8F" w:rsidRPr="00BF7517">
        <w:rPr>
          <w:color w:val="000000"/>
        </w:rPr>
        <w:t xml:space="preserve"> plokščių sudėtyje turi būti ne mažiau kaip 2 proc. perdirbtų medžiagų</w:t>
      </w:r>
      <w:r w:rsidR="00276986" w:rsidRPr="00BF7517">
        <w:rPr>
          <w:color w:val="000000"/>
        </w:rPr>
        <w:t>.</w:t>
      </w:r>
    </w:p>
    <w:p w14:paraId="2A193A1B" w14:textId="3CA05082" w:rsidR="00276986" w:rsidRPr="00BF7517" w:rsidRDefault="00276986" w:rsidP="00276986">
      <w:pPr>
        <w:ind w:firstLine="709"/>
        <w:jc w:val="both"/>
        <w:rPr>
          <w:rFonts w:eastAsiaTheme="minorHAnsi"/>
          <w:color w:val="000000"/>
        </w:rPr>
      </w:pPr>
      <w:r w:rsidRPr="00BF7517">
        <w:rPr>
          <w:i/>
          <w:iCs/>
        </w:rPr>
        <w:t>Galimi atitiktį įrodantys dokumentai: Rangovo iki darbų vykdymo pradžios Užsakovui pateikiama: a) e</w:t>
      </w:r>
      <w:r w:rsidRPr="00BF7517">
        <w:rPr>
          <w:rFonts w:eastAsiaTheme="minorHAnsi"/>
          <w:i/>
          <w:iCs/>
          <w:color w:val="000000"/>
        </w:rPr>
        <w:t xml:space="preserve">kologinis ženklas </w:t>
      </w:r>
      <w:proofErr w:type="spellStart"/>
      <w:r w:rsidRPr="00BF7517">
        <w:rPr>
          <w:rFonts w:eastAsiaTheme="minorHAnsi"/>
          <w:i/>
          <w:iCs/>
          <w:color w:val="000000"/>
        </w:rPr>
        <w:t>Nordic</w:t>
      </w:r>
      <w:proofErr w:type="spellEnd"/>
      <w:r w:rsidRPr="00BF7517">
        <w:rPr>
          <w:rFonts w:eastAsiaTheme="minorHAnsi"/>
          <w:i/>
          <w:iCs/>
          <w:color w:val="000000"/>
        </w:rPr>
        <w:t xml:space="preserve"> </w:t>
      </w:r>
      <w:proofErr w:type="spellStart"/>
      <w:r w:rsidRPr="00BF7517">
        <w:rPr>
          <w:rFonts w:eastAsiaTheme="minorHAnsi"/>
          <w:i/>
          <w:iCs/>
          <w:color w:val="000000"/>
        </w:rPr>
        <w:t>Swan</w:t>
      </w:r>
      <w:proofErr w:type="spellEnd"/>
      <w:r w:rsidRPr="00BF7517">
        <w:rPr>
          <w:rFonts w:eastAsiaTheme="minorHAnsi"/>
          <w:i/>
          <w:iCs/>
          <w:color w:val="000000"/>
        </w:rPr>
        <w:t xml:space="preserve">, arba kitas I tipo ekologinis ženklas (sertifikatas), kuris įrodytų, kad gipso plokščių sudėtyje yra ne mažiau kaip 2 proc. perdirbtų medžiagų, arba b) gamintojo ir (ar) tiekėjo deklaracija (pateikiant objektyvius įrodymus), arba c) kiti lygiaverčiai įrodymai. </w:t>
      </w:r>
      <w:r w:rsidRPr="00BF7517">
        <w:rPr>
          <w:b/>
          <w:bCs/>
        </w:rPr>
        <w:t>Užsakovui nustačius, kad Rangovas nesilaiko nurodyto įsipareigojimo, Rangovas privalo sumokėti Užsakovui Sutartyje nurodytą baudą.</w:t>
      </w:r>
    </w:p>
    <w:p w14:paraId="458294D7" w14:textId="64922EEB" w:rsidR="00801F8F" w:rsidRPr="00BF7517" w:rsidRDefault="00801F8F" w:rsidP="00276986">
      <w:pPr>
        <w:ind w:firstLine="709"/>
        <w:jc w:val="both"/>
        <w:rPr>
          <w:color w:val="000000"/>
        </w:rPr>
      </w:pPr>
      <w:bookmarkStart w:id="15" w:name="part_facf1ad833ee417db2fc83164eb3e84f"/>
      <w:bookmarkEnd w:id="15"/>
      <w:r w:rsidRPr="00BF7517">
        <w:rPr>
          <w:color w:val="000000"/>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6708A63" w14:textId="77777777" w:rsidR="00276986" w:rsidRPr="00BF7517" w:rsidRDefault="00276986" w:rsidP="00276986">
      <w:pPr>
        <w:pStyle w:val="Default"/>
        <w:ind w:firstLine="709"/>
        <w:jc w:val="both"/>
        <w:rPr>
          <w:rFonts w:eastAsiaTheme="minorHAnsi"/>
          <w:i/>
          <w:iCs/>
        </w:rPr>
      </w:pPr>
      <w:r w:rsidRPr="00BF7517">
        <w:rPr>
          <w:i/>
          <w:iCs/>
          <w:color w:val="auto"/>
        </w:rPr>
        <w:t>Galimi atitiktį įrodantys dokumentai: Rangovo iki darbų vykdymo pradžios Užsakovui pateikiama:</w:t>
      </w:r>
      <w:r w:rsidRPr="00BF7517">
        <w:rPr>
          <w:i/>
          <w:iCs/>
        </w:rPr>
        <w:t xml:space="preserve"> a) g</w:t>
      </w:r>
      <w:r w:rsidRPr="00BF7517">
        <w:rPr>
          <w:rFonts w:eastAsiaTheme="minorHAnsi"/>
          <w:i/>
          <w:iCs/>
        </w:rPr>
        <w:t xml:space="preserve">aliojantis FSC® arba PEFC sertifikatas,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 </w:t>
      </w:r>
      <w:r w:rsidRPr="00BF7517">
        <w:rPr>
          <w:b/>
          <w:bCs/>
        </w:rPr>
        <w:t>Užsakovui nustačius, kad Rangovas nesilaiko nurodyto įsipareigojimo, Rangovas privalo sumokėti Užsakovui Sutartyje nurodytą baudą.</w:t>
      </w:r>
    </w:p>
    <w:p w14:paraId="1FE56531" w14:textId="77777777" w:rsidR="008B7679" w:rsidRPr="00BF7517" w:rsidRDefault="008B7679" w:rsidP="00276986">
      <w:pPr>
        <w:widowControl w:val="0"/>
        <w:tabs>
          <w:tab w:val="left" w:pos="1276"/>
        </w:tabs>
        <w:ind w:firstLine="709"/>
        <w:contextualSpacing/>
        <w:jc w:val="both"/>
        <w:rPr>
          <w:color w:val="000000"/>
          <w:lang w:eastAsia="lt-LT"/>
        </w:rPr>
      </w:pPr>
    </w:p>
    <w:p w14:paraId="2451F034" w14:textId="77777777" w:rsidR="00276986" w:rsidRPr="00BF7517" w:rsidRDefault="008B7679" w:rsidP="00276986">
      <w:pPr>
        <w:pStyle w:val="Default"/>
        <w:ind w:firstLine="709"/>
        <w:jc w:val="both"/>
      </w:pPr>
      <w:bookmarkStart w:id="16" w:name="_Hlk188969450"/>
      <w:bookmarkStart w:id="17" w:name="_Hlk157497960"/>
      <w:r w:rsidRPr="00BF7517">
        <w:rPr>
          <w:b/>
          <w:bCs/>
        </w:rPr>
        <w:t>Aprašo XIV skyrius (Patalpų apšvietimas) 22 p. Elektros lempos:</w:t>
      </w:r>
      <w:r w:rsidRPr="00BF7517">
        <w:t xml:space="preserve"> </w:t>
      </w:r>
      <w:bookmarkEnd w:id="16"/>
      <w:r w:rsidR="00801F8F" w:rsidRPr="00BF7517">
        <w:t xml:space="preserve">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384ADF40" w14:textId="296712CE" w:rsidR="00276986" w:rsidRPr="00BF7517" w:rsidRDefault="00276986" w:rsidP="00276986">
      <w:pPr>
        <w:pStyle w:val="Default"/>
        <w:ind w:firstLine="709"/>
        <w:jc w:val="both"/>
        <w:rPr>
          <w:rFonts w:eastAsiaTheme="minorHAnsi"/>
        </w:rPr>
      </w:pPr>
      <w:r w:rsidRPr="00BF7517">
        <w:rPr>
          <w:i/>
          <w:iCs/>
          <w:color w:val="auto"/>
        </w:rPr>
        <w:t xml:space="preserve">Galimi atitiktį įrodantys dokumentai: Rangovo iki darbų vykdymo pradžios Užsakovui pateikiama: </w:t>
      </w:r>
      <w:r w:rsidRPr="00BF7517">
        <w:rPr>
          <w:rFonts w:eastAsiaTheme="minorHAnsi"/>
          <w:b/>
          <w:bCs/>
          <w:i/>
          <w:iCs/>
          <w:color w:val="auto"/>
          <w:lang w:eastAsia="en-US"/>
        </w:rPr>
        <w:t xml:space="preserve">dėl prekės energinio efektyvumo klasės: </w:t>
      </w:r>
      <w:r w:rsidRPr="00BF7517">
        <w:rPr>
          <w:rFonts w:eastAsiaTheme="minorHAnsi"/>
          <w:i/>
          <w:iCs/>
          <w:color w:val="auto"/>
          <w:lang w:eastAsia="en-US"/>
        </w:rPr>
        <w:t>a) s</w:t>
      </w:r>
      <w:r w:rsidRPr="00BF7517">
        <w:rPr>
          <w:rFonts w:eastAsiaTheme="minorHAnsi"/>
          <w:i/>
          <w:iCs/>
          <w:color w:val="auto"/>
        </w:rPr>
        <w:t>iūlomo (-ų) gaminio (-</w:t>
      </w:r>
      <w:proofErr w:type="spellStart"/>
      <w:r w:rsidRPr="00BF7517">
        <w:rPr>
          <w:rFonts w:eastAsiaTheme="minorHAnsi"/>
          <w:i/>
          <w:iCs/>
          <w:color w:val="auto"/>
        </w:rPr>
        <w:t>ių</w:t>
      </w:r>
      <w:proofErr w:type="spellEnd"/>
      <w:r w:rsidRPr="00BF7517">
        <w:rPr>
          <w:rFonts w:eastAsiaTheme="minorHAnsi"/>
          <w:i/>
          <w:iCs/>
          <w:color w:val="auto"/>
        </w:rPr>
        <w:t xml:space="preserve">)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BF7517">
        <w:rPr>
          <w:rFonts w:eastAsiaTheme="minorHAnsi"/>
          <w:b/>
          <w:bCs/>
          <w:i/>
          <w:iCs/>
          <w:color w:val="auto"/>
          <w:lang w:eastAsia="en-US"/>
        </w:rPr>
        <w:t xml:space="preserve">jeigu prekės turi atitikti Europos Komisijos reglamentuose dėl gaminių ekologinio projektavimo nustatytus efektyvaus energijos vartojimo kriterijus: </w:t>
      </w:r>
      <w:r w:rsidRPr="00BF7517">
        <w:rPr>
          <w:rFonts w:eastAsiaTheme="minorHAnsi"/>
          <w:i/>
          <w:iCs/>
          <w:color w:val="auto"/>
          <w:lang w:eastAsia="en-US"/>
        </w:rPr>
        <w:t>a)</w:t>
      </w:r>
      <w:r w:rsidRPr="00BF7517">
        <w:rPr>
          <w:rFonts w:eastAsiaTheme="minorHAnsi"/>
          <w:b/>
          <w:bCs/>
          <w:i/>
          <w:iCs/>
          <w:color w:val="auto"/>
          <w:lang w:eastAsia="en-US"/>
        </w:rPr>
        <w:t xml:space="preserve"> </w:t>
      </w:r>
      <w:r w:rsidRPr="00BF7517">
        <w:rPr>
          <w:rFonts w:eastAsiaTheme="minorHAnsi"/>
          <w:i/>
          <w:iCs/>
          <w:color w:val="auto"/>
        </w:rPr>
        <w:t xml:space="preserve">gamintojo atitikties deklaracija, patvirtinanti, kad prekės atitinka Europos Komisijos reglamentuose dėl gaminių ekologinio projektavimo nurodytus reikalavimus, arba b) gamintojo techniniai dokumentai, arba c) </w:t>
      </w:r>
      <w:r w:rsidRPr="00BF7517">
        <w:rPr>
          <w:rFonts w:eastAsiaTheme="minorHAnsi"/>
          <w:i/>
          <w:iCs/>
          <w:color w:val="auto"/>
        </w:rPr>
        <w:lastRenderedPageBreak/>
        <w:t>kiti lygiaverčiai įrodymai.</w:t>
      </w:r>
      <w:r w:rsidR="00FB7E72">
        <w:rPr>
          <w:rFonts w:eastAsiaTheme="minorHAnsi"/>
          <w:color w:val="auto"/>
        </w:rPr>
        <w:t xml:space="preserve"> </w:t>
      </w:r>
      <w:r w:rsidRPr="00BF7517">
        <w:rPr>
          <w:b/>
          <w:bCs/>
        </w:rPr>
        <w:t>Užsakovui nustačius, kad Rangovas nesilaiko nurodyto įsipareigojimo, Rangovas privalo sumokėti Užsakovui Sutartyje nurodytą baudą.</w:t>
      </w:r>
    </w:p>
    <w:bookmarkEnd w:id="17"/>
    <w:bookmarkEnd w:id="3"/>
    <w:p w14:paraId="775E5B5A" w14:textId="77777777" w:rsidR="001513DC" w:rsidRPr="00BF7517" w:rsidRDefault="001513DC" w:rsidP="001513DC">
      <w:pPr>
        <w:tabs>
          <w:tab w:val="left" w:pos="6601"/>
        </w:tabs>
        <w:rPr>
          <w:b/>
          <w:lang w:eastAsia="lt-LT"/>
        </w:rPr>
      </w:pPr>
    </w:p>
    <w:p w14:paraId="00125920" w14:textId="42A10137" w:rsidR="00F13CF4" w:rsidRPr="00BF7517" w:rsidRDefault="00036003" w:rsidP="00036003">
      <w:pPr>
        <w:tabs>
          <w:tab w:val="left" w:pos="6601"/>
        </w:tabs>
        <w:jc w:val="center"/>
        <w:rPr>
          <w:b/>
          <w:lang w:eastAsia="lt-LT"/>
        </w:rPr>
      </w:pPr>
      <w:r w:rsidRPr="00BF7517">
        <w:rPr>
          <w:b/>
          <w:lang w:eastAsia="lt-LT"/>
        </w:rPr>
        <w:t xml:space="preserve">Foto Nr. 1 - </w:t>
      </w:r>
      <w:r w:rsidRPr="00BF7517">
        <w:rPr>
          <w:b/>
        </w:rPr>
        <w:t xml:space="preserve">sienų </w:t>
      </w:r>
      <w:r w:rsidRPr="00BF7517">
        <w:rPr>
          <w:b/>
          <w:bCs/>
        </w:rPr>
        <w:t>akustinių plokščių įrengimo</w:t>
      </w:r>
      <w:r w:rsidRPr="00BF7517">
        <w:rPr>
          <w:b/>
        </w:rPr>
        <w:t xml:space="preserve"> </w:t>
      </w:r>
      <w:r w:rsidRPr="00BF7517">
        <w:rPr>
          <w:b/>
          <w:lang w:eastAsia="lt-LT"/>
        </w:rPr>
        <w:t>pavyzdys</w:t>
      </w:r>
    </w:p>
    <w:p w14:paraId="134AEACE" w14:textId="76EF36A9" w:rsidR="00036003" w:rsidRPr="00BF7517" w:rsidRDefault="00036003" w:rsidP="00036003">
      <w:pPr>
        <w:pStyle w:val="prastasiniatinklio"/>
        <w:jc w:val="center"/>
      </w:pPr>
      <w:r w:rsidRPr="00BF7517">
        <w:rPr>
          <w:noProof/>
          <w:lang w:val="lt-LT" w:eastAsia="lt-LT"/>
        </w:rPr>
        <w:drawing>
          <wp:inline distT="0" distB="0" distL="0" distR="0" wp14:anchorId="5D2FF15A" wp14:editId="67816E6A">
            <wp:extent cx="4489574" cy="2942472"/>
            <wp:effectExtent l="0" t="7303"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86"/>
                    <a:stretch/>
                  </pic:blipFill>
                  <pic:spPr bwMode="auto">
                    <a:xfrm rot="5400000">
                      <a:off x="0" y="0"/>
                      <a:ext cx="4489574" cy="2942472"/>
                    </a:xfrm>
                    <a:prstGeom prst="rect">
                      <a:avLst/>
                    </a:prstGeom>
                    <a:noFill/>
                    <a:ln>
                      <a:noFill/>
                    </a:ln>
                    <a:extLst>
                      <a:ext uri="{53640926-AAD7-44D8-BBD7-CCE9431645EC}">
                        <a14:shadowObscured xmlns:a14="http://schemas.microsoft.com/office/drawing/2010/main"/>
                      </a:ext>
                    </a:extLst>
                  </pic:spPr>
                </pic:pic>
              </a:graphicData>
            </a:graphic>
          </wp:inline>
        </w:drawing>
      </w:r>
    </w:p>
    <w:p w14:paraId="6DB29C1B" w14:textId="3F2DDB16" w:rsidR="00C0624D" w:rsidRPr="00BF7517" w:rsidRDefault="00C0624D" w:rsidP="00C0624D">
      <w:pPr>
        <w:jc w:val="center"/>
        <w:rPr>
          <w:b/>
          <w:color w:val="FF0000"/>
          <w:lang w:eastAsia="lt-LT"/>
        </w:rPr>
      </w:pPr>
      <w:r w:rsidRPr="00BF7517">
        <w:rPr>
          <w:b/>
          <w:lang w:eastAsia="lt-LT"/>
        </w:rPr>
        <w:t xml:space="preserve">Foto Nr. 2 - </w:t>
      </w:r>
      <w:r w:rsidRPr="00BF7517">
        <w:rPr>
          <w:b/>
        </w:rPr>
        <w:t xml:space="preserve">sienų minkštų apsaugų </w:t>
      </w:r>
      <w:r w:rsidRPr="00BF7517">
        <w:rPr>
          <w:b/>
          <w:lang w:eastAsia="lt-LT"/>
        </w:rPr>
        <w:t>pavyzdys</w:t>
      </w:r>
    </w:p>
    <w:p w14:paraId="781B9C36" w14:textId="77777777" w:rsidR="00C0624D" w:rsidRPr="00BF7517" w:rsidRDefault="00C0624D" w:rsidP="00C0624D">
      <w:pPr>
        <w:pStyle w:val="prastasiniatinklio"/>
        <w:jc w:val="center"/>
        <w:rPr>
          <w:b/>
          <w:color w:val="000000"/>
          <w:lang w:eastAsia="lt-LT"/>
        </w:rPr>
      </w:pPr>
      <w:r w:rsidRPr="00BF7517">
        <w:rPr>
          <w:noProof/>
        </w:rPr>
        <w:t xml:space="preserve">             </w:t>
      </w:r>
      <w:r w:rsidRPr="00BF7517">
        <w:rPr>
          <w:b/>
          <w:noProof/>
          <w:color w:val="000000"/>
          <w:lang w:val="lt-LT" w:eastAsia="lt-LT"/>
        </w:rPr>
        <w:drawing>
          <wp:inline distT="0" distB="0" distL="0" distR="0" wp14:anchorId="5644ACBE" wp14:editId="07EB08CE">
            <wp:extent cx="4298976" cy="3224151"/>
            <wp:effectExtent l="0" t="0" r="6350" b="0"/>
            <wp:docPr id="13" name="Paveikslėlis 13" descr="\\storeeasy\userdir$\v.svedas\Desktop\Varpas\Nr2minkstos dan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easy\userdir$\v.svedas\Desktop\Varpas\Nr2minkstos dang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1004" cy="3308170"/>
                    </a:xfrm>
                    <a:prstGeom prst="rect">
                      <a:avLst/>
                    </a:prstGeom>
                    <a:noFill/>
                    <a:ln>
                      <a:noFill/>
                    </a:ln>
                  </pic:spPr>
                </pic:pic>
              </a:graphicData>
            </a:graphic>
          </wp:inline>
        </w:drawing>
      </w:r>
    </w:p>
    <w:p w14:paraId="31C904B5" w14:textId="77777777" w:rsidR="005165E1" w:rsidRPr="00BF7517" w:rsidRDefault="005165E1" w:rsidP="005165E1">
      <w:pPr>
        <w:tabs>
          <w:tab w:val="left" w:pos="6601"/>
        </w:tabs>
        <w:jc w:val="center"/>
        <w:rPr>
          <w:b/>
          <w:lang w:eastAsia="lt-LT"/>
        </w:rPr>
      </w:pPr>
    </w:p>
    <w:p w14:paraId="6BF4814C" w14:textId="77777777" w:rsidR="009F0EE9" w:rsidRPr="00BF7517" w:rsidRDefault="009F0EE9" w:rsidP="005165E1">
      <w:pPr>
        <w:tabs>
          <w:tab w:val="left" w:pos="6601"/>
        </w:tabs>
        <w:jc w:val="center"/>
        <w:rPr>
          <w:b/>
          <w:lang w:eastAsia="lt-LT"/>
        </w:rPr>
      </w:pPr>
    </w:p>
    <w:p w14:paraId="7E10D1A7" w14:textId="275B12FF" w:rsidR="005165E1" w:rsidRPr="00BF7517" w:rsidRDefault="005165E1" w:rsidP="005165E1">
      <w:pPr>
        <w:tabs>
          <w:tab w:val="left" w:pos="6601"/>
        </w:tabs>
        <w:jc w:val="center"/>
        <w:rPr>
          <w:b/>
          <w:lang w:eastAsia="lt-LT"/>
        </w:rPr>
      </w:pPr>
      <w:r w:rsidRPr="00BF7517">
        <w:rPr>
          <w:b/>
          <w:lang w:eastAsia="lt-LT"/>
        </w:rPr>
        <w:t xml:space="preserve">Foto Nr. </w:t>
      </w:r>
      <w:r w:rsidR="00C0624D" w:rsidRPr="00BF7517">
        <w:rPr>
          <w:b/>
          <w:lang w:eastAsia="lt-LT"/>
        </w:rPr>
        <w:t>3</w:t>
      </w:r>
      <w:r w:rsidRPr="00BF7517">
        <w:rPr>
          <w:b/>
          <w:lang w:eastAsia="lt-LT"/>
        </w:rPr>
        <w:t xml:space="preserve"> – </w:t>
      </w:r>
      <w:r w:rsidRPr="00BF7517">
        <w:rPr>
          <w:b/>
        </w:rPr>
        <w:t>radiatorių ir juos jungiančių vamzdžių aptaisymo</w:t>
      </w:r>
      <w:r w:rsidRPr="00BF7517">
        <w:rPr>
          <w:b/>
          <w:lang w:eastAsia="lt-LT"/>
        </w:rPr>
        <w:t xml:space="preserve"> pavyzdys</w:t>
      </w:r>
    </w:p>
    <w:p w14:paraId="5F8D0168" w14:textId="5B250859" w:rsidR="005165E1" w:rsidRPr="00BF7517" w:rsidRDefault="005165E1" w:rsidP="00036003">
      <w:pPr>
        <w:pStyle w:val="prastasiniatinklio"/>
        <w:jc w:val="center"/>
      </w:pPr>
      <w:r w:rsidRPr="00BF7517">
        <w:rPr>
          <w:noProof/>
          <w:lang w:val="lt-LT" w:eastAsia="lt-LT"/>
        </w:rPr>
        <w:drawing>
          <wp:inline distT="0" distB="0" distL="0" distR="0" wp14:anchorId="36BE2EBA" wp14:editId="78DA15D5">
            <wp:extent cx="6305668" cy="3042920"/>
            <wp:effectExtent l="0" t="0" r="0" b="508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9590" cy="3059290"/>
                    </a:xfrm>
                    <a:prstGeom prst="rect">
                      <a:avLst/>
                    </a:prstGeom>
                  </pic:spPr>
                </pic:pic>
              </a:graphicData>
            </a:graphic>
          </wp:inline>
        </w:drawing>
      </w:r>
    </w:p>
    <w:p w14:paraId="2762E545" w14:textId="77777777" w:rsidR="005165E1" w:rsidRPr="00BF7517" w:rsidRDefault="005165E1" w:rsidP="000A3526">
      <w:pPr>
        <w:tabs>
          <w:tab w:val="left" w:pos="6601"/>
        </w:tabs>
        <w:jc w:val="center"/>
        <w:rPr>
          <w:b/>
          <w:lang w:eastAsia="lt-LT"/>
        </w:rPr>
      </w:pPr>
    </w:p>
    <w:p w14:paraId="1588ED8E" w14:textId="77777777" w:rsidR="009F0EE9" w:rsidRPr="00BF7517" w:rsidRDefault="009F0EE9" w:rsidP="000A3526">
      <w:pPr>
        <w:tabs>
          <w:tab w:val="left" w:pos="6601"/>
        </w:tabs>
        <w:jc w:val="center"/>
        <w:rPr>
          <w:b/>
          <w:lang w:eastAsia="lt-LT"/>
        </w:rPr>
      </w:pPr>
    </w:p>
    <w:p w14:paraId="52DFAA19" w14:textId="77777777" w:rsidR="009F0EE9" w:rsidRPr="00BF7517" w:rsidRDefault="009F0EE9" w:rsidP="000A3526">
      <w:pPr>
        <w:tabs>
          <w:tab w:val="left" w:pos="6601"/>
        </w:tabs>
        <w:jc w:val="center"/>
        <w:rPr>
          <w:b/>
          <w:lang w:eastAsia="lt-LT"/>
        </w:rPr>
      </w:pPr>
    </w:p>
    <w:p w14:paraId="12657BC2" w14:textId="410E0B98" w:rsidR="000A3526" w:rsidRPr="00BF7517" w:rsidRDefault="000A3526" w:rsidP="000A3526">
      <w:pPr>
        <w:tabs>
          <w:tab w:val="left" w:pos="6601"/>
        </w:tabs>
        <w:jc w:val="center"/>
        <w:rPr>
          <w:b/>
          <w:lang w:eastAsia="lt-LT"/>
        </w:rPr>
      </w:pPr>
      <w:r w:rsidRPr="00BF7517">
        <w:rPr>
          <w:b/>
          <w:lang w:eastAsia="lt-LT"/>
        </w:rPr>
        <w:t xml:space="preserve">Foto Nr. </w:t>
      </w:r>
      <w:r w:rsidR="00C0624D" w:rsidRPr="00BF7517">
        <w:rPr>
          <w:b/>
          <w:lang w:eastAsia="lt-LT"/>
        </w:rPr>
        <w:t>4</w:t>
      </w:r>
      <w:r w:rsidRPr="00BF7517">
        <w:rPr>
          <w:b/>
          <w:lang w:eastAsia="lt-LT"/>
        </w:rPr>
        <w:t xml:space="preserve"> – vamzdynų </w:t>
      </w:r>
      <w:r w:rsidRPr="00BF7517">
        <w:rPr>
          <w:b/>
        </w:rPr>
        <w:t xml:space="preserve">uždengimas apsauginiu tinklu </w:t>
      </w:r>
      <w:r w:rsidRPr="00BF7517">
        <w:rPr>
          <w:b/>
          <w:lang w:eastAsia="lt-LT"/>
        </w:rPr>
        <w:t>pavyzdys</w:t>
      </w:r>
    </w:p>
    <w:p w14:paraId="0DD3E8FE" w14:textId="063DD842" w:rsidR="000A3526" w:rsidRPr="00BF7517" w:rsidRDefault="000A3526" w:rsidP="000A3526">
      <w:pPr>
        <w:pStyle w:val="prastasiniatinklio"/>
      </w:pPr>
      <w:r w:rsidRPr="00BF7517">
        <w:rPr>
          <w:noProof/>
          <w:lang w:val="lt-LT" w:eastAsia="lt-LT"/>
        </w:rPr>
        <w:drawing>
          <wp:inline distT="0" distB="0" distL="0" distR="0" wp14:anchorId="06F55BEB" wp14:editId="4FCDC7EA">
            <wp:extent cx="6273800" cy="2825749"/>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2678" cy="2829748"/>
                    </a:xfrm>
                    <a:prstGeom prst="rect">
                      <a:avLst/>
                    </a:prstGeom>
                    <a:noFill/>
                    <a:ln>
                      <a:noFill/>
                    </a:ln>
                  </pic:spPr>
                </pic:pic>
              </a:graphicData>
            </a:graphic>
          </wp:inline>
        </w:drawing>
      </w:r>
    </w:p>
    <w:p w14:paraId="0D9E20D7" w14:textId="065E88D0" w:rsidR="0042534C" w:rsidRPr="00BF7517" w:rsidRDefault="0042534C" w:rsidP="000A3526">
      <w:pPr>
        <w:pStyle w:val="prastasiniatinklio"/>
      </w:pPr>
    </w:p>
    <w:p w14:paraId="73B34995" w14:textId="6D412D2F" w:rsidR="0042534C" w:rsidRPr="00BF7517" w:rsidRDefault="0042534C" w:rsidP="000A3526">
      <w:pPr>
        <w:pStyle w:val="prastasiniatinklio"/>
      </w:pPr>
    </w:p>
    <w:p w14:paraId="4998CCFD" w14:textId="77777777" w:rsidR="009F0EE9" w:rsidRPr="00BF7517" w:rsidRDefault="009F0EE9" w:rsidP="008B7679">
      <w:pPr>
        <w:rPr>
          <w:b/>
        </w:rPr>
      </w:pPr>
    </w:p>
    <w:p w14:paraId="131C6DAA" w14:textId="698D5FCA" w:rsidR="008B7F88" w:rsidRPr="00BF7517" w:rsidRDefault="00AB4A8E" w:rsidP="00752AFB">
      <w:pPr>
        <w:jc w:val="center"/>
      </w:pPr>
      <w:r w:rsidRPr="00BF7517">
        <w:rPr>
          <w:b/>
        </w:rPr>
        <w:lastRenderedPageBreak/>
        <w:t xml:space="preserve">Pirmo aukšto </w:t>
      </w:r>
      <w:r w:rsidR="00C57661" w:rsidRPr="00BF7517">
        <w:rPr>
          <w:b/>
        </w:rPr>
        <w:t xml:space="preserve">sporto salės </w:t>
      </w:r>
      <w:r w:rsidRPr="00BF7517">
        <w:rPr>
          <w:b/>
        </w:rPr>
        <w:t xml:space="preserve">plano fragmentas </w:t>
      </w:r>
      <w:r w:rsidR="0078783D" w:rsidRPr="00BF7517">
        <w:rPr>
          <w:noProof/>
        </w:rPr>
        <w:drawing>
          <wp:inline distT="0" distB="0" distL="0" distR="0" wp14:anchorId="74BACA82" wp14:editId="0B50D13A">
            <wp:extent cx="4724301" cy="8681085"/>
            <wp:effectExtent l="0" t="0" r="635" b="571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06" t="6167"/>
                    <a:stretch/>
                  </pic:blipFill>
                  <pic:spPr bwMode="auto">
                    <a:xfrm>
                      <a:off x="0" y="0"/>
                      <a:ext cx="4724453" cy="8681365"/>
                    </a:xfrm>
                    <a:prstGeom prst="rect">
                      <a:avLst/>
                    </a:prstGeom>
                    <a:ln>
                      <a:noFill/>
                    </a:ln>
                    <a:extLst>
                      <a:ext uri="{53640926-AAD7-44D8-BBD7-CCE9431645EC}">
                        <a14:shadowObscured xmlns:a14="http://schemas.microsoft.com/office/drawing/2010/main"/>
                      </a:ext>
                    </a:extLst>
                  </pic:spPr>
                </pic:pic>
              </a:graphicData>
            </a:graphic>
          </wp:inline>
        </w:drawing>
      </w:r>
    </w:p>
    <w:p w14:paraId="4A95324C" w14:textId="77777777" w:rsidR="008B0D22" w:rsidRPr="00BF7517" w:rsidRDefault="008B0D22" w:rsidP="0003103B">
      <w:pPr>
        <w:jc w:val="center"/>
        <w:rPr>
          <w:b/>
        </w:rPr>
      </w:pPr>
    </w:p>
    <w:p w14:paraId="000C58AE" w14:textId="77777777" w:rsidR="005C4374" w:rsidRDefault="005C4374" w:rsidP="0003103B">
      <w:pPr>
        <w:jc w:val="center"/>
        <w:rPr>
          <w:b/>
        </w:rPr>
      </w:pPr>
    </w:p>
    <w:p w14:paraId="340D488E" w14:textId="7CF5E2D7" w:rsidR="0003103B" w:rsidRPr="00BF7517" w:rsidRDefault="0003103B" w:rsidP="0003103B">
      <w:pPr>
        <w:jc w:val="center"/>
        <w:rPr>
          <w:b/>
        </w:rPr>
      </w:pPr>
      <w:r w:rsidRPr="00BF7517">
        <w:rPr>
          <w:b/>
        </w:rPr>
        <w:lastRenderedPageBreak/>
        <w:t>Esamos situacijos vizualizacija</w:t>
      </w:r>
    </w:p>
    <w:p w14:paraId="03421DBB" w14:textId="14008999" w:rsidR="00F13CF4" w:rsidRPr="00BF7517" w:rsidRDefault="00F13CF4" w:rsidP="00F13CF4">
      <w:pPr>
        <w:pStyle w:val="prastasiniatinklio"/>
        <w:rPr>
          <w:lang w:val="lt-LT" w:eastAsia="lt-LT"/>
        </w:rPr>
      </w:pPr>
      <w:r w:rsidRPr="00BF7517">
        <w:rPr>
          <w:noProof/>
          <w:lang w:val="lt-LT" w:eastAsia="lt-LT"/>
        </w:rPr>
        <w:drawing>
          <wp:inline distT="0" distB="0" distL="0" distR="0" wp14:anchorId="23D40693" wp14:editId="56F29977">
            <wp:extent cx="3991082" cy="2992375"/>
            <wp:effectExtent l="4128"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006112" cy="3003644"/>
                    </a:xfrm>
                    <a:prstGeom prst="rect">
                      <a:avLst/>
                    </a:prstGeom>
                    <a:noFill/>
                    <a:ln>
                      <a:noFill/>
                    </a:ln>
                  </pic:spPr>
                </pic:pic>
              </a:graphicData>
            </a:graphic>
          </wp:inline>
        </w:drawing>
      </w:r>
      <w:r w:rsidRPr="00BF7517">
        <w:rPr>
          <w:noProof/>
          <w:lang w:val="lt-LT" w:eastAsia="lt-LT"/>
        </w:rPr>
        <w:drawing>
          <wp:inline distT="0" distB="0" distL="0" distR="0" wp14:anchorId="3F10D181" wp14:editId="4C38407A">
            <wp:extent cx="3974520" cy="2979959"/>
            <wp:effectExtent l="2223"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999871" cy="2998966"/>
                    </a:xfrm>
                    <a:prstGeom prst="rect">
                      <a:avLst/>
                    </a:prstGeom>
                    <a:noFill/>
                    <a:ln>
                      <a:noFill/>
                    </a:ln>
                  </pic:spPr>
                </pic:pic>
              </a:graphicData>
            </a:graphic>
          </wp:inline>
        </w:drawing>
      </w:r>
    </w:p>
    <w:p w14:paraId="676396B0" w14:textId="1A7B3693" w:rsidR="00F13CF4" w:rsidRPr="00BF7517" w:rsidRDefault="00F13CF4" w:rsidP="0078783D">
      <w:pPr>
        <w:pStyle w:val="prastasiniatinklio"/>
        <w:jc w:val="center"/>
        <w:rPr>
          <w:lang w:val="lt-LT" w:eastAsia="lt-LT"/>
        </w:rPr>
      </w:pPr>
      <w:r w:rsidRPr="00BF7517">
        <w:rPr>
          <w:noProof/>
          <w:lang w:val="lt-LT" w:eastAsia="lt-LT"/>
        </w:rPr>
        <w:drawing>
          <wp:inline distT="0" distB="0" distL="0" distR="0" wp14:anchorId="0A8D3CD6" wp14:editId="6707040C">
            <wp:extent cx="5147953" cy="3859759"/>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5181169" cy="3884663"/>
                    </a:xfrm>
                    <a:prstGeom prst="rect">
                      <a:avLst/>
                    </a:prstGeom>
                    <a:noFill/>
                    <a:ln>
                      <a:noFill/>
                    </a:ln>
                  </pic:spPr>
                </pic:pic>
              </a:graphicData>
            </a:graphic>
          </wp:inline>
        </w:drawing>
      </w:r>
    </w:p>
    <w:p w14:paraId="50D050A8" w14:textId="65A5BBCE" w:rsidR="00F13CF4" w:rsidRPr="00BF7517" w:rsidRDefault="00F13CF4" w:rsidP="00F13CF4">
      <w:pPr>
        <w:spacing w:before="100" w:beforeAutospacing="1" w:after="100" w:afterAutospacing="1"/>
        <w:rPr>
          <w:lang w:eastAsia="lt-LT"/>
        </w:rPr>
      </w:pPr>
      <w:r w:rsidRPr="00BF7517">
        <w:rPr>
          <w:noProof/>
          <w:lang w:eastAsia="lt-LT"/>
        </w:rPr>
        <w:lastRenderedPageBreak/>
        <w:drawing>
          <wp:inline distT="0" distB="0" distL="0" distR="0" wp14:anchorId="1D152F9D" wp14:editId="17D4D358">
            <wp:extent cx="6019800" cy="4513441"/>
            <wp:effectExtent l="0" t="0" r="0" b="190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6041819" cy="4529950"/>
                    </a:xfrm>
                    <a:prstGeom prst="rect">
                      <a:avLst/>
                    </a:prstGeom>
                    <a:noFill/>
                    <a:ln>
                      <a:noFill/>
                    </a:ln>
                  </pic:spPr>
                </pic:pic>
              </a:graphicData>
            </a:graphic>
          </wp:inline>
        </w:drawing>
      </w:r>
    </w:p>
    <w:p w14:paraId="512539D9" w14:textId="66104A5A" w:rsidR="00F13CF4" w:rsidRPr="00BF7517" w:rsidRDefault="00F13CF4" w:rsidP="00F13CF4">
      <w:pPr>
        <w:spacing w:before="100" w:beforeAutospacing="1" w:after="100" w:afterAutospacing="1"/>
        <w:rPr>
          <w:lang w:eastAsia="lt-LT"/>
        </w:rPr>
      </w:pPr>
      <w:r w:rsidRPr="00BF7517">
        <w:rPr>
          <w:noProof/>
          <w:lang w:eastAsia="lt-LT"/>
        </w:rPr>
        <w:drawing>
          <wp:inline distT="0" distB="0" distL="0" distR="0" wp14:anchorId="4100A776" wp14:editId="5380D11C">
            <wp:extent cx="5994400" cy="4494396"/>
            <wp:effectExtent l="0" t="0" r="6350"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5997684" cy="4496858"/>
                    </a:xfrm>
                    <a:prstGeom prst="rect">
                      <a:avLst/>
                    </a:prstGeom>
                    <a:noFill/>
                    <a:ln>
                      <a:noFill/>
                    </a:ln>
                  </pic:spPr>
                </pic:pic>
              </a:graphicData>
            </a:graphic>
          </wp:inline>
        </w:drawing>
      </w:r>
    </w:p>
    <w:p w14:paraId="310E9916" w14:textId="0A671169" w:rsidR="00EB3AFF" w:rsidRPr="00BF7517" w:rsidRDefault="00F13CF4" w:rsidP="00EB3AFF">
      <w:pPr>
        <w:pStyle w:val="prastasiniatinklio"/>
        <w:rPr>
          <w:lang w:val="lt-LT" w:eastAsia="lt-LT"/>
        </w:rPr>
      </w:pPr>
      <w:r w:rsidRPr="00BF7517">
        <w:rPr>
          <w:noProof/>
          <w:lang w:val="lt-LT" w:eastAsia="lt-LT"/>
        </w:rPr>
        <w:lastRenderedPageBreak/>
        <w:drawing>
          <wp:inline distT="0" distB="0" distL="0" distR="0" wp14:anchorId="3FAABB8B" wp14:editId="2058A5AC">
            <wp:extent cx="3040083" cy="4053549"/>
            <wp:effectExtent l="0" t="0" r="8255" b="444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5954" cy="4061377"/>
                    </a:xfrm>
                    <a:prstGeom prst="rect">
                      <a:avLst/>
                    </a:prstGeom>
                    <a:noFill/>
                    <a:ln>
                      <a:noFill/>
                    </a:ln>
                  </pic:spPr>
                </pic:pic>
              </a:graphicData>
            </a:graphic>
          </wp:inline>
        </w:drawing>
      </w:r>
      <w:r w:rsidR="00EB3AFF" w:rsidRPr="00BF7517">
        <w:rPr>
          <w:noProof/>
          <w:lang w:val="lt-LT" w:eastAsia="lt-LT"/>
        </w:rPr>
        <w:drawing>
          <wp:inline distT="0" distB="0" distL="0" distR="0" wp14:anchorId="2680AA36" wp14:editId="5886A255">
            <wp:extent cx="4063561" cy="3047462"/>
            <wp:effectExtent l="0" t="6350" r="6985"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76371" cy="3057069"/>
                    </a:xfrm>
                    <a:prstGeom prst="rect">
                      <a:avLst/>
                    </a:prstGeom>
                    <a:noFill/>
                    <a:ln>
                      <a:noFill/>
                    </a:ln>
                  </pic:spPr>
                </pic:pic>
              </a:graphicData>
            </a:graphic>
          </wp:inline>
        </w:drawing>
      </w:r>
    </w:p>
    <w:p w14:paraId="48B4B652" w14:textId="18139D16" w:rsidR="00EB3AFF" w:rsidRPr="00BF7517" w:rsidRDefault="00EB3AFF" w:rsidP="00EB3AFF">
      <w:pPr>
        <w:pStyle w:val="prastasiniatinklio"/>
        <w:rPr>
          <w:noProof/>
          <w:lang w:val="lt-LT" w:eastAsia="lt-LT"/>
        </w:rPr>
      </w:pPr>
    </w:p>
    <w:p w14:paraId="42AD7711" w14:textId="69B10FB6" w:rsidR="00EB3AFF" w:rsidRPr="00BF7517" w:rsidRDefault="00EB3AFF" w:rsidP="00EB3AFF">
      <w:pPr>
        <w:pStyle w:val="prastasiniatinklio"/>
        <w:jc w:val="center"/>
        <w:rPr>
          <w:lang w:val="lt-LT" w:eastAsia="lt-LT"/>
        </w:rPr>
      </w:pPr>
      <w:r w:rsidRPr="00BF7517">
        <w:rPr>
          <w:noProof/>
          <w:lang w:val="lt-LT" w:eastAsia="lt-LT"/>
        </w:rPr>
        <w:drawing>
          <wp:inline distT="0" distB="0" distL="0" distR="0" wp14:anchorId="01B2C7F3" wp14:editId="79D7DFC9">
            <wp:extent cx="3951869" cy="2964107"/>
            <wp:effectExtent l="0" t="127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58310" cy="2968938"/>
                    </a:xfrm>
                    <a:prstGeom prst="rect">
                      <a:avLst/>
                    </a:prstGeom>
                    <a:noFill/>
                    <a:ln>
                      <a:noFill/>
                    </a:ln>
                  </pic:spPr>
                </pic:pic>
              </a:graphicData>
            </a:graphic>
          </wp:inline>
        </w:drawing>
      </w:r>
    </w:p>
    <w:p w14:paraId="3AD2327D" w14:textId="317C8761" w:rsidR="00AD5180" w:rsidRDefault="00AD5180" w:rsidP="00595F6D">
      <w:pPr>
        <w:rPr>
          <w:lang w:eastAsia="lt-LT"/>
        </w:rPr>
      </w:pPr>
    </w:p>
    <w:sectPr w:rsidR="00AD5180" w:rsidSect="00871EF3">
      <w:head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84DD" w14:textId="77777777" w:rsidR="00336F7F" w:rsidRDefault="00336F7F">
      <w:r>
        <w:separator/>
      </w:r>
    </w:p>
  </w:endnote>
  <w:endnote w:type="continuationSeparator" w:id="0">
    <w:p w14:paraId="6CCA68ED" w14:textId="77777777" w:rsidR="00336F7F" w:rsidRDefault="0033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swiss"/>
    <w:pitch w:val="variable"/>
    <w:sig w:usb0="E7002EFF" w:usb1="5200F5FF" w:usb2="0A242021"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C72F" w14:textId="77777777" w:rsidR="00336F7F" w:rsidRDefault="00336F7F">
      <w:r>
        <w:separator/>
      </w:r>
    </w:p>
  </w:footnote>
  <w:footnote w:type="continuationSeparator" w:id="0">
    <w:p w14:paraId="4345C3E8" w14:textId="77777777" w:rsidR="00336F7F" w:rsidRDefault="0033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BF2" w14:textId="21CF3520" w:rsidR="007C7168" w:rsidRDefault="007C7168">
    <w:pPr>
      <w:pStyle w:val="Antrats"/>
      <w:jc w:val="center"/>
    </w:pPr>
    <w:r>
      <w:fldChar w:fldCharType="begin"/>
    </w:r>
    <w:r>
      <w:instrText>PAGE   \* MERGEFORMAT</w:instrText>
    </w:r>
    <w:r>
      <w:fldChar w:fldCharType="separate"/>
    </w:r>
    <w:r w:rsidR="006E3717">
      <w:rPr>
        <w:noProof/>
      </w:rPr>
      <w:t>12</w:t>
    </w:r>
    <w:r>
      <w:fldChar w:fldCharType="end"/>
    </w:r>
  </w:p>
  <w:p w14:paraId="6FB0D179" w14:textId="77777777" w:rsidR="007C7168" w:rsidRDefault="007C71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B5"/>
    <w:multiLevelType w:val="hybridMultilevel"/>
    <w:tmpl w:val="787C8A84"/>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2F9BA87"/>
    <w:multiLevelType w:val="hybridMultilevel"/>
    <w:tmpl w:val="B88171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86A"/>
    <w:rsid w:val="00001D47"/>
    <w:rsid w:val="00003B33"/>
    <w:rsid w:val="00004E23"/>
    <w:rsid w:val="000055E0"/>
    <w:rsid w:val="0000613B"/>
    <w:rsid w:val="000062DF"/>
    <w:rsid w:val="00006F1E"/>
    <w:rsid w:val="00007443"/>
    <w:rsid w:val="000079B0"/>
    <w:rsid w:val="00010652"/>
    <w:rsid w:val="000112AE"/>
    <w:rsid w:val="00011392"/>
    <w:rsid w:val="00012533"/>
    <w:rsid w:val="000134E2"/>
    <w:rsid w:val="000149A4"/>
    <w:rsid w:val="00015215"/>
    <w:rsid w:val="00015C01"/>
    <w:rsid w:val="00024306"/>
    <w:rsid w:val="00024700"/>
    <w:rsid w:val="00025ECF"/>
    <w:rsid w:val="0002625D"/>
    <w:rsid w:val="00027A45"/>
    <w:rsid w:val="00030FE7"/>
    <w:rsid w:val="0003103B"/>
    <w:rsid w:val="0003203E"/>
    <w:rsid w:val="00033AF4"/>
    <w:rsid w:val="0003559C"/>
    <w:rsid w:val="00035CC9"/>
    <w:rsid w:val="00036003"/>
    <w:rsid w:val="000376CF"/>
    <w:rsid w:val="000401B8"/>
    <w:rsid w:val="00040745"/>
    <w:rsid w:val="0004151C"/>
    <w:rsid w:val="00042A2D"/>
    <w:rsid w:val="00044996"/>
    <w:rsid w:val="00044BBE"/>
    <w:rsid w:val="00045071"/>
    <w:rsid w:val="0004513A"/>
    <w:rsid w:val="0004642C"/>
    <w:rsid w:val="000468D2"/>
    <w:rsid w:val="00047B98"/>
    <w:rsid w:val="000535B7"/>
    <w:rsid w:val="00053DD4"/>
    <w:rsid w:val="000557EB"/>
    <w:rsid w:val="00055D2D"/>
    <w:rsid w:val="00055EB2"/>
    <w:rsid w:val="00056B8B"/>
    <w:rsid w:val="00056FBE"/>
    <w:rsid w:val="000570AE"/>
    <w:rsid w:val="00057390"/>
    <w:rsid w:val="000573CB"/>
    <w:rsid w:val="000576B4"/>
    <w:rsid w:val="000577F5"/>
    <w:rsid w:val="0006079E"/>
    <w:rsid w:val="00060AC2"/>
    <w:rsid w:val="00060FAA"/>
    <w:rsid w:val="000615BE"/>
    <w:rsid w:val="000618E0"/>
    <w:rsid w:val="000630BD"/>
    <w:rsid w:val="00070182"/>
    <w:rsid w:val="000709C2"/>
    <w:rsid w:val="00070A0E"/>
    <w:rsid w:val="000715E7"/>
    <w:rsid w:val="000718EE"/>
    <w:rsid w:val="00071F9F"/>
    <w:rsid w:val="00072860"/>
    <w:rsid w:val="00072FFC"/>
    <w:rsid w:val="00073880"/>
    <w:rsid w:val="00074E1D"/>
    <w:rsid w:val="00075A51"/>
    <w:rsid w:val="00075F45"/>
    <w:rsid w:val="00076132"/>
    <w:rsid w:val="00077A49"/>
    <w:rsid w:val="00080325"/>
    <w:rsid w:val="0008062D"/>
    <w:rsid w:val="00080A1A"/>
    <w:rsid w:val="00082317"/>
    <w:rsid w:val="0008306A"/>
    <w:rsid w:val="00083F82"/>
    <w:rsid w:val="00084101"/>
    <w:rsid w:val="00084C15"/>
    <w:rsid w:val="00084CD1"/>
    <w:rsid w:val="00084E05"/>
    <w:rsid w:val="00085496"/>
    <w:rsid w:val="00090AD4"/>
    <w:rsid w:val="000939C7"/>
    <w:rsid w:val="00093EC2"/>
    <w:rsid w:val="00094EFA"/>
    <w:rsid w:val="000953B6"/>
    <w:rsid w:val="00096FF4"/>
    <w:rsid w:val="00097833"/>
    <w:rsid w:val="000A1CFC"/>
    <w:rsid w:val="000A1CFE"/>
    <w:rsid w:val="000A1D0B"/>
    <w:rsid w:val="000A1F38"/>
    <w:rsid w:val="000A3526"/>
    <w:rsid w:val="000A3D51"/>
    <w:rsid w:val="000A552A"/>
    <w:rsid w:val="000A6D79"/>
    <w:rsid w:val="000B0B88"/>
    <w:rsid w:val="000B0C43"/>
    <w:rsid w:val="000B15BC"/>
    <w:rsid w:val="000B3255"/>
    <w:rsid w:val="000B3943"/>
    <w:rsid w:val="000B3AC7"/>
    <w:rsid w:val="000B44D0"/>
    <w:rsid w:val="000B54A3"/>
    <w:rsid w:val="000B556A"/>
    <w:rsid w:val="000B6149"/>
    <w:rsid w:val="000B6D4F"/>
    <w:rsid w:val="000B6F8F"/>
    <w:rsid w:val="000B7E6A"/>
    <w:rsid w:val="000B7FEC"/>
    <w:rsid w:val="000C28AA"/>
    <w:rsid w:val="000C378A"/>
    <w:rsid w:val="000C5C48"/>
    <w:rsid w:val="000C69DF"/>
    <w:rsid w:val="000C6E3E"/>
    <w:rsid w:val="000C7A3A"/>
    <w:rsid w:val="000D0770"/>
    <w:rsid w:val="000D21AE"/>
    <w:rsid w:val="000D2D58"/>
    <w:rsid w:val="000D2EC3"/>
    <w:rsid w:val="000D47F4"/>
    <w:rsid w:val="000D4E18"/>
    <w:rsid w:val="000D6CBC"/>
    <w:rsid w:val="000D6FCB"/>
    <w:rsid w:val="000E01D8"/>
    <w:rsid w:val="000E02FD"/>
    <w:rsid w:val="000E2804"/>
    <w:rsid w:val="000E291B"/>
    <w:rsid w:val="000E36E8"/>
    <w:rsid w:val="000E46A5"/>
    <w:rsid w:val="000E4BC9"/>
    <w:rsid w:val="000E5069"/>
    <w:rsid w:val="000E527E"/>
    <w:rsid w:val="000E5AAD"/>
    <w:rsid w:val="000E6C1D"/>
    <w:rsid w:val="000E7848"/>
    <w:rsid w:val="000F130F"/>
    <w:rsid w:val="000F1E9D"/>
    <w:rsid w:val="000F29C6"/>
    <w:rsid w:val="000F4241"/>
    <w:rsid w:val="000F465A"/>
    <w:rsid w:val="000F46CB"/>
    <w:rsid w:val="000F4AE2"/>
    <w:rsid w:val="000F50E9"/>
    <w:rsid w:val="000F5E19"/>
    <w:rsid w:val="000F72DC"/>
    <w:rsid w:val="000F778F"/>
    <w:rsid w:val="000F7D8D"/>
    <w:rsid w:val="00100A8B"/>
    <w:rsid w:val="0010155A"/>
    <w:rsid w:val="00103039"/>
    <w:rsid w:val="00103075"/>
    <w:rsid w:val="00104455"/>
    <w:rsid w:val="001046F9"/>
    <w:rsid w:val="001063C9"/>
    <w:rsid w:val="00107D7F"/>
    <w:rsid w:val="00110BF0"/>
    <w:rsid w:val="00110DA8"/>
    <w:rsid w:val="00111287"/>
    <w:rsid w:val="00113292"/>
    <w:rsid w:val="00113A01"/>
    <w:rsid w:val="00113C2B"/>
    <w:rsid w:val="001143AE"/>
    <w:rsid w:val="00116340"/>
    <w:rsid w:val="0011744B"/>
    <w:rsid w:val="00117A77"/>
    <w:rsid w:val="00117FB6"/>
    <w:rsid w:val="00120F08"/>
    <w:rsid w:val="00120F5A"/>
    <w:rsid w:val="001215DB"/>
    <w:rsid w:val="00121FAA"/>
    <w:rsid w:val="00122004"/>
    <w:rsid w:val="0012360D"/>
    <w:rsid w:val="001247EE"/>
    <w:rsid w:val="00124AB1"/>
    <w:rsid w:val="0012600E"/>
    <w:rsid w:val="00127479"/>
    <w:rsid w:val="00130839"/>
    <w:rsid w:val="00130F6E"/>
    <w:rsid w:val="0013126C"/>
    <w:rsid w:val="00131C62"/>
    <w:rsid w:val="0013359B"/>
    <w:rsid w:val="00134CBC"/>
    <w:rsid w:val="00137AA5"/>
    <w:rsid w:val="00137C22"/>
    <w:rsid w:val="00141F19"/>
    <w:rsid w:val="00142C5B"/>
    <w:rsid w:val="00142F05"/>
    <w:rsid w:val="00147CCA"/>
    <w:rsid w:val="00147F71"/>
    <w:rsid w:val="00150152"/>
    <w:rsid w:val="00150BE2"/>
    <w:rsid w:val="00150F8E"/>
    <w:rsid w:val="001513DC"/>
    <w:rsid w:val="001539C1"/>
    <w:rsid w:val="0015462D"/>
    <w:rsid w:val="001547CE"/>
    <w:rsid w:val="00154CAA"/>
    <w:rsid w:val="00155146"/>
    <w:rsid w:val="00155A0C"/>
    <w:rsid w:val="00156310"/>
    <w:rsid w:val="00156ECC"/>
    <w:rsid w:val="00156F9F"/>
    <w:rsid w:val="00157328"/>
    <w:rsid w:val="001604D5"/>
    <w:rsid w:val="0016062E"/>
    <w:rsid w:val="00161A95"/>
    <w:rsid w:val="00162059"/>
    <w:rsid w:val="001620F7"/>
    <w:rsid w:val="00162539"/>
    <w:rsid w:val="0016497B"/>
    <w:rsid w:val="00164A65"/>
    <w:rsid w:val="001655ED"/>
    <w:rsid w:val="00165812"/>
    <w:rsid w:val="001674AE"/>
    <w:rsid w:val="00167828"/>
    <w:rsid w:val="00167C12"/>
    <w:rsid w:val="00167F99"/>
    <w:rsid w:val="00170B14"/>
    <w:rsid w:val="001716C3"/>
    <w:rsid w:val="00173D2B"/>
    <w:rsid w:val="00173DFF"/>
    <w:rsid w:val="00174BCB"/>
    <w:rsid w:val="00177084"/>
    <w:rsid w:val="00177A34"/>
    <w:rsid w:val="00177CD3"/>
    <w:rsid w:val="00180340"/>
    <w:rsid w:val="00180DE8"/>
    <w:rsid w:val="00181C02"/>
    <w:rsid w:val="001832F6"/>
    <w:rsid w:val="00183390"/>
    <w:rsid w:val="00183710"/>
    <w:rsid w:val="00183AF9"/>
    <w:rsid w:val="00184D91"/>
    <w:rsid w:val="001854E9"/>
    <w:rsid w:val="00185A92"/>
    <w:rsid w:val="00185FDE"/>
    <w:rsid w:val="00186390"/>
    <w:rsid w:val="00186F32"/>
    <w:rsid w:val="001900E3"/>
    <w:rsid w:val="00190821"/>
    <w:rsid w:val="001932C2"/>
    <w:rsid w:val="00193856"/>
    <w:rsid w:val="00194FC8"/>
    <w:rsid w:val="00195515"/>
    <w:rsid w:val="0019627A"/>
    <w:rsid w:val="0019661D"/>
    <w:rsid w:val="001A0AD7"/>
    <w:rsid w:val="001A0CC8"/>
    <w:rsid w:val="001A115A"/>
    <w:rsid w:val="001A12C5"/>
    <w:rsid w:val="001A13EA"/>
    <w:rsid w:val="001A180F"/>
    <w:rsid w:val="001A271F"/>
    <w:rsid w:val="001A357F"/>
    <w:rsid w:val="001A48AD"/>
    <w:rsid w:val="001A49D5"/>
    <w:rsid w:val="001A4CF1"/>
    <w:rsid w:val="001A4D4E"/>
    <w:rsid w:val="001A6D82"/>
    <w:rsid w:val="001A7937"/>
    <w:rsid w:val="001A7E10"/>
    <w:rsid w:val="001B018D"/>
    <w:rsid w:val="001B0703"/>
    <w:rsid w:val="001B0E75"/>
    <w:rsid w:val="001B1556"/>
    <w:rsid w:val="001B4A22"/>
    <w:rsid w:val="001B6030"/>
    <w:rsid w:val="001B6302"/>
    <w:rsid w:val="001B6410"/>
    <w:rsid w:val="001B6EBE"/>
    <w:rsid w:val="001B7B29"/>
    <w:rsid w:val="001C33E4"/>
    <w:rsid w:val="001C58B1"/>
    <w:rsid w:val="001C5DAD"/>
    <w:rsid w:val="001C5F5A"/>
    <w:rsid w:val="001D03DA"/>
    <w:rsid w:val="001D2742"/>
    <w:rsid w:val="001D342D"/>
    <w:rsid w:val="001D3C34"/>
    <w:rsid w:val="001D646A"/>
    <w:rsid w:val="001E0DF5"/>
    <w:rsid w:val="001E10DC"/>
    <w:rsid w:val="001E37EE"/>
    <w:rsid w:val="001E481C"/>
    <w:rsid w:val="001E49C3"/>
    <w:rsid w:val="001E55BB"/>
    <w:rsid w:val="001E639B"/>
    <w:rsid w:val="001E69E2"/>
    <w:rsid w:val="001E6CC3"/>
    <w:rsid w:val="001E7FDD"/>
    <w:rsid w:val="001F221C"/>
    <w:rsid w:val="001F289D"/>
    <w:rsid w:val="001F388B"/>
    <w:rsid w:val="001F3A30"/>
    <w:rsid w:val="001F61C1"/>
    <w:rsid w:val="001F632D"/>
    <w:rsid w:val="001F7615"/>
    <w:rsid w:val="001F76EE"/>
    <w:rsid w:val="001F7F75"/>
    <w:rsid w:val="002003E5"/>
    <w:rsid w:val="00200664"/>
    <w:rsid w:val="00200DCC"/>
    <w:rsid w:val="00200E99"/>
    <w:rsid w:val="0020439E"/>
    <w:rsid w:val="00204AC5"/>
    <w:rsid w:val="00207921"/>
    <w:rsid w:val="00210B69"/>
    <w:rsid w:val="00215119"/>
    <w:rsid w:val="00215AE1"/>
    <w:rsid w:val="00215F43"/>
    <w:rsid w:val="0021625B"/>
    <w:rsid w:val="0021723B"/>
    <w:rsid w:val="00217284"/>
    <w:rsid w:val="00222588"/>
    <w:rsid w:val="002225A9"/>
    <w:rsid w:val="00225CD5"/>
    <w:rsid w:val="0022699B"/>
    <w:rsid w:val="00226BF3"/>
    <w:rsid w:val="00227DAB"/>
    <w:rsid w:val="002303D5"/>
    <w:rsid w:val="00230819"/>
    <w:rsid w:val="00230D0C"/>
    <w:rsid w:val="00230FF5"/>
    <w:rsid w:val="00231868"/>
    <w:rsid w:val="00232683"/>
    <w:rsid w:val="00232904"/>
    <w:rsid w:val="00232E5E"/>
    <w:rsid w:val="002330A1"/>
    <w:rsid w:val="002359D4"/>
    <w:rsid w:val="0023726E"/>
    <w:rsid w:val="002372C7"/>
    <w:rsid w:val="00240052"/>
    <w:rsid w:val="00241908"/>
    <w:rsid w:val="002419A8"/>
    <w:rsid w:val="00242C8C"/>
    <w:rsid w:val="0024373E"/>
    <w:rsid w:val="00243DB4"/>
    <w:rsid w:val="002446E4"/>
    <w:rsid w:val="0024598E"/>
    <w:rsid w:val="002467CF"/>
    <w:rsid w:val="00247BFD"/>
    <w:rsid w:val="00247DA8"/>
    <w:rsid w:val="00247F89"/>
    <w:rsid w:val="00250077"/>
    <w:rsid w:val="0025037E"/>
    <w:rsid w:val="00251500"/>
    <w:rsid w:val="0025165E"/>
    <w:rsid w:val="00253310"/>
    <w:rsid w:val="00253DF3"/>
    <w:rsid w:val="002542C6"/>
    <w:rsid w:val="002543C7"/>
    <w:rsid w:val="00254CA5"/>
    <w:rsid w:val="002563EC"/>
    <w:rsid w:val="00256CCB"/>
    <w:rsid w:val="00257857"/>
    <w:rsid w:val="002606B8"/>
    <w:rsid w:val="0026131C"/>
    <w:rsid w:val="0026225A"/>
    <w:rsid w:val="00262739"/>
    <w:rsid w:val="00263A00"/>
    <w:rsid w:val="00265F5A"/>
    <w:rsid w:val="002664AB"/>
    <w:rsid w:val="00267034"/>
    <w:rsid w:val="00267499"/>
    <w:rsid w:val="00270ED3"/>
    <w:rsid w:val="002713D0"/>
    <w:rsid w:val="002737CA"/>
    <w:rsid w:val="00273E4A"/>
    <w:rsid w:val="0027407A"/>
    <w:rsid w:val="00274702"/>
    <w:rsid w:val="00274819"/>
    <w:rsid w:val="00275371"/>
    <w:rsid w:val="00276986"/>
    <w:rsid w:val="0027773E"/>
    <w:rsid w:val="00277C92"/>
    <w:rsid w:val="00281204"/>
    <w:rsid w:val="00282235"/>
    <w:rsid w:val="00283B0A"/>
    <w:rsid w:val="0028451A"/>
    <w:rsid w:val="00284D57"/>
    <w:rsid w:val="00286066"/>
    <w:rsid w:val="00286B23"/>
    <w:rsid w:val="00286C13"/>
    <w:rsid w:val="00286C84"/>
    <w:rsid w:val="00287A4F"/>
    <w:rsid w:val="00290BF8"/>
    <w:rsid w:val="00291333"/>
    <w:rsid w:val="00291A80"/>
    <w:rsid w:val="00292BD5"/>
    <w:rsid w:val="00293D99"/>
    <w:rsid w:val="00295451"/>
    <w:rsid w:val="00295F03"/>
    <w:rsid w:val="00296376"/>
    <w:rsid w:val="00296905"/>
    <w:rsid w:val="00297435"/>
    <w:rsid w:val="00297465"/>
    <w:rsid w:val="0029778C"/>
    <w:rsid w:val="002A03BE"/>
    <w:rsid w:val="002A1E1D"/>
    <w:rsid w:val="002A2DA8"/>
    <w:rsid w:val="002A374E"/>
    <w:rsid w:val="002A3B83"/>
    <w:rsid w:val="002A58CB"/>
    <w:rsid w:val="002A5FD6"/>
    <w:rsid w:val="002A6184"/>
    <w:rsid w:val="002A6E90"/>
    <w:rsid w:val="002B38A8"/>
    <w:rsid w:val="002B55D2"/>
    <w:rsid w:val="002B5843"/>
    <w:rsid w:val="002B59C2"/>
    <w:rsid w:val="002B5BF1"/>
    <w:rsid w:val="002B7B6C"/>
    <w:rsid w:val="002B7C1E"/>
    <w:rsid w:val="002C0328"/>
    <w:rsid w:val="002C11F5"/>
    <w:rsid w:val="002C190C"/>
    <w:rsid w:val="002C3200"/>
    <w:rsid w:val="002C369C"/>
    <w:rsid w:val="002C5953"/>
    <w:rsid w:val="002C667E"/>
    <w:rsid w:val="002D23F8"/>
    <w:rsid w:val="002D4D16"/>
    <w:rsid w:val="002D61B8"/>
    <w:rsid w:val="002D6552"/>
    <w:rsid w:val="002D6B4C"/>
    <w:rsid w:val="002D6E4E"/>
    <w:rsid w:val="002D6F32"/>
    <w:rsid w:val="002D777E"/>
    <w:rsid w:val="002D7BCE"/>
    <w:rsid w:val="002D7F20"/>
    <w:rsid w:val="002E0760"/>
    <w:rsid w:val="002E0E1E"/>
    <w:rsid w:val="002E148E"/>
    <w:rsid w:val="002E4919"/>
    <w:rsid w:val="002E6BF0"/>
    <w:rsid w:val="002E7362"/>
    <w:rsid w:val="002E74E0"/>
    <w:rsid w:val="002E76F4"/>
    <w:rsid w:val="002E7BB3"/>
    <w:rsid w:val="002F0CAC"/>
    <w:rsid w:val="002F3B0B"/>
    <w:rsid w:val="002F4674"/>
    <w:rsid w:val="002F4BBF"/>
    <w:rsid w:val="002F63C9"/>
    <w:rsid w:val="002F6716"/>
    <w:rsid w:val="002F6F9B"/>
    <w:rsid w:val="0030020A"/>
    <w:rsid w:val="00301997"/>
    <w:rsid w:val="0030314F"/>
    <w:rsid w:val="00303CB0"/>
    <w:rsid w:val="003058AF"/>
    <w:rsid w:val="00305E21"/>
    <w:rsid w:val="00307CC0"/>
    <w:rsid w:val="0031059C"/>
    <w:rsid w:val="00311013"/>
    <w:rsid w:val="00311741"/>
    <w:rsid w:val="00312AD1"/>
    <w:rsid w:val="003130A6"/>
    <w:rsid w:val="00314BA4"/>
    <w:rsid w:val="003166CD"/>
    <w:rsid w:val="0031688E"/>
    <w:rsid w:val="003173A1"/>
    <w:rsid w:val="003176BC"/>
    <w:rsid w:val="00320C9F"/>
    <w:rsid w:val="0032299C"/>
    <w:rsid w:val="003242F1"/>
    <w:rsid w:val="00324D5D"/>
    <w:rsid w:val="0032588F"/>
    <w:rsid w:val="003258D5"/>
    <w:rsid w:val="003260B6"/>
    <w:rsid w:val="00327ED4"/>
    <w:rsid w:val="00330731"/>
    <w:rsid w:val="0033314B"/>
    <w:rsid w:val="003348C6"/>
    <w:rsid w:val="00335AE9"/>
    <w:rsid w:val="00336F7F"/>
    <w:rsid w:val="003404DF"/>
    <w:rsid w:val="0034060E"/>
    <w:rsid w:val="0034085F"/>
    <w:rsid w:val="00340FB1"/>
    <w:rsid w:val="003426D0"/>
    <w:rsid w:val="00343414"/>
    <w:rsid w:val="00343AD9"/>
    <w:rsid w:val="0034483E"/>
    <w:rsid w:val="00344CC2"/>
    <w:rsid w:val="003451FB"/>
    <w:rsid w:val="00346346"/>
    <w:rsid w:val="003467B0"/>
    <w:rsid w:val="003500C6"/>
    <w:rsid w:val="00350B25"/>
    <w:rsid w:val="00351783"/>
    <w:rsid w:val="00354B73"/>
    <w:rsid w:val="00355288"/>
    <w:rsid w:val="00356630"/>
    <w:rsid w:val="0035681F"/>
    <w:rsid w:val="003603A5"/>
    <w:rsid w:val="003612CE"/>
    <w:rsid w:val="00361E8B"/>
    <w:rsid w:val="00361F8B"/>
    <w:rsid w:val="0036294A"/>
    <w:rsid w:val="0036456E"/>
    <w:rsid w:val="00364D29"/>
    <w:rsid w:val="00366359"/>
    <w:rsid w:val="003667BE"/>
    <w:rsid w:val="0036757E"/>
    <w:rsid w:val="00367593"/>
    <w:rsid w:val="0036776B"/>
    <w:rsid w:val="00367D58"/>
    <w:rsid w:val="00367DA8"/>
    <w:rsid w:val="003701A6"/>
    <w:rsid w:val="00370A99"/>
    <w:rsid w:val="00371190"/>
    <w:rsid w:val="00372CBF"/>
    <w:rsid w:val="0037362A"/>
    <w:rsid w:val="00374841"/>
    <w:rsid w:val="00375962"/>
    <w:rsid w:val="00375D7C"/>
    <w:rsid w:val="00377315"/>
    <w:rsid w:val="003808C5"/>
    <w:rsid w:val="00381559"/>
    <w:rsid w:val="003826D0"/>
    <w:rsid w:val="00382965"/>
    <w:rsid w:val="003832DA"/>
    <w:rsid w:val="0038332C"/>
    <w:rsid w:val="00383CBA"/>
    <w:rsid w:val="003879EF"/>
    <w:rsid w:val="00387A9E"/>
    <w:rsid w:val="00391F87"/>
    <w:rsid w:val="00392FB3"/>
    <w:rsid w:val="003943EE"/>
    <w:rsid w:val="00394CA5"/>
    <w:rsid w:val="00394F10"/>
    <w:rsid w:val="00395C5E"/>
    <w:rsid w:val="00397087"/>
    <w:rsid w:val="003A00C7"/>
    <w:rsid w:val="003A0379"/>
    <w:rsid w:val="003A1C91"/>
    <w:rsid w:val="003A2EF2"/>
    <w:rsid w:val="003A3F9D"/>
    <w:rsid w:val="003A42E4"/>
    <w:rsid w:val="003A54F7"/>
    <w:rsid w:val="003A5832"/>
    <w:rsid w:val="003A6D6B"/>
    <w:rsid w:val="003A730A"/>
    <w:rsid w:val="003A7BAE"/>
    <w:rsid w:val="003B100B"/>
    <w:rsid w:val="003B17AA"/>
    <w:rsid w:val="003B2BD4"/>
    <w:rsid w:val="003B3C94"/>
    <w:rsid w:val="003B5E49"/>
    <w:rsid w:val="003B66B0"/>
    <w:rsid w:val="003C1F0F"/>
    <w:rsid w:val="003C26A8"/>
    <w:rsid w:val="003C2A09"/>
    <w:rsid w:val="003C2D21"/>
    <w:rsid w:val="003C41EA"/>
    <w:rsid w:val="003C4562"/>
    <w:rsid w:val="003C6F87"/>
    <w:rsid w:val="003C7AF1"/>
    <w:rsid w:val="003D022D"/>
    <w:rsid w:val="003D0280"/>
    <w:rsid w:val="003D2ACD"/>
    <w:rsid w:val="003D3B21"/>
    <w:rsid w:val="003D51AC"/>
    <w:rsid w:val="003D6710"/>
    <w:rsid w:val="003D7E4B"/>
    <w:rsid w:val="003E15D8"/>
    <w:rsid w:val="003E2294"/>
    <w:rsid w:val="003E231F"/>
    <w:rsid w:val="003E58DA"/>
    <w:rsid w:val="003E6E67"/>
    <w:rsid w:val="003F1907"/>
    <w:rsid w:val="003F3296"/>
    <w:rsid w:val="003F36AF"/>
    <w:rsid w:val="003F4712"/>
    <w:rsid w:val="003F471B"/>
    <w:rsid w:val="003F4BA3"/>
    <w:rsid w:val="003F5428"/>
    <w:rsid w:val="00400317"/>
    <w:rsid w:val="0040382B"/>
    <w:rsid w:val="00404708"/>
    <w:rsid w:val="0040772D"/>
    <w:rsid w:val="00407A81"/>
    <w:rsid w:val="00410E38"/>
    <w:rsid w:val="0041123B"/>
    <w:rsid w:val="00411B83"/>
    <w:rsid w:val="00411BDA"/>
    <w:rsid w:val="00411CC4"/>
    <w:rsid w:val="004124B8"/>
    <w:rsid w:val="00413BE2"/>
    <w:rsid w:val="0041446D"/>
    <w:rsid w:val="00414686"/>
    <w:rsid w:val="00415225"/>
    <w:rsid w:val="00415B1E"/>
    <w:rsid w:val="00416291"/>
    <w:rsid w:val="00416403"/>
    <w:rsid w:val="0041666A"/>
    <w:rsid w:val="00416E0F"/>
    <w:rsid w:val="0041745C"/>
    <w:rsid w:val="00420F08"/>
    <w:rsid w:val="00421984"/>
    <w:rsid w:val="0042200C"/>
    <w:rsid w:val="0042204D"/>
    <w:rsid w:val="00422969"/>
    <w:rsid w:val="00422E52"/>
    <w:rsid w:val="0042534C"/>
    <w:rsid w:val="0042647F"/>
    <w:rsid w:val="0042648F"/>
    <w:rsid w:val="004322EA"/>
    <w:rsid w:val="00432881"/>
    <w:rsid w:val="00434341"/>
    <w:rsid w:val="00434693"/>
    <w:rsid w:val="00434790"/>
    <w:rsid w:val="0043774B"/>
    <w:rsid w:val="00437E46"/>
    <w:rsid w:val="0044053C"/>
    <w:rsid w:val="004405CB"/>
    <w:rsid w:val="004409DD"/>
    <w:rsid w:val="00440D3E"/>
    <w:rsid w:val="004418AE"/>
    <w:rsid w:val="004430DC"/>
    <w:rsid w:val="004439EA"/>
    <w:rsid w:val="004443D1"/>
    <w:rsid w:val="004459A4"/>
    <w:rsid w:val="00445BF6"/>
    <w:rsid w:val="004476DD"/>
    <w:rsid w:val="00447D40"/>
    <w:rsid w:val="00451009"/>
    <w:rsid w:val="0045159E"/>
    <w:rsid w:val="004526DB"/>
    <w:rsid w:val="0045328B"/>
    <w:rsid w:val="00453675"/>
    <w:rsid w:val="00453715"/>
    <w:rsid w:val="004540E4"/>
    <w:rsid w:val="004558DF"/>
    <w:rsid w:val="00457A1B"/>
    <w:rsid w:val="004604A1"/>
    <w:rsid w:val="004621D8"/>
    <w:rsid w:val="004622C5"/>
    <w:rsid w:val="0046258C"/>
    <w:rsid w:val="00462A46"/>
    <w:rsid w:val="0046313C"/>
    <w:rsid w:val="00465087"/>
    <w:rsid w:val="00466DA7"/>
    <w:rsid w:val="00467CE4"/>
    <w:rsid w:val="004702B9"/>
    <w:rsid w:val="0047041B"/>
    <w:rsid w:val="004708E5"/>
    <w:rsid w:val="00472A1B"/>
    <w:rsid w:val="0047324E"/>
    <w:rsid w:val="004737EF"/>
    <w:rsid w:val="00476587"/>
    <w:rsid w:val="00476990"/>
    <w:rsid w:val="00477A17"/>
    <w:rsid w:val="00480A1B"/>
    <w:rsid w:val="00481160"/>
    <w:rsid w:val="004831F5"/>
    <w:rsid w:val="00483AAF"/>
    <w:rsid w:val="00483CD6"/>
    <w:rsid w:val="00483EA1"/>
    <w:rsid w:val="00483FBF"/>
    <w:rsid w:val="00483FFE"/>
    <w:rsid w:val="0048624B"/>
    <w:rsid w:val="004865FA"/>
    <w:rsid w:val="0048722C"/>
    <w:rsid w:val="004875DF"/>
    <w:rsid w:val="004919E9"/>
    <w:rsid w:val="0049218E"/>
    <w:rsid w:val="0049233F"/>
    <w:rsid w:val="004933E0"/>
    <w:rsid w:val="0049384A"/>
    <w:rsid w:val="004945C4"/>
    <w:rsid w:val="004947FD"/>
    <w:rsid w:val="0049573A"/>
    <w:rsid w:val="004959EC"/>
    <w:rsid w:val="00495BC5"/>
    <w:rsid w:val="00496142"/>
    <w:rsid w:val="004A1C00"/>
    <w:rsid w:val="004A2106"/>
    <w:rsid w:val="004A250C"/>
    <w:rsid w:val="004A2671"/>
    <w:rsid w:val="004A2C2C"/>
    <w:rsid w:val="004A44F6"/>
    <w:rsid w:val="004A5306"/>
    <w:rsid w:val="004A65B7"/>
    <w:rsid w:val="004A6C0B"/>
    <w:rsid w:val="004A7FE7"/>
    <w:rsid w:val="004B1129"/>
    <w:rsid w:val="004B14C6"/>
    <w:rsid w:val="004B195C"/>
    <w:rsid w:val="004B238B"/>
    <w:rsid w:val="004B2D25"/>
    <w:rsid w:val="004B59B7"/>
    <w:rsid w:val="004B641C"/>
    <w:rsid w:val="004C0074"/>
    <w:rsid w:val="004C0592"/>
    <w:rsid w:val="004C075E"/>
    <w:rsid w:val="004C07BE"/>
    <w:rsid w:val="004C1B0B"/>
    <w:rsid w:val="004C1B8B"/>
    <w:rsid w:val="004C33BA"/>
    <w:rsid w:val="004C3E13"/>
    <w:rsid w:val="004C4B7A"/>
    <w:rsid w:val="004C4E8B"/>
    <w:rsid w:val="004C5DD0"/>
    <w:rsid w:val="004C61FB"/>
    <w:rsid w:val="004D0A14"/>
    <w:rsid w:val="004D249D"/>
    <w:rsid w:val="004D25E9"/>
    <w:rsid w:val="004D312B"/>
    <w:rsid w:val="004D33D9"/>
    <w:rsid w:val="004D3C9C"/>
    <w:rsid w:val="004D4295"/>
    <w:rsid w:val="004D6722"/>
    <w:rsid w:val="004D6F8E"/>
    <w:rsid w:val="004D74F5"/>
    <w:rsid w:val="004D7F52"/>
    <w:rsid w:val="004E06C1"/>
    <w:rsid w:val="004E1220"/>
    <w:rsid w:val="004E27BF"/>
    <w:rsid w:val="004E2DA5"/>
    <w:rsid w:val="004E30D8"/>
    <w:rsid w:val="004E48EF"/>
    <w:rsid w:val="004E4973"/>
    <w:rsid w:val="004E4FE0"/>
    <w:rsid w:val="004E587E"/>
    <w:rsid w:val="004E62A1"/>
    <w:rsid w:val="004E6AA1"/>
    <w:rsid w:val="004E77AD"/>
    <w:rsid w:val="004E7845"/>
    <w:rsid w:val="004E78E0"/>
    <w:rsid w:val="004F0163"/>
    <w:rsid w:val="004F1CCB"/>
    <w:rsid w:val="004F2ED1"/>
    <w:rsid w:val="004F30E2"/>
    <w:rsid w:val="004F36FF"/>
    <w:rsid w:val="004F4672"/>
    <w:rsid w:val="004F585E"/>
    <w:rsid w:val="004F5B4D"/>
    <w:rsid w:val="004F781F"/>
    <w:rsid w:val="0050018B"/>
    <w:rsid w:val="00500CF0"/>
    <w:rsid w:val="00501717"/>
    <w:rsid w:val="00502132"/>
    <w:rsid w:val="00502380"/>
    <w:rsid w:val="00502FF1"/>
    <w:rsid w:val="00503CC2"/>
    <w:rsid w:val="00506951"/>
    <w:rsid w:val="00510DD1"/>
    <w:rsid w:val="0051270D"/>
    <w:rsid w:val="00514073"/>
    <w:rsid w:val="005148BD"/>
    <w:rsid w:val="00514A28"/>
    <w:rsid w:val="00514E0C"/>
    <w:rsid w:val="005165E1"/>
    <w:rsid w:val="00516A8B"/>
    <w:rsid w:val="0052093D"/>
    <w:rsid w:val="00520E9E"/>
    <w:rsid w:val="00523B4C"/>
    <w:rsid w:val="0052481C"/>
    <w:rsid w:val="005249E9"/>
    <w:rsid w:val="005252F0"/>
    <w:rsid w:val="00525615"/>
    <w:rsid w:val="00526041"/>
    <w:rsid w:val="005307BB"/>
    <w:rsid w:val="005307FF"/>
    <w:rsid w:val="0053196E"/>
    <w:rsid w:val="00531D12"/>
    <w:rsid w:val="00532047"/>
    <w:rsid w:val="005332C1"/>
    <w:rsid w:val="0053454B"/>
    <w:rsid w:val="0053601A"/>
    <w:rsid w:val="00536FEE"/>
    <w:rsid w:val="00537311"/>
    <w:rsid w:val="00537395"/>
    <w:rsid w:val="005378B1"/>
    <w:rsid w:val="00537AEB"/>
    <w:rsid w:val="00540454"/>
    <w:rsid w:val="005405EF"/>
    <w:rsid w:val="0054065E"/>
    <w:rsid w:val="005411C8"/>
    <w:rsid w:val="00541D97"/>
    <w:rsid w:val="005423FF"/>
    <w:rsid w:val="00543F35"/>
    <w:rsid w:val="005454DC"/>
    <w:rsid w:val="00545DB3"/>
    <w:rsid w:val="00546B08"/>
    <w:rsid w:val="005472B2"/>
    <w:rsid w:val="00547AD4"/>
    <w:rsid w:val="00547DE5"/>
    <w:rsid w:val="00550092"/>
    <w:rsid w:val="00550428"/>
    <w:rsid w:val="00551CF0"/>
    <w:rsid w:val="005531C4"/>
    <w:rsid w:val="00553AD2"/>
    <w:rsid w:val="00554EEC"/>
    <w:rsid w:val="00556F37"/>
    <w:rsid w:val="005603FB"/>
    <w:rsid w:val="00560609"/>
    <w:rsid w:val="00561C98"/>
    <w:rsid w:val="00562009"/>
    <w:rsid w:val="005622C1"/>
    <w:rsid w:val="00563192"/>
    <w:rsid w:val="005647C5"/>
    <w:rsid w:val="00564F49"/>
    <w:rsid w:val="00566665"/>
    <w:rsid w:val="00570860"/>
    <w:rsid w:val="00570D99"/>
    <w:rsid w:val="00570E05"/>
    <w:rsid w:val="005719C9"/>
    <w:rsid w:val="005727A3"/>
    <w:rsid w:val="00573F97"/>
    <w:rsid w:val="0057417A"/>
    <w:rsid w:val="00574750"/>
    <w:rsid w:val="0057558D"/>
    <w:rsid w:val="00576A9C"/>
    <w:rsid w:val="00576DB0"/>
    <w:rsid w:val="00577299"/>
    <w:rsid w:val="00580263"/>
    <w:rsid w:val="0058079E"/>
    <w:rsid w:val="00583769"/>
    <w:rsid w:val="00585DCF"/>
    <w:rsid w:val="00586CF7"/>
    <w:rsid w:val="00587967"/>
    <w:rsid w:val="00587F58"/>
    <w:rsid w:val="005915A9"/>
    <w:rsid w:val="0059289A"/>
    <w:rsid w:val="0059425F"/>
    <w:rsid w:val="00594704"/>
    <w:rsid w:val="0059547F"/>
    <w:rsid w:val="00595F6D"/>
    <w:rsid w:val="005961C7"/>
    <w:rsid w:val="0059752C"/>
    <w:rsid w:val="00597BC8"/>
    <w:rsid w:val="00597EE8"/>
    <w:rsid w:val="005A0C0C"/>
    <w:rsid w:val="005A1862"/>
    <w:rsid w:val="005A1F20"/>
    <w:rsid w:val="005A30B0"/>
    <w:rsid w:val="005A4C2A"/>
    <w:rsid w:val="005A52EF"/>
    <w:rsid w:val="005B0A00"/>
    <w:rsid w:val="005B2F7F"/>
    <w:rsid w:val="005B38CC"/>
    <w:rsid w:val="005B656E"/>
    <w:rsid w:val="005C09D0"/>
    <w:rsid w:val="005C0A44"/>
    <w:rsid w:val="005C13C8"/>
    <w:rsid w:val="005C24E5"/>
    <w:rsid w:val="005C3580"/>
    <w:rsid w:val="005C35EE"/>
    <w:rsid w:val="005C3DE9"/>
    <w:rsid w:val="005C40D4"/>
    <w:rsid w:val="005C4374"/>
    <w:rsid w:val="005C45BD"/>
    <w:rsid w:val="005C4F1B"/>
    <w:rsid w:val="005C5AE1"/>
    <w:rsid w:val="005C7C33"/>
    <w:rsid w:val="005D03E0"/>
    <w:rsid w:val="005D0412"/>
    <w:rsid w:val="005D05C3"/>
    <w:rsid w:val="005D1801"/>
    <w:rsid w:val="005D1DDA"/>
    <w:rsid w:val="005D2461"/>
    <w:rsid w:val="005D3B87"/>
    <w:rsid w:val="005D4A0E"/>
    <w:rsid w:val="005D4C4C"/>
    <w:rsid w:val="005D50CE"/>
    <w:rsid w:val="005E0D55"/>
    <w:rsid w:val="005E1A18"/>
    <w:rsid w:val="005E1F36"/>
    <w:rsid w:val="005E2BEE"/>
    <w:rsid w:val="005E2E20"/>
    <w:rsid w:val="005E34F6"/>
    <w:rsid w:val="005E3C47"/>
    <w:rsid w:val="005E4AD6"/>
    <w:rsid w:val="005E6250"/>
    <w:rsid w:val="005E6821"/>
    <w:rsid w:val="005E6957"/>
    <w:rsid w:val="005E7CBC"/>
    <w:rsid w:val="005F15B8"/>
    <w:rsid w:val="005F2761"/>
    <w:rsid w:val="005F495C"/>
    <w:rsid w:val="005F4A0F"/>
    <w:rsid w:val="005F4A3B"/>
    <w:rsid w:val="005F5269"/>
    <w:rsid w:val="005F54A3"/>
    <w:rsid w:val="005F577C"/>
    <w:rsid w:val="005F7F6A"/>
    <w:rsid w:val="006001E5"/>
    <w:rsid w:val="00602F07"/>
    <w:rsid w:val="00607298"/>
    <w:rsid w:val="006108FA"/>
    <w:rsid w:val="00611145"/>
    <w:rsid w:val="00611B1F"/>
    <w:rsid w:val="006122AB"/>
    <w:rsid w:val="00612470"/>
    <w:rsid w:val="00617158"/>
    <w:rsid w:val="00617478"/>
    <w:rsid w:val="006201AB"/>
    <w:rsid w:val="00620222"/>
    <w:rsid w:val="00621C49"/>
    <w:rsid w:val="00621CC1"/>
    <w:rsid w:val="00621D1B"/>
    <w:rsid w:val="00622024"/>
    <w:rsid w:val="00622795"/>
    <w:rsid w:val="0062348C"/>
    <w:rsid w:val="00626000"/>
    <w:rsid w:val="00630ED8"/>
    <w:rsid w:val="0063190C"/>
    <w:rsid w:val="00633906"/>
    <w:rsid w:val="006366A1"/>
    <w:rsid w:val="0063693D"/>
    <w:rsid w:val="00637657"/>
    <w:rsid w:val="00637CA6"/>
    <w:rsid w:val="00642B82"/>
    <w:rsid w:val="00644983"/>
    <w:rsid w:val="00647834"/>
    <w:rsid w:val="00651E1D"/>
    <w:rsid w:val="00654537"/>
    <w:rsid w:val="00654578"/>
    <w:rsid w:val="00654B8D"/>
    <w:rsid w:val="00656872"/>
    <w:rsid w:val="0065741F"/>
    <w:rsid w:val="00660104"/>
    <w:rsid w:val="00660AA5"/>
    <w:rsid w:val="00660B9D"/>
    <w:rsid w:val="006626A0"/>
    <w:rsid w:val="0066389D"/>
    <w:rsid w:val="006639C3"/>
    <w:rsid w:val="00665238"/>
    <w:rsid w:val="00665BAA"/>
    <w:rsid w:val="0066682F"/>
    <w:rsid w:val="006673AA"/>
    <w:rsid w:val="00670C37"/>
    <w:rsid w:val="00671CB5"/>
    <w:rsid w:val="00671D78"/>
    <w:rsid w:val="00672530"/>
    <w:rsid w:val="00672568"/>
    <w:rsid w:val="00672912"/>
    <w:rsid w:val="0067450A"/>
    <w:rsid w:val="0067525F"/>
    <w:rsid w:val="00676C82"/>
    <w:rsid w:val="006775A3"/>
    <w:rsid w:val="00677967"/>
    <w:rsid w:val="006815EF"/>
    <w:rsid w:val="00681F57"/>
    <w:rsid w:val="00682410"/>
    <w:rsid w:val="006900FB"/>
    <w:rsid w:val="0069121E"/>
    <w:rsid w:val="00693176"/>
    <w:rsid w:val="00693C7C"/>
    <w:rsid w:val="0069516E"/>
    <w:rsid w:val="00695294"/>
    <w:rsid w:val="00696347"/>
    <w:rsid w:val="00696535"/>
    <w:rsid w:val="00696FD8"/>
    <w:rsid w:val="006A061B"/>
    <w:rsid w:val="006A2F59"/>
    <w:rsid w:val="006A4507"/>
    <w:rsid w:val="006A4A85"/>
    <w:rsid w:val="006A57C5"/>
    <w:rsid w:val="006A6EA9"/>
    <w:rsid w:val="006A7E23"/>
    <w:rsid w:val="006B0A63"/>
    <w:rsid w:val="006B20A8"/>
    <w:rsid w:val="006B285D"/>
    <w:rsid w:val="006B4BE7"/>
    <w:rsid w:val="006B5FA0"/>
    <w:rsid w:val="006B699A"/>
    <w:rsid w:val="006C0319"/>
    <w:rsid w:val="006C0F8D"/>
    <w:rsid w:val="006C1D59"/>
    <w:rsid w:val="006C1F33"/>
    <w:rsid w:val="006C2D66"/>
    <w:rsid w:val="006C3EFF"/>
    <w:rsid w:val="006C4E7A"/>
    <w:rsid w:val="006C6C26"/>
    <w:rsid w:val="006C6EC5"/>
    <w:rsid w:val="006D00BC"/>
    <w:rsid w:val="006D199B"/>
    <w:rsid w:val="006D2C21"/>
    <w:rsid w:val="006D3AB5"/>
    <w:rsid w:val="006D3C92"/>
    <w:rsid w:val="006D5936"/>
    <w:rsid w:val="006D5B3B"/>
    <w:rsid w:val="006D5B53"/>
    <w:rsid w:val="006D601F"/>
    <w:rsid w:val="006D70C3"/>
    <w:rsid w:val="006D7C4A"/>
    <w:rsid w:val="006E0D28"/>
    <w:rsid w:val="006E2D16"/>
    <w:rsid w:val="006E30A6"/>
    <w:rsid w:val="006E3555"/>
    <w:rsid w:val="006E35E9"/>
    <w:rsid w:val="006E3717"/>
    <w:rsid w:val="006E526A"/>
    <w:rsid w:val="006E5276"/>
    <w:rsid w:val="006E5BD7"/>
    <w:rsid w:val="006E60A1"/>
    <w:rsid w:val="006E6BDF"/>
    <w:rsid w:val="006E7B88"/>
    <w:rsid w:val="006E7C94"/>
    <w:rsid w:val="006F48E9"/>
    <w:rsid w:val="006F4BF7"/>
    <w:rsid w:val="00701D66"/>
    <w:rsid w:val="0070267E"/>
    <w:rsid w:val="00702DF0"/>
    <w:rsid w:val="00702F26"/>
    <w:rsid w:val="00702FB4"/>
    <w:rsid w:val="007038ED"/>
    <w:rsid w:val="00706F73"/>
    <w:rsid w:val="00710C6E"/>
    <w:rsid w:val="00711A77"/>
    <w:rsid w:val="007143B4"/>
    <w:rsid w:val="00714400"/>
    <w:rsid w:val="00715A3B"/>
    <w:rsid w:val="00716766"/>
    <w:rsid w:val="007210CD"/>
    <w:rsid w:val="00722143"/>
    <w:rsid w:val="00722552"/>
    <w:rsid w:val="007226A3"/>
    <w:rsid w:val="0072313D"/>
    <w:rsid w:val="007239E9"/>
    <w:rsid w:val="00724033"/>
    <w:rsid w:val="007244D0"/>
    <w:rsid w:val="0072464E"/>
    <w:rsid w:val="0072529F"/>
    <w:rsid w:val="00726537"/>
    <w:rsid w:val="00726960"/>
    <w:rsid w:val="007272DE"/>
    <w:rsid w:val="0072737B"/>
    <w:rsid w:val="00731FCC"/>
    <w:rsid w:val="00732991"/>
    <w:rsid w:val="0073475A"/>
    <w:rsid w:val="0073530C"/>
    <w:rsid w:val="0073555F"/>
    <w:rsid w:val="00735610"/>
    <w:rsid w:val="00735659"/>
    <w:rsid w:val="00735CB9"/>
    <w:rsid w:val="00735EB0"/>
    <w:rsid w:val="0073634D"/>
    <w:rsid w:val="00737F2F"/>
    <w:rsid w:val="007404BC"/>
    <w:rsid w:val="00740A2F"/>
    <w:rsid w:val="00742BAC"/>
    <w:rsid w:val="007434EC"/>
    <w:rsid w:val="0074390A"/>
    <w:rsid w:val="00745B04"/>
    <w:rsid w:val="0074666D"/>
    <w:rsid w:val="007476DA"/>
    <w:rsid w:val="00747F1F"/>
    <w:rsid w:val="007500B7"/>
    <w:rsid w:val="00750E75"/>
    <w:rsid w:val="007511F3"/>
    <w:rsid w:val="00751D0F"/>
    <w:rsid w:val="00752AFB"/>
    <w:rsid w:val="00753267"/>
    <w:rsid w:val="00753FE9"/>
    <w:rsid w:val="00755B3F"/>
    <w:rsid w:val="007560D4"/>
    <w:rsid w:val="00756382"/>
    <w:rsid w:val="00757477"/>
    <w:rsid w:val="0076100A"/>
    <w:rsid w:val="007619F9"/>
    <w:rsid w:val="007623D9"/>
    <w:rsid w:val="007629DE"/>
    <w:rsid w:val="007632E4"/>
    <w:rsid w:val="0076375D"/>
    <w:rsid w:val="00765228"/>
    <w:rsid w:val="00766328"/>
    <w:rsid w:val="00766854"/>
    <w:rsid w:val="00766C6B"/>
    <w:rsid w:val="00767659"/>
    <w:rsid w:val="00767AC1"/>
    <w:rsid w:val="0077064A"/>
    <w:rsid w:val="00770819"/>
    <w:rsid w:val="00772CD8"/>
    <w:rsid w:val="00773258"/>
    <w:rsid w:val="00774031"/>
    <w:rsid w:val="00774492"/>
    <w:rsid w:val="0077581B"/>
    <w:rsid w:val="007766C4"/>
    <w:rsid w:val="007774DA"/>
    <w:rsid w:val="00777B57"/>
    <w:rsid w:val="00780B12"/>
    <w:rsid w:val="00782BE2"/>
    <w:rsid w:val="00782E5D"/>
    <w:rsid w:val="00784385"/>
    <w:rsid w:val="00784A0F"/>
    <w:rsid w:val="007854E7"/>
    <w:rsid w:val="00786D98"/>
    <w:rsid w:val="0078783D"/>
    <w:rsid w:val="007878C8"/>
    <w:rsid w:val="00787B68"/>
    <w:rsid w:val="00790272"/>
    <w:rsid w:val="00791004"/>
    <w:rsid w:val="00791112"/>
    <w:rsid w:val="007918DA"/>
    <w:rsid w:val="0079202A"/>
    <w:rsid w:val="007923B5"/>
    <w:rsid w:val="00792FAD"/>
    <w:rsid w:val="00793040"/>
    <w:rsid w:val="00793858"/>
    <w:rsid w:val="0079406F"/>
    <w:rsid w:val="007946B6"/>
    <w:rsid w:val="00794B90"/>
    <w:rsid w:val="00795185"/>
    <w:rsid w:val="007971CD"/>
    <w:rsid w:val="00797579"/>
    <w:rsid w:val="007A0766"/>
    <w:rsid w:val="007A0B30"/>
    <w:rsid w:val="007A0EFF"/>
    <w:rsid w:val="007A0F32"/>
    <w:rsid w:val="007A26EB"/>
    <w:rsid w:val="007A2BD6"/>
    <w:rsid w:val="007A2C7D"/>
    <w:rsid w:val="007A300A"/>
    <w:rsid w:val="007A36C7"/>
    <w:rsid w:val="007A3E86"/>
    <w:rsid w:val="007A4A28"/>
    <w:rsid w:val="007A57D2"/>
    <w:rsid w:val="007A76A4"/>
    <w:rsid w:val="007B1C6B"/>
    <w:rsid w:val="007B341C"/>
    <w:rsid w:val="007B4032"/>
    <w:rsid w:val="007B6AE2"/>
    <w:rsid w:val="007B7322"/>
    <w:rsid w:val="007B7F0F"/>
    <w:rsid w:val="007C2EE7"/>
    <w:rsid w:val="007C4FD0"/>
    <w:rsid w:val="007C62D8"/>
    <w:rsid w:val="007C6D8F"/>
    <w:rsid w:val="007C7168"/>
    <w:rsid w:val="007C7C55"/>
    <w:rsid w:val="007D0D10"/>
    <w:rsid w:val="007D2352"/>
    <w:rsid w:val="007D2561"/>
    <w:rsid w:val="007D48D8"/>
    <w:rsid w:val="007D51A0"/>
    <w:rsid w:val="007D57D4"/>
    <w:rsid w:val="007D5F32"/>
    <w:rsid w:val="007D605C"/>
    <w:rsid w:val="007D747D"/>
    <w:rsid w:val="007D7DAC"/>
    <w:rsid w:val="007E1243"/>
    <w:rsid w:val="007E383A"/>
    <w:rsid w:val="007E6083"/>
    <w:rsid w:val="007E71BB"/>
    <w:rsid w:val="007F040C"/>
    <w:rsid w:val="007F0A0B"/>
    <w:rsid w:val="007F1951"/>
    <w:rsid w:val="007F2832"/>
    <w:rsid w:val="007F3610"/>
    <w:rsid w:val="007F36A1"/>
    <w:rsid w:val="007F47F2"/>
    <w:rsid w:val="007F506D"/>
    <w:rsid w:val="007F52BC"/>
    <w:rsid w:val="007F7400"/>
    <w:rsid w:val="007F7BA9"/>
    <w:rsid w:val="00801F8F"/>
    <w:rsid w:val="008029EF"/>
    <w:rsid w:val="00802FAC"/>
    <w:rsid w:val="0080354E"/>
    <w:rsid w:val="008039FB"/>
    <w:rsid w:val="008042D5"/>
    <w:rsid w:val="0080469A"/>
    <w:rsid w:val="00804C6B"/>
    <w:rsid w:val="00806FDA"/>
    <w:rsid w:val="00807AA9"/>
    <w:rsid w:val="00807B19"/>
    <w:rsid w:val="00812F5B"/>
    <w:rsid w:val="008155AB"/>
    <w:rsid w:val="00815B21"/>
    <w:rsid w:val="00816B09"/>
    <w:rsid w:val="00816F4B"/>
    <w:rsid w:val="008174F6"/>
    <w:rsid w:val="00820ECF"/>
    <w:rsid w:val="00821384"/>
    <w:rsid w:val="00821409"/>
    <w:rsid w:val="0082266D"/>
    <w:rsid w:val="008242C9"/>
    <w:rsid w:val="0082517A"/>
    <w:rsid w:val="0082519D"/>
    <w:rsid w:val="00825CDF"/>
    <w:rsid w:val="008307FB"/>
    <w:rsid w:val="0083085C"/>
    <w:rsid w:val="0083211C"/>
    <w:rsid w:val="008338B0"/>
    <w:rsid w:val="008354D5"/>
    <w:rsid w:val="0083700D"/>
    <w:rsid w:val="00837604"/>
    <w:rsid w:val="008402F3"/>
    <w:rsid w:val="0084060C"/>
    <w:rsid w:val="00840734"/>
    <w:rsid w:val="008433FE"/>
    <w:rsid w:val="0084355B"/>
    <w:rsid w:val="00843E1F"/>
    <w:rsid w:val="00844E3F"/>
    <w:rsid w:val="00845817"/>
    <w:rsid w:val="00846CDB"/>
    <w:rsid w:val="00847B8D"/>
    <w:rsid w:val="00850DD4"/>
    <w:rsid w:val="008518AA"/>
    <w:rsid w:val="00851C7A"/>
    <w:rsid w:val="008523FA"/>
    <w:rsid w:val="00852663"/>
    <w:rsid w:val="00853A8B"/>
    <w:rsid w:val="00853FBE"/>
    <w:rsid w:val="008547A8"/>
    <w:rsid w:val="00854E27"/>
    <w:rsid w:val="008567D0"/>
    <w:rsid w:val="00856AA0"/>
    <w:rsid w:val="00857DEC"/>
    <w:rsid w:val="008619C0"/>
    <w:rsid w:val="0086410B"/>
    <w:rsid w:val="0086536B"/>
    <w:rsid w:val="008671EB"/>
    <w:rsid w:val="0087038C"/>
    <w:rsid w:val="00871EF3"/>
    <w:rsid w:val="00872A58"/>
    <w:rsid w:val="00872ED2"/>
    <w:rsid w:val="00873086"/>
    <w:rsid w:val="00874326"/>
    <w:rsid w:val="0087454B"/>
    <w:rsid w:val="008762E0"/>
    <w:rsid w:val="00877439"/>
    <w:rsid w:val="00877966"/>
    <w:rsid w:val="00877D87"/>
    <w:rsid w:val="008801EA"/>
    <w:rsid w:val="00880334"/>
    <w:rsid w:val="00881847"/>
    <w:rsid w:val="00884684"/>
    <w:rsid w:val="00884D95"/>
    <w:rsid w:val="0088526D"/>
    <w:rsid w:val="00886F01"/>
    <w:rsid w:val="0088720F"/>
    <w:rsid w:val="0089029D"/>
    <w:rsid w:val="00890E83"/>
    <w:rsid w:val="00891031"/>
    <w:rsid w:val="00891088"/>
    <w:rsid w:val="00892CF1"/>
    <w:rsid w:val="0089319A"/>
    <w:rsid w:val="00893EC9"/>
    <w:rsid w:val="0089462E"/>
    <w:rsid w:val="00895E53"/>
    <w:rsid w:val="008961C1"/>
    <w:rsid w:val="00897C8C"/>
    <w:rsid w:val="00897EC2"/>
    <w:rsid w:val="008A03F3"/>
    <w:rsid w:val="008A0DD2"/>
    <w:rsid w:val="008A1A72"/>
    <w:rsid w:val="008A54CD"/>
    <w:rsid w:val="008A57F9"/>
    <w:rsid w:val="008B0D22"/>
    <w:rsid w:val="008B5C4D"/>
    <w:rsid w:val="008B5D48"/>
    <w:rsid w:val="008B5FB9"/>
    <w:rsid w:val="008B6C03"/>
    <w:rsid w:val="008B7679"/>
    <w:rsid w:val="008B7F88"/>
    <w:rsid w:val="008C051D"/>
    <w:rsid w:val="008C1B27"/>
    <w:rsid w:val="008C36CB"/>
    <w:rsid w:val="008C4202"/>
    <w:rsid w:val="008C4C96"/>
    <w:rsid w:val="008C4DCE"/>
    <w:rsid w:val="008C5E52"/>
    <w:rsid w:val="008C7AC5"/>
    <w:rsid w:val="008D05CE"/>
    <w:rsid w:val="008D0C71"/>
    <w:rsid w:val="008D22FD"/>
    <w:rsid w:val="008D4CF7"/>
    <w:rsid w:val="008D515D"/>
    <w:rsid w:val="008D52A3"/>
    <w:rsid w:val="008E159A"/>
    <w:rsid w:val="008E21C0"/>
    <w:rsid w:val="008E2967"/>
    <w:rsid w:val="008E3286"/>
    <w:rsid w:val="008E37FD"/>
    <w:rsid w:val="008E3940"/>
    <w:rsid w:val="008E460C"/>
    <w:rsid w:val="008E69A1"/>
    <w:rsid w:val="008E6E82"/>
    <w:rsid w:val="008F06F3"/>
    <w:rsid w:val="008F0E86"/>
    <w:rsid w:val="008F1627"/>
    <w:rsid w:val="008F1FE6"/>
    <w:rsid w:val="008F22C0"/>
    <w:rsid w:val="008F2707"/>
    <w:rsid w:val="008F2C50"/>
    <w:rsid w:val="008F361A"/>
    <w:rsid w:val="008F3CDE"/>
    <w:rsid w:val="008F49EF"/>
    <w:rsid w:val="008F6497"/>
    <w:rsid w:val="008F65EB"/>
    <w:rsid w:val="008F6A2D"/>
    <w:rsid w:val="008F7B9B"/>
    <w:rsid w:val="00900275"/>
    <w:rsid w:val="009002C0"/>
    <w:rsid w:val="0090048F"/>
    <w:rsid w:val="00901C35"/>
    <w:rsid w:val="00902DE6"/>
    <w:rsid w:val="00903CDF"/>
    <w:rsid w:val="009054DE"/>
    <w:rsid w:val="00907D15"/>
    <w:rsid w:val="009102F2"/>
    <w:rsid w:val="009134E6"/>
    <w:rsid w:val="00913910"/>
    <w:rsid w:val="00913D63"/>
    <w:rsid w:val="00914DCD"/>
    <w:rsid w:val="00915F36"/>
    <w:rsid w:val="00916940"/>
    <w:rsid w:val="00917869"/>
    <w:rsid w:val="009203F4"/>
    <w:rsid w:val="00921370"/>
    <w:rsid w:val="00921997"/>
    <w:rsid w:val="0092332E"/>
    <w:rsid w:val="0092339C"/>
    <w:rsid w:val="0092557F"/>
    <w:rsid w:val="009266A7"/>
    <w:rsid w:val="00926FD7"/>
    <w:rsid w:val="00927364"/>
    <w:rsid w:val="00927AD7"/>
    <w:rsid w:val="00930247"/>
    <w:rsid w:val="00931AFE"/>
    <w:rsid w:val="00931F9B"/>
    <w:rsid w:val="009344A5"/>
    <w:rsid w:val="00934595"/>
    <w:rsid w:val="0093521C"/>
    <w:rsid w:val="00935538"/>
    <w:rsid w:val="00935C86"/>
    <w:rsid w:val="00936B0C"/>
    <w:rsid w:val="00937B51"/>
    <w:rsid w:val="00940538"/>
    <w:rsid w:val="00940E44"/>
    <w:rsid w:val="00940FFD"/>
    <w:rsid w:val="0094127D"/>
    <w:rsid w:val="00941340"/>
    <w:rsid w:val="00941FE9"/>
    <w:rsid w:val="009447E4"/>
    <w:rsid w:val="009454E7"/>
    <w:rsid w:val="00945A84"/>
    <w:rsid w:val="009460F6"/>
    <w:rsid w:val="00951E76"/>
    <w:rsid w:val="00953A07"/>
    <w:rsid w:val="00953DD9"/>
    <w:rsid w:val="009558B7"/>
    <w:rsid w:val="009567B4"/>
    <w:rsid w:val="009567BE"/>
    <w:rsid w:val="0095776C"/>
    <w:rsid w:val="00957D42"/>
    <w:rsid w:val="00960692"/>
    <w:rsid w:val="00960DAA"/>
    <w:rsid w:val="0096116A"/>
    <w:rsid w:val="009624CB"/>
    <w:rsid w:val="009631AF"/>
    <w:rsid w:val="00963362"/>
    <w:rsid w:val="00964F46"/>
    <w:rsid w:val="00965601"/>
    <w:rsid w:val="00965A8F"/>
    <w:rsid w:val="009672C2"/>
    <w:rsid w:val="00970C15"/>
    <w:rsid w:val="009714A3"/>
    <w:rsid w:val="00971D61"/>
    <w:rsid w:val="00972A1E"/>
    <w:rsid w:val="00981EAD"/>
    <w:rsid w:val="0098409F"/>
    <w:rsid w:val="00986717"/>
    <w:rsid w:val="009870AD"/>
    <w:rsid w:val="009874CD"/>
    <w:rsid w:val="00987A47"/>
    <w:rsid w:val="00987D58"/>
    <w:rsid w:val="00987DEB"/>
    <w:rsid w:val="009908F8"/>
    <w:rsid w:val="00990E23"/>
    <w:rsid w:val="009911F0"/>
    <w:rsid w:val="00991751"/>
    <w:rsid w:val="009929BE"/>
    <w:rsid w:val="009929D8"/>
    <w:rsid w:val="00993715"/>
    <w:rsid w:val="00993940"/>
    <w:rsid w:val="0099474A"/>
    <w:rsid w:val="0099593C"/>
    <w:rsid w:val="00996A28"/>
    <w:rsid w:val="009A1867"/>
    <w:rsid w:val="009A1884"/>
    <w:rsid w:val="009A188B"/>
    <w:rsid w:val="009A1E0D"/>
    <w:rsid w:val="009A2D7F"/>
    <w:rsid w:val="009A34AB"/>
    <w:rsid w:val="009A4568"/>
    <w:rsid w:val="009A4AC1"/>
    <w:rsid w:val="009A4FEC"/>
    <w:rsid w:val="009A5612"/>
    <w:rsid w:val="009A5912"/>
    <w:rsid w:val="009A62A3"/>
    <w:rsid w:val="009B0AA7"/>
    <w:rsid w:val="009B12A9"/>
    <w:rsid w:val="009B3FED"/>
    <w:rsid w:val="009B55C8"/>
    <w:rsid w:val="009B66CE"/>
    <w:rsid w:val="009B7829"/>
    <w:rsid w:val="009C015C"/>
    <w:rsid w:val="009C0558"/>
    <w:rsid w:val="009C07E5"/>
    <w:rsid w:val="009C0AD6"/>
    <w:rsid w:val="009C13A8"/>
    <w:rsid w:val="009C4D2B"/>
    <w:rsid w:val="009C521C"/>
    <w:rsid w:val="009C7E9F"/>
    <w:rsid w:val="009D04BD"/>
    <w:rsid w:val="009D1225"/>
    <w:rsid w:val="009D258E"/>
    <w:rsid w:val="009D2A8C"/>
    <w:rsid w:val="009D2E35"/>
    <w:rsid w:val="009D37CB"/>
    <w:rsid w:val="009D3A26"/>
    <w:rsid w:val="009D3C73"/>
    <w:rsid w:val="009D5436"/>
    <w:rsid w:val="009D5A1B"/>
    <w:rsid w:val="009D7955"/>
    <w:rsid w:val="009E1DCC"/>
    <w:rsid w:val="009E2915"/>
    <w:rsid w:val="009E2ABA"/>
    <w:rsid w:val="009E735F"/>
    <w:rsid w:val="009E7930"/>
    <w:rsid w:val="009E7B08"/>
    <w:rsid w:val="009F0A92"/>
    <w:rsid w:val="009F0EE9"/>
    <w:rsid w:val="009F229C"/>
    <w:rsid w:val="009F3F3F"/>
    <w:rsid w:val="009F5292"/>
    <w:rsid w:val="009F7512"/>
    <w:rsid w:val="00A00334"/>
    <w:rsid w:val="00A01C9C"/>
    <w:rsid w:val="00A026EA"/>
    <w:rsid w:val="00A03A22"/>
    <w:rsid w:val="00A05CA5"/>
    <w:rsid w:val="00A072F1"/>
    <w:rsid w:val="00A1213C"/>
    <w:rsid w:val="00A132A7"/>
    <w:rsid w:val="00A13D21"/>
    <w:rsid w:val="00A149E2"/>
    <w:rsid w:val="00A15411"/>
    <w:rsid w:val="00A17272"/>
    <w:rsid w:val="00A23937"/>
    <w:rsid w:val="00A24925"/>
    <w:rsid w:val="00A24CF1"/>
    <w:rsid w:val="00A25999"/>
    <w:rsid w:val="00A276F6"/>
    <w:rsid w:val="00A30370"/>
    <w:rsid w:val="00A303B8"/>
    <w:rsid w:val="00A30AE2"/>
    <w:rsid w:val="00A310F4"/>
    <w:rsid w:val="00A3145B"/>
    <w:rsid w:val="00A32054"/>
    <w:rsid w:val="00A332CE"/>
    <w:rsid w:val="00A337E8"/>
    <w:rsid w:val="00A33905"/>
    <w:rsid w:val="00A33A89"/>
    <w:rsid w:val="00A353D9"/>
    <w:rsid w:val="00A3595B"/>
    <w:rsid w:val="00A363DF"/>
    <w:rsid w:val="00A367EB"/>
    <w:rsid w:val="00A40291"/>
    <w:rsid w:val="00A4070B"/>
    <w:rsid w:val="00A409FE"/>
    <w:rsid w:val="00A414FE"/>
    <w:rsid w:val="00A41888"/>
    <w:rsid w:val="00A44BB7"/>
    <w:rsid w:val="00A456DE"/>
    <w:rsid w:val="00A465B6"/>
    <w:rsid w:val="00A46627"/>
    <w:rsid w:val="00A505C3"/>
    <w:rsid w:val="00A50752"/>
    <w:rsid w:val="00A51C1B"/>
    <w:rsid w:val="00A51F90"/>
    <w:rsid w:val="00A536C9"/>
    <w:rsid w:val="00A53AC5"/>
    <w:rsid w:val="00A54C53"/>
    <w:rsid w:val="00A54DA2"/>
    <w:rsid w:val="00A5683C"/>
    <w:rsid w:val="00A60BDE"/>
    <w:rsid w:val="00A61273"/>
    <w:rsid w:val="00A61707"/>
    <w:rsid w:val="00A61E6E"/>
    <w:rsid w:val="00A62709"/>
    <w:rsid w:val="00A63C58"/>
    <w:rsid w:val="00A647C0"/>
    <w:rsid w:val="00A648F9"/>
    <w:rsid w:val="00A65DBD"/>
    <w:rsid w:val="00A6728D"/>
    <w:rsid w:val="00A675A0"/>
    <w:rsid w:val="00A67CAE"/>
    <w:rsid w:val="00A7010D"/>
    <w:rsid w:val="00A707AF"/>
    <w:rsid w:val="00A713E1"/>
    <w:rsid w:val="00A737D2"/>
    <w:rsid w:val="00A73C4A"/>
    <w:rsid w:val="00A746DD"/>
    <w:rsid w:val="00A755F5"/>
    <w:rsid w:val="00A8002B"/>
    <w:rsid w:val="00A80337"/>
    <w:rsid w:val="00A80F93"/>
    <w:rsid w:val="00A82C2B"/>
    <w:rsid w:val="00A84426"/>
    <w:rsid w:val="00A85AE1"/>
    <w:rsid w:val="00A86623"/>
    <w:rsid w:val="00A8708E"/>
    <w:rsid w:val="00A901E7"/>
    <w:rsid w:val="00A907F6"/>
    <w:rsid w:val="00A91018"/>
    <w:rsid w:val="00A91724"/>
    <w:rsid w:val="00A91D51"/>
    <w:rsid w:val="00A93638"/>
    <w:rsid w:val="00A9447A"/>
    <w:rsid w:val="00A94DEB"/>
    <w:rsid w:val="00A94F4F"/>
    <w:rsid w:val="00A95397"/>
    <w:rsid w:val="00A95413"/>
    <w:rsid w:val="00A955E9"/>
    <w:rsid w:val="00A95E16"/>
    <w:rsid w:val="00A95F30"/>
    <w:rsid w:val="00A973C7"/>
    <w:rsid w:val="00AA0C20"/>
    <w:rsid w:val="00AA2E20"/>
    <w:rsid w:val="00AA358F"/>
    <w:rsid w:val="00AA4B13"/>
    <w:rsid w:val="00AA4FFA"/>
    <w:rsid w:val="00AA530E"/>
    <w:rsid w:val="00AA59E7"/>
    <w:rsid w:val="00AA61D5"/>
    <w:rsid w:val="00AA6208"/>
    <w:rsid w:val="00AA67F5"/>
    <w:rsid w:val="00AA7ACD"/>
    <w:rsid w:val="00AB04F3"/>
    <w:rsid w:val="00AB0778"/>
    <w:rsid w:val="00AB0D29"/>
    <w:rsid w:val="00AB279F"/>
    <w:rsid w:val="00AB4A8E"/>
    <w:rsid w:val="00AB4E81"/>
    <w:rsid w:val="00AB5A08"/>
    <w:rsid w:val="00AB64A8"/>
    <w:rsid w:val="00AB65DC"/>
    <w:rsid w:val="00AB6F48"/>
    <w:rsid w:val="00AB7646"/>
    <w:rsid w:val="00AB7CBB"/>
    <w:rsid w:val="00AC0287"/>
    <w:rsid w:val="00AC0AC3"/>
    <w:rsid w:val="00AC0C65"/>
    <w:rsid w:val="00AC0F07"/>
    <w:rsid w:val="00AC23A1"/>
    <w:rsid w:val="00AC29F8"/>
    <w:rsid w:val="00AC2AD6"/>
    <w:rsid w:val="00AC3EC2"/>
    <w:rsid w:val="00AC4CB1"/>
    <w:rsid w:val="00AC795C"/>
    <w:rsid w:val="00AC7DB8"/>
    <w:rsid w:val="00AD1DD4"/>
    <w:rsid w:val="00AD26C2"/>
    <w:rsid w:val="00AD350B"/>
    <w:rsid w:val="00AD3C10"/>
    <w:rsid w:val="00AD4550"/>
    <w:rsid w:val="00AD5180"/>
    <w:rsid w:val="00AD6BAC"/>
    <w:rsid w:val="00AD6C88"/>
    <w:rsid w:val="00AE200A"/>
    <w:rsid w:val="00AE2FC7"/>
    <w:rsid w:val="00AE4B67"/>
    <w:rsid w:val="00AE591E"/>
    <w:rsid w:val="00AE7019"/>
    <w:rsid w:val="00AE7D11"/>
    <w:rsid w:val="00AF0137"/>
    <w:rsid w:val="00AF06B4"/>
    <w:rsid w:val="00AF07D3"/>
    <w:rsid w:val="00AF0E69"/>
    <w:rsid w:val="00AF1D22"/>
    <w:rsid w:val="00AF1DCA"/>
    <w:rsid w:val="00AF1FBA"/>
    <w:rsid w:val="00AF2F45"/>
    <w:rsid w:val="00AF52ED"/>
    <w:rsid w:val="00AF5889"/>
    <w:rsid w:val="00AF611A"/>
    <w:rsid w:val="00AF654C"/>
    <w:rsid w:val="00AF6F64"/>
    <w:rsid w:val="00AF73C8"/>
    <w:rsid w:val="00AF7D08"/>
    <w:rsid w:val="00AF7E30"/>
    <w:rsid w:val="00B018F3"/>
    <w:rsid w:val="00B029A8"/>
    <w:rsid w:val="00B02AA3"/>
    <w:rsid w:val="00B0369E"/>
    <w:rsid w:val="00B03C80"/>
    <w:rsid w:val="00B03DA1"/>
    <w:rsid w:val="00B052A3"/>
    <w:rsid w:val="00B05A87"/>
    <w:rsid w:val="00B05F85"/>
    <w:rsid w:val="00B07C44"/>
    <w:rsid w:val="00B1672C"/>
    <w:rsid w:val="00B167C5"/>
    <w:rsid w:val="00B16A38"/>
    <w:rsid w:val="00B17472"/>
    <w:rsid w:val="00B17782"/>
    <w:rsid w:val="00B17B11"/>
    <w:rsid w:val="00B2138B"/>
    <w:rsid w:val="00B22711"/>
    <w:rsid w:val="00B22CBA"/>
    <w:rsid w:val="00B231BF"/>
    <w:rsid w:val="00B232AF"/>
    <w:rsid w:val="00B23666"/>
    <w:rsid w:val="00B236CF"/>
    <w:rsid w:val="00B30391"/>
    <w:rsid w:val="00B30895"/>
    <w:rsid w:val="00B30DED"/>
    <w:rsid w:val="00B31475"/>
    <w:rsid w:val="00B339A8"/>
    <w:rsid w:val="00B35203"/>
    <w:rsid w:val="00B36667"/>
    <w:rsid w:val="00B36837"/>
    <w:rsid w:val="00B37F5B"/>
    <w:rsid w:val="00B4249A"/>
    <w:rsid w:val="00B424E5"/>
    <w:rsid w:val="00B43F6B"/>
    <w:rsid w:val="00B458D0"/>
    <w:rsid w:val="00B45A21"/>
    <w:rsid w:val="00B461CD"/>
    <w:rsid w:val="00B4655C"/>
    <w:rsid w:val="00B474BC"/>
    <w:rsid w:val="00B525E1"/>
    <w:rsid w:val="00B5286F"/>
    <w:rsid w:val="00B540D9"/>
    <w:rsid w:val="00B5497B"/>
    <w:rsid w:val="00B5741C"/>
    <w:rsid w:val="00B5783A"/>
    <w:rsid w:val="00B600C5"/>
    <w:rsid w:val="00B61A5C"/>
    <w:rsid w:val="00B63274"/>
    <w:rsid w:val="00B6464E"/>
    <w:rsid w:val="00B64C0C"/>
    <w:rsid w:val="00B6564B"/>
    <w:rsid w:val="00B65B42"/>
    <w:rsid w:val="00B661BF"/>
    <w:rsid w:val="00B66DB7"/>
    <w:rsid w:val="00B678B7"/>
    <w:rsid w:val="00B678C0"/>
    <w:rsid w:val="00B718F5"/>
    <w:rsid w:val="00B727D4"/>
    <w:rsid w:val="00B74AD9"/>
    <w:rsid w:val="00B750B6"/>
    <w:rsid w:val="00B77A05"/>
    <w:rsid w:val="00B8065B"/>
    <w:rsid w:val="00B8071A"/>
    <w:rsid w:val="00B8075D"/>
    <w:rsid w:val="00B839ED"/>
    <w:rsid w:val="00B847D3"/>
    <w:rsid w:val="00B8574C"/>
    <w:rsid w:val="00B90C27"/>
    <w:rsid w:val="00B92257"/>
    <w:rsid w:val="00B92E31"/>
    <w:rsid w:val="00B9327E"/>
    <w:rsid w:val="00B9653B"/>
    <w:rsid w:val="00B96976"/>
    <w:rsid w:val="00B96B70"/>
    <w:rsid w:val="00BA0762"/>
    <w:rsid w:val="00BA0B75"/>
    <w:rsid w:val="00BA2B5A"/>
    <w:rsid w:val="00BA3357"/>
    <w:rsid w:val="00BA55FF"/>
    <w:rsid w:val="00BA5DC4"/>
    <w:rsid w:val="00BB0AA2"/>
    <w:rsid w:val="00BB2B2A"/>
    <w:rsid w:val="00BB2F1C"/>
    <w:rsid w:val="00BB3F6B"/>
    <w:rsid w:val="00BB435B"/>
    <w:rsid w:val="00BB4B29"/>
    <w:rsid w:val="00BB4C6E"/>
    <w:rsid w:val="00BB4C81"/>
    <w:rsid w:val="00BC0BB9"/>
    <w:rsid w:val="00BC308E"/>
    <w:rsid w:val="00BC3834"/>
    <w:rsid w:val="00BC3FD1"/>
    <w:rsid w:val="00BC471C"/>
    <w:rsid w:val="00BC4C7C"/>
    <w:rsid w:val="00BC4F57"/>
    <w:rsid w:val="00BC50E4"/>
    <w:rsid w:val="00BC6EA3"/>
    <w:rsid w:val="00BC7D86"/>
    <w:rsid w:val="00BD00F8"/>
    <w:rsid w:val="00BD0CDA"/>
    <w:rsid w:val="00BD1475"/>
    <w:rsid w:val="00BD1F79"/>
    <w:rsid w:val="00BD2E87"/>
    <w:rsid w:val="00BD3E1D"/>
    <w:rsid w:val="00BD4E94"/>
    <w:rsid w:val="00BD5033"/>
    <w:rsid w:val="00BD6F9B"/>
    <w:rsid w:val="00BE2230"/>
    <w:rsid w:val="00BE4583"/>
    <w:rsid w:val="00BE485D"/>
    <w:rsid w:val="00BE4C01"/>
    <w:rsid w:val="00BE5693"/>
    <w:rsid w:val="00BE6AC9"/>
    <w:rsid w:val="00BE7545"/>
    <w:rsid w:val="00BE7610"/>
    <w:rsid w:val="00BE7613"/>
    <w:rsid w:val="00BF07C2"/>
    <w:rsid w:val="00BF3B82"/>
    <w:rsid w:val="00BF3C4A"/>
    <w:rsid w:val="00BF6482"/>
    <w:rsid w:val="00BF7517"/>
    <w:rsid w:val="00C01108"/>
    <w:rsid w:val="00C03936"/>
    <w:rsid w:val="00C0445B"/>
    <w:rsid w:val="00C046AC"/>
    <w:rsid w:val="00C0624D"/>
    <w:rsid w:val="00C06E27"/>
    <w:rsid w:val="00C10221"/>
    <w:rsid w:val="00C106B2"/>
    <w:rsid w:val="00C10CA6"/>
    <w:rsid w:val="00C116AF"/>
    <w:rsid w:val="00C11A7C"/>
    <w:rsid w:val="00C127EF"/>
    <w:rsid w:val="00C12CB2"/>
    <w:rsid w:val="00C13681"/>
    <w:rsid w:val="00C13A44"/>
    <w:rsid w:val="00C14ADB"/>
    <w:rsid w:val="00C16D98"/>
    <w:rsid w:val="00C21BF6"/>
    <w:rsid w:val="00C24555"/>
    <w:rsid w:val="00C26527"/>
    <w:rsid w:val="00C3018E"/>
    <w:rsid w:val="00C30AB1"/>
    <w:rsid w:val="00C31E88"/>
    <w:rsid w:val="00C350DE"/>
    <w:rsid w:val="00C3590F"/>
    <w:rsid w:val="00C36282"/>
    <w:rsid w:val="00C36DB0"/>
    <w:rsid w:val="00C40664"/>
    <w:rsid w:val="00C40711"/>
    <w:rsid w:val="00C4314C"/>
    <w:rsid w:val="00C445C2"/>
    <w:rsid w:val="00C44D44"/>
    <w:rsid w:val="00C4536C"/>
    <w:rsid w:val="00C45994"/>
    <w:rsid w:val="00C46E74"/>
    <w:rsid w:val="00C470CC"/>
    <w:rsid w:val="00C47131"/>
    <w:rsid w:val="00C47CF0"/>
    <w:rsid w:val="00C47E6F"/>
    <w:rsid w:val="00C5011A"/>
    <w:rsid w:val="00C52F55"/>
    <w:rsid w:val="00C5514F"/>
    <w:rsid w:val="00C568A8"/>
    <w:rsid w:val="00C57661"/>
    <w:rsid w:val="00C5784B"/>
    <w:rsid w:val="00C60F28"/>
    <w:rsid w:val="00C61DE4"/>
    <w:rsid w:val="00C64019"/>
    <w:rsid w:val="00C644E4"/>
    <w:rsid w:val="00C64693"/>
    <w:rsid w:val="00C64A6F"/>
    <w:rsid w:val="00C64B99"/>
    <w:rsid w:val="00C64BE2"/>
    <w:rsid w:val="00C64F72"/>
    <w:rsid w:val="00C670BF"/>
    <w:rsid w:val="00C67D41"/>
    <w:rsid w:val="00C718FA"/>
    <w:rsid w:val="00C730E9"/>
    <w:rsid w:val="00C736E1"/>
    <w:rsid w:val="00C7657E"/>
    <w:rsid w:val="00C800CE"/>
    <w:rsid w:val="00C801D7"/>
    <w:rsid w:val="00C81F27"/>
    <w:rsid w:val="00C829DA"/>
    <w:rsid w:val="00C86913"/>
    <w:rsid w:val="00C87870"/>
    <w:rsid w:val="00C904CB"/>
    <w:rsid w:val="00C90678"/>
    <w:rsid w:val="00C90B6F"/>
    <w:rsid w:val="00C91135"/>
    <w:rsid w:val="00C91294"/>
    <w:rsid w:val="00C9366B"/>
    <w:rsid w:val="00C93EFA"/>
    <w:rsid w:val="00C9485A"/>
    <w:rsid w:val="00C95901"/>
    <w:rsid w:val="00C9715B"/>
    <w:rsid w:val="00CA01C5"/>
    <w:rsid w:val="00CA0626"/>
    <w:rsid w:val="00CA0EA2"/>
    <w:rsid w:val="00CA1A2A"/>
    <w:rsid w:val="00CA1D05"/>
    <w:rsid w:val="00CA3006"/>
    <w:rsid w:val="00CA357F"/>
    <w:rsid w:val="00CA3832"/>
    <w:rsid w:val="00CA4CEB"/>
    <w:rsid w:val="00CA4D3B"/>
    <w:rsid w:val="00CA6013"/>
    <w:rsid w:val="00CA60B2"/>
    <w:rsid w:val="00CA7737"/>
    <w:rsid w:val="00CB37F5"/>
    <w:rsid w:val="00CB40EF"/>
    <w:rsid w:val="00CB44E8"/>
    <w:rsid w:val="00CB50B8"/>
    <w:rsid w:val="00CB5395"/>
    <w:rsid w:val="00CB7314"/>
    <w:rsid w:val="00CB7661"/>
    <w:rsid w:val="00CC03FD"/>
    <w:rsid w:val="00CC15A2"/>
    <w:rsid w:val="00CC3D2D"/>
    <w:rsid w:val="00CC5521"/>
    <w:rsid w:val="00CC556E"/>
    <w:rsid w:val="00CC6C6F"/>
    <w:rsid w:val="00CC7E58"/>
    <w:rsid w:val="00CD2B4B"/>
    <w:rsid w:val="00CD3847"/>
    <w:rsid w:val="00CD3915"/>
    <w:rsid w:val="00CD395D"/>
    <w:rsid w:val="00CD3C73"/>
    <w:rsid w:val="00CD3FB5"/>
    <w:rsid w:val="00CD4FD7"/>
    <w:rsid w:val="00CE005D"/>
    <w:rsid w:val="00CE0B3E"/>
    <w:rsid w:val="00CE0BBD"/>
    <w:rsid w:val="00CE0FB8"/>
    <w:rsid w:val="00CE1A22"/>
    <w:rsid w:val="00CE233A"/>
    <w:rsid w:val="00CE35FC"/>
    <w:rsid w:val="00CE4390"/>
    <w:rsid w:val="00CE5F3F"/>
    <w:rsid w:val="00CF076A"/>
    <w:rsid w:val="00CF0998"/>
    <w:rsid w:val="00CF1061"/>
    <w:rsid w:val="00CF2AAB"/>
    <w:rsid w:val="00CF6B38"/>
    <w:rsid w:val="00CF6C04"/>
    <w:rsid w:val="00D03520"/>
    <w:rsid w:val="00D0361C"/>
    <w:rsid w:val="00D0378E"/>
    <w:rsid w:val="00D04E84"/>
    <w:rsid w:val="00D05612"/>
    <w:rsid w:val="00D05AA2"/>
    <w:rsid w:val="00D07242"/>
    <w:rsid w:val="00D07621"/>
    <w:rsid w:val="00D077FC"/>
    <w:rsid w:val="00D07EFA"/>
    <w:rsid w:val="00D106A0"/>
    <w:rsid w:val="00D10F99"/>
    <w:rsid w:val="00D11DFE"/>
    <w:rsid w:val="00D13077"/>
    <w:rsid w:val="00D162D6"/>
    <w:rsid w:val="00D172FE"/>
    <w:rsid w:val="00D17676"/>
    <w:rsid w:val="00D203E0"/>
    <w:rsid w:val="00D20A8F"/>
    <w:rsid w:val="00D22174"/>
    <w:rsid w:val="00D23846"/>
    <w:rsid w:val="00D241B8"/>
    <w:rsid w:val="00D24ED8"/>
    <w:rsid w:val="00D2572C"/>
    <w:rsid w:val="00D259CE"/>
    <w:rsid w:val="00D31150"/>
    <w:rsid w:val="00D31AF7"/>
    <w:rsid w:val="00D32C3C"/>
    <w:rsid w:val="00D33063"/>
    <w:rsid w:val="00D33388"/>
    <w:rsid w:val="00D34620"/>
    <w:rsid w:val="00D3707F"/>
    <w:rsid w:val="00D424C2"/>
    <w:rsid w:val="00D4485D"/>
    <w:rsid w:val="00D4529F"/>
    <w:rsid w:val="00D45E29"/>
    <w:rsid w:val="00D466CB"/>
    <w:rsid w:val="00D46858"/>
    <w:rsid w:val="00D470E8"/>
    <w:rsid w:val="00D4732A"/>
    <w:rsid w:val="00D476DC"/>
    <w:rsid w:val="00D47DC1"/>
    <w:rsid w:val="00D47FA4"/>
    <w:rsid w:val="00D50A74"/>
    <w:rsid w:val="00D5354D"/>
    <w:rsid w:val="00D53922"/>
    <w:rsid w:val="00D54B8C"/>
    <w:rsid w:val="00D54EF4"/>
    <w:rsid w:val="00D55E42"/>
    <w:rsid w:val="00D565D7"/>
    <w:rsid w:val="00D57F50"/>
    <w:rsid w:val="00D606A7"/>
    <w:rsid w:val="00D607AB"/>
    <w:rsid w:val="00D61BB1"/>
    <w:rsid w:val="00D6252E"/>
    <w:rsid w:val="00D6425F"/>
    <w:rsid w:val="00D6463F"/>
    <w:rsid w:val="00D64CD0"/>
    <w:rsid w:val="00D64DF9"/>
    <w:rsid w:val="00D65120"/>
    <w:rsid w:val="00D6533F"/>
    <w:rsid w:val="00D65B45"/>
    <w:rsid w:val="00D65DD4"/>
    <w:rsid w:val="00D674BE"/>
    <w:rsid w:val="00D67EF0"/>
    <w:rsid w:val="00D71553"/>
    <w:rsid w:val="00D734B3"/>
    <w:rsid w:val="00D75FEC"/>
    <w:rsid w:val="00D76091"/>
    <w:rsid w:val="00D77A34"/>
    <w:rsid w:val="00D82D33"/>
    <w:rsid w:val="00D859D7"/>
    <w:rsid w:val="00D86ECD"/>
    <w:rsid w:val="00D86FE3"/>
    <w:rsid w:val="00D87014"/>
    <w:rsid w:val="00D87790"/>
    <w:rsid w:val="00D87DE0"/>
    <w:rsid w:val="00D900AF"/>
    <w:rsid w:val="00D90131"/>
    <w:rsid w:val="00D90337"/>
    <w:rsid w:val="00D91785"/>
    <w:rsid w:val="00D92D7A"/>
    <w:rsid w:val="00D92FCB"/>
    <w:rsid w:val="00D93A55"/>
    <w:rsid w:val="00D946F8"/>
    <w:rsid w:val="00D94CE2"/>
    <w:rsid w:val="00D9684F"/>
    <w:rsid w:val="00D9705B"/>
    <w:rsid w:val="00D971E0"/>
    <w:rsid w:val="00D9727D"/>
    <w:rsid w:val="00DA0137"/>
    <w:rsid w:val="00DA1554"/>
    <w:rsid w:val="00DA1BC7"/>
    <w:rsid w:val="00DA2FB0"/>
    <w:rsid w:val="00DA3CA0"/>
    <w:rsid w:val="00DA413D"/>
    <w:rsid w:val="00DA49A2"/>
    <w:rsid w:val="00DA6473"/>
    <w:rsid w:val="00DA7684"/>
    <w:rsid w:val="00DA7C70"/>
    <w:rsid w:val="00DB08D7"/>
    <w:rsid w:val="00DB1A4E"/>
    <w:rsid w:val="00DB2723"/>
    <w:rsid w:val="00DB2F5A"/>
    <w:rsid w:val="00DB3DBC"/>
    <w:rsid w:val="00DB4682"/>
    <w:rsid w:val="00DB4877"/>
    <w:rsid w:val="00DB4BF7"/>
    <w:rsid w:val="00DB4CB0"/>
    <w:rsid w:val="00DB50DC"/>
    <w:rsid w:val="00DB567D"/>
    <w:rsid w:val="00DB5E44"/>
    <w:rsid w:val="00DB7C77"/>
    <w:rsid w:val="00DC0D17"/>
    <w:rsid w:val="00DC1C18"/>
    <w:rsid w:val="00DC2C96"/>
    <w:rsid w:val="00DC2F31"/>
    <w:rsid w:val="00DC3224"/>
    <w:rsid w:val="00DC3DDE"/>
    <w:rsid w:val="00DC4EAC"/>
    <w:rsid w:val="00DC5DCC"/>
    <w:rsid w:val="00DC6394"/>
    <w:rsid w:val="00DC65CF"/>
    <w:rsid w:val="00DC7124"/>
    <w:rsid w:val="00DC73EF"/>
    <w:rsid w:val="00DD3E5C"/>
    <w:rsid w:val="00DD4607"/>
    <w:rsid w:val="00DD4ABB"/>
    <w:rsid w:val="00DD5F78"/>
    <w:rsid w:val="00DD6E72"/>
    <w:rsid w:val="00DD716B"/>
    <w:rsid w:val="00DD7A63"/>
    <w:rsid w:val="00DE1462"/>
    <w:rsid w:val="00DE3CAE"/>
    <w:rsid w:val="00DE4053"/>
    <w:rsid w:val="00DE472F"/>
    <w:rsid w:val="00DE5BF6"/>
    <w:rsid w:val="00DE6B96"/>
    <w:rsid w:val="00DE76E8"/>
    <w:rsid w:val="00DE7F28"/>
    <w:rsid w:val="00DF075B"/>
    <w:rsid w:val="00DF0D18"/>
    <w:rsid w:val="00DF1B72"/>
    <w:rsid w:val="00DF2208"/>
    <w:rsid w:val="00DF25EB"/>
    <w:rsid w:val="00DF2D18"/>
    <w:rsid w:val="00DF3EA7"/>
    <w:rsid w:val="00DF4A71"/>
    <w:rsid w:val="00E008B2"/>
    <w:rsid w:val="00E00EA5"/>
    <w:rsid w:val="00E018C5"/>
    <w:rsid w:val="00E033E9"/>
    <w:rsid w:val="00E03B4C"/>
    <w:rsid w:val="00E041B6"/>
    <w:rsid w:val="00E04DB4"/>
    <w:rsid w:val="00E079B7"/>
    <w:rsid w:val="00E12770"/>
    <w:rsid w:val="00E14048"/>
    <w:rsid w:val="00E141C2"/>
    <w:rsid w:val="00E152A2"/>
    <w:rsid w:val="00E15B3A"/>
    <w:rsid w:val="00E1614F"/>
    <w:rsid w:val="00E201ED"/>
    <w:rsid w:val="00E2361C"/>
    <w:rsid w:val="00E237BA"/>
    <w:rsid w:val="00E23CF9"/>
    <w:rsid w:val="00E2539B"/>
    <w:rsid w:val="00E25B68"/>
    <w:rsid w:val="00E25B69"/>
    <w:rsid w:val="00E30CF7"/>
    <w:rsid w:val="00E31507"/>
    <w:rsid w:val="00E31D71"/>
    <w:rsid w:val="00E32085"/>
    <w:rsid w:val="00E32598"/>
    <w:rsid w:val="00E33871"/>
    <w:rsid w:val="00E34417"/>
    <w:rsid w:val="00E3495B"/>
    <w:rsid w:val="00E355B3"/>
    <w:rsid w:val="00E36739"/>
    <w:rsid w:val="00E377D9"/>
    <w:rsid w:val="00E405F4"/>
    <w:rsid w:val="00E40FA1"/>
    <w:rsid w:val="00E41C64"/>
    <w:rsid w:val="00E43386"/>
    <w:rsid w:val="00E46287"/>
    <w:rsid w:val="00E47AF8"/>
    <w:rsid w:val="00E512DD"/>
    <w:rsid w:val="00E54358"/>
    <w:rsid w:val="00E544B5"/>
    <w:rsid w:val="00E54C38"/>
    <w:rsid w:val="00E54D97"/>
    <w:rsid w:val="00E5569A"/>
    <w:rsid w:val="00E57FF0"/>
    <w:rsid w:val="00E60179"/>
    <w:rsid w:val="00E624D0"/>
    <w:rsid w:val="00E62661"/>
    <w:rsid w:val="00E627F5"/>
    <w:rsid w:val="00E63ECE"/>
    <w:rsid w:val="00E64088"/>
    <w:rsid w:val="00E640C4"/>
    <w:rsid w:val="00E64763"/>
    <w:rsid w:val="00E6634D"/>
    <w:rsid w:val="00E665D5"/>
    <w:rsid w:val="00E6748F"/>
    <w:rsid w:val="00E67821"/>
    <w:rsid w:val="00E678BA"/>
    <w:rsid w:val="00E71113"/>
    <w:rsid w:val="00E723BA"/>
    <w:rsid w:val="00E73726"/>
    <w:rsid w:val="00E74743"/>
    <w:rsid w:val="00E75AC5"/>
    <w:rsid w:val="00E773B8"/>
    <w:rsid w:val="00E77E38"/>
    <w:rsid w:val="00E81D4A"/>
    <w:rsid w:val="00E824C6"/>
    <w:rsid w:val="00E8275B"/>
    <w:rsid w:val="00E838CD"/>
    <w:rsid w:val="00E84502"/>
    <w:rsid w:val="00E86103"/>
    <w:rsid w:val="00E86A2E"/>
    <w:rsid w:val="00E8783C"/>
    <w:rsid w:val="00E9038C"/>
    <w:rsid w:val="00E92BC0"/>
    <w:rsid w:val="00E93995"/>
    <w:rsid w:val="00E95065"/>
    <w:rsid w:val="00E95D74"/>
    <w:rsid w:val="00EA06A8"/>
    <w:rsid w:val="00EA4083"/>
    <w:rsid w:val="00EA4641"/>
    <w:rsid w:val="00EA4C90"/>
    <w:rsid w:val="00EA51E5"/>
    <w:rsid w:val="00EA59EB"/>
    <w:rsid w:val="00EA5F2E"/>
    <w:rsid w:val="00EA620C"/>
    <w:rsid w:val="00EB02FB"/>
    <w:rsid w:val="00EB0576"/>
    <w:rsid w:val="00EB1B12"/>
    <w:rsid w:val="00EB2353"/>
    <w:rsid w:val="00EB24E9"/>
    <w:rsid w:val="00EB270B"/>
    <w:rsid w:val="00EB3AFF"/>
    <w:rsid w:val="00EB3F7F"/>
    <w:rsid w:val="00EB4776"/>
    <w:rsid w:val="00EB5A45"/>
    <w:rsid w:val="00EB6998"/>
    <w:rsid w:val="00EB70C0"/>
    <w:rsid w:val="00EC022C"/>
    <w:rsid w:val="00EC1653"/>
    <w:rsid w:val="00EC1CE0"/>
    <w:rsid w:val="00EC20BF"/>
    <w:rsid w:val="00EC2685"/>
    <w:rsid w:val="00EC766B"/>
    <w:rsid w:val="00ED0161"/>
    <w:rsid w:val="00ED0833"/>
    <w:rsid w:val="00ED0875"/>
    <w:rsid w:val="00ED0F9E"/>
    <w:rsid w:val="00ED11AF"/>
    <w:rsid w:val="00ED25BB"/>
    <w:rsid w:val="00ED25F8"/>
    <w:rsid w:val="00ED2B31"/>
    <w:rsid w:val="00ED4379"/>
    <w:rsid w:val="00ED794E"/>
    <w:rsid w:val="00ED7EB4"/>
    <w:rsid w:val="00EE4028"/>
    <w:rsid w:val="00EE416F"/>
    <w:rsid w:val="00EE79E3"/>
    <w:rsid w:val="00EF0A97"/>
    <w:rsid w:val="00EF14A9"/>
    <w:rsid w:val="00EF38D9"/>
    <w:rsid w:val="00EF3AD2"/>
    <w:rsid w:val="00EF5BC0"/>
    <w:rsid w:val="00EF623B"/>
    <w:rsid w:val="00EF6F66"/>
    <w:rsid w:val="00EF79FF"/>
    <w:rsid w:val="00F0014C"/>
    <w:rsid w:val="00F01F5A"/>
    <w:rsid w:val="00F02FF9"/>
    <w:rsid w:val="00F06FBF"/>
    <w:rsid w:val="00F108B1"/>
    <w:rsid w:val="00F11314"/>
    <w:rsid w:val="00F11E09"/>
    <w:rsid w:val="00F11FDB"/>
    <w:rsid w:val="00F12002"/>
    <w:rsid w:val="00F12059"/>
    <w:rsid w:val="00F12127"/>
    <w:rsid w:val="00F1398B"/>
    <w:rsid w:val="00F13CF4"/>
    <w:rsid w:val="00F14DFA"/>
    <w:rsid w:val="00F1726B"/>
    <w:rsid w:val="00F1757B"/>
    <w:rsid w:val="00F2084E"/>
    <w:rsid w:val="00F225D3"/>
    <w:rsid w:val="00F22B66"/>
    <w:rsid w:val="00F233DD"/>
    <w:rsid w:val="00F24582"/>
    <w:rsid w:val="00F245BA"/>
    <w:rsid w:val="00F267B0"/>
    <w:rsid w:val="00F277A7"/>
    <w:rsid w:val="00F30364"/>
    <w:rsid w:val="00F306FC"/>
    <w:rsid w:val="00F308C4"/>
    <w:rsid w:val="00F312F4"/>
    <w:rsid w:val="00F327C0"/>
    <w:rsid w:val="00F35E41"/>
    <w:rsid w:val="00F4127F"/>
    <w:rsid w:val="00F41C22"/>
    <w:rsid w:val="00F42EA4"/>
    <w:rsid w:val="00F43415"/>
    <w:rsid w:val="00F4570A"/>
    <w:rsid w:val="00F45FF1"/>
    <w:rsid w:val="00F4674D"/>
    <w:rsid w:val="00F46F45"/>
    <w:rsid w:val="00F472B1"/>
    <w:rsid w:val="00F4775E"/>
    <w:rsid w:val="00F47AFB"/>
    <w:rsid w:val="00F47F8B"/>
    <w:rsid w:val="00F517DB"/>
    <w:rsid w:val="00F51820"/>
    <w:rsid w:val="00F524B2"/>
    <w:rsid w:val="00F5377F"/>
    <w:rsid w:val="00F538D1"/>
    <w:rsid w:val="00F542CF"/>
    <w:rsid w:val="00F556B8"/>
    <w:rsid w:val="00F55F3C"/>
    <w:rsid w:val="00F6028D"/>
    <w:rsid w:val="00F606EC"/>
    <w:rsid w:val="00F60E55"/>
    <w:rsid w:val="00F61533"/>
    <w:rsid w:val="00F61C53"/>
    <w:rsid w:val="00F65143"/>
    <w:rsid w:val="00F66008"/>
    <w:rsid w:val="00F66BE5"/>
    <w:rsid w:val="00F67CC0"/>
    <w:rsid w:val="00F67FDA"/>
    <w:rsid w:val="00F70B6A"/>
    <w:rsid w:val="00F71BDC"/>
    <w:rsid w:val="00F71BEB"/>
    <w:rsid w:val="00F72115"/>
    <w:rsid w:val="00F73274"/>
    <w:rsid w:val="00F734FF"/>
    <w:rsid w:val="00F73DDA"/>
    <w:rsid w:val="00F74652"/>
    <w:rsid w:val="00F74FC4"/>
    <w:rsid w:val="00F76629"/>
    <w:rsid w:val="00F76BFE"/>
    <w:rsid w:val="00F80B5B"/>
    <w:rsid w:val="00F8302A"/>
    <w:rsid w:val="00F8349B"/>
    <w:rsid w:val="00F8546E"/>
    <w:rsid w:val="00F8598F"/>
    <w:rsid w:val="00F870B2"/>
    <w:rsid w:val="00F87586"/>
    <w:rsid w:val="00F90130"/>
    <w:rsid w:val="00F90315"/>
    <w:rsid w:val="00F911D3"/>
    <w:rsid w:val="00F92035"/>
    <w:rsid w:val="00F92F91"/>
    <w:rsid w:val="00F947E5"/>
    <w:rsid w:val="00F94853"/>
    <w:rsid w:val="00F949C5"/>
    <w:rsid w:val="00F949FE"/>
    <w:rsid w:val="00F959E2"/>
    <w:rsid w:val="00F965CC"/>
    <w:rsid w:val="00F96D41"/>
    <w:rsid w:val="00F978AD"/>
    <w:rsid w:val="00F97F5D"/>
    <w:rsid w:val="00FA02CA"/>
    <w:rsid w:val="00FA1D7A"/>
    <w:rsid w:val="00FA2630"/>
    <w:rsid w:val="00FA2BD0"/>
    <w:rsid w:val="00FA45C7"/>
    <w:rsid w:val="00FB06D1"/>
    <w:rsid w:val="00FB0E18"/>
    <w:rsid w:val="00FB1242"/>
    <w:rsid w:val="00FB1FC2"/>
    <w:rsid w:val="00FB36CC"/>
    <w:rsid w:val="00FB4536"/>
    <w:rsid w:val="00FB4C59"/>
    <w:rsid w:val="00FB7CD6"/>
    <w:rsid w:val="00FB7E72"/>
    <w:rsid w:val="00FC0284"/>
    <w:rsid w:val="00FC0781"/>
    <w:rsid w:val="00FC1227"/>
    <w:rsid w:val="00FC17A8"/>
    <w:rsid w:val="00FC1A37"/>
    <w:rsid w:val="00FC2D48"/>
    <w:rsid w:val="00FC6292"/>
    <w:rsid w:val="00FC67B3"/>
    <w:rsid w:val="00FD1036"/>
    <w:rsid w:val="00FD1A71"/>
    <w:rsid w:val="00FD38D4"/>
    <w:rsid w:val="00FD4187"/>
    <w:rsid w:val="00FD5DFF"/>
    <w:rsid w:val="00FD6B13"/>
    <w:rsid w:val="00FD71F9"/>
    <w:rsid w:val="00FD7D27"/>
    <w:rsid w:val="00FE0399"/>
    <w:rsid w:val="00FE1F13"/>
    <w:rsid w:val="00FE34E3"/>
    <w:rsid w:val="00FE5FAB"/>
    <w:rsid w:val="00FE7EF2"/>
    <w:rsid w:val="00FF3E4C"/>
    <w:rsid w:val="00FF617C"/>
    <w:rsid w:val="00FF6608"/>
    <w:rsid w:val="00FF7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6946"/>
  <w15:docId w15:val="{80B1882A-CCEE-4612-A9BE-7A52E8F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5AE1"/>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uiPriority w:val="99"/>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line="240" w:lineRule="auto"/>
    </w:pPr>
    <w:rPr>
      <w:rFonts w:ascii="Times New Roman" w:eastAsia="Times New Roman" w:hAnsi="Times New Roman" w:cs="Times New Roman"/>
      <w:sz w:val="24"/>
    </w:rPr>
  </w:style>
  <w:style w:type="table" w:customStyle="1" w:styleId="TableGrid">
    <w:name w:val="TableGrid"/>
    <w:rsid w:val="006B5FA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customStyle="1" w:styleId="Default">
    <w:name w:val="Default"/>
    <w:rsid w:val="0027698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55">
      <w:bodyDiv w:val="1"/>
      <w:marLeft w:val="0"/>
      <w:marRight w:val="0"/>
      <w:marTop w:val="0"/>
      <w:marBottom w:val="0"/>
      <w:divBdr>
        <w:top w:val="none" w:sz="0" w:space="0" w:color="auto"/>
        <w:left w:val="none" w:sz="0" w:space="0" w:color="auto"/>
        <w:bottom w:val="none" w:sz="0" w:space="0" w:color="auto"/>
        <w:right w:val="none" w:sz="0" w:space="0" w:color="auto"/>
      </w:divBdr>
    </w:div>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86387854">
      <w:bodyDiv w:val="1"/>
      <w:marLeft w:val="0"/>
      <w:marRight w:val="0"/>
      <w:marTop w:val="0"/>
      <w:marBottom w:val="0"/>
      <w:divBdr>
        <w:top w:val="none" w:sz="0" w:space="0" w:color="auto"/>
        <w:left w:val="none" w:sz="0" w:space="0" w:color="auto"/>
        <w:bottom w:val="none" w:sz="0" w:space="0" w:color="auto"/>
        <w:right w:val="none" w:sz="0" w:space="0" w:color="auto"/>
      </w:divBdr>
    </w:div>
    <w:div w:id="111440256">
      <w:bodyDiv w:val="1"/>
      <w:marLeft w:val="0"/>
      <w:marRight w:val="0"/>
      <w:marTop w:val="0"/>
      <w:marBottom w:val="0"/>
      <w:divBdr>
        <w:top w:val="none" w:sz="0" w:space="0" w:color="auto"/>
        <w:left w:val="none" w:sz="0" w:space="0" w:color="auto"/>
        <w:bottom w:val="none" w:sz="0" w:space="0" w:color="auto"/>
        <w:right w:val="none" w:sz="0" w:space="0" w:color="auto"/>
      </w:divBdr>
    </w:div>
    <w:div w:id="127362737">
      <w:bodyDiv w:val="1"/>
      <w:marLeft w:val="0"/>
      <w:marRight w:val="0"/>
      <w:marTop w:val="0"/>
      <w:marBottom w:val="0"/>
      <w:divBdr>
        <w:top w:val="none" w:sz="0" w:space="0" w:color="auto"/>
        <w:left w:val="none" w:sz="0" w:space="0" w:color="auto"/>
        <w:bottom w:val="none" w:sz="0" w:space="0" w:color="auto"/>
        <w:right w:val="none" w:sz="0" w:space="0" w:color="auto"/>
      </w:divBdr>
    </w:div>
    <w:div w:id="137040984">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167912321">
      <w:bodyDiv w:val="1"/>
      <w:marLeft w:val="0"/>
      <w:marRight w:val="0"/>
      <w:marTop w:val="0"/>
      <w:marBottom w:val="0"/>
      <w:divBdr>
        <w:top w:val="none" w:sz="0" w:space="0" w:color="auto"/>
        <w:left w:val="none" w:sz="0" w:space="0" w:color="auto"/>
        <w:bottom w:val="none" w:sz="0" w:space="0" w:color="auto"/>
        <w:right w:val="none" w:sz="0" w:space="0" w:color="auto"/>
      </w:divBdr>
    </w:div>
    <w:div w:id="181624950">
      <w:bodyDiv w:val="1"/>
      <w:marLeft w:val="0"/>
      <w:marRight w:val="0"/>
      <w:marTop w:val="0"/>
      <w:marBottom w:val="0"/>
      <w:divBdr>
        <w:top w:val="none" w:sz="0" w:space="0" w:color="auto"/>
        <w:left w:val="none" w:sz="0" w:space="0" w:color="auto"/>
        <w:bottom w:val="none" w:sz="0" w:space="0" w:color="auto"/>
        <w:right w:val="none" w:sz="0" w:space="0" w:color="auto"/>
      </w:divBdr>
    </w:div>
    <w:div w:id="243496212">
      <w:bodyDiv w:val="1"/>
      <w:marLeft w:val="0"/>
      <w:marRight w:val="0"/>
      <w:marTop w:val="0"/>
      <w:marBottom w:val="0"/>
      <w:divBdr>
        <w:top w:val="none" w:sz="0" w:space="0" w:color="auto"/>
        <w:left w:val="none" w:sz="0" w:space="0" w:color="auto"/>
        <w:bottom w:val="none" w:sz="0" w:space="0" w:color="auto"/>
        <w:right w:val="none" w:sz="0" w:space="0" w:color="auto"/>
      </w:divBdr>
      <w:divsChild>
        <w:div w:id="1197306379">
          <w:marLeft w:val="0"/>
          <w:marRight w:val="0"/>
          <w:marTop w:val="0"/>
          <w:marBottom w:val="0"/>
          <w:divBdr>
            <w:top w:val="none" w:sz="0" w:space="0" w:color="auto"/>
            <w:left w:val="none" w:sz="0" w:space="0" w:color="auto"/>
            <w:bottom w:val="none" w:sz="0" w:space="0" w:color="auto"/>
            <w:right w:val="none" w:sz="0" w:space="0" w:color="auto"/>
          </w:divBdr>
          <w:divsChild>
            <w:div w:id="259994136">
              <w:marLeft w:val="0"/>
              <w:marRight w:val="0"/>
              <w:marTop w:val="0"/>
              <w:marBottom w:val="0"/>
              <w:divBdr>
                <w:top w:val="single" w:sz="6" w:space="2" w:color="B4B4B4"/>
                <w:left w:val="single" w:sz="6" w:space="2" w:color="B4B4B4"/>
                <w:bottom w:val="single" w:sz="6" w:space="2" w:color="B4B4B4"/>
                <w:right w:val="single" w:sz="6" w:space="2" w:color="B4B4B4"/>
              </w:divBdr>
              <w:divsChild>
                <w:div w:id="2122607560">
                  <w:marLeft w:val="0"/>
                  <w:marRight w:val="0"/>
                  <w:marTop w:val="0"/>
                  <w:marBottom w:val="0"/>
                  <w:divBdr>
                    <w:top w:val="none" w:sz="0" w:space="0" w:color="auto"/>
                    <w:left w:val="none" w:sz="0" w:space="0" w:color="auto"/>
                    <w:bottom w:val="none" w:sz="0" w:space="0" w:color="auto"/>
                    <w:right w:val="none" w:sz="0" w:space="0" w:color="auto"/>
                  </w:divBdr>
                </w:div>
                <w:div w:id="1812748655">
                  <w:marLeft w:val="0"/>
                  <w:marRight w:val="0"/>
                  <w:marTop w:val="0"/>
                  <w:marBottom w:val="0"/>
                  <w:divBdr>
                    <w:top w:val="none" w:sz="0" w:space="0" w:color="auto"/>
                    <w:left w:val="none" w:sz="0" w:space="0" w:color="auto"/>
                    <w:bottom w:val="none" w:sz="0" w:space="0" w:color="auto"/>
                    <w:right w:val="none" w:sz="0" w:space="0" w:color="auto"/>
                  </w:divBdr>
                  <w:divsChild>
                    <w:div w:id="295917910">
                      <w:marLeft w:val="0"/>
                      <w:marRight w:val="0"/>
                      <w:marTop w:val="0"/>
                      <w:marBottom w:val="0"/>
                      <w:divBdr>
                        <w:top w:val="single" w:sz="6" w:space="0" w:color="B4B4B4"/>
                        <w:left w:val="single" w:sz="6" w:space="0" w:color="B4B4B4"/>
                        <w:bottom w:val="single" w:sz="6" w:space="0" w:color="B4B4B4"/>
                        <w:right w:val="single" w:sz="6" w:space="24" w:color="B4B4B4"/>
                      </w:divBdr>
                      <w:divsChild>
                        <w:div w:id="128406595">
                          <w:marLeft w:val="-15"/>
                          <w:marRight w:val="-15"/>
                          <w:marTop w:val="0"/>
                          <w:marBottom w:val="0"/>
                          <w:divBdr>
                            <w:top w:val="none" w:sz="0" w:space="0" w:color="auto"/>
                            <w:left w:val="none" w:sz="0" w:space="0" w:color="auto"/>
                            <w:bottom w:val="none" w:sz="0" w:space="0" w:color="auto"/>
                            <w:right w:val="none" w:sz="0" w:space="0" w:color="auto"/>
                          </w:divBdr>
                        </w:div>
                        <w:div w:id="5638793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74475">
      <w:bodyDiv w:val="1"/>
      <w:marLeft w:val="0"/>
      <w:marRight w:val="0"/>
      <w:marTop w:val="0"/>
      <w:marBottom w:val="0"/>
      <w:divBdr>
        <w:top w:val="none" w:sz="0" w:space="0" w:color="auto"/>
        <w:left w:val="none" w:sz="0" w:space="0" w:color="auto"/>
        <w:bottom w:val="none" w:sz="0" w:space="0" w:color="auto"/>
        <w:right w:val="none" w:sz="0" w:space="0" w:color="auto"/>
      </w:divBdr>
      <w:divsChild>
        <w:div w:id="1070536391">
          <w:marLeft w:val="0"/>
          <w:marRight w:val="0"/>
          <w:marTop w:val="0"/>
          <w:marBottom w:val="0"/>
          <w:divBdr>
            <w:top w:val="none" w:sz="0" w:space="0" w:color="auto"/>
            <w:left w:val="none" w:sz="0" w:space="0" w:color="auto"/>
            <w:bottom w:val="none" w:sz="0" w:space="0" w:color="auto"/>
            <w:right w:val="none" w:sz="0" w:space="0" w:color="auto"/>
          </w:divBdr>
        </w:div>
        <w:div w:id="1858037864">
          <w:marLeft w:val="0"/>
          <w:marRight w:val="0"/>
          <w:marTop w:val="0"/>
          <w:marBottom w:val="0"/>
          <w:divBdr>
            <w:top w:val="none" w:sz="0" w:space="0" w:color="auto"/>
            <w:left w:val="none" w:sz="0" w:space="0" w:color="auto"/>
            <w:bottom w:val="none" w:sz="0" w:space="0" w:color="auto"/>
            <w:right w:val="none" w:sz="0" w:space="0" w:color="auto"/>
          </w:divBdr>
        </w:div>
      </w:divsChild>
    </w:div>
    <w:div w:id="287200321">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59938783">
      <w:bodyDiv w:val="1"/>
      <w:marLeft w:val="0"/>
      <w:marRight w:val="0"/>
      <w:marTop w:val="0"/>
      <w:marBottom w:val="0"/>
      <w:divBdr>
        <w:top w:val="none" w:sz="0" w:space="0" w:color="auto"/>
        <w:left w:val="none" w:sz="0" w:space="0" w:color="auto"/>
        <w:bottom w:val="none" w:sz="0" w:space="0" w:color="auto"/>
        <w:right w:val="none" w:sz="0" w:space="0" w:color="auto"/>
      </w:divBdr>
    </w:div>
    <w:div w:id="367222511">
      <w:bodyDiv w:val="1"/>
      <w:marLeft w:val="0"/>
      <w:marRight w:val="0"/>
      <w:marTop w:val="0"/>
      <w:marBottom w:val="0"/>
      <w:divBdr>
        <w:top w:val="none" w:sz="0" w:space="0" w:color="auto"/>
        <w:left w:val="none" w:sz="0" w:space="0" w:color="auto"/>
        <w:bottom w:val="none" w:sz="0" w:space="0" w:color="auto"/>
        <w:right w:val="none" w:sz="0" w:space="0" w:color="auto"/>
      </w:divBdr>
    </w:div>
    <w:div w:id="4833980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427358">
      <w:bodyDiv w:val="1"/>
      <w:marLeft w:val="0"/>
      <w:marRight w:val="0"/>
      <w:marTop w:val="0"/>
      <w:marBottom w:val="0"/>
      <w:divBdr>
        <w:top w:val="none" w:sz="0" w:space="0" w:color="auto"/>
        <w:left w:val="none" w:sz="0" w:space="0" w:color="auto"/>
        <w:bottom w:val="none" w:sz="0" w:space="0" w:color="auto"/>
        <w:right w:val="none" w:sz="0" w:space="0" w:color="auto"/>
      </w:divBdr>
    </w:div>
    <w:div w:id="700591876">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768039968">
      <w:bodyDiv w:val="1"/>
      <w:marLeft w:val="0"/>
      <w:marRight w:val="0"/>
      <w:marTop w:val="0"/>
      <w:marBottom w:val="0"/>
      <w:divBdr>
        <w:top w:val="none" w:sz="0" w:space="0" w:color="auto"/>
        <w:left w:val="none" w:sz="0" w:space="0" w:color="auto"/>
        <w:bottom w:val="none" w:sz="0" w:space="0" w:color="auto"/>
        <w:right w:val="none" w:sz="0" w:space="0" w:color="auto"/>
      </w:divBdr>
    </w:div>
    <w:div w:id="811941212">
      <w:bodyDiv w:val="1"/>
      <w:marLeft w:val="0"/>
      <w:marRight w:val="0"/>
      <w:marTop w:val="0"/>
      <w:marBottom w:val="0"/>
      <w:divBdr>
        <w:top w:val="none" w:sz="0" w:space="0" w:color="auto"/>
        <w:left w:val="none" w:sz="0" w:space="0" w:color="auto"/>
        <w:bottom w:val="none" w:sz="0" w:space="0" w:color="auto"/>
        <w:right w:val="none" w:sz="0" w:space="0" w:color="auto"/>
      </w:divBdr>
    </w:div>
    <w:div w:id="847644457">
      <w:bodyDiv w:val="1"/>
      <w:marLeft w:val="0"/>
      <w:marRight w:val="0"/>
      <w:marTop w:val="0"/>
      <w:marBottom w:val="0"/>
      <w:divBdr>
        <w:top w:val="none" w:sz="0" w:space="0" w:color="auto"/>
        <w:left w:val="none" w:sz="0" w:space="0" w:color="auto"/>
        <w:bottom w:val="none" w:sz="0" w:space="0" w:color="auto"/>
        <w:right w:val="none" w:sz="0" w:space="0" w:color="auto"/>
      </w:divBdr>
    </w:div>
    <w:div w:id="853156666">
      <w:bodyDiv w:val="1"/>
      <w:marLeft w:val="0"/>
      <w:marRight w:val="0"/>
      <w:marTop w:val="0"/>
      <w:marBottom w:val="0"/>
      <w:divBdr>
        <w:top w:val="none" w:sz="0" w:space="0" w:color="auto"/>
        <w:left w:val="none" w:sz="0" w:space="0" w:color="auto"/>
        <w:bottom w:val="none" w:sz="0" w:space="0" w:color="auto"/>
        <w:right w:val="none" w:sz="0" w:space="0" w:color="auto"/>
      </w:divBdr>
    </w:div>
    <w:div w:id="866335761">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44575401">
      <w:bodyDiv w:val="1"/>
      <w:marLeft w:val="0"/>
      <w:marRight w:val="0"/>
      <w:marTop w:val="0"/>
      <w:marBottom w:val="0"/>
      <w:divBdr>
        <w:top w:val="none" w:sz="0" w:space="0" w:color="auto"/>
        <w:left w:val="none" w:sz="0" w:space="0" w:color="auto"/>
        <w:bottom w:val="none" w:sz="0" w:space="0" w:color="auto"/>
        <w:right w:val="none" w:sz="0" w:space="0" w:color="auto"/>
      </w:divBdr>
    </w:div>
    <w:div w:id="956565550">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080176101">
      <w:bodyDiv w:val="1"/>
      <w:marLeft w:val="0"/>
      <w:marRight w:val="0"/>
      <w:marTop w:val="0"/>
      <w:marBottom w:val="0"/>
      <w:divBdr>
        <w:top w:val="none" w:sz="0" w:space="0" w:color="auto"/>
        <w:left w:val="none" w:sz="0" w:space="0" w:color="auto"/>
        <w:bottom w:val="none" w:sz="0" w:space="0" w:color="auto"/>
        <w:right w:val="none" w:sz="0" w:space="0" w:color="auto"/>
      </w:divBdr>
    </w:div>
    <w:div w:id="1090390226">
      <w:bodyDiv w:val="1"/>
      <w:marLeft w:val="0"/>
      <w:marRight w:val="0"/>
      <w:marTop w:val="0"/>
      <w:marBottom w:val="0"/>
      <w:divBdr>
        <w:top w:val="none" w:sz="0" w:space="0" w:color="auto"/>
        <w:left w:val="none" w:sz="0" w:space="0" w:color="auto"/>
        <w:bottom w:val="none" w:sz="0" w:space="0" w:color="auto"/>
        <w:right w:val="none" w:sz="0" w:space="0" w:color="auto"/>
      </w:divBdr>
    </w:div>
    <w:div w:id="1174688059">
      <w:bodyDiv w:val="1"/>
      <w:marLeft w:val="0"/>
      <w:marRight w:val="0"/>
      <w:marTop w:val="0"/>
      <w:marBottom w:val="0"/>
      <w:divBdr>
        <w:top w:val="none" w:sz="0" w:space="0" w:color="auto"/>
        <w:left w:val="none" w:sz="0" w:space="0" w:color="auto"/>
        <w:bottom w:val="none" w:sz="0" w:space="0" w:color="auto"/>
        <w:right w:val="none" w:sz="0" w:space="0" w:color="auto"/>
      </w:divBdr>
    </w:div>
    <w:div w:id="1187404931">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278172756">
      <w:bodyDiv w:val="1"/>
      <w:marLeft w:val="0"/>
      <w:marRight w:val="0"/>
      <w:marTop w:val="0"/>
      <w:marBottom w:val="0"/>
      <w:divBdr>
        <w:top w:val="none" w:sz="0" w:space="0" w:color="auto"/>
        <w:left w:val="none" w:sz="0" w:space="0" w:color="auto"/>
        <w:bottom w:val="none" w:sz="0" w:space="0" w:color="auto"/>
        <w:right w:val="none" w:sz="0" w:space="0" w:color="auto"/>
      </w:divBdr>
    </w:div>
    <w:div w:id="1282415175">
      <w:bodyDiv w:val="1"/>
      <w:marLeft w:val="0"/>
      <w:marRight w:val="0"/>
      <w:marTop w:val="0"/>
      <w:marBottom w:val="0"/>
      <w:divBdr>
        <w:top w:val="none" w:sz="0" w:space="0" w:color="auto"/>
        <w:left w:val="none" w:sz="0" w:space="0" w:color="auto"/>
        <w:bottom w:val="none" w:sz="0" w:space="0" w:color="auto"/>
        <w:right w:val="none" w:sz="0" w:space="0" w:color="auto"/>
      </w:divBdr>
    </w:div>
    <w:div w:id="1284842445">
      <w:bodyDiv w:val="1"/>
      <w:marLeft w:val="0"/>
      <w:marRight w:val="0"/>
      <w:marTop w:val="0"/>
      <w:marBottom w:val="0"/>
      <w:divBdr>
        <w:top w:val="none" w:sz="0" w:space="0" w:color="auto"/>
        <w:left w:val="none" w:sz="0" w:space="0" w:color="auto"/>
        <w:bottom w:val="none" w:sz="0" w:space="0" w:color="auto"/>
        <w:right w:val="none" w:sz="0" w:space="0" w:color="auto"/>
      </w:divBdr>
    </w:div>
    <w:div w:id="1403793295">
      <w:bodyDiv w:val="1"/>
      <w:marLeft w:val="0"/>
      <w:marRight w:val="0"/>
      <w:marTop w:val="0"/>
      <w:marBottom w:val="0"/>
      <w:divBdr>
        <w:top w:val="none" w:sz="0" w:space="0" w:color="auto"/>
        <w:left w:val="none" w:sz="0" w:space="0" w:color="auto"/>
        <w:bottom w:val="none" w:sz="0" w:space="0" w:color="auto"/>
        <w:right w:val="none" w:sz="0" w:space="0" w:color="auto"/>
      </w:divBdr>
    </w:div>
    <w:div w:id="1404110097">
      <w:bodyDiv w:val="1"/>
      <w:marLeft w:val="0"/>
      <w:marRight w:val="0"/>
      <w:marTop w:val="0"/>
      <w:marBottom w:val="0"/>
      <w:divBdr>
        <w:top w:val="none" w:sz="0" w:space="0" w:color="auto"/>
        <w:left w:val="none" w:sz="0" w:space="0" w:color="auto"/>
        <w:bottom w:val="none" w:sz="0" w:space="0" w:color="auto"/>
        <w:right w:val="none" w:sz="0" w:space="0" w:color="auto"/>
      </w:divBdr>
    </w:div>
    <w:div w:id="1414859025">
      <w:bodyDiv w:val="1"/>
      <w:marLeft w:val="0"/>
      <w:marRight w:val="0"/>
      <w:marTop w:val="0"/>
      <w:marBottom w:val="0"/>
      <w:divBdr>
        <w:top w:val="none" w:sz="0" w:space="0" w:color="auto"/>
        <w:left w:val="none" w:sz="0" w:space="0" w:color="auto"/>
        <w:bottom w:val="none" w:sz="0" w:space="0" w:color="auto"/>
        <w:right w:val="none" w:sz="0" w:space="0" w:color="auto"/>
      </w:divBdr>
    </w:div>
    <w:div w:id="1472287640">
      <w:bodyDiv w:val="1"/>
      <w:marLeft w:val="0"/>
      <w:marRight w:val="0"/>
      <w:marTop w:val="0"/>
      <w:marBottom w:val="0"/>
      <w:divBdr>
        <w:top w:val="none" w:sz="0" w:space="0" w:color="auto"/>
        <w:left w:val="none" w:sz="0" w:space="0" w:color="auto"/>
        <w:bottom w:val="none" w:sz="0" w:space="0" w:color="auto"/>
        <w:right w:val="none" w:sz="0" w:space="0" w:color="auto"/>
      </w:divBdr>
    </w:div>
    <w:div w:id="1540628090">
      <w:bodyDiv w:val="1"/>
      <w:marLeft w:val="0"/>
      <w:marRight w:val="0"/>
      <w:marTop w:val="0"/>
      <w:marBottom w:val="0"/>
      <w:divBdr>
        <w:top w:val="none" w:sz="0" w:space="0" w:color="auto"/>
        <w:left w:val="none" w:sz="0" w:space="0" w:color="auto"/>
        <w:bottom w:val="none" w:sz="0" w:space="0" w:color="auto"/>
        <w:right w:val="none" w:sz="0" w:space="0" w:color="auto"/>
      </w:divBdr>
    </w:div>
    <w:div w:id="1556427691">
      <w:bodyDiv w:val="1"/>
      <w:marLeft w:val="0"/>
      <w:marRight w:val="0"/>
      <w:marTop w:val="0"/>
      <w:marBottom w:val="0"/>
      <w:divBdr>
        <w:top w:val="none" w:sz="0" w:space="0" w:color="auto"/>
        <w:left w:val="none" w:sz="0" w:space="0" w:color="auto"/>
        <w:bottom w:val="none" w:sz="0" w:space="0" w:color="auto"/>
        <w:right w:val="none" w:sz="0" w:space="0" w:color="auto"/>
      </w:divBdr>
    </w:div>
    <w:div w:id="1598709354">
      <w:bodyDiv w:val="1"/>
      <w:marLeft w:val="0"/>
      <w:marRight w:val="0"/>
      <w:marTop w:val="0"/>
      <w:marBottom w:val="0"/>
      <w:divBdr>
        <w:top w:val="none" w:sz="0" w:space="0" w:color="auto"/>
        <w:left w:val="none" w:sz="0" w:space="0" w:color="auto"/>
        <w:bottom w:val="none" w:sz="0" w:space="0" w:color="auto"/>
        <w:right w:val="none" w:sz="0" w:space="0" w:color="auto"/>
      </w:divBdr>
      <w:divsChild>
        <w:div w:id="967393187">
          <w:marLeft w:val="0"/>
          <w:marRight w:val="0"/>
          <w:marTop w:val="0"/>
          <w:marBottom w:val="0"/>
          <w:divBdr>
            <w:top w:val="none" w:sz="0" w:space="0" w:color="auto"/>
            <w:left w:val="none" w:sz="0" w:space="0" w:color="auto"/>
            <w:bottom w:val="none" w:sz="0" w:space="0" w:color="auto"/>
            <w:right w:val="none" w:sz="0" w:space="0" w:color="auto"/>
          </w:divBdr>
          <w:divsChild>
            <w:div w:id="8801227">
              <w:marLeft w:val="0"/>
              <w:marRight w:val="0"/>
              <w:marTop w:val="0"/>
              <w:marBottom w:val="0"/>
              <w:divBdr>
                <w:top w:val="none" w:sz="0" w:space="0" w:color="auto"/>
                <w:left w:val="none" w:sz="0" w:space="0" w:color="auto"/>
                <w:bottom w:val="none" w:sz="0" w:space="0" w:color="auto"/>
                <w:right w:val="none" w:sz="0" w:space="0" w:color="auto"/>
              </w:divBdr>
            </w:div>
            <w:div w:id="1017736748">
              <w:marLeft w:val="0"/>
              <w:marRight w:val="0"/>
              <w:marTop w:val="0"/>
              <w:marBottom w:val="0"/>
              <w:divBdr>
                <w:top w:val="none" w:sz="0" w:space="0" w:color="auto"/>
                <w:left w:val="none" w:sz="0" w:space="0" w:color="auto"/>
                <w:bottom w:val="none" w:sz="0" w:space="0" w:color="auto"/>
                <w:right w:val="none" w:sz="0" w:space="0" w:color="auto"/>
              </w:divBdr>
            </w:div>
          </w:divsChild>
        </w:div>
        <w:div w:id="1564094813">
          <w:marLeft w:val="0"/>
          <w:marRight w:val="0"/>
          <w:marTop w:val="0"/>
          <w:marBottom w:val="0"/>
          <w:divBdr>
            <w:top w:val="none" w:sz="0" w:space="0" w:color="auto"/>
            <w:left w:val="none" w:sz="0" w:space="0" w:color="auto"/>
            <w:bottom w:val="none" w:sz="0" w:space="0" w:color="auto"/>
            <w:right w:val="none" w:sz="0" w:space="0" w:color="auto"/>
          </w:divBdr>
        </w:div>
      </w:divsChild>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36330958">
      <w:bodyDiv w:val="1"/>
      <w:marLeft w:val="0"/>
      <w:marRight w:val="0"/>
      <w:marTop w:val="0"/>
      <w:marBottom w:val="0"/>
      <w:divBdr>
        <w:top w:val="none" w:sz="0" w:space="0" w:color="auto"/>
        <w:left w:val="none" w:sz="0" w:space="0" w:color="auto"/>
        <w:bottom w:val="none" w:sz="0" w:space="0" w:color="auto"/>
        <w:right w:val="none" w:sz="0" w:space="0" w:color="auto"/>
      </w:divBdr>
      <w:divsChild>
        <w:div w:id="521864715">
          <w:marLeft w:val="0"/>
          <w:marRight w:val="0"/>
          <w:marTop w:val="0"/>
          <w:marBottom w:val="0"/>
          <w:divBdr>
            <w:top w:val="none" w:sz="0" w:space="0" w:color="auto"/>
            <w:left w:val="none" w:sz="0" w:space="0" w:color="auto"/>
            <w:bottom w:val="none" w:sz="0" w:space="0" w:color="auto"/>
            <w:right w:val="none" w:sz="0" w:space="0" w:color="auto"/>
          </w:divBdr>
        </w:div>
        <w:div w:id="1837381008">
          <w:marLeft w:val="0"/>
          <w:marRight w:val="0"/>
          <w:marTop w:val="0"/>
          <w:marBottom w:val="0"/>
          <w:divBdr>
            <w:top w:val="none" w:sz="0" w:space="0" w:color="auto"/>
            <w:left w:val="none" w:sz="0" w:space="0" w:color="auto"/>
            <w:bottom w:val="none" w:sz="0" w:space="0" w:color="auto"/>
            <w:right w:val="none" w:sz="0" w:space="0" w:color="auto"/>
          </w:divBdr>
        </w:div>
      </w:divsChild>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736509281">
      <w:bodyDiv w:val="1"/>
      <w:marLeft w:val="0"/>
      <w:marRight w:val="0"/>
      <w:marTop w:val="0"/>
      <w:marBottom w:val="0"/>
      <w:divBdr>
        <w:top w:val="none" w:sz="0" w:space="0" w:color="auto"/>
        <w:left w:val="none" w:sz="0" w:space="0" w:color="auto"/>
        <w:bottom w:val="none" w:sz="0" w:space="0" w:color="auto"/>
        <w:right w:val="none" w:sz="0" w:space="0" w:color="auto"/>
      </w:divBdr>
    </w:div>
    <w:div w:id="1755203171">
      <w:bodyDiv w:val="1"/>
      <w:marLeft w:val="0"/>
      <w:marRight w:val="0"/>
      <w:marTop w:val="0"/>
      <w:marBottom w:val="0"/>
      <w:divBdr>
        <w:top w:val="none" w:sz="0" w:space="0" w:color="auto"/>
        <w:left w:val="none" w:sz="0" w:space="0" w:color="auto"/>
        <w:bottom w:val="none" w:sz="0" w:space="0" w:color="auto"/>
        <w:right w:val="none" w:sz="0" w:space="0" w:color="auto"/>
      </w:divBdr>
    </w:div>
    <w:div w:id="1844658304">
      <w:bodyDiv w:val="1"/>
      <w:marLeft w:val="0"/>
      <w:marRight w:val="0"/>
      <w:marTop w:val="0"/>
      <w:marBottom w:val="0"/>
      <w:divBdr>
        <w:top w:val="none" w:sz="0" w:space="0" w:color="auto"/>
        <w:left w:val="none" w:sz="0" w:space="0" w:color="auto"/>
        <w:bottom w:val="none" w:sz="0" w:space="0" w:color="auto"/>
        <w:right w:val="none" w:sz="0" w:space="0" w:color="auto"/>
      </w:divBdr>
    </w:div>
    <w:div w:id="184667616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33316600">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498421418">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sChild>
    </w:div>
    <w:div w:id="1887136707">
      <w:bodyDiv w:val="1"/>
      <w:marLeft w:val="0"/>
      <w:marRight w:val="0"/>
      <w:marTop w:val="0"/>
      <w:marBottom w:val="0"/>
      <w:divBdr>
        <w:top w:val="none" w:sz="0" w:space="0" w:color="auto"/>
        <w:left w:val="none" w:sz="0" w:space="0" w:color="auto"/>
        <w:bottom w:val="none" w:sz="0" w:space="0" w:color="auto"/>
        <w:right w:val="none" w:sz="0" w:space="0" w:color="auto"/>
      </w:divBdr>
    </w:div>
    <w:div w:id="1904750432">
      <w:bodyDiv w:val="1"/>
      <w:marLeft w:val="0"/>
      <w:marRight w:val="0"/>
      <w:marTop w:val="0"/>
      <w:marBottom w:val="0"/>
      <w:divBdr>
        <w:top w:val="none" w:sz="0" w:space="0" w:color="auto"/>
        <w:left w:val="none" w:sz="0" w:space="0" w:color="auto"/>
        <w:bottom w:val="none" w:sz="0" w:space="0" w:color="auto"/>
        <w:right w:val="none" w:sz="0" w:space="0" w:color="auto"/>
      </w:divBdr>
    </w:div>
    <w:div w:id="1908104039">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2662263">
      <w:bodyDiv w:val="1"/>
      <w:marLeft w:val="0"/>
      <w:marRight w:val="0"/>
      <w:marTop w:val="0"/>
      <w:marBottom w:val="0"/>
      <w:divBdr>
        <w:top w:val="none" w:sz="0" w:space="0" w:color="auto"/>
        <w:left w:val="none" w:sz="0" w:space="0" w:color="auto"/>
        <w:bottom w:val="none" w:sz="0" w:space="0" w:color="auto"/>
        <w:right w:val="none" w:sz="0" w:space="0" w:color="auto"/>
      </w:divBdr>
    </w:div>
    <w:div w:id="2047681148">
      <w:bodyDiv w:val="1"/>
      <w:marLeft w:val="0"/>
      <w:marRight w:val="0"/>
      <w:marTop w:val="0"/>
      <w:marBottom w:val="0"/>
      <w:divBdr>
        <w:top w:val="none" w:sz="0" w:space="0" w:color="auto"/>
        <w:left w:val="none" w:sz="0" w:space="0" w:color="auto"/>
        <w:bottom w:val="none" w:sz="0" w:space="0" w:color="auto"/>
        <w:right w:val="none" w:sz="0" w:space="0" w:color="auto"/>
      </w:divBdr>
    </w:div>
    <w:div w:id="2063358356">
      <w:bodyDiv w:val="1"/>
      <w:marLeft w:val="0"/>
      <w:marRight w:val="0"/>
      <w:marTop w:val="0"/>
      <w:marBottom w:val="0"/>
      <w:divBdr>
        <w:top w:val="none" w:sz="0" w:space="0" w:color="auto"/>
        <w:left w:val="none" w:sz="0" w:space="0" w:color="auto"/>
        <w:bottom w:val="none" w:sz="0" w:space="0" w:color="auto"/>
        <w:right w:val="none" w:sz="0" w:space="0" w:color="auto"/>
      </w:divBdr>
    </w:div>
    <w:div w:id="20782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Ovaltaite@klaipeda.lt"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2E00-4B06-4817-BE31-72AA0DC3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5333</Words>
  <Characters>8741</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Lamakinaite</dc:creator>
  <cp:keywords/>
  <dc:description/>
  <cp:lastModifiedBy>Kamilė Gajauskienė</cp:lastModifiedBy>
  <cp:revision>12</cp:revision>
  <cp:lastPrinted>2025-01-14T13:03:00Z</cp:lastPrinted>
  <dcterms:created xsi:type="dcterms:W3CDTF">2025-01-21T06:19:00Z</dcterms:created>
  <dcterms:modified xsi:type="dcterms:W3CDTF">2025-01-29T13:08:00Z</dcterms:modified>
</cp:coreProperties>
</file>